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127"/>
        <w:gridCol w:w="1436"/>
        <w:gridCol w:w="4075"/>
      </w:tblGrid>
      <w:tr w:rsidR="00887554" w14:paraId="46A750E6" w14:textId="77777777" w:rsidTr="00887554">
        <w:trPr>
          <w:trHeight w:val="841"/>
        </w:trPr>
        <w:tc>
          <w:tcPr>
            <w:tcW w:w="2141" w:type="pct"/>
          </w:tcPr>
          <w:p w14:paraId="41120D29" w14:textId="16B0A846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1" layoutInCell="0" allowOverlap="0" wp14:anchorId="19D95156" wp14:editId="70520C59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FAB38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</w:p>
          <w:p w14:paraId="5EA86E91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  <w:r>
              <w:rPr>
                <w:b/>
                <w:color w:val="000000"/>
                <w:szCs w:val="20"/>
                <w:lang w:val="be-BY"/>
              </w:rPr>
              <w:t>САВЕТ МІНІСТРАЎ</w:t>
            </w:r>
          </w:p>
          <w:p w14:paraId="7EA687D0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  <w:r>
              <w:rPr>
                <w:b/>
                <w:color w:val="000000"/>
                <w:szCs w:val="20"/>
                <w:lang w:val="be-BY"/>
              </w:rPr>
              <w:t>РЭСПУБЛІКІ БЕЛАРУСЬ</w:t>
            </w:r>
          </w:p>
          <w:p w14:paraId="55B54048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</w:p>
        </w:tc>
        <w:tc>
          <w:tcPr>
            <w:tcW w:w="745" w:type="pct"/>
          </w:tcPr>
          <w:p w14:paraId="256FDE9A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</w:p>
        </w:tc>
        <w:tc>
          <w:tcPr>
            <w:tcW w:w="2114" w:type="pct"/>
          </w:tcPr>
          <w:p w14:paraId="4FBB889F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  <w:lang w:val="be-BY"/>
              </w:rPr>
            </w:pPr>
          </w:p>
          <w:p w14:paraId="68750AF5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</w:rPr>
            </w:pPr>
          </w:p>
          <w:p w14:paraId="6D3258FB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СОВЕТ МИНИСТРОВ</w:t>
            </w:r>
          </w:p>
          <w:p w14:paraId="3F8C7850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РЕСПУБЛИКИ БЕЛАРУСЬ</w:t>
            </w:r>
          </w:p>
          <w:p w14:paraId="0AF07AE5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887554" w14:paraId="4E2EA30D" w14:textId="77777777" w:rsidTr="00887554">
        <w:trPr>
          <w:trHeight w:val="720"/>
        </w:trPr>
        <w:tc>
          <w:tcPr>
            <w:tcW w:w="2141" w:type="pct"/>
            <w:vAlign w:val="center"/>
          </w:tcPr>
          <w:p w14:paraId="1BD759C1" w14:textId="77777777" w:rsidR="00887554" w:rsidRDefault="00887554" w:rsidP="00887554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14:paraId="2F9AFE8E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68246553" w14:textId="77777777" w:rsidR="00887554" w:rsidRDefault="00887554" w:rsidP="0088755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vAlign w:val="center"/>
          </w:tcPr>
          <w:p w14:paraId="575015E4" w14:textId="77777777" w:rsidR="00887554" w:rsidRDefault="00887554" w:rsidP="0088755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3664A585" w14:textId="77777777" w:rsidR="00887554" w:rsidRDefault="00887554" w:rsidP="0088755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6E320B5A" w14:textId="77777777" w:rsidR="00887554" w:rsidRDefault="00887554" w:rsidP="00887554">
      <w:pPr>
        <w:spacing w:line="280" w:lineRule="exact"/>
        <w:ind w:firstLine="0"/>
        <w:jc w:val="both"/>
        <w:rPr>
          <w:szCs w:val="20"/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4"/>
      </w:tblGrid>
      <w:tr w:rsidR="00887554" w14:paraId="084ACFFF" w14:textId="77777777" w:rsidTr="00887554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0EA6F8A" w14:textId="77777777" w:rsidR="00887554" w:rsidRDefault="00887554" w:rsidP="00887554">
            <w:pPr>
              <w:spacing w:line="280" w:lineRule="exact"/>
              <w:ind w:firstLine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 января 2024 г.</w:t>
            </w:r>
          </w:p>
        </w:tc>
        <w:tc>
          <w:tcPr>
            <w:tcW w:w="198" w:type="pct"/>
            <w:vAlign w:val="bottom"/>
            <w:hideMark/>
          </w:tcPr>
          <w:p w14:paraId="0CC5ADB8" w14:textId="77777777" w:rsidR="00887554" w:rsidRDefault="00887554" w:rsidP="00887554">
            <w:pPr>
              <w:spacing w:line="280" w:lineRule="exact"/>
              <w:ind w:left="-113" w:right="-113" w:firstLine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6A6223F" w14:textId="77EDF428" w:rsidR="00887554" w:rsidRDefault="00887554" w:rsidP="00887554">
            <w:pPr>
              <w:spacing w:line="280" w:lineRule="exact"/>
              <w:ind w:left="-113" w:firstLine="0"/>
              <w:jc w:val="both"/>
              <w:rPr>
                <w:color w:val="000000"/>
                <w:szCs w:val="20"/>
                <w:lang w:val="be-BY"/>
              </w:rPr>
            </w:pPr>
            <w:r>
              <w:rPr>
                <w:color w:val="000000"/>
                <w:szCs w:val="20"/>
              </w:rPr>
              <w:t xml:space="preserve"> 2</w:t>
            </w:r>
            <w:r>
              <w:rPr>
                <w:color w:val="000000"/>
                <w:szCs w:val="20"/>
                <w:lang w:val="be-BY"/>
              </w:rPr>
              <w:t>8</w:t>
            </w:r>
          </w:p>
        </w:tc>
        <w:tc>
          <w:tcPr>
            <w:tcW w:w="2821" w:type="pct"/>
            <w:gridSpan w:val="2"/>
          </w:tcPr>
          <w:p w14:paraId="7E7C796A" w14:textId="77777777" w:rsidR="00887554" w:rsidRDefault="00887554" w:rsidP="00887554">
            <w:pPr>
              <w:spacing w:line="280" w:lineRule="exact"/>
              <w:ind w:firstLine="0"/>
              <w:jc w:val="both"/>
              <w:rPr>
                <w:color w:val="000000"/>
                <w:szCs w:val="20"/>
              </w:rPr>
            </w:pPr>
          </w:p>
        </w:tc>
      </w:tr>
      <w:tr w:rsidR="00887554" w14:paraId="3A4EAE09" w14:textId="77777777" w:rsidTr="00887554">
        <w:tc>
          <w:tcPr>
            <w:tcW w:w="5000" w:type="pct"/>
            <w:gridSpan w:val="6"/>
          </w:tcPr>
          <w:p w14:paraId="391A201C" w14:textId="77777777" w:rsidR="00887554" w:rsidRDefault="00887554" w:rsidP="00887554">
            <w:pPr>
              <w:ind w:left="2727" w:firstLine="0"/>
              <w:rPr>
                <w:color w:val="000000"/>
                <w:szCs w:val="20"/>
              </w:rPr>
            </w:pPr>
          </w:p>
        </w:tc>
      </w:tr>
      <w:tr w:rsidR="00887554" w14:paraId="5E9AA91C" w14:textId="77777777" w:rsidTr="00887554">
        <w:tc>
          <w:tcPr>
            <w:tcW w:w="2050" w:type="pct"/>
            <w:gridSpan w:val="3"/>
            <w:hideMark/>
          </w:tcPr>
          <w:p w14:paraId="77775D44" w14:textId="77777777" w:rsidR="00887554" w:rsidRDefault="00887554" w:rsidP="00887554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3941FD47" w14:textId="77777777" w:rsidR="00887554" w:rsidRDefault="00887554" w:rsidP="00887554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  <w:hideMark/>
          </w:tcPr>
          <w:p w14:paraId="339E6522" w14:textId="77777777" w:rsidR="00887554" w:rsidRDefault="00887554" w:rsidP="00887554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6E567641" w14:textId="77777777" w:rsidR="00887554" w:rsidRDefault="00887554" w:rsidP="00887554">
      <w:pPr>
        <w:spacing w:line="280" w:lineRule="exact"/>
        <w:ind w:firstLine="0"/>
        <w:jc w:val="both"/>
        <w:rPr>
          <w:szCs w:val="20"/>
          <w:lang w:val="be-BY"/>
        </w:rPr>
      </w:pPr>
    </w:p>
    <w:p w14:paraId="78E37B56" w14:textId="77777777" w:rsidR="00C20582" w:rsidRDefault="00C20582" w:rsidP="00C20582">
      <w:pPr>
        <w:widowControl w:val="0"/>
        <w:suppressAutoHyphens/>
        <w:spacing w:line="280" w:lineRule="exact"/>
        <w:ind w:right="3684" w:firstLine="0"/>
        <w:jc w:val="both"/>
      </w:pPr>
    </w:p>
    <w:p w14:paraId="1B75DF8F" w14:textId="3925C42B" w:rsidR="004B23DE" w:rsidRPr="00791140" w:rsidRDefault="004B23DE" w:rsidP="00C20582">
      <w:pPr>
        <w:widowControl w:val="0"/>
        <w:suppressAutoHyphens/>
        <w:spacing w:line="280" w:lineRule="exact"/>
        <w:ind w:right="3684" w:firstLine="0"/>
        <w:jc w:val="both"/>
      </w:pPr>
      <w:r w:rsidRPr="00791140">
        <w:t xml:space="preserve">О мерах по реализации Закона Республики Беларусь от 12 июля 2023 г. № 279-З </w:t>
      </w:r>
      <w:r w:rsidR="00C20582" w:rsidRPr="00791140">
        <w:t xml:space="preserve">        </w:t>
      </w:r>
      <w:proofErr w:type="gramStart"/>
      <w:r w:rsidR="00C20582" w:rsidRPr="00791140">
        <w:t xml:space="preserve">  ”</w:t>
      </w:r>
      <w:r w:rsidRPr="00791140">
        <w:t>Об</w:t>
      </w:r>
      <w:proofErr w:type="gramEnd"/>
      <w:r w:rsidRPr="00791140">
        <w:t xml:space="preserve"> изменении Закона Республики Беларусь </w:t>
      </w:r>
      <w:r w:rsidR="00C20582" w:rsidRPr="00791140">
        <w:t>”</w:t>
      </w:r>
      <w:r w:rsidRPr="00791140">
        <w:t xml:space="preserve">О государственном прогнозировании и </w:t>
      </w:r>
      <w:r w:rsidRPr="00791140">
        <w:rPr>
          <w:spacing w:val="-12"/>
        </w:rPr>
        <w:t>программах социально-экономического развития</w:t>
      </w:r>
      <w:r w:rsidRPr="00791140">
        <w:t xml:space="preserve"> Республики Беларусь</w:t>
      </w:r>
      <w:r w:rsidR="00C20582" w:rsidRPr="00791140">
        <w:t>“</w:t>
      </w:r>
    </w:p>
    <w:p w14:paraId="4D2EBB6D" w14:textId="2909B37A" w:rsidR="00001806" w:rsidRDefault="00001806" w:rsidP="00C20582">
      <w:pPr>
        <w:widowControl w:val="0"/>
        <w:suppressAutoHyphens/>
        <w:spacing w:line="280" w:lineRule="exact"/>
        <w:ind w:right="4277" w:firstLine="0"/>
        <w:jc w:val="both"/>
      </w:pPr>
    </w:p>
    <w:p w14:paraId="7437245C" w14:textId="77777777" w:rsidR="00C20582" w:rsidRPr="00C20582" w:rsidRDefault="00C20582" w:rsidP="00C20582">
      <w:pPr>
        <w:widowControl w:val="0"/>
        <w:suppressAutoHyphens/>
        <w:spacing w:line="280" w:lineRule="exact"/>
        <w:ind w:right="4277" w:firstLine="0"/>
        <w:jc w:val="both"/>
      </w:pPr>
    </w:p>
    <w:p w14:paraId="14D92316" w14:textId="01DA63CE" w:rsidR="00001806" w:rsidRPr="00791140" w:rsidRDefault="004B23DE" w:rsidP="00791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E804AD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о исполнени</w:t>
      </w:r>
      <w:r w:rsidR="00D17FAA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атьи 3 Закона Республики Беларусь от 12 июля 2023 г. № 279-</w:t>
      </w:r>
      <w:proofErr w:type="gramStart"/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 </w:t>
      </w:r>
      <w:r w:rsidR="00C20582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Об</w:t>
      </w:r>
      <w:proofErr w:type="gramEnd"/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менении Закона Республики Беларусь </w:t>
      </w:r>
      <w:r w:rsid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="00C20582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О государственном прогнозировании и программах социально-экономического развития Республики Беларусь</w:t>
      </w:r>
      <w:r w:rsidR="00C20582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C25917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вет Министров Республики Беларусь </w:t>
      </w:r>
      <w:r w:rsidR="00001806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ЕТ:</w:t>
      </w:r>
    </w:p>
    <w:p w14:paraId="6923B857" w14:textId="34CC8394" w:rsidR="006162A5" w:rsidRPr="00791140" w:rsidRDefault="00001806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1.</w:t>
      </w:r>
      <w:r w:rsidR="00B537DC" w:rsidRPr="00791140">
        <w:rPr>
          <w:rFonts w:ascii="Times New Roman" w:hAnsi="Times New Roman" w:cs="Times New Roman"/>
          <w:sz w:val="30"/>
          <w:szCs w:val="30"/>
        </w:rPr>
        <w:t> </w:t>
      </w:r>
      <w:r w:rsidRPr="00791140">
        <w:rPr>
          <w:rFonts w:ascii="Times New Roman" w:hAnsi="Times New Roman" w:cs="Times New Roman"/>
          <w:sz w:val="30"/>
          <w:szCs w:val="30"/>
        </w:rPr>
        <w:t xml:space="preserve">Утвердить </w:t>
      </w:r>
      <w:bookmarkStart w:id="0" w:name="_Hlk140478742"/>
      <w:r w:rsidR="004C1A1C" w:rsidRPr="00791140">
        <w:rPr>
          <w:rFonts w:ascii="Times New Roman" w:hAnsi="Times New Roman" w:cs="Times New Roman"/>
          <w:sz w:val="30"/>
          <w:szCs w:val="30"/>
        </w:rPr>
        <w:t>Положение об основных этапах разработки документов государственного прогнозирования, государственного планирования, соста</w:t>
      </w:r>
      <w:r w:rsidR="00142F13" w:rsidRPr="00791140">
        <w:rPr>
          <w:rFonts w:ascii="Times New Roman" w:hAnsi="Times New Roman" w:cs="Times New Roman"/>
          <w:sz w:val="30"/>
          <w:szCs w:val="30"/>
        </w:rPr>
        <w:t>в</w:t>
      </w:r>
      <w:r w:rsidR="001457FB" w:rsidRPr="00791140">
        <w:rPr>
          <w:rFonts w:ascii="Times New Roman" w:hAnsi="Times New Roman" w:cs="Times New Roman"/>
          <w:sz w:val="30"/>
          <w:szCs w:val="30"/>
        </w:rPr>
        <w:t>е</w:t>
      </w:r>
      <w:r w:rsidR="004C1A1C" w:rsidRPr="00791140">
        <w:rPr>
          <w:rFonts w:ascii="Times New Roman" w:hAnsi="Times New Roman" w:cs="Times New Roman"/>
          <w:sz w:val="30"/>
          <w:szCs w:val="30"/>
        </w:rPr>
        <w:t xml:space="preserve"> участников, порядк</w:t>
      </w:r>
      <w:r w:rsidR="001457FB" w:rsidRPr="00791140">
        <w:rPr>
          <w:rFonts w:ascii="Times New Roman" w:hAnsi="Times New Roman" w:cs="Times New Roman"/>
          <w:sz w:val="30"/>
          <w:szCs w:val="30"/>
        </w:rPr>
        <w:t>е</w:t>
      </w:r>
      <w:r w:rsidR="004C1A1C" w:rsidRPr="00791140">
        <w:rPr>
          <w:rFonts w:ascii="Times New Roman" w:hAnsi="Times New Roman" w:cs="Times New Roman"/>
          <w:sz w:val="30"/>
          <w:szCs w:val="30"/>
        </w:rPr>
        <w:t xml:space="preserve"> их взаимодействия </w:t>
      </w:r>
      <w:bookmarkEnd w:id="0"/>
      <w:r w:rsidR="00B016D9" w:rsidRPr="00791140">
        <w:rPr>
          <w:rFonts w:ascii="Times New Roman" w:hAnsi="Times New Roman" w:cs="Times New Roman"/>
          <w:sz w:val="30"/>
          <w:szCs w:val="30"/>
        </w:rPr>
        <w:t>(прилагается).</w:t>
      </w:r>
    </w:p>
    <w:p w14:paraId="159B92A9" w14:textId="25477604" w:rsidR="00745D2C" w:rsidRPr="00791140" w:rsidRDefault="00F57E67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2</w:t>
      </w:r>
      <w:r w:rsidR="00745D2C" w:rsidRPr="00791140">
        <w:rPr>
          <w:rFonts w:ascii="Times New Roman" w:hAnsi="Times New Roman" w:cs="Times New Roman"/>
          <w:sz w:val="30"/>
          <w:szCs w:val="30"/>
        </w:rPr>
        <w:t>.</w:t>
      </w:r>
      <w:r w:rsidR="00791140" w:rsidRPr="00791140">
        <w:rPr>
          <w:rFonts w:ascii="Times New Roman" w:hAnsi="Times New Roman" w:cs="Times New Roman"/>
          <w:sz w:val="30"/>
          <w:szCs w:val="30"/>
        </w:rPr>
        <w:t> </w:t>
      </w:r>
      <w:r w:rsidR="005062AC" w:rsidRPr="00791140">
        <w:rPr>
          <w:rFonts w:ascii="Times New Roman" w:hAnsi="Times New Roman" w:cs="Times New Roman"/>
          <w:sz w:val="30"/>
          <w:szCs w:val="30"/>
        </w:rPr>
        <w:t>В</w:t>
      </w:r>
      <w:r w:rsidR="009E7590" w:rsidRPr="00791140">
        <w:rPr>
          <w:rFonts w:ascii="Times New Roman" w:hAnsi="Times New Roman" w:cs="Times New Roman"/>
          <w:sz w:val="30"/>
          <w:szCs w:val="30"/>
        </w:rPr>
        <w:t>нести в</w:t>
      </w:r>
      <w:r w:rsidR="005062AC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494BD7" w:rsidRPr="00791140">
        <w:rPr>
          <w:rFonts w:ascii="Times New Roman" w:hAnsi="Times New Roman" w:cs="Times New Roman"/>
          <w:sz w:val="30"/>
          <w:szCs w:val="30"/>
        </w:rPr>
        <w:t>Положени</w:t>
      </w:r>
      <w:r w:rsidR="005062AC" w:rsidRPr="00791140">
        <w:rPr>
          <w:rFonts w:ascii="Times New Roman" w:hAnsi="Times New Roman" w:cs="Times New Roman"/>
          <w:sz w:val="30"/>
          <w:szCs w:val="30"/>
        </w:rPr>
        <w:t>е о</w:t>
      </w:r>
      <w:r w:rsidR="00494BD7" w:rsidRPr="00791140">
        <w:rPr>
          <w:rFonts w:ascii="Times New Roman" w:hAnsi="Times New Roman" w:cs="Times New Roman"/>
          <w:sz w:val="30"/>
          <w:szCs w:val="30"/>
        </w:rPr>
        <w:t xml:space="preserve"> формировании и размещении заказов </w:t>
      </w:r>
      <w:r w:rsidR="00791140">
        <w:rPr>
          <w:rFonts w:ascii="Times New Roman" w:hAnsi="Times New Roman" w:cs="Times New Roman"/>
          <w:sz w:val="30"/>
          <w:szCs w:val="30"/>
        </w:rPr>
        <w:t xml:space="preserve">         </w:t>
      </w:r>
      <w:r w:rsidR="00494BD7" w:rsidRPr="00791140">
        <w:rPr>
          <w:rFonts w:ascii="Times New Roman" w:hAnsi="Times New Roman" w:cs="Times New Roman"/>
          <w:sz w:val="30"/>
          <w:szCs w:val="30"/>
        </w:rPr>
        <w:t>на поставку товаров для республиканских государственных нужд</w:t>
      </w:r>
      <w:r w:rsidR="005062AC" w:rsidRPr="00791140">
        <w:rPr>
          <w:rFonts w:ascii="Times New Roman" w:hAnsi="Times New Roman" w:cs="Times New Roman"/>
          <w:sz w:val="30"/>
          <w:szCs w:val="30"/>
        </w:rPr>
        <w:t>, утвержденное</w:t>
      </w:r>
      <w:r w:rsidR="00494BD7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745D2C" w:rsidRPr="00791140">
        <w:rPr>
          <w:rFonts w:ascii="Times New Roman" w:hAnsi="Times New Roman" w:cs="Times New Roman"/>
          <w:sz w:val="30"/>
          <w:szCs w:val="30"/>
        </w:rPr>
        <w:t>постановлени</w:t>
      </w:r>
      <w:r w:rsidR="005062AC" w:rsidRPr="00791140">
        <w:rPr>
          <w:rFonts w:ascii="Times New Roman" w:hAnsi="Times New Roman" w:cs="Times New Roman"/>
          <w:sz w:val="30"/>
          <w:szCs w:val="30"/>
        </w:rPr>
        <w:t>ем</w:t>
      </w:r>
      <w:r w:rsidR="00745D2C" w:rsidRPr="00791140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</w:t>
      </w:r>
      <w:r w:rsidR="00791140">
        <w:rPr>
          <w:rFonts w:ascii="Times New Roman" w:hAnsi="Times New Roman" w:cs="Times New Roman"/>
          <w:sz w:val="30"/>
          <w:szCs w:val="30"/>
        </w:rPr>
        <w:t xml:space="preserve">   </w:t>
      </w:r>
      <w:r w:rsidR="00745D2C" w:rsidRPr="00791140">
        <w:rPr>
          <w:rFonts w:ascii="Times New Roman" w:hAnsi="Times New Roman" w:cs="Times New Roman"/>
          <w:sz w:val="30"/>
          <w:szCs w:val="30"/>
        </w:rPr>
        <w:t>от 13 июня 1994 г. № 437</w:t>
      </w:r>
      <w:r w:rsidR="005062AC" w:rsidRPr="00791140">
        <w:rPr>
          <w:rFonts w:ascii="Times New Roman" w:hAnsi="Times New Roman" w:cs="Times New Roman"/>
          <w:sz w:val="30"/>
          <w:szCs w:val="30"/>
        </w:rPr>
        <w:t xml:space="preserve">, следующие изменения: </w:t>
      </w:r>
      <w:r w:rsidR="00745D2C" w:rsidRPr="00791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FC9C899" w14:textId="6CE4FF0E" w:rsidR="004D6125" w:rsidRPr="00791140" w:rsidRDefault="00095922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в </w:t>
      </w:r>
      <w:r w:rsidR="00745D2C" w:rsidRPr="00791140">
        <w:rPr>
          <w:rFonts w:ascii="Times New Roman" w:hAnsi="Times New Roman" w:cs="Times New Roman"/>
          <w:sz w:val="30"/>
          <w:szCs w:val="30"/>
        </w:rPr>
        <w:t>пункт</w:t>
      </w:r>
      <w:r w:rsidRPr="00791140">
        <w:rPr>
          <w:rFonts w:ascii="Times New Roman" w:hAnsi="Times New Roman" w:cs="Times New Roman"/>
          <w:sz w:val="30"/>
          <w:szCs w:val="30"/>
        </w:rPr>
        <w:t>е</w:t>
      </w:r>
      <w:r w:rsidR="00745D2C" w:rsidRPr="00791140">
        <w:rPr>
          <w:rFonts w:ascii="Times New Roman" w:hAnsi="Times New Roman" w:cs="Times New Roman"/>
          <w:sz w:val="30"/>
          <w:szCs w:val="30"/>
        </w:rPr>
        <w:t xml:space="preserve"> 1</w:t>
      </w:r>
      <w:r w:rsidR="004D6125" w:rsidRPr="00791140">
        <w:rPr>
          <w:rFonts w:ascii="Times New Roman" w:hAnsi="Times New Roman" w:cs="Times New Roman"/>
          <w:sz w:val="30"/>
          <w:szCs w:val="30"/>
        </w:rPr>
        <w:t>:</w:t>
      </w:r>
    </w:p>
    <w:p w14:paraId="1D5CBB54" w14:textId="51CE5976" w:rsidR="00745D2C" w:rsidRPr="00791140" w:rsidRDefault="00D343D9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proofErr w:type="gramEnd"/>
      <w:r w:rsidR="00A76514" w:rsidRPr="00791140">
        <w:rPr>
          <w:rFonts w:ascii="Times New Roman" w:hAnsi="Times New Roman" w:cs="Times New Roman"/>
          <w:sz w:val="30"/>
          <w:szCs w:val="30"/>
        </w:rPr>
        <w:t>,</w:t>
      </w:r>
      <w:r w:rsidR="0024653E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745D2C" w:rsidRPr="00791140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от 5 мая 1998 г. </w:t>
      </w:r>
      <w:r w:rsidR="00036477" w:rsidRPr="00791140">
        <w:rPr>
          <w:rFonts w:ascii="Times New Roman" w:hAnsi="Times New Roman" w:cs="Times New Roman"/>
          <w:sz w:val="30"/>
          <w:szCs w:val="30"/>
        </w:rPr>
        <w:t>№</w:t>
      </w:r>
      <w:r w:rsidR="00791140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745D2C" w:rsidRPr="00791140">
        <w:rPr>
          <w:rFonts w:ascii="Times New Roman" w:hAnsi="Times New Roman" w:cs="Times New Roman"/>
          <w:sz w:val="30"/>
          <w:szCs w:val="30"/>
        </w:rPr>
        <w:t xml:space="preserve">157-З 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     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="00745D2C" w:rsidRPr="00791140">
        <w:rPr>
          <w:rFonts w:ascii="Times New Roman" w:hAnsi="Times New Roman" w:cs="Times New Roman"/>
          <w:sz w:val="30"/>
          <w:szCs w:val="30"/>
        </w:rPr>
        <w:t>О государственном прогнозировании и программах социально-экономического развития Республики Беларусь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="005062AC" w:rsidRPr="00791140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036477" w:rsidRPr="00791140">
        <w:rPr>
          <w:rFonts w:ascii="Times New Roman" w:hAnsi="Times New Roman" w:cs="Times New Roman"/>
          <w:sz w:val="30"/>
          <w:szCs w:val="30"/>
        </w:rPr>
        <w:t>;</w:t>
      </w:r>
    </w:p>
    <w:p w14:paraId="3A83E50E" w14:textId="68D3F18E" w:rsidR="004D6125" w:rsidRPr="00791140" w:rsidRDefault="00D343D9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="004D6125" w:rsidRPr="00791140">
        <w:rPr>
          <w:rFonts w:ascii="Times New Roman" w:hAnsi="Times New Roman" w:cs="Times New Roman"/>
          <w:sz w:val="30"/>
          <w:szCs w:val="30"/>
        </w:rPr>
        <w:t>государственных</w:t>
      </w:r>
      <w:proofErr w:type="gramEnd"/>
      <w:r w:rsidR="004D6125" w:rsidRPr="00791140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="004D6125" w:rsidRPr="00791140">
        <w:rPr>
          <w:rFonts w:ascii="Times New Roman" w:hAnsi="Times New Roman" w:cs="Times New Roman"/>
          <w:sz w:val="30"/>
          <w:szCs w:val="30"/>
        </w:rPr>
        <w:t xml:space="preserve"> заменить словом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="004D6125" w:rsidRPr="00791140">
        <w:rPr>
          <w:rFonts w:ascii="Times New Roman" w:hAnsi="Times New Roman" w:cs="Times New Roman"/>
          <w:sz w:val="30"/>
          <w:szCs w:val="30"/>
        </w:rPr>
        <w:t>организаций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="004D6125" w:rsidRPr="00791140">
        <w:rPr>
          <w:rFonts w:ascii="Times New Roman" w:hAnsi="Times New Roman" w:cs="Times New Roman"/>
          <w:sz w:val="30"/>
          <w:szCs w:val="30"/>
        </w:rPr>
        <w:t>;</w:t>
      </w:r>
    </w:p>
    <w:p w14:paraId="1DF89191" w14:textId="632544FA" w:rsidR="00D42964" w:rsidRPr="00791140" w:rsidRDefault="00D42964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в пункте 2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прогноза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плана социально-экономического развития Республики Беларусь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>;</w:t>
      </w:r>
    </w:p>
    <w:p w14:paraId="63F52018" w14:textId="77777777" w:rsidR="00D42964" w:rsidRPr="00791140" w:rsidRDefault="00D42964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в пункте 3:</w:t>
      </w:r>
    </w:p>
    <w:p w14:paraId="4DDD304E" w14:textId="557E21BE" w:rsidR="00D42964" w:rsidRPr="00791140" w:rsidRDefault="00D42964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в частях первой и четвертой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прогноза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 xml:space="preserve">плана </w:t>
      </w:r>
      <w:r w:rsidRPr="00791140">
        <w:rPr>
          <w:rFonts w:ascii="Times New Roman" w:hAnsi="Times New Roman" w:cs="Times New Roman"/>
          <w:sz w:val="30"/>
          <w:szCs w:val="30"/>
        </w:rPr>
        <w:lastRenderedPageBreak/>
        <w:t>социально-экономического развития Республики Беларусь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>;</w:t>
      </w:r>
    </w:p>
    <w:p w14:paraId="3992F648" w14:textId="0A7E6B33" w:rsidR="00D42964" w:rsidRPr="00791140" w:rsidRDefault="00D42964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в части второй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государственны</w:t>
      </w:r>
      <w:r w:rsidR="0067356B" w:rsidRPr="00791140">
        <w:rPr>
          <w:rFonts w:ascii="Times New Roman" w:hAnsi="Times New Roman" w:cs="Times New Roman"/>
          <w:sz w:val="30"/>
          <w:szCs w:val="30"/>
        </w:rPr>
        <w:t>ми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67356B" w:rsidRPr="00791140">
        <w:rPr>
          <w:rFonts w:ascii="Times New Roman" w:hAnsi="Times New Roman" w:cs="Times New Roman"/>
          <w:sz w:val="30"/>
          <w:szCs w:val="30"/>
        </w:rPr>
        <w:t>ями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 xml:space="preserve"> заменить словом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организаци</w:t>
      </w:r>
      <w:r w:rsidR="00BE28B4" w:rsidRPr="00791140">
        <w:rPr>
          <w:rFonts w:ascii="Times New Roman" w:hAnsi="Times New Roman" w:cs="Times New Roman"/>
          <w:sz w:val="30"/>
          <w:szCs w:val="30"/>
        </w:rPr>
        <w:t>ями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>;</w:t>
      </w:r>
    </w:p>
    <w:p w14:paraId="1B05B17A" w14:textId="0E4E74E1" w:rsidR="00D42964" w:rsidRPr="00791140" w:rsidRDefault="00D17FAA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в </w:t>
      </w:r>
      <w:r w:rsidR="00D42964" w:rsidRPr="00791140">
        <w:rPr>
          <w:rFonts w:ascii="Times New Roman" w:hAnsi="Times New Roman" w:cs="Times New Roman"/>
          <w:sz w:val="30"/>
          <w:szCs w:val="30"/>
        </w:rPr>
        <w:t xml:space="preserve">части третьей пункта 6 </w:t>
      </w:r>
      <w:proofErr w:type="gramStart"/>
      <w:r w:rsidR="00D42964" w:rsidRPr="00791140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="00D42964" w:rsidRPr="00791140">
        <w:rPr>
          <w:rFonts w:ascii="Times New Roman" w:hAnsi="Times New Roman" w:cs="Times New Roman"/>
          <w:sz w:val="30"/>
          <w:szCs w:val="30"/>
        </w:rPr>
        <w:t>государственные</w:t>
      </w:r>
      <w:proofErr w:type="gramEnd"/>
      <w:r w:rsidR="00D42964" w:rsidRPr="00791140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="00D42964" w:rsidRPr="00791140">
        <w:rPr>
          <w:rFonts w:ascii="Times New Roman" w:hAnsi="Times New Roman" w:cs="Times New Roman"/>
          <w:sz w:val="30"/>
          <w:szCs w:val="30"/>
        </w:rPr>
        <w:t xml:space="preserve"> заменить словом </w:t>
      </w:r>
      <w:r w:rsidR="00410754" w:rsidRPr="00791140">
        <w:rPr>
          <w:rFonts w:ascii="Times New Roman" w:hAnsi="Times New Roman" w:cs="Times New Roman"/>
          <w:sz w:val="30"/>
          <w:szCs w:val="30"/>
        </w:rPr>
        <w:t>”</w:t>
      </w:r>
      <w:r w:rsidR="00D42964" w:rsidRPr="00791140">
        <w:rPr>
          <w:rFonts w:ascii="Times New Roman" w:hAnsi="Times New Roman" w:cs="Times New Roman"/>
          <w:sz w:val="30"/>
          <w:szCs w:val="30"/>
        </w:rPr>
        <w:t>организации</w:t>
      </w:r>
      <w:r w:rsidR="00410754" w:rsidRPr="00791140">
        <w:rPr>
          <w:rFonts w:ascii="Times New Roman" w:hAnsi="Times New Roman" w:cs="Times New Roman"/>
          <w:sz w:val="30"/>
          <w:szCs w:val="30"/>
        </w:rPr>
        <w:t>“</w:t>
      </w:r>
      <w:r w:rsidR="00D42964" w:rsidRPr="00791140">
        <w:rPr>
          <w:rFonts w:ascii="Times New Roman" w:hAnsi="Times New Roman" w:cs="Times New Roman"/>
          <w:sz w:val="30"/>
          <w:szCs w:val="30"/>
        </w:rPr>
        <w:t>.</w:t>
      </w:r>
    </w:p>
    <w:p w14:paraId="1AAB399E" w14:textId="1B1BF7FF" w:rsidR="005062AC" w:rsidRPr="00791140" w:rsidRDefault="00F57E67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3</w:t>
      </w:r>
      <w:r w:rsidR="005062AC" w:rsidRPr="00791140">
        <w:rPr>
          <w:rFonts w:ascii="Times New Roman" w:hAnsi="Times New Roman" w:cs="Times New Roman"/>
          <w:sz w:val="30"/>
          <w:szCs w:val="30"/>
        </w:rPr>
        <w:t>. Признать утратившими силу:</w:t>
      </w:r>
    </w:p>
    <w:p w14:paraId="199A294A" w14:textId="5FD1AC38" w:rsidR="00AE67BF" w:rsidRPr="00791140" w:rsidRDefault="00AE67BF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17 июня 1998 г. №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945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организации разработки Комплексного прогноза научно-технического прогресса Республики Беларусь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>;</w:t>
      </w:r>
    </w:p>
    <w:p w14:paraId="35CE2EC0" w14:textId="2553FABB" w:rsidR="005062AC" w:rsidRPr="00791140" w:rsidRDefault="005062AC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91140">
        <w:rPr>
          <w:rFonts w:ascii="Times New Roman" w:hAnsi="Times New Roman" w:cs="Times New Roman"/>
          <w:sz w:val="30"/>
          <w:szCs w:val="30"/>
        </w:rPr>
        <w:t>от 20 августа 1998 г. №</w:t>
      </w:r>
      <w:r w:rsidR="007911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1321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мерах по реализации Закона Республики Беларусь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О государственном прогнозировании и программах социально-экономического развития Республики Беларусь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>;</w:t>
      </w:r>
    </w:p>
    <w:p w14:paraId="41E4591C" w14:textId="4F2ABFC4" w:rsidR="005062AC" w:rsidRPr="00791140" w:rsidRDefault="005062AC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подпункт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1.3</w:t>
      </w:r>
      <w:r w:rsidR="00113D2C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пункта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1 постановления Совета Министров Республики Беларусь от 16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декабря 2008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г. №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1943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некоторых мерах по реализации Указа Президента Республики Беларусь от 26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августа 2008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г. №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sz w:val="30"/>
          <w:szCs w:val="30"/>
        </w:rPr>
        <w:t>445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="00014798" w:rsidRPr="00791140">
        <w:rPr>
          <w:rFonts w:ascii="Times New Roman" w:hAnsi="Times New Roman" w:cs="Times New Roman"/>
          <w:sz w:val="30"/>
          <w:szCs w:val="30"/>
        </w:rPr>
        <w:t>;</w:t>
      </w:r>
    </w:p>
    <w:p w14:paraId="3F6A6749" w14:textId="7995DF53" w:rsidR="00014798" w:rsidRPr="00791140" w:rsidRDefault="00014798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подпункт 1.1 пункта 1 постановления Совета Министров Республики Беларусь от 31 декабря 2019 г. №</w:t>
      </w:r>
      <w:r w:rsidR="0047448F" w:rsidRPr="007911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91140">
        <w:rPr>
          <w:rFonts w:ascii="Times New Roman" w:hAnsi="Times New Roman" w:cs="Times New Roman"/>
          <w:sz w:val="30"/>
          <w:szCs w:val="30"/>
        </w:rPr>
        <w:t xml:space="preserve">949 </w:t>
      </w:r>
      <w:r w:rsidR="00C20582" w:rsidRPr="00791140">
        <w:rPr>
          <w:rFonts w:ascii="Times New Roman" w:hAnsi="Times New Roman" w:cs="Times New Roman"/>
          <w:sz w:val="30"/>
          <w:szCs w:val="30"/>
        </w:rPr>
        <w:t>”</w:t>
      </w:r>
      <w:r w:rsidRPr="00791140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791140">
        <w:rPr>
          <w:rFonts w:ascii="Times New Roman" w:hAnsi="Times New Roman" w:cs="Times New Roman"/>
          <w:sz w:val="30"/>
          <w:szCs w:val="30"/>
        </w:rPr>
        <w:t xml:space="preserve"> изменении постановлений Совета Министров Республики Беларусь</w:t>
      </w:r>
      <w:r w:rsidR="00C20582" w:rsidRPr="00791140">
        <w:rPr>
          <w:rFonts w:ascii="Times New Roman" w:hAnsi="Times New Roman" w:cs="Times New Roman"/>
          <w:sz w:val="30"/>
          <w:szCs w:val="30"/>
        </w:rPr>
        <w:t>“</w:t>
      </w:r>
      <w:r w:rsidRPr="00791140">
        <w:rPr>
          <w:rFonts w:ascii="Times New Roman" w:hAnsi="Times New Roman" w:cs="Times New Roman"/>
          <w:sz w:val="30"/>
          <w:szCs w:val="30"/>
        </w:rPr>
        <w:t>.</w:t>
      </w:r>
    </w:p>
    <w:p w14:paraId="00FDC05D" w14:textId="7948E3B1" w:rsidR="00532FA7" w:rsidRPr="00791140" w:rsidRDefault="002B74B5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4</w:t>
      </w:r>
      <w:r w:rsidR="00532FA7" w:rsidRPr="00791140">
        <w:rPr>
          <w:rFonts w:ascii="Times New Roman" w:hAnsi="Times New Roman" w:cs="Times New Roman"/>
          <w:sz w:val="30"/>
          <w:szCs w:val="30"/>
        </w:rPr>
        <w:t>.</w:t>
      </w:r>
      <w:r w:rsidR="00B537DC" w:rsidRPr="00791140">
        <w:rPr>
          <w:rFonts w:ascii="Times New Roman" w:hAnsi="Times New Roman" w:cs="Times New Roman"/>
          <w:sz w:val="30"/>
          <w:szCs w:val="30"/>
        </w:rPr>
        <w:t> </w:t>
      </w:r>
      <w:r w:rsidR="00F77B67" w:rsidRPr="00791140">
        <w:rPr>
          <w:rFonts w:ascii="Times New Roman" w:hAnsi="Times New Roman" w:cs="Times New Roman"/>
          <w:sz w:val="30"/>
          <w:szCs w:val="30"/>
        </w:rPr>
        <w:t>Р</w:t>
      </w:r>
      <w:r w:rsidR="00532FA7" w:rsidRPr="00791140">
        <w:rPr>
          <w:rFonts w:ascii="Times New Roman" w:hAnsi="Times New Roman" w:cs="Times New Roman"/>
          <w:sz w:val="30"/>
          <w:szCs w:val="30"/>
        </w:rPr>
        <w:t xml:space="preserve">еспубликанским органам государственного управления и иным организациям, подчиненным </w:t>
      </w:r>
      <w:r w:rsidR="0066268D" w:rsidRPr="00791140">
        <w:rPr>
          <w:rFonts w:ascii="Times New Roman" w:hAnsi="Times New Roman" w:cs="Times New Roman"/>
          <w:sz w:val="30"/>
          <w:szCs w:val="30"/>
        </w:rPr>
        <w:t>Совету Министров</w:t>
      </w:r>
      <w:r w:rsidR="00532FA7" w:rsidRPr="00791140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="00FD2549" w:rsidRPr="00791140">
        <w:rPr>
          <w:rFonts w:ascii="Times New Roman" w:hAnsi="Times New Roman" w:cs="Times New Roman"/>
          <w:sz w:val="30"/>
          <w:szCs w:val="30"/>
        </w:rPr>
        <w:t>местным исполнительным и распорядительным органам</w:t>
      </w:r>
      <w:r w:rsidR="00A41386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4C1A1C" w:rsidRPr="00791140">
        <w:rPr>
          <w:rFonts w:ascii="Times New Roman" w:hAnsi="Times New Roman" w:cs="Times New Roman"/>
          <w:sz w:val="30"/>
          <w:szCs w:val="30"/>
        </w:rPr>
        <w:t xml:space="preserve">привести в трехмесячный срок свои нормативные и иные правовые акты </w:t>
      </w:r>
      <w:r w:rsidR="00532FA7" w:rsidRPr="00791140">
        <w:rPr>
          <w:rFonts w:ascii="Times New Roman" w:hAnsi="Times New Roman" w:cs="Times New Roman"/>
          <w:sz w:val="30"/>
          <w:szCs w:val="30"/>
        </w:rPr>
        <w:t>в соответстви</w:t>
      </w:r>
      <w:r w:rsidR="00302CD5" w:rsidRPr="00791140">
        <w:rPr>
          <w:rFonts w:ascii="Times New Roman" w:hAnsi="Times New Roman" w:cs="Times New Roman"/>
          <w:sz w:val="30"/>
          <w:szCs w:val="30"/>
        </w:rPr>
        <w:t>е</w:t>
      </w:r>
      <w:r w:rsidR="00532FA7" w:rsidRPr="00791140">
        <w:rPr>
          <w:rFonts w:ascii="Times New Roman" w:hAnsi="Times New Roman" w:cs="Times New Roman"/>
          <w:sz w:val="30"/>
          <w:szCs w:val="30"/>
        </w:rPr>
        <w:t xml:space="preserve"> с</w:t>
      </w:r>
      <w:r w:rsidR="00F76B7D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FD6077" w:rsidRPr="00791140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4C1A1C" w:rsidRPr="00791140">
        <w:rPr>
          <w:rFonts w:ascii="Times New Roman" w:hAnsi="Times New Roman" w:cs="Times New Roman"/>
          <w:sz w:val="30"/>
          <w:szCs w:val="30"/>
        </w:rPr>
        <w:t>постановлением.</w:t>
      </w:r>
      <w:r w:rsidR="00532FA7" w:rsidRPr="00791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A3D5BD" w14:textId="77777777" w:rsidR="00494800" w:rsidRPr="00791140" w:rsidRDefault="00F77B67" w:rsidP="00791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BF76DF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C25917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постановление вступает в силу </w:t>
      </w:r>
      <w:r w:rsidR="00494800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в следующем порядке:</w:t>
      </w:r>
    </w:p>
    <w:p w14:paraId="7B7CD0FF" w14:textId="3CD61155" w:rsidR="00494800" w:rsidRPr="00791140" w:rsidRDefault="00494800" w:rsidP="00791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ы 1 – 3 </w:t>
      </w:r>
      <w:r w:rsidR="00145D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C25917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с 21 января 2024 г.</w:t>
      </w: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D91B26D" w14:textId="5C1C16C2" w:rsidR="00291DAF" w:rsidRPr="00791140" w:rsidRDefault="00744B01" w:rsidP="00791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подпункт</w:t>
      </w:r>
      <w:r w:rsidR="00410754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D6ABA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0520D2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.1</w:t>
      </w:r>
      <w:r w:rsidR="00494800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C25917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а </w:t>
      </w:r>
      <w:r w:rsidR="006D6ABA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C25917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жения </w:t>
      </w:r>
      <w:r w:rsidR="00145D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857F1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 основных этапах </w:t>
      </w:r>
      <w:r w:rsidR="000857F1" w:rsidRPr="0079114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разработки документов государственного прогнозирования, государственного</w:t>
      </w:r>
      <w:r w:rsidR="000857F1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ирования, составе участников, порядке их взаимодействия</w:t>
      </w:r>
      <w:r w:rsidR="009E7AE1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10754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1DAF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ного настоящим постановлением</w:t>
      </w:r>
      <w:r w:rsidR="009E7AE1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91DAF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45D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291DAF" w:rsidRPr="007911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 формирования </w:t>
      </w:r>
      <w:r w:rsidR="00291DAF" w:rsidRPr="00791140">
        <w:rPr>
          <w:rFonts w:ascii="Times New Roman" w:hAnsi="Times New Roman" w:cs="Times New Roman"/>
          <w:sz w:val="30"/>
          <w:szCs w:val="30"/>
        </w:rPr>
        <w:t>Всебелорусского народного собрания;</w:t>
      </w:r>
    </w:p>
    <w:p w14:paraId="0DE87F1B" w14:textId="66E3DD9F" w:rsidR="00BF76DF" w:rsidRPr="00791140" w:rsidRDefault="00291DAF" w:rsidP="00791140">
      <w:pPr>
        <w:pStyle w:val="ConsPlusNormal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иные положения </w:t>
      </w:r>
      <w:r w:rsidR="00145D61">
        <w:rPr>
          <w:rFonts w:ascii="Times New Roman" w:hAnsi="Times New Roman" w:cs="Times New Roman"/>
          <w:sz w:val="30"/>
          <w:szCs w:val="30"/>
        </w:rPr>
        <w:t xml:space="preserve">настоящего постановления </w:t>
      </w:r>
      <w:r w:rsidRPr="00791140">
        <w:rPr>
          <w:rFonts w:ascii="Times New Roman" w:hAnsi="Times New Roman" w:cs="Times New Roman"/>
          <w:sz w:val="30"/>
          <w:szCs w:val="30"/>
        </w:rPr>
        <w:t xml:space="preserve">– после </w:t>
      </w:r>
      <w:r w:rsidR="00145D61">
        <w:rPr>
          <w:rFonts w:ascii="Times New Roman" w:hAnsi="Times New Roman" w:cs="Times New Roman"/>
          <w:sz w:val="30"/>
          <w:szCs w:val="30"/>
        </w:rPr>
        <w:t xml:space="preserve">его </w:t>
      </w:r>
      <w:r w:rsidRPr="00791140">
        <w:rPr>
          <w:rFonts w:ascii="Times New Roman" w:hAnsi="Times New Roman" w:cs="Times New Roman"/>
          <w:sz w:val="30"/>
          <w:szCs w:val="30"/>
        </w:rPr>
        <w:t>официального опубликования.</w:t>
      </w:r>
    </w:p>
    <w:p w14:paraId="187F592C" w14:textId="6E4292EB" w:rsidR="0047448F" w:rsidRPr="009C7379" w:rsidRDefault="0047448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ind w:firstLine="450"/>
        <w:jc w:val="both"/>
        <w:rPr>
          <w:rStyle w:val="word-wrapper"/>
          <w:sz w:val="30"/>
          <w:szCs w:val="30"/>
        </w:rPr>
      </w:pPr>
    </w:p>
    <w:p w14:paraId="4EBA1282" w14:textId="43312AC1" w:rsidR="00145D61" w:rsidRPr="009C7379" w:rsidRDefault="0097795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ind w:firstLine="450"/>
        <w:jc w:val="both"/>
        <w:rPr>
          <w:rStyle w:val="word-wrapper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AA9584A" wp14:editId="6DD818A2">
            <wp:simplePos x="0" y="0"/>
            <wp:positionH relativeFrom="column">
              <wp:posOffset>1834515</wp:posOffset>
            </wp:positionH>
            <wp:positionV relativeFrom="paragraph">
              <wp:posOffset>7620</wp:posOffset>
            </wp:positionV>
            <wp:extent cx="1259840" cy="125984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A47F1" w14:textId="77777777" w:rsidR="00E52F76" w:rsidRDefault="00E52F76" w:rsidP="00791140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14:paraId="759F67E1" w14:textId="2223DF4D" w:rsidR="00B537DC" w:rsidRPr="009C7379" w:rsidRDefault="00B537DC" w:rsidP="00791140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9C7379">
        <w:rPr>
          <w:rFonts w:ascii="Times New Roman" w:hAnsi="Times New Roman" w:cs="Times New Roman"/>
          <w:sz w:val="30"/>
          <w:szCs w:val="30"/>
        </w:rPr>
        <w:t>Премьер-министр</w:t>
      </w:r>
      <w:r w:rsidR="00E52F76">
        <w:rPr>
          <w:rFonts w:ascii="Times New Roman" w:hAnsi="Times New Roman" w:cs="Times New Roman"/>
          <w:sz w:val="30"/>
          <w:szCs w:val="30"/>
        </w:rPr>
        <w:t>а</w:t>
      </w:r>
    </w:p>
    <w:p w14:paraId="7C683E19" w14:textId="6FD11575" w:rsidR="003C4976" w:rsidRPr="009C7379" w:rsidRDefault="00B537DC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jc w:val="both"/>
        <w:rPr>
          <w:sz w:val="30"/>
          <w:szCs w:val="30"/>
        </w:rPr>
      </w:pPr>
      <w:r w:rsidRPr="009C7379">
        <w:rPr>
          <w:sz w:val="30"/>
          <w:szCs w:val="30"/>
        </w:rPr>
        <w:t>Республики</w:t>
      </w:r>
      <w:r w:rsidR="0047448F" w:rsidRPr="009C7379">
        <w:rPr>
          <w:sz w:val="30"/>
          <w:szCs w:val="30"/>
        </w:rPr>
        <w:t xml:space="preserve"> </w:t>
      </w:r>
      <w:r w:rsidRPr="009C7379">
        <w:rPr>
          <w:sz w:val="30"/>
          <w:szCs w:val="30"/>
        </w:rPr>
        <w:t xml:space="preserve">Беларусь                                    </w:t>
      </w:r>
      <w:r w:rsidR="002742D0" w:rsidRPr="009C7379">
        <w:rPr>
          <w:sz w:val="30"/>
          <w:szCs w:val="30"/>
        </w:rPr>
        <w:t xml:space="preserve">                      </w:t>
      </w:r>
      <w:r w:rsidR="0047448F" w:rsidRPr="009C7379">
        <w:rPr>
          <w:sz w:val="30"/>
          <w:szCs w:val="30"/>
        </w:rPr>
        <w:t xml:space="preserve">    </w:t>
      </w:r>
      <w:r w:rsidR="002742D0" w:rsidRPr="009C7379">
        <w:rPr>
          <w:sz w:val="30"/>
          <w:szCs w:val="30"/>
        </w:rPr>
        <w:t xml:space="preserve">     </w:t>
      </w:r>
      <w:r w:rsidR="00E52F76">
        <w:rPr>
          <w:sz w:val="30"/>
          <w:szCs w:val="30"/>
        </w:rPr>
        <w:t xml:space="preserve">     </w:t>
      </w:r>
      <w:r w:rsidR="002742D0" w:rsidRPr="009C7379">
        <w:rPr>
          <w:sz w:val="30"/>
          <w:szCs w:val="30"/>
        </w:rPr>
        <w:t xml:space="preserve"> </w:t>
      </w:r>
      <w:proofErr w:type="spellStart"/>
      <w:r w:rsidR="00E52F76">
        <w:rPr>
          <w:sz w:val="30"/>
          <w:szCs w:val="30"/>
        </w:rPr>
        <w:t>Н.Снопков</w:t>
      </w:r>
      <w:proofErr w:type="spellEnd"/>
    </w:p>
    <w:p w14:paraId="197E1C56" w14:textId="1611DB99" w:rsidR="0047448F" w:rsidRPr="009C7379" w:rsidRDefault="0047448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14:paraId="46223394" w14:textId="29219B0B" w:rsidR="0047448F" w:rsidRPr="009C7379" w:rsidRDefault="0047448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14:paraId="0945CC84" w14:textId="2A45BF7F" w:rsidR="0047448F" w:rsidRPr="009C7379" w:rsidRDefault="0047448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jc w:val="both"/>
        <w:rPr>
          <w:sz w:val="30"/>
          <w:szCs w:val="30"/>
        </w:rPr>
      </w:pPr>
      <w:r w:rsidRPr="009C7379">
        <w:rPr>
          <w:sz w:val="30"/>
          <w:szCs w:val="30"/>
        </w:rPr>
        <w:t>11</w:t>
      </w:r>
    </w:p>
    <w:p w14:paraId="50D030F8" w14:textId="5DF37F05" w:rsidR="0047448F" w:rsidRPr="009C7379" w:rsidRDefault="0047448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280" w:lineRule="exact"/>
        <w:jc w:val="both"/>
        <w:rPr>
          <w:sz w:val="30"/>
          <w:szCs w:val="30"/>
        </w:rPr>
      </w:pPr>
    </w:p>
    <w:p w14:paraId="0B876B0F" w14:textId="32C79336" w:rsidR="0047448F" w:rsidRDefault="0047448F" w:rsidP="00791140">
      <w:pPr>
        <w:pStyle w:val="il-text-indent095cm"/>
        <w:widowControl w:val="0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</w:p>
    <w:p w14:paraId="40FEA30D" w14:textId="77777777" w:rsidR="00F8059A" w:rsidRDefault="00F8059A" w:rsidP="00F8059A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F8059A" w:rsidSect="00A24D5B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2C461D9B" w14:textId="451F8C84" w:rsidR="00001806" w:rsidRPr="00791140" w:rsidRDefault="00001806" w:rsidP="00791140">
      <w:pPr>
        <w:pStyle w:val="ConsPlusNonformat"/>
        <w:spacing w:after="120" w:line="280" w:lineRule="exact"/>
        <w:ind w:firstLine="6804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18EA9D13" w14:textId="77777777" w:rsidR="00001806" w:rsidRPr="00791140" w:rsidRDefault="00001806" w:rsidP="00791140">
      <w:pPr>
        <w:pStyle w:val="ConsPlusNonformat"/>
        <w:spacing w:line="280" w:lineRule="exact"/>
        <w:ind w:firstLine="6804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7B98AC9A" w14:textId="77777777" w:rsidR="00001806" w:rsidRPr="00791140" w:rsidRDefault="00001806" w:rsidP="00791140">
      <w:pPr>
        <w:pStyle w:val="ConsPlusNonformat"/>
        <w:spacing w:line="280" w:lineRule="exact"/>
        <w:ind w:firstLine="6804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2B2293D2" w14:textId="77777777" w:rsidR="00001806" w:rsidRPr="00791140" w:rsidRDefault="00F76B7D" w:rsidP="00791140">
      <w:pPr>
        <w:pStyle w:val="ConsPlusNonformat"/>
        <w:spacing w:line="280" w:lineRule="exact"/>
        <w:ind w:firstLine="6804"/>
        <w:jc w:val="both"/>
        <w:rPr>
          <w:rFonts w:ascii="Times New Roman" w:hAnsi="Times New Roman" w:cs="Times New Roman"/>
          <w:sz w:val="30"/>
          <w:szCs w:val="30"/>
        </w:rPr>
      </w:pPr>
      <w:r w:rsidRPr="00791140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001806" w:rsidRPr="00791140">
        <w:rPr>
          <w:rFonts w:ascii="Times New Roman" w:hAnsi="Times New Roman" w:cs="Times New Roman"/>
          <w:sz w:val="30"/>
          <w:szCs w:val="30"/>
        </w:rPr>
        <w:t>Беларусь</w:t>
      </w:r>
    </w:p>
    <w:p w14:paraId="688DAD23" w14:textId="39A639F3" w:rsidR="00001806" w:rsidRPr="00791140" w:rsidRDefault="00C17BDB" w:rsidP="0097795F">
      <w:pPr>
        <w:pStyle w:val="ConsPlusNonformat"/>
        <w:spacing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01.2024   № 28</w:t>
      </w:r>
    </w:p>
    <w:p w14:paraId="3F273906" w14:textId="77777777" w:rsidR="0047448F" w:rsidRPr="00791140" w:rsidRDefault="0047448F" w:rsidP="00791140">
      <w:pPr>
        <w:pStyle w:val="ConsPlusNormal"/>
        <w:spacing w:line="280" w:lineRule="exact"/>
        <w:rPr>
          <w:rFonts w:ascii="Times New Roman" w:hAnsi="Times New Roman" w:cs="Times New Roman"/>
          <w:bCs/>
          <w:sz w:val="30"/>
          <w:szCs w:val="30"/>
        </w:rPr>
      </w:pPr>
    </w:p>
    <w:p w14:paraId="256FCAE5" w14:textId="77777777" w:rsidR="004C1A1C" w:rsidRPr="00791140" w:rsidRDefault="004C1A1C" w:rsidP="00791140">
      <w:pPr>
        <w:pStyle w:val="2"/>
        <w:spacing w:before="0" w:after="120" w:line="280" w:lineRule="exact"/>
        <w:ind w:firstLine="0"/>
        <w:rPr>
          <w:rFonts w:ascii="Times New Roman" w:eastAsia="Times New Roman" w:hAnsi="Times New Roman" w:cs="Times New Roman"/>
          <w:b w:val="0"/>
          <w:caps/>
          <w:color w:val="auto"/>
          <w:sz w:val="30"/>
          <w:szCs w:val="30"/>
        </w:rPr>
      </w:pPr>
      <w:bookmarkStart w:id="1" w:name="Par34"/>
      <w:bookmarkEnd w:id="1"/>
      <w:r w:rsidRPr="00791140">
        <w:rPr>
          <w:rFonts w:ascii="Times New Roman" w:eastAsia="Times New Roman" w:hAnsi="Times New Roman" w:cs="Times New Roman"/>
          <w:b w:val="0"/>
          <w:caps/>
          <w:color w:val="auto"/>
          <w:sz w:val="30"/>
          <w:szCs w:val="30"/>
        </w:rPr>
        <w:t xml:space="preserve">Положение </w:t>
      </w:r>
    </w:p>
    <w:p w14:paraId="4F4642F7" w14:textId="6B3A000C" w:rsidR="000574C8" w:rsidRPr="00791140" w:rsidRDefault="000574C8" w:rsidP="00791140">
      <w:pPr>
        <w:spacing w:line="280" w:lineRule="exact"/>
        <w:ind w:right="3117" w:firstLine="0"/>
        <w:jc w:val="both"/>
      </w:pPr>
      <w:r w:rsidRPr="00791140">
        <w:t>об основных этапах разработки документов</w:t>
      </w:r>
      <w:r w:rsidR="0047448F" w:rsidRPr="00791140">
        <w:t xml:space="preserve"> </w:t>
      </w:r>
      <w:r w:rsidRPr="00791140">
        <w:rPr>
          <w:spacing w:val="-12"/>
        </w:rPr>
        <w:t>государственного прогнозирования, государственного</w:t>
      </w:r>
      <w:r w:rsidRPr="00791140">
        <w:rPr>
          <w:spacing w:val="-4"/>
        </w:rPr>
        <w:t xml:space="preserve"> пла</w:t>
      </w:r>
      <w:r w:rsidR="00733460" w:rsidRPr="00791140">
        <w:rPr>
          <w:spacing w:val="-4"/>
        </w:rPr>
        <w:t>ниро</w:t>
      </w:r>
      <w:r w:rsidR="00D836A7" w:rsidRPr="00791140">
        <w:rPr>
          <w:spacing w:val="-4"/>
        </w:rPr>
        <w:t>вания, составе</w:t>
      </w:r>
      <w:r w:rsidR="00D836A7" w:rsidRPr="00791140">
        <w:t xml:space="preserve"> участников, порядке их взаимодействия</w:t>
      </w:r>
    </w:p>
    <w:p w14:paraId="735294E1" w14:textId="4226799E" w:rsidR="0047448F" w:rsidRPr="00791140" w:rsidRDefault="0047448F" w:rsidP="00791140">
      <w:pPr>
        <w:tabs>
          <w:tab w:val="left" w:pos="5954"/>
        </w:tabs>
        <w:spacing w:line="280" w:lineRule="exact"/>
        <w:ind w:right="4253" w:firstLine="0"/>
        <w:jc w:val="both"/>
      </w:pPr>
    </w:p>
    <w:p w14:paraId="5914823B" w14:textId="77777777" w:rsidR="0047448F" w:rsidRPr="00791140" w:rsidRDefault="0047448F" w:rsidP="00791140">
      <w:pPr>
        <w:tabs>
          <w:tab w:val="left" w:pos="5954"/>
        </w:tabs>
        <w:spacing w:line="280" w:lineRule="exact"/>
        <w:ind w:right="4253" w:firstLine="0"/>
        <w:jc w:val="both"/>
      </w:pPr>
    </w:p>
    <w:p w14:paraId="7A2E1349" w14:textId="77777777" w:rsidR="005A66F8" w:rsidRPr="00F8059A" w:rsidRDefault="006A7893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>ГЛАВА 1</w:t>
      </w:r>
    </w:p>
    <w:p w14:paraId="3208C387" w14:textId="54A6D1BA" w:rsidR="00055DA2" w:rsidRPr="00F8059A" w:rsidRDefault="004C1A1C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>ОБЩИЕ ПОЛОЖЕНИЯ</w:t>
      </w:r>
    </w:p>
    <w:p w14:paraId="1EC8B04D" w14:textId="77777777" w:rsidR="005A66F8" w:rsidRPr="00791140" w:rsidRDefault="005A66F8" w:rsidP="00791140"/>
    <w:p w14:paraId="6DFC77F5" w14:textId="168A6E32" w:rsidR="004C1A1C" w:rsidRPr="00791140" w:rsidRDefault="00FD6077" w:rsidP="00791140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1140">
        <w:rPr>
          <w:sz w:val="30"/>
          <w:szCs w:val="30"/>
        </w:rPr>
        <w:t>1.</w:t>
      </w:r>
      <w:r w:rsidR="00265727" w:rsidRPr="00791140">
        <w:rPr>
          <w:sz w:val="30"/>
          <w:szCs w:val="30"/>
        </w:rPr>
        <w:t> </w:t>
      </w:r>
      <w:r w:rsidRPr="00791140">
        <w:rPr>
          <w:sz w:val="30"/>
          <w:szCs w:val="30"/>
        </w:rPr>
        <w:t>Настоящ</w:t>
      </w:r>
      <w:r w:rsidR="00D55C2F" w:rsidRPr="00791140">
        <w:rPr>
          <w:sz w:val="30"/>
          <w:szCs w:val="30"/>
        </w:rPr>
        <w:t>им</w:t>
      </w:r>
      <w:r w:rsidRPr="00791140">
        <w:rPr>
          <w:sz w:val="30"/>
          <w:szCs w:val="30"/>
        </w:rPr>
        <w:t xml:space="preserve"> </w:t>
      </w:r>
      <w:r w:rsidR="00D55C2F" w:rsidRPr="00791140">
        <w:rPr>
          <w:sz w:val="30"/>
          <w:szCs w:val="30"/>
        </w:rPr>
        <w:t>П</w:t>
      </w:r>
      <w:r w:rsidR="004C1A1C" w:rsidRPr="00791140">
        <w:rPr>
          <w:sz w:val="30"/>
          <w:szCs w:val="30"/>
        </w:rPr>
        <w:t>оложение</w:t>
      </w:r>
      <w:r w:rsidR="00D55C2F" w:rsidRPr="00791140">
        <w:rPr>
          <w:sz w:val="30"/>
          <w:szCs w:val="30"/>
        </w:rPr>
        <w:t>м,</w:t>
      </w:r>
      <w:r w:rsidR="00A93D04" w:rsidRPr="00791140">
        <w:rPr>
          <w:sz w:val="30"/>
          <w:szCs w:val="30"/>
        </w:rPr>
        <w:t xml:space="preserve"> </w:t>
      </w:r>
      <w:r w:rsidR="00A611AE" w:rsidRPr="00791140">
        <w:rPr>
          <w:sz w:val="30"/>
          <w:szCs w:val="30"/>
        </w:rPr>
        <w:t>разработан</w:t>
      </w:r>
      <w:r w:rsidR="00D55C2F" w:rsidRPr="00791140">
        <w:rPr>
          <w:sz w:val="30"/>
          <w:szCs w:val="30"/>
        </w:rPr>
        <w:t>ным</w:t>
      </w:r>
      <w:r w:rsidR="00A611AE" w:rsidRPr="00791140">
        <w:rPr>
          <w:sz w:val="30"/>
          <w:szCs w:val="30"/>
        </w:rPr>
        <w:t xml:space="preserve"> </w:t>
      </w:r>
      <w:r w:rsidR="004B23DE" w:rsidRPr="00791140">
        <w:rPr>
          <w:sz w:val="30"/>
          <w:szCs w:val="30"/>
        </w:rPr>
        <w:t xml:space="preserve">на основании пункта 6 статьи 4 Закона Республики Беларусь от 5 мая </w:t>
      </w:r>
      <w:smartTag w:uri="urn:schemas-microsoft-com:office:smarttags" w:element="metricconverter">
        <w:smartTagPr>
          <w:attr w:name="ProductID" w:val="1998 г"/>
        </w:smartTagPr>
        <w:r w:rsidR="004B23DE" w:rsidRPr="00791140">
          <w:rPr>
            <w:sz w:val="30"/>
            <w:szCs w:val="30"/>
          </w:rPr>
          <w:t>1998 г</w:t>
        </w:r>
      </w:smartTag>
      <w:r w:rsidR="004B23DE" w:rsidRPr="00791140">
        <w:rPr>
          <w:sz w:val="30"/>
          <w:szCs w:val="30"/>
        </w:rPr>
        <w:t xml:space="preserve">. № 157-З </w:t>
      </w:r>
      <w:r w:rsidR="00F8059A">
        <w:rPr>
          <w:sz w:val="30"/>
          <w:szCs w:val="30"/>
        </w:rPr>
        <w:t xml:space="preserve">                  </w:t>
      </w:r>
      <w:r w:rsidR="00C20582" w:rsidRPr="00791140">
        <w:rPr>
          <w:sz w:val="30"/>
          <w:szCs w:val="30"/>
        </w:rPr>
        <w:t>”</w:t>
      </w:r>
      <w:r w:rsidR="004B23DE" w:rsidRPr="00791140">
        <w:rPr>
          <w:sz w:val="30"/>
          <w:szCs w:val="30"/>
        </w:rPr>
        <w:t>О государственном прогнозировании и государственном планировании</w:t>
      </w:r>
      <w:r w:rsidR="00C20582" w:rsidRPr="00791140">
        <w:rPr>
          <w:sz w:val="30"/>
          <w:szCs w:val="30"/>
        </w:rPr>
        <w:t>“</w:t>
      </w:r>
      <w:r w:rsidR="00D55C2F" w:rsidRPr="00791140">
        <w:rPr>
          <w:sz w:val="30"/>
          <w:szCs w:val="30"/>
        </w:rPr>
        <w:t>,</w:t>
      </w:r>
      <w:r w:rsidR="006E072F" w:rsidRPr="00791140">
        <w:rPr>
          <w:sz w:val="30"/>
          <w:szCs w:val="30"/>
        </w:rPr>
        <w:t xml:space="preserve"> </w:t>
      </w:r>
      <w:r w:rsidRPr="00791140">
        <w:rPr>
          <w:sz w:val="30"/>
          <w:szCs w:val="30"/>
        </w:rPr>
        <w:t>определя</w:t>
      </w:r>
      <w:r w:rsidR="00D55C2F" w:rsidRPr="00791140">
        <w:rPr>
          <w:sz w:val="30"/>
          <w:szCs w:val="30"/>
        </w:rPr>
        <w:t>ются</w:t>
      </w:r>
      <w:r w:rsidR="00E6627D" w:rsidRPr="00791140">
        <w:rPr>
          <w:sz w:val="30"/>
          <w:szCs w:val="30"/>
        </w:rPr>
        <w:t xml:space="preserve"> </w:t>
      </w:r>
      <w:r w:rsidR="004C1A1C" w:rsidRPr="00791140">
        <w:rPr>
          <w:sz w:val="30"/>
          <w:szCs w:val="30"/>
        </w:rPr>
        <w:t>основные этапы разработки документов государственного прогнозирования</w:t>
      </w:r>
      <w:r w:rsidR="00901267" w:rsidRPr="00901267">
        <w:rPr>
          <w:sz w:val="30"/>
          <w:szCs w:val="30"/>
        </w:rPr>
        <w:t xml:space="preserve"> </w:t>
      </w:r>
      <w:r w:rsidR="00901267">
        <w:rPr>
          <w:sz w:val="30"/>
          <w:szCs w:val="30"/>
        </w:rPr>
        <w:t>и</w:t>
      </w:r>
      <w:r w:rsidR="004C1A1C" w:rsidRPr="00791140">
        <w:rPr>
          <w:sz w:val="30"/>
          <w:szCs w:val="30"/>
        </w:rPr>
        <w:t xml:space="preserve"> государственного планирования</w:t>
      </w:r>
      <w:r w:rsidR="00EB25A1" w:rsidRPr="00791140">
        <w:rPr>
          <w:sz w:val="30"/>
          <w:szCs w:val="30"/>
        </w:rPr>
        <w:t>,</w:t>
      </w:r>
      <w:r w:rsidR="00E6627D" w:rsidRPr="00791140">
        <w:rPr>
          <w:sz w:val="30"/>
          <w:szCs w:val="30"/>
        </w:rPr>
        <w:t xml:space="preserve"> </w:t>
      </w:r>
      <w:r w:rsidR="004C1A1C" w:rsidRPr="00791140">
        <w:rPr>
          <w:sz w:val="30"/>
          <w:szCs w:val="30"/>
        </w:rPr>
        <w:t>состав участников, поряд</w:t>
      </w:r>
      <w:r w:rsidR="004D1352" w:rsidRPr="00791140">
        <w:rPr>
          <w:sz w:val="30"/>
          <w:szCs w:val="30"/>
        </w:rPr>
        <w:t>ок</w:t>
      </w:r>
      <w:r w:rsidR="004C1A1C" w:rsidRPr="00791140">
        <w:rPr>
          <w:sz w:val="30"/>
          <w:szCs w:val="30"/>
        </w:rPr>
        <w:t xml:space="preserve"> их взаимодействия.</w:t>
      </w:r>
    </w:p>
    <w:p w14:paraId="2A988DDD" w14:textId="0A4270FE" w:rsidR="00A750AD" w:rsidRPr="00791140" w:rsidRDefault="00AD22B6" w:rsidP="00791140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C23C34" w:rsidRPr="00791140">
        <w:rPr>
          <w:sz w:val="30"/>
          <w:szCs w:val="30"/>
        </w:rPr>
        <w:t>.</w:t>
      </w:r>
      <w:r w:rsidR="005A66F8" w:rsidRPr="00791140">
        <w:rPr>
          <w:sz w:val="30"/>
          <w:szCs w:val="30"/>
        </w:rPr>
        <w:t> </w:t>
      </w:r>
      <w:r w:rsidR="00C23C34" w:rsidRPr="00791140">
        <w:rPr>
          <w:sz w:val="30"/>
          <w:szCs w:val="30"/>
        </w:rPr>
        <w:t xml:space="preserve">Участниками процесса разработки документов государственного </w:t>
      </w:r>
      <w:r w:rsidR="00C23C34" w:rsidRPr="00F8059A">
        <w:rPr>
          <w:spacing w:val="-8"/>
          <w:sz w:val="30"/>
          <w:szCs w:val="30"/>
        </w:rPr>
        <w:t>прогнозирования и государственного планирования являются республиканские</w:t>
      </w:r>
      <w:r w:rsidR="00C23C34" w:rsidRPr="00791140">
        <w:rPr>
          <w:sz w:val="30"/>
          <w:szCs w:val="30"/>
        </w:rPr>
        <w:t xml:space="preserve"> органы государственного управления, иные организации, подчиненные Совету Министров Республики Беларусь</w:t>
      </w:r>
      <w:r w:rsidR="00C610DE" w:rsidRPr="00791140">
        <w:rPr>
          <w:sz w:val="30"/>
          <w:szCs w:val="30"/>
        </w:rPr>
        <w:t xml:space="preserve"> (далее – государственные органы и организации)</w:t>
      </w:r>
      <w:r w:rsidR="00C23C34" w:rsidRPr="00791140">
        <w:rPr>
          <w:sz w:val="30"/>
          <w:szCs w:val="30"/>
        </w:rPr>
        <w:t xml:space="preserve">, Национальный банк, Национальная академия наук Беларуси (далее – НАН Беларуси), местные органы управления и </w:t>
      </w:r>
      <w:r w:rsidR="00C23C34" w:rsidRPr="00F8059A">
        <w:rPr>
          <w:spacing w:val="-4"/>
          <w:sz w:val="30"/>
          <w:szCs w:val="30"/>
        </w:rPr>
        <w:t xml:space="preserve">самоуправления, общественные объединения, научные и иные </w:t>
      </w:r>
      <w:r w:rsidR="00817ABB" w:rsidRPr="00F8059A">
        <w:rPr>
          <w:spacing w:val="-4"/>
          <w:sz w:val="30"/>
          <w:szCs w:val="30"/>
        </w:rPr>
        <w:t>организации</w:t>
      </w:r>
      <w:r w:rsidR="00C23C34" w:rsidRPr="00F8059A">
        <w:rPr>
          <w:spacing w:val="-4"/>
          <w:sz w:val="30"/>
          <w:szCs w:val="30"/>
        </w:rPr>
        <w:t>.</w:t>
      </w:r>
      <w:r w:rsidR="003277E4" w:rsidRPr="00791140">
        <w:rPr>
          <w:sz w:val="30"/>
          <w:szCs w:val="30"/>
        </w:rPr>
        <w:t xml:space="preserve"> </w:t>
      </w:r>
    </w:p>
    <w:p w14:paraId="4F1D5E9F" w14:textId="77777777" w:rsidR="005A66F8" w:rsidRPr="00791140" w:rsidRDefault="005A66F8" w:rsidP="00791140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739BCEC2" w14:textId="77777777" w:rsidR="005A66F8" w:rsidRPr="00F8059A" w:rsidRDefault="006A7893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 xml:space="preserve">ГЛАВА 2 </w:t>
      </w:r>
    </w:p>
    <w:p w14:paraId="296BC3B5" w14:textId="34C3C990" w:rsidR="00B50A51" w:rsidRPr="00F8059A" w:rsidRDefault="00D836A7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C73E67" w:rsidRPr="00F8059A">
        <w:rPr>
          <w:rFonts w:ascii="Times New Roman" w:hAnsi="Times New Roman" w:cs="Times New Roman"/>
          <w:bCs w:val="0"/>
          <w:caps/>
          <w:color w:val="auto"/>
        </w:rPr>
        <w:t>Комплексн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ого</w:t>
      </w:r>
      <w:r w:rsidR="00C73E67" w:rsidRPr="00F8059A">
        <w:rPr>
          <w:rFonts w:ascii="Times New Roman" w:hAnsi="Times New Roman" w:cs="Times New Roman"/>
          <w:bCs w:val="0"/>
          <w:caps/>
          <w:color w:val="auto"/>
        </w:rPr>
        <w:t xml:space="preserve"> прогноз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а</w:t>
      </w:r>
      <w:r w:rsidR="00C73E67" w:rsidRPr="00F8059A">
        <w:rPr>
          <w:rFonts w:ascii="Times New Roman" w:hAnsi="Times New Roman" w:cs="Times New Roman"/>
          <w:bCs w:val="0"/>
          <w:caps/>
          <w:color w:val="auto"/>
        </w:rPr>
        <w:t xml:space="preserve"> научно-техн</w:t>
      </w:r>
      <w:r w:rsidR="00A93D04" w:rsidRPr="00F8059A">
        <w:rPr>
          <w:rFonts w:ascii="Times New Roman" w:hAnsi="Times New Roman" w:cs="Times New Roman"/>
          <w:bCs w:val="0"/>
          <w:caps/>
          <w:color w:val="auto"/>
        </w:rPr>
        <w:t>ического</w:t>
      </w:r>
      <w:r w:rsidR="00C73E67" w:rsidRPr="00F8059A">
        <w:rPr>
          <w:rFonts w:ascii="Times New Roman" w:hAnsi="Times New Roman" w:cs="Times New Roman"/>
          <w:bCs w:val="0"/>
          <w:caps/>
          <w:color w:val="auto"/>
        </w:rPr>
        <w:t xml:space="preserve"> прогресса </w:t>
      </w:r>
      <w:r w:rsidR="0075406A" w:rsidRPr="00F8059A">
        <w:rPr>
          <w:rFonts w:ascii="Times New Roman" w:hAnsi="Times New Roman" w:cs="Times New Roman"/>
          <w:bCs w:val="0"/>
          <w:caps/>
          <w:color w:val="auto"/>
        </w:rPr>
        <w:t>Республики Беларусь</w:t>
      </w:r>
    </w:p>
    <w:p w14:paraId="56185DF2" w14:textId="77777777" w:rsidR="005A66F8" w:rsidRPr="00791140" w:rsidRDefault="005A66F8" w:rsidP="00791140"/>
    <w:p w14:paraId="16D684BB" w14:textId="5D4F5520" w:rsidR="006036CF" w:rsidRPr="00791140" w:rsidRDefault="002F62D8" w:rsidP="00791140">
      <w:pPr>
        <w:pStyle w:val="p-normal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25744" w:rsidRPr="00791140">
        <w:rPr>
          <w:sz w:val="30"/>
          <w:szCs w:val="30"/>
        </w:rPr>
        <w:t>.</w:t>
      </w:r>
      <w:r w:rsidR="00555E0B" w:rsidRPr="00791140">
        <w:rPr>
          <w:sz w:val="30"/>
          <w:szCs w:val="30"/>
        </w:rPr>
        <w:t> </w:t>
      </w:r>
      <w:r w:rsidR="00346EF3" w:rsidRPr="00791140">
        <w:rPr>
          <w:sz w:val="30"/>
          <w:szCs w:val="30"/>
        </w:rPr>
        <w:t>Комплексный прогноз научно-технического прогресса Республики Беларусь (далее</w:t>
      </w:r>
      <w:r w:rsidR="00D836A7" w:rsidRPr="00791140">
        <w:rPr>
          <w:sz w:val="30"/>
          <w:szCs w:val="30"/>
        </w:rPr>
        <w:t xml:space="preserve"> </w:t>
      </w:r>
      <w:r w:rsidR="00346EF3" w:rsidRPr="00791140">
        <w:rPr>
          <w:sz w:val="30"/>
          <w:szCs w:val="30"/>
        </w:rPr>
        <w:t xml:space="preserve">– </w:t>
      </w:r>
      <w:r w:rsidR="00DF142E" w:rsidRPr="00791140">
        <w:rPr>
          <w:sz w:val="30"/>
          <w:szCs w:val="30"/>
        </w:rPr>
        <w:t>к</w:t>
      </w:r>
      <w:r w:rsidR="008A669A" w:rsidRPr="00791140">
        <w:rPr>
          <w:sz w:val="30"/>
          <w:szCs w:val="30"/>
        </w:rPr>
        <w:t>омплексный прогноз</w:t>
      </w:r>
      <w:r w:rsidR="007D7606" w:rsidRPr="00791140">
        <w:rPr>
          <w:sz w:val="30"/>
          <w:szCs w:val="30"/>
        </w:rPr>
        <w:t xml:space="preserve"> НТП</w:t>
      </w:r>
      <w:r w:rsidR="00346EF3" w:rsidRPr="00791140">
        <w:rPr>
          <w:sz w:val="30"/>
          <w:szCs w:val="30"/>
        </w:rPr>
        <w:t xml:space="preserve">) разрабатывается каждые пять лет на двадцатилетний период и содержит предложения о </w:t>
      </w:r>
      <w:r w:rsidR="00985DEF" w:rsidRPr="00791140">
        <w:rPr>
          <w:sz w:val="30"/>
          <w:szCs w:val="30"/>
        </w:rPr>
        <w:t>перечн</w:t>
      </w:r>
      <w:r w:rsidR="00901267">
        <w:rPr>
          <w:sz w:val="30"/>
          <w:szCs w:val="30"/>
        </w:rPr>
        <w:t>е</w:t>
      </w:r>
      <w:r w:rsidR="00985DEF" w:rsidRPr="00791140">
        <w:rPr>
          <w:sz w:val="30"/>
          <w:szCs w:val="30"/>
        </w:rPr>
        <w:t xml:space="preserve"> </w:t>
      </w:r>
      <w:r w:rsidR="00346EF3" w:rsidRPr="00F8059A">
        <w:rPr>
          <w:spacing w:val="-4"/>
          <w:sz w:val="30"/>
          <w:szCs w:val="30"/>
        </w:rPr>
        <w:t>приоритетны</w:t>
      </w:r>
      <w:r w:rsidR="00985DEF" w:rsidRPr="00F8059A">
        <w:rPr>
          <w:spacing w:val="-4"/>
          <w:sz w:val="30"/>
          <w:szCs w:val="30"/>
        </w:rPr>
        <w:t>х</w:t>
      </w:r>
      <w:r w:rsidR="00346EF3" w:rsidRPr="00F8059A">
        <w:rPr>
          <w:spacing w:val="-4"/>
          <w:sz w:val="30"/>
          <w:szCs w:val="30"/>
        </w:rPr>
        <w:t xml:space="preserve"> направлен</w:t>
      </w:r>
      <w:r w:rsidR="00985DEF" w:rsidRPr="00F8059A">
        <w:rPr>
          <w:spacing w:val="-4"/>
          <w:sz w:val="30"/>
          <w:szCs w:val="30"/>
        </w:rPr>
        <w:t>ий</w:t>
      </w:r>
      <w:r w:rsidR="00346EF3" w:rsidRPr="00F8059A">
        <w:rPr>
          <w:spacing w:val="-4"/>
          <w:sz w:val="30"/>
          <w:szCs w:val="30"/>
        </w:rPr>
        <w:t xml:space="preserve"> научной, научно-технической и инновационной</w:t>
      </w:r>
      <w:r w:rsidR="00346EF3" w:rsidRPr="00791140">
        <w:rPr>
          <w:sz w:val="30"/>
          <w:szCs w:val="30"/>
        </w:rPr>
        <w:t xml:space="preserve"> деятельности</w:t>
      </w:r>
      <w:r w:rsidR="00985DEF" w:rsidRPr="00791140">
        <w:rPr>
          <w:sz w:val="30"/>
          <w:szCs w:val="30"/>
        </w:rPr>
        <w:t xml:space="preserve"> и </w:t>
      </w:r>
      <w:r w:rsidR="006036CF" w:rsidRPr="00791140">
        <w:rPr>
          <w:sz w:val="30"/>
          <w:szCs w:val="30"/>
        </w:rPr>
        <w:t>переч</w:t>
      </w:r>
      <w:r w:rsidR="00724ED7" w:rsidRPr="00791140">
        <w:rPr>
          <w:sz w:val="30"/>
          <w:szCs w:val="30"/>
        </w:rPr>
        <w:t>ень</w:t>
      </w:r>
      <w:r w:rsidR="006036CF" w:rsidRPr="00791140">
        <w:rPr>
          <w:sz w:val="30"/>
          <w:szCs w:val="30"/>
        </w:rPr>
        <w:t xml:space="preserve"> перспективных технологий, товаров и услуг на среднесрочный период.</w:t>
      </w:r>
    </w:p>
    <w:p w14:paraId="13F1BFA7" w14:textId="4FFC0A4C" w:rsidR="008A669A" w:rsidRPr="00791140" w:rsidRDefault="002F62D8" w:rsidP="00791140">
      <w:pPr>
        <w:pStyle w:val="p-normal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8A669A" w:rsidRPr="00791140">
        <w:rPr>
          <w:sz w:val="30"/>
          <w:szCs w:val="30"/>
        </w:rPr>
        <w:t xml:space="preserve">. Для координации работ по подготовке </w:t>
      </w:r>
      <w:r w:rsidR="001B53E2" w:rsidRPr="00791140">
        <w:rPr>
          <w:sz w:val="30"/>
          <w:szCs w:val="30"/>
        </w:rPr>
        <w:t xml:space="preserve">проекта </w:t>
      </w:r>
      <w:r w:rsidR="00DF142E" w:rsidRPr="00791140">
        <w:rPr>
          <w:sz w:val="30"/>
          <w:szCs w:val="30"/>
        </w:rPr>
        <w:t>к</w:t>
      </w:r>
      <w:r w:rsidR="002B09F5" w:rsidRPr="00791140">
        <w:rPr>
          <w:sz w:val="30"/>
          <w:szCs w:val="30"/>
        </w:rPr>
        <w:t>омплексного прогноза</w:t>
      </w:r>
      <w:r w:rsidR="008A669A" w:rsidRPr="00791140">
        <w:rPr>
          <w:sz w:val="30"/>
          <w:szCs w:val="30"/>
        </w:rPr>
        <w:t xml:space="preserve"> НТП на очередной прогнозный период распоряжением Премьер-министра Республики Беларусь создается межведомственная рабочая группа под руководством Председателя </w:t>
      </w:r>
      <w:r w:rsidR="002140D0" w:rsidRPr="00791140">
        <w:rPr>
          <w:sz w:val="30"/>
          <w:szCs w:val="30"/>
        </w:rPr>
        <w:t xml:space="preserve">Государственного комитета по </w:t>
      </w:r>
      <w:r w:rsidR="002140D0" w:rsidRPr="00791140">
        <w:rPr>
          <w:sz w:val="30"/>
          <w:szCs w:val="30"/>
        </w:rPr>
        <w:lastRenderedPageBreak/>
        <w:t>науке и технологиям</w:t>
      </w:r>
      <w:r w:rsidR="00D836A7" w:rsidRPr="00791140">
        <w:rPr>
          <w:sz w:val="30"/>
          <w:szCs w:val="30"/>
        </w:rPr>
        <w:t xml:space="preserve"> (далее – ГКНТ)</w:t>
      </w:r>
      <w:r w:rsidR="002B09F5" w:rsidRPr="00791140">
        <w:rPr>
          <w:sz w:val="30"/>
          <w:szCs w:val="30"/>
        </w:rPr>
        <w:t>.</w:t>
      </w:r>
      <w:r w:rsidR="008A669A" w:rsidRPr="00791140">
        <w:rPr>
          <w:sz w:val="30"/>
          <w:szCs w:val="30"/>
        </w:rPr>
        <w:t xml:space="preserve"> Проект распоряжения подготавливается </w:t>
      </w:r>
      <w:r w:rsidR="00D836A7" w:rsidRPr="00791140">
        <w:rPr>
          <w:sz w:val="30"/>
          <w:szCs w:val="30"/>
        </w:rPr>
        <w:t>ГКНТ</w:t>
      </w:r>
      <w:r w:rsidR="008A669A" w:rsidRPr="00791140">
        <w:rPr>
          <w:sz w:val="30"/>
          <w:szCs w:val="30"/>
        </w:rPr>
        <w:t xml:space="preserve"> совместно с заинтересованными и вносится в Совет Министров Республики Беларусь не позднее чем за два </w:t>
      </w:r>
      <w:r w:rsidR="0095276C" w:rsidRPr="00791140">
        <w:rPr>
          <w:sz w:val="30"/>
          <w:szCs w:val="30"/>
        </w:rPr>
        <w:t xml:space="preserve">года и шесть месяцев </w:t>
      </w:r>
      <w:r w:rsidR="008A669A" w:rsidRPr="00791140">
        <w:rPr>
          <w:sz w:val="30"/>
          <w:szCs w:val="30"/>
        </w:rPr>
        <w:t xml:space="preserve">до начала прогнозируемого периода. </w:t>
      </w:r>
    </w:p>
    <w:p w14:paraId="5581281A" w14:textId="6348848D" w:rsidR="00F25827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75406A" w:rsidRPr="00791140">
        <w:rPr>
          <w:sz w:val="30"/>
          <w:szCs w:val="30"/>
        </w:rPr>
        <w:t>.</w:t>
      </w:r>
      <w:r w:rsidR="00A04B3D" w:rsidRPr="00791140">
        <w:rPr>
          <w:sz w:val="30"/>
          <w:szCs w:val="30"/>
        </w:rPr>
        <w:t> </w:t>
      </w:r>
      <w:r w:rsidR="00F25827" w:rsidRPr="00791140">
        <w:rPr>
          <w:sz w:val="30"/>
          <w:szCs w:val="30"/>
        </w:rPr>
        <w:t xml:space="preserve">Разработка </w:t>
      </w:r>
      <w:r w:rsidR="001B53E2" w:rsidRPr="00791140">
        <w:rPr>
          <w:sz w:val="30"/>
          <w:szCs w:val="30"/>
        </w:rPr>
        <w:t xml:space="preserve">проекта </w:t>
      </w:r>
      <w:r w:rsidR="00DF142E" w:rsidRPr="00791140">
        <w:rPr>
          <w:sz w:val="30"/>
          <w:szCs w:val="30"/>
        </w:rPr>
        <w:t>к</w:t>
      </w:r>
      <w:r w:rsidR="002B09F5" w:rsidRPr="00791140">
        <w:rPr>
          <w:sz w:val="30"/>
          <w:szCs w:val="30"/>
        </w:rPr>
        <w:t>омплексного прогноза</w:t>
      </w:r>
      <w:r w:rsidR="007D7606" w:rsidRPr="00791140">
        <w:rPr>
          <w:sz w:val="30"/>
          <w:szCs w:val="30"/>
        </w:rPr>
        <w:t xml:space="preserve"> НТП</w:t>
      </w:r>
      <w:r w:rsidR="00B53C55" w:rsidRPr="00791140">
        <w:rPr>
          <w:sz w:val="30"/>
          <w:szCs w:val="30"/>
        </w:rPr>
        <w:t xml:space="preserve"> </w:t>
      </w:r>
      <w:r w:rsidR="00F25827" w:rsidRPr="00791140">
        <w:rPr>
          <w:sz w:val="30"/>
          <w:szCs w:val="30"/>
        </w:rPr>
        <w:t>включает следующие этапы:</w:t>
      </w:r>
    </w:p>
    <w:p w14:paraId="0F072089" w14:textId="7BA8437F" w:rsidR="00E06E24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40697" w:rsidRPr="00791140">
        <w:rPr>
          <w:sz w:val="30"/>
          <w:szCs w:val="30"/>
        </w:rPr>
        <w:t>.1.</w:t>
      </w:r>
      <w:r w:rsidR="00A04B3D" w:rsidRPr="00791140">
        <w:rPr>
          <w:sz w:val="30"/>
          <w:szCs w:val="30"/>
        </w:rPr>
        <w:t> </w:t>
      </w:r>
      <w:r w:rsidR="00465D6D" w:rsidRPr="00791140">
        <w:rPr>
          <w:sz w:val="30"/>
          <w:szCs w:val="30"/>
        </w:rPr>
        <w:t xml:space="preserve">проведение </w:t>
      </w:r>
      <w:r w:rsidR="0095431C">
        <w:rPr>
          <w:sz w:val="30"/>
          <w:szCs w:val="30"/>
        </w:rPr>
        <w:t xml:space="preserve">ГКНТ при участии государственных органов и организаций, облисполкомов, Минского горисполкома, НАН Беларуси и иных заинтересованных комплексного анализа </w:t>
      </w:r>
      <w:r w:rsidR="0095431C" w:rsidRPr="00ED41DE">
        <w:rPr>
          <w:sz w:val="30"/>
          <w:szCs w:val="30"/>
        </w:rPr>
        <w:t>и оценки</w:t>
      </w:r>
      <w:r w:rsidR="00940697" w:rsidRPr="00791140">
        <w:rPr>
          <w:sz w:val="30"/>
          <w:szCs w:val="30"/>
        </w:rPr>
        <w:t xml:space="preserve"> </w:t>
      </w:r>
      <w:r w:rsidR="00465D6D" w:rsidRPr="00791140">
        <w:rPr>
          <w:sz w:val="30"/>
          <w:szCs w:val="30"/>
        </w:rPr>
        <w:t>достигнутого уровня научно-технического и инновационного развития</w:t>
      </w:r>
      <w:r w:rsidR="00D74C07" w:rsidRPr="00791140">
        <w:rPr>
          <w:sz w:val="30"/>
          <w:szCs w:val="30"/>
        </w:rPr>
        <w:t xml:space="preserve"> Республики Беларусь, </w:t>
      </w:r>
      <w:r w:rsidR="00940697" w:rsidRPr="00791140">
        <w:rPr>
          <w:sz w:val="30"/>
          <w:szCs w:val="30"/>
        </w:rPr>
        <w:t>сфер и отраслей экономики (видов экономической деятельности)</w:t>
      </w:r>
      <w:r w:rsidR="00D74C07" w:rsidRPr="00791140">
        <w:rPr>
          <w:sz w:val="30"/>
          <w:szCs w:val="30"/>
        </w:rPr>
        <w:t xml:space="preserve"> в сопоставлении с мировыми достижениями</w:t>
      </w:r>
      <w:r w:rsidR="00940697" w:rsidRPr="00791140">
        <w:rPr>
          <w:sz w:val="30"/>
          <w:szCs w:val="30"/>
        </w:rPr>
        <w:t>;</w:t>
      </w:r>
      <w:r w:rsidR="00A04B3D" w:rsidRPr="00791140">
        <w:rPr>
          <w:sz w:val="30"/>
          <w:szCs w:val="30"/>
        </w:rPr>
        <w:t xml:space="preserve"> </w:t>
      </w:r>
    </w:p>
    <w:p w14:paraId="2F0F0B50" w14:textId="059451F1" w:rsidR="0079694E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79694E" w:rsidRPr="00791140">
        <w:rPr>
          <w:sz w:val="30"/>
          <w:szCs w:val="30"/>
        </w:rPr>
        <w:t xml:space="preserve">.2. разработка концепции </w:t>
      </w:r>
      <w:r w:rsidR="00DF142E" w:rsidRPr="00791140">
        <w:rPr>
          <w:sz w:val="30"/>
          <w:szCs w:val="30"/>
        </w:rPr>
        <w:t>к</w:t>
      </w:r>
      <w:r w:rsidR="0079694E" w:rsidRPr="00791140">
        <w:rPr>
          <w:sz w:val="30"/>
          <w:szCs w:val="30"/>
        </w:rPr>
        <w:t xml:space="preserve">омплексного прогноза НТП при участии </w:t>
      </w:r>
      <w:r w:rsidR="00976A4A" w:rsidRPr="00791140">
        <w:rPr>
          <w:sz w:val="30"/>
          <w:szCs w:val="30"/>
        </w:rPr>
        <w:t>государственных органов и организаций</w:t>
      </w:r>
      <w:r w:rsidR="0079694E" w:rsidRPr="00791140">
        <w:rPr>
          <w:sz w:val="30"/>
          <w:szCs w:val="30"/>
        </w:rPr>
        <w:t>, облисполкомов, Минского горисполкома, НАН Беларуси и иных заинтересованных;</w:t>
      </w:r>
    </w:p>
    <w:p w14:paraId="2FBAA065" w14:textId="0A3E9928" w:rsidR="002128AD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2128AD" w:rsidRPr="00791140">
        <w:rPr>
          <w:sz w:val="30"/>
          <w:szCs w:val="30"/>
        </w:rPr>
        <w:t>.3.</w:t>
      </w:r>
      <w:r w:rsidR="006E244B" w:rsidRPr="00791140">
        <w:rPr>
          <w:sz w:val="30"/>
          <w:szCs w:val="30"/>
        </w:rPr>
        <w:t> </w:t>
      </w:r>
      <w:r w:rsidR="002128AD" w:rsidRPr="00791140">
        <w:rPr>
          <w:sz w:val="30"/>
          <w:szCs w:val="30"/>
        </w:rPr>
        <w:t xml:space="preserve">рассмотрение и одобрение концепции </w:t>
      </w:r>
      <w:r w:rsidR="00DF142E" w:rsidRPr="00791140">
        <w:rPr>
          <w:sz w:val="30"/>
          <w:szCs w:val="30"/>
        </w:rPr>
        <w:t>к</w:t>
      </w:r>
      <w:r w:rsidR="002B09F5" w:rsidRPr="00791140">
        <w:rPr>
          <w:sz w:val="30"/>
          <w:szCs w:val="30"/>
        </w:rPr>
        <w:t xml:space="preserve">омплексного прогноза НТП </w:t>
      </w:r>
      <w:r w:rsidR="002128AD" w:rsidRPr="00791140">
        <w:rPr>
          <w:sz w:val="30"/>
          <w:szCs w:val="30"/>
        </w:rPr>
        <w:t>на заседании межведомственной рабочей группы;</w:t>
      </w:r>
    </w:p>
    <w:p w14:paraId="697D9D3E" w14:textId="2071988F" w:rsidR="00011A85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2128AD" w:rsidRPr="00791140">
        <w:rPr>
          <w:sz w:val="30"/>
          <w:szCs w:val="30"/>
        </w:rPr>
        <w:t>.4.</w:t>
      </w:r>
      <w:r w:rsidR="006E244B" w:rsidRPr="00791140">
        <w:rPr>
          <w:sz w:val="30"/>
          <w:szCs w:val="30"/>
        </w:rPr>
        <w:t> </w:t>
      </w:r>
      <w:r w:rsidR="002128AD" w:rsidRPr="00791140">
        <w:rPr>
          <w:sz w:val="30"/>
          <w:szCs w:val="30"/>
        </w:rPr>
        <w:t>проведение комплексного анализа средне- и долгосрочных тенденций мирового технологического развития для формирования предложений о включени</w:t>
      </w:r>
      <w:r w:rsidR="0095276C" w:rsidRPr="00791140">
        <w:rPr>
          <w:sz w:val="30"/>
          <w:szCs w:val="30"/>
        </w:rPr>
        <w:t>и</w:t>
      </w:r>
      <w:r w:rsidR="002128AD" w:rsidRPr="00791140">
        <w:rPr>
          <w:sz w:val="30"/>
          <w:szCs w:val="30"/>
        </w:rPr>
        <w:t xml:space="preserve"> объектов прогнозирования</w:t>
      </w:r>
      <w:r w:rsidR="00DB5BE0" w:rsidRPr="00791140">
        <w:rPr>
          <w:sz w:val="30"/>
          <w:szCs w:val="30"/>
        </w:rPr>
        <w:t xml:space="preserve"> (перспективные </w:t>
      </w:r>
      <w:r w:rsidR="002E1325" w:rsidRPr="00791140">
        <w:rPr>
          <w:sz w:val="30"/>
          <w:szCs w:val="30"/>
        </w:rPr>
        <w:t>технологии, товары, услуги)</w:t>
      </w:r>
      <w:r w:rsidR="00D253A9" w:rsidRPr="00791140">
        <w:rPr>
          <w:sz w:val="30"/>
          <w:szCs w:val="30"/>
        </w:rPr>
        <w:t xml:space="preserve"> </w:t>
      </w:r>
      <w:r w:rsidR="002128AD" w:rsidRPr="00791140">
        <w:rPr>
          <w:sz w:val="30"/>
          <w:szCs w:val="30"/>
        </w:rPr>
        <w:t xml:space="preserve">в </w:t>
      </w:r>
      <w:r w:rsidR="001B53E2" w:rsidRPr="00791140">
        <w:rPr>
          <w:sz w:val="30"/>
          <w:szCs w:val="30"/>
        </w:rPr>
        <w:t xml:space="preserve">проект </w:t>
      </w:r>
      <w:r w:rsidR="00DF142E" w:rsidRPr="00791140">
        <w:rPr>
          <w:sz w:val="30"/>
          <w:szCs w:val="30"/>
        </w:rPr>
        <w:t>к</w:t>
      </w:r>
      <w:r w:rsidR="002B09F5" w:rsidRPr="00791140">
        <w:rPr>
          <w:sz w:val="30"/>
          <w:szCs w:val="30"/>
        </w:rPr>
        <w:t>омплексн</w:t>
      </w:r>
      <w:r w:rsidR="002B5148" w:rsidRPr="00791140">
        <w:rPr>
          <w:sz w:val="30"/>
          <w:szCs w:val="30"/>
        </w:rPr>
        <w:t>ого</w:t>
      </w:r>
      <w:r w:rsidR="002B09F5" w:rsidRPr="00791140">
        <w:rPr>
          <w:sz w:val="30"/>
          <w:szCs w:val="30"/>
        </w:rPr>
        <w:t xml:space="preserve"> прогноз</w:t>
      </w:r>
      <w:r w:rsidR="002B5148" w:rsidRPr="00791140">
        <w:rPr>
          <w:sz w:val="30"/>
          <w:szCs w:val="30"/>
        </w:rPr>
        <w:t>а</w:t>
      </w:r>
      <w:r w:rsidR="002B09F5" w:rsidRPr="00791140">
        <w:rPr>
          <w:sz w:val="30"/>
          <w:szCs w:val="30"/>
        </w:rPr>
        <w:t xml:space="preserve"> НТП</w:t>
      </w:r>
      <w:r w:rsidR="0021142E" w:rsidRPr="00791140">
        <w:rPr>
          <w:sz w:val="30"/>
          <w:szCs w:val="30"/>
        </w:rPr>
        <w:t>;</w:t>
      </w:r>
    </w:p>
    <w:p w14:paraId="669B3214" w14:textId="4A5C37F5" w:rsidR="00894743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C63583" w:rsidRPr="00791140">
        <w:rPr>
          <w:sz w:val="30"/>
          <w:szCs w:val="30"/>
        </w:rPr>
        <w:t>.5.</w:t>
      </w:r>
      <w:r w:rsidR="006E244B" w:rsidRPr="00791140">
        <w:rPr>
          <w:sz w:val="30"/>
          <w:szCs w:val="30"/>
        </w:rPr>
        <w:t> </w:t>
      </w:r>
      <w:r w:rsidR="00894743" w:rsidRPr="00791140">
        <w:rPr>
          <w:sz w:val="30"/>
          <w:szCs w:val="30"/>
        </w:rPr>
        <w:t xml:space="preserve">разработка </w:t>
      </w:r>
      <w:r w:rsidR="00894743" w:rsidRPr="00791140">
        <w:rPr>
          <w:rFonts w:eastAsia="Times New Roman"/>
          <w:sz w:val="30"/>
          <w:szCs w:val="30"/>
        </w:rPr>
        <w:t xml:space="preserve">проекта </w:t>
      </w:r>
      <w:r w:rsidR="00DF142E" w:rsidRPr="00791140">
        <w:rPr>
          <w:rFonts w:eastAsia="Times New Roman"/>
          <w:sz w:val="30"/>
          <w:szCs w:val="30"/>
        </w:rPr>
        <w:t>к</w:t>
      </w:r>
      <w:r w:rsidR="00894743" w:rsidRPr="00791140">
        <w:rPr>
          <w:rFonts w:eastAsia="Times New Roman"/>
          <w:sz w:val="30"/>
          <w:szCs w:val="30"/>
        </w:rPr>
        <w:t>омплексного прогноза НТП</w:t>
      </w:r>
      <w:r w:rsidR="00894743" w:rsidRPr="00791140">
        <w:rPr>
          <w:sz w:val="30"/>
          <w:szCs w:val="30"/>
        </w:rPr>
        <w:t xml:space="preserve"> </w:t>
      </w:r>
      <w:r w:rsidR="00894743" w:rsidRPr="00791140">
        <w:rPr>
          <w:rFonts w:eastAsia="Times New Roman"/>
          <w:sz w:val="30"/>
          <w:szCs w:val="30"/>
        </w:rPr>
        <w:t xml:space="preserve">при участии </w:t>
      </w:r>
      <w:r w:rsidR="00976A4A" w:rsidRPr="00791140">
        <w:rPr>
          <w:sz w:val="30"/>
          <w:szCs w:val="30"/>
        </w:rPr>
        <w:t>государственных органов и организаций</w:t>
      </w:r>
      <w:r w:rsidR="00894743" w:rsidRPr="00791140">
        <w:rPr>
          <w:rFonts w:eastAsia="Times New Roman"/>
          <w:sz w:val="30"/>
          <w:szCs w:val="30"/>
        </w:rPr>
        <w:t>, облисполкомов, Минского горисполкома</w:t>
      </w:r>
      <w:r w:rsidR="00894743" w:rsidRPr="00791140">
        <w:rPr>
          <w:sz w:val="30"/>
          <w:szCs w:val="30"/>
        </w:rPr>
        <w:t>, НАН Беларуси и иных заинтересованных;</w:t>
      </w:r>
    </w:p>
    <w:p w14:paraId="4EA4E5F2" w14:textId="57C74CAF" w:rsidR="00807704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807704" w:rsidRPr="00791140">
        <w:rPr>
          <w:sz w:val="30"/>
          <w:szCs w:val="30"/>
        </w:rPr>
        <w:t>.6. подготовка предложений о перечн</w:t>
      </w:r>
      <w:r w:rsidR="00901267">
        <w:rPr>
          <w:sz w:val="30"/>
          <w:szCs w:val="30"/>
        </w:rPr>
        <w:t>е</w:t>
      </w:r>
      <w:r w:rsidR="00807704" w:rsidRPr="00791140">
        <w:rPr>
          <w:sz w:val="30"/>
          <w:szCs w:val="30"/>
        </w:rPr>
        <w:t xml:space="preserve"> приоритетных направлений научной, научно-технической и инновационной деятельности и перечн</w:t>
      </w:r>
      <w:r w:rsidR="0043319C" w:rsidRPr="00791140">
        <w:rPr>
          <w:sz w:val="30"/>
          <w:szCs w:val="30"/>
        </w:rPr>
        <w:t>я</w:t>
      </w:r>
      <w:r w:rsidR="00807704" w:rsidRPr="00791140">
        <w:rPr>
          <w:sz w:val="30"/>
          <w:szCs w:val="30"/>
        </w:rPr>
        <w:t xml:space="preserve"> перспективных технологий, товаров и услуг на </w:t>
      </w:r>
      <w:r w:rsidR="00125911">
        <w:rPr>
          <w:sz w:val="30"/>
          <w:szCs w:val="30"/>
        </w:rPr>
        <w:t>соответствующий пятилетний</w:t>
      </w:r>
      <w:r w:rsidR="00807704" w:rsidRPr="00791140">
        <w:rPr>
          <w:sz w:val="30"/>
          <w:szCs w:val="30"/>
        </w:rPr>
        <w:t xml:space="preserve"> период;</w:t>
      </w:r>
    </w:p>
    <w:p w14:paraId="7BC4AE05" w14:textId="0769AAAD" w:rsidR="002128AD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2128AD" w:rsidRPr="00791140">
        <w:rPr>
          <w:sz w:val="30"/>
          <w:szCs w:val="30"/>
        </w:rPr>
        <w:t>.</w:t>
      </w:r>
      <w:r w:rsidR="00807704" w:rsidRPr="00791140">
        <w:rPr>
          <w:sz w:val="30"/>
          <w:szCs w:val="30"/>
        </w:rPr>
        <w:t>7</w:t>
      </w:r>
      <w:r w:rsidR="002128AD" w:rsidRPr="00791140">
        <w:rPr>
          <w:sz w:val="30"/>
          <w:szCs w:val="30"/>
        </w:rPr>
        <w:t>.</w:t>
      </w:r>
      <w:r w:rsidR="006E244B" w:rsidRPr="00791140">
        <w:rPr>
          <w:sz w:val="30"/>
          <w:szCs w:val="30"/>
        </w:rPr>
        <w:t> </w:t>
      </w:r>
      <w:r w:rsidR="002128AD" w:rsidRPr="00791140">
        <w:rPr>
          <w:sz w:val="30"/>
          <w:szCs w:val="30"/>
        </w:rPr>
        <w:t xml:space="preserve">рассмотрение и одобрение </w:t>
      </w:r>
      <w:r w:rsidR="008B5662" w:rsidRPr="00791140">
        <w:rPr>
          <w:sz w:val="30"/>
          <w:szCs w:val="30"/>
        </w:rPr>
        <w:t xml:space="preserve">проекта </w:t>
      </w:r>
      <w:r w:rsidR="00DF142E" w:rsidRPr="00791140">
        <w:rPr>
          <w:sz w:val="30"/>
          <w:szCs w:val="30"/>
        </w:rPr>
        <w:t>к</w:t>
      </w:r>
      <w:r w:rsidR="002B09F5" w:rsidRPr="00791140">
        <w:rPr>
          <w:sz w:val="30"/>
          <w:szCs w:val="30"/>
        </w:rPr>
        <w:t xml:space="preserve">омплексного прогноза НТП </w:t>
      </w:r>
      <w:r w:rsidR="002128AD" w:rsidRPr="00791140">
        <w:rPr>
          <w:sz w:val="30"/>
          <w:szCs w:val="30"/>
        </w:rPr>
        <w:t>на Комиссии по вопросам государственной научно-технической политики при Совете Министров Республики Беларусь;</w:t>
      </w:r>
    </w:p>
    <w:p w14:paraId="4B0B6837" w14:textId="5DB60332" w:rsidR="002128AD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2128AD" w:rsidRPr="00791140">
        <w:rPr>
          <w:sz w:val="30"/>
          <w:szCs w:val="30"/>
        </w:rPr>
        <w:t>.</w:t>
      </w:r>
      <w:r w:rsidR="00807704" w:rsidRPr="00791140">
        <w:rPr>
          <w:sz w:val="30"/>
          <w:szCs w:val="30"/>
        </w:rPr>
        <w:t>8</w:t>
      </w:r>
      <w:r w:rsidR="002128AD" w:rsidRPr="00791140">
        <w:rPr>
          <w:sz w:val="30"/>
          <w:szCs w:val="30"/>
        </w:rPr>
        <w:t>.</w:t>
      </w:r>
      <w:r w:rsidR="006E244B" w:rsidRPr="00791140">
        <w:rPr>
          <w:sz w:val="30"/>
          <w:szCs w:val="30"/>
        </w:rPr>
        <w:t> </w:t>
      </w:r>
      <w:r w:rsidR="00BD7116" w:rsidRPr="00791140">
        <w:rPr>
          <w:sz w:val="30"/>
          <w:szCs w:val="30"/>
        </w:rPr>
        <w:t xml:space="preserve">разработка и </w:t>
      </w:r>
      <w:r w:rsidR="000403DA" w:rsidRPr="00791140">
        <w:rPr>
          <w:sz w:val="30"/>
          <w:szCs w:val="30"/>
        </w:rPr>
        <w:t>в</w:t>
      </w:r>
      <w:r w:rsidR="00BD7116" w:rsidRPr="00791140">
        <w:rPr>
          <w:sz w:val="30"/>
          <w:szCs w:val="30"/>
        </w:rPr>
        <w:t xml:space="preserve">несение проекта </w:t>
      </w:r>
      <w:r w:rsidR="00DF142E" w:rsidRPr="00791140">
        <w:rPr>
          <w:rFonts w:eastAsia="Times New Roman"/>
          <w:sz w:val="30"/>
          <w:szCs w:val="30"/>
        </w:rPr>
        <w:t>к</w:t>
      </w:r>
      <w:r w:rsidR="00BD7116" w:rsidRPr="00791140">
        <w:rPr>
          <w:rFonts w:eastAsia="Times New Roman"/>
          <w:sz w:val="30"/>
          <w:szCs w:val="30"/>
        </w:rPr>
        <w:t>омплексного прогноза НТП</w:t>
      </w:r>
      <w:r w:rsidR="00BD7116" w:rsidRPr="00791140">
        <w:rPr>
          <w:sz w:val="30"/>
          <w:szCs w:val="30"/>
        </w:rPr>
        <w:t xml:space="preserve"> в</w:t>
      </w:r>
      <w:r w:rsidR="000403DA" w:rsidRPr="00791140">
        <w:rPr>
          <w:sz w:val="30"/>
          <w:szCs w:val="30"/>
        </w:rPr>
        <w:t xml:space="preserve"> Совет Министров Республики Беларусь </w:t>
      </w:r>
      <w:r w:rsidR="00BD7116" w:rsidRPr="00791140">
        <w:rPr>
          <w:sz w:val="30"/>
          <w:szCs w:val="30"/>
        </w:rPr>
        <w:t xml:space="preserve">для </w:t>
      </w:r>
      <w:r w:rsidR="00CB1DCF" w:rsidRPr="00791140">
        <w:rPr>
          <w:sz w:val="30"/>
          <w:szCs w:val="30"/>
        </w:rPr>
        <w:t xml:space="preserve">его </w:t>
      </w:r>
      <w:r w:rsidR="00BD7116" w:rsidRPr="00791140">
        <w:rPr>
          <w:sz w:val="30"/>
          <w:szCs w:val="30"/>
        </w:rPr>
        <w:t xml:space="preserve">последующего </w:t>
      </w:r>
      <w:r w:rsidR="000403DA" w:rsidRPr="00791140">
        <w:rPr>
          <w:sz w:val="30"/>
          <w:szCs w:val="30"/>
        </w:rPr>
        <w:t>одобрени</w:t>
      </w:r>
      <w:r w:rsidR="00BD7116" w:rsidRPr="00791140">
        <w:rPr>
          <w:sz w:val="30"/>
          <w:szCs w:val="30"/>
        </w:rPr>
        <w:t>я</w:t>
      </w:r>
      <w:r w:rsidR="00807704" w:rsidRPr="00791140">
        <w:rPr>
          <w:sz w:val="30"/>
          <w:szCs w:val="30"/>
        </w:rPr>
        <w:t>.</w:t>
      </w:r>
    </w:p>
    <w:p w14:paraId="7DEB8007" w14:textId="7F10B900" w:rsidR="002575BE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2575BE" w:rsidRPr="00791140">
        <w:rPr>
          <w:sz w:val="30"/>
          <w:szCs w:val="30"/>
        </w:rPr>
        <w:t>. </w:t>
      </w:r>
      <w:r w:rsidR="002F12C6" w:rsidRPr="00791140">
        <w:rPr>
          <w:sz w:val="30"/>
          <w:szCs w:val="30"/>
        </w:rPr>
        <w:t xml:space="preserve">ГКНТ направляет </w:t>
      </w:r>
      <w:r w:rsidR="00976A4A" w:rsidRPr="00791140">
        <w:rPr>
          <w:sz w:val="30"/>
          <w:szCs w:val="30"/>
        </w:rPr>
        <w:t>государственным органам и организациям</w:t>
      </w:r>
      <w:r w:rsidR="002F12C6" w:rsidRPr="00791140">
        <w:rPr>
          <w:sz w:val="30"/>
          <w:szCs w:val="30"/>
        </w:rPr>
        <w:t xml:space="preserve">, облисполкомам, Минскому горисполкому, НАН Беларуси и иным заинтересованным подготовленные на основе результатов </w:t>
      </w:r>
      <w:r w:rsidR="00DF142E" w:rsidRPr="00791140">
        <w:rPr>
          <w:sz w:val="30"/>
          <w:szCs w:val="30"/>
        </w:rPr>
        <w:t>к</w:t>
      </w:r>
      <w:r w:rsidR="002F12C6" w:rsidRPr="00791140">
        <w:rPr>
          <w:sz w:val="30"/>
          <w:szCs w:val="30"/>
        </w:rPr>
        <w:t xml:space="preserve">омплексного прогноза НТП предложения для их использования при разработке проектов </w:t>
      </w:r>
      <w:r w:rsidR="000536CF" w:rsidRPr="00791140">
        <w:rPr>
          <w:sz w:val="30"/>
          <w:szCs w:val="30"/>
        </w:rPr>
        <w:t>н</w:t>
      </w:r>
      <w:r w:rsidR="002F12C6" w:rsidRPr="00791140">
        <w:rPr>
          <w:sz w:val="30"/>
          <w:szCs w:val="30"/>
        </w:rPr>
        <w:t xml:space="preserve">ациональной стратегии устойчивого развития Республики Беларусь (далее – </w:t>
      </w:r>
      <w:r w:rsidR="000536CF" w:rsidRPr="00791140">
        <w:rPr>
          <w:sz w:val="30"/>
          <w:szCs w:val="30"/>
        </w:rPr>
        <w:t>н</w:t>
      </w:r>
      <w:r w:rsidR="002F12C6" w:rsidRPr="00791140">
        <w:rPr>
          <w:sz w:val="30"/>
          <w:szCs w:val="30"/>
        </w:rPr>
        <w:t xml:space="preserve">ациональная стратегия) и стратегий развития отраслей экономики (видов экономической деятельности) (далее – </w:t>
      </w:r>
      <w:r w:rsidR="006D6ABA">
        <w:rPr>
          <w:sz w:val="30"/>
          <w:szCs w:val="30"/>
        </w:rPr>
        <w:t xml:space="preserve">отраслевые </w:t>
      </w:r>
      <w:r w:rsidR="002F12C6" w:rsidRPr="00791140">
        <w:rPr>
          <w:sz w:val="30"/>
          <w:szCs w:val="30"/>
        </w:rPr>
        <w:t>стратегии).</w:t>
      </w:r>
    </w:p>
    <w:p w14:paraId="3F964264" w14:textId="77777777" w:rsidR="006D6ABA" w:rsidRPr="00791140" w:rsidRDefault="006D6ABA" w:rsidP="00791140">
      <w:pPr>
        <w:pStyle w:val="newncpi"/>
        <w:widowControl w:val="0"/>
        <w:ind w:firstLine="709"/>
        <w:rPr>
          <w:sz w:val="30"/>
          <w:szCs w:val="30"/>
        </w:rPr>
      </w:pPr>
    </w:p>
    <w:p w14:paraId="0F42FD50" w14:textId="333E5A62" w:rsidR="002575BE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2575BE" w:rsidRPr="00791140">
        <w:rPr>
          <w:sz w:val="30"/>
          <w:szCs w:val="30"/>
        </w:rPr>
        <w:t xml:space="preserve">. ГКНТ </w:t>
      </w:r>
      <w:r w:rsidR="005042E3" w:rsidRPr="00791140">
        <w:rPr>
          <w:sz w:val="30"/>
          <w:szCs w:val="30"/>
        </w:rPr>
        <w:t>при участии</w:t>
      </w:r>
      <w:r w:rsidR="002575BE" w:rsidRPr="00791140">
        <w:rPr>
          <w:sz w:val="30"/>
          <w:szCs w:val="30"/>
        </w:rPr>
        <w:t xml:space="preserve"> </w:t>
      </w:r>
      <w:r w:rsidR="000D0ED2" w:rsidRPr="00791140">
        <w:rPr>
          <w:sz w:val="30"/>
          <w:szCs w:val="30"/>
        </w:rPr>
        <w:t xml:space="preserve">иных </w:t>
      </w:r>
      <w:r w:rsidR="00976A4A" w:rsidRPr="00791140">
        <w:rPr>
          <w:sz w:val="30"/>
          <w:szCs w:val="30"/>
        </w:rPr>
        <w:t>государственных органов и организаций</w:t>
      </w:r>
      <w:r w:rsidR="002575BE" w:rsidRPr="00791140">
        <w:rPr>
          <w:sz w:val="30"/>
          <w:szCs w:val="30"/>
        </w:rPr>
        <w:t xml:space="preserve">, </w:t>
      </w:r>
      <w:r w:rsidR="002575BE" w:rsidRPr="00791140">
        <w:rPr>
          <w:sz w:val="30"/>
          <w:szCs w:val="30"/>
        </w:rPr>
        <w:lastRenderedPageBreak/>
        <w:t xml:space="preserve">облисполкомов, Минского горисполкома, НАН Беларуси и иных заинтересованных осуществляет мониторинг и оценку реализации </w:t>
      </w:r>
      <w:r w:rsidR="00192F1C" w:rsidRPr="00791140">
        <w:rPr>
          <w:sz w:val="30"/>
          <w:szCs w:val="30"/>
        </w:rPr>
        <w:t>к</w:t>
      </w:r>
      <w:r w:rsidR="002575BE" w:rsidRPr="00791140">
        <w:rPr>
          <w:sz w:val="30"/>
          <w:szCs w:val="30"/>
        </w:rPr>
        <w:t>омплексного прогноза НТП.</w:t>
      </w:r>
    </w:p>
    <w:p w14:paraId="627C7FF0" w14:textId="77777777" w:rsidR="005A66F8" w:rsidRPr="00791140" w:rsidRDefault="005A66F8" w:rsidP="00791140">
      <w:pPr>
        <w:pStyle w:val="newncpi"/>
        <w:widowControl w:val="0"/>
        <w:ind w:firstLine="709"/>
        <w:rPr>
          <w:sz w:val="30"/>
          <w:szCs w:val="30"/>
        </w:rPr>
      </w:pPr>
    </w:p>
    <w:p w14:paraId="2A930DDE" w14:textId="77777777" w:rsidR="005A66F8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>ГЛАВА 3</w:t>
      </w:r>
    </w:p>
    <w:p w14:paraId="6A8E7AEA" w14:textId="027DC6E1" w:rsidR="00EF70F8" w:rsidRPr="00F8059A" w:rsidRDefault="000E5907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EF70F8" w:rsidRPr="00F8059A">
        <w:rPr>
          <w:rFonts w:ascii="Times New Roman" w:hAnsi="Times New Roman" w:cs="Times New Roman"/>
          <w:bCs w:val="0"/>
          <w:caps/>
          <w:color w:val="auto"/>
        </w:rPr>
        <w:t>Национальн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ой</w:t>
      </w:r>
      <w:r w:rsidR="00EF70F8" w:rsidRPr="00F8059A">
        <w:rPr>
          <w:rFonts w:ascii="Times New Roman" w:hAnsi="Times New Roman" w:cs="Times New Roman"/>
          <w:bCs w:val="0"/>
          <w:caps/>
          <w:color w:val="auto"/>
        </w:rPr>
        <w:t xml:space="preserve"> стратеги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и</w:t>
      </w:r>
      <w:r w:rsidR="00EF70F8" w:rsidRPr="00F8059A">
        <w:rPr>
          <w:rFonts w:ascii="Times New Roman" w:hAnsi="Times New Roman" w:cs="Times New Roman"/>
          <w:bCs w:val="0"/>
          <w:caps/>
          <w:color w:val="auto"/>
        </w:rPr>
        <w:t xml:space="preserve"> </w:t>
      </w:r>
    </w:p>
    <w:p w14:paraId="3E154B62" w14:textId="77777777" w:rsidR="005A66F8" w:rsidRPr="00791140" w:rsidRDefault="005A66F8" w:rsidP="00791140"/>
    <w:p w14:paraId="770E5233" w14:textId="70E19D80" w:rsidR="00E65550" w:rsidRPr="00791140" w:rsidRDefault="002F62D8" w:rsidP="0079114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65550" w:rsidRPr="00791140">
        <w:rPr>
          <w:rFonts w:ascii="Times New Roman" w:hAnsi="Times New Roman" w:cs="Times New Roman"/>
          <w:sz w:val="30"/>
          <w:szCs w:val="30"/>
        </w:rPr>
        <w:t>.</w:t>
      </w:r>
      <w:r w:rsidR="007A1B6A" w:rsidRPr="00791140">
        <w:rPr>
          <w:rFonts w:ascii="Times New Roman" w:hAnsi="Times New Roman" w:cs="Times New Roman"/>
          <w:bCs/>
          <w:sz w:val="30"/>
          <w:szCs w:val="30"/>
        </w:rPr>
        <w:t> </w:t>
      </w:r>
      <w:r w:rsidR="00BF1404" w:rsidRPr="00791140">
        <w:rPr>
          <w:rFonts w:ascii="Times New Roman" w:hAnsi="Times New Roman" w:cs="Times New Roman"/>
          <w:sz w:val="30"/>
          <w:szCs w:val="30"/>
        </w:rPr>
        <w:t>Н</w:t>
      </w:r>
      <w:r w:rsidR="00AE7906" w:rsidRPr="00791140">
        <w:rPr>
          <w:rFonts w:ascii="Times New Roman" w:hAnsi="Times New Roman" w:cs="Times New Roman"/>
          <w:sz w:val="30"/>
          <w:szCs w:val="30"/>
        </w:rPr>
        <w:t>ациональная стратегия</w:t>
      </w:r>
      <w:r w:rsidR="003C0D07" w:rsidRPr="00791140">
        <w:rPr>
          <w:rFonts w:ascii="Times New Roman" w:hAnsi="Times New Roman" w:cs="Times New Roman"/>
          <w:sz w:val="30"/>
          <w:szCs w:val="30"/>
        </w:rPr>
        <w:t xml:space="preserve"> </w:t>
      </w:r>
      <w:r w:rsidR="003C0D07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разрабатывается </w:t>
      </w:r>
      <w:r w:rsidR="00E65550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каждые пять лет на </w:t>
      </w:r>
      <w:r w:rsidR="003C0D07" w:rsidRPr="00791140">
        <w:rPr>
          <w:rFonts w:ascii="Times New Roman" w:eastAsiaTheme="minorEastAsia" w:hAnsi="Times New Roman" w:cs="Times New Roman"/>
          <w:sz w:val="30"/>
          <w:szCs w:val="30"/>
        </w:rPr>
        <w:t>пятнадцатилетний период</w:t>
      </w:r>
      <w:r w:rsidR="00E65550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w:r w:rsidR="003C0D07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определяет </w:t>
      </w:r>
      <w:r w:rsidR="00A230A1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модель устойчивого развития Республики Беларусь, </w:t>
      </w:r>
      <w:r w:rsidR="002C148F" w:rsidRPr="00791140">
        <w:rPr>
          <w:rFonts w:ascii="Times New Roman" w:eastAsiaTheme="minorEastAsia" w:hAnsi="Times New Roman" w:cs="Times New Roman"/>
          <w:sz w:val="30"/>
          <w:szCs w:val="30"/>
        </w:rPr>
        <w:t>цели</w:t>
      </w:r>
      <w:r w:rsidR="00E0788A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2C148F" w:rsidRPr="00791140">
        <w:rPr>
          <w:rFonts w:ascii="Times New Roman" w:eastAsiaTheme="minorEastAsia" w:hAnsi="Times New Roman" w:cs="Times New Roman"/>
          <w:sz w:val="30"/>
          <w:szCs w:val="30"/>
        </w:rPr>
        <w:t>приоритеты</w:t>
      </w:r>
      <w:r w:rsidR="00E0788A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, основные прогнозные параметры </w:t>
      </w:r>
      <w:r w:rsidR="002C148F" w:rsidRPr="00791140">
        <w:rPr>
          <w:rFonts w:ascii="Times New Roman" w:eastAsiaTheme="minorEastAsia" w:hAnsi="Times New Roman" w:cs="Times New Roman"/>
          <w:sz w:val="30"/>
          <w:szCs w:val="30"/>
        </w:rPr>
        <w:t>развития</w:t>
      </w:r>
      <w:r w:rsidR="00E0788A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 Республики Беларусь и</w:t>
      </w:r>
      <w:r w:rsidR="00485431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 направления эффективного использования демографического, социального, природного, научно-технологического и производственного п</w:t>
      </w:r>
      <w:r w:rsidR="003C0D07" w:rsidRPr="00791140">
        <w:rPr>
          <w:rFonts w:ascii="Times New Roman" w:eastAsiaTheme="minorEastAsia" w:hAnsi="Times New Roman" w:cs="Times New Roman"/>
          <w:sz w:val="30"/>
          <w:szCs w:val="30"/>
        </w:rPr>
        <w:t>отенциал</w:t>
      </w:r>
      <w:r w:rsidR="00602954" w:rsidRPr="00791140">
        <w:rPr>
          <w:rFonts w:ascii="Times New Roman" w:eastAsiaTheme="minorEastAsia" w:hAnsi="Times New Roman" w:cs="Times New Roman"/>
          <w:sz w:val="30"/>
          <w:szCs w:val="30"/>
        </w:rPr>
        <w:t>ов</w:t>
      </w:r>
      <w:r w:rsidR="00E65550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 страны.</w:t>
      </w:r>
      <w:r w:rsidR="003C0D07" w:rsidRPr="0079114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14:paraId="7BB437FF" w14:textId="11265C33" w:rsidR="00CC2A90" w:rsidRPr="00791140" w:rsidRDefault="002F62D8" w:rsidP="00791140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9</w:t>
      </w:r>
      <w:r w:rsidR="00D74C07" w:rsidRPr="00791140">
        <w:rPr>
          <w:sz w:val="30"/>
          <w:szCs w:val="30"/>
        </w:rPr>
        <w:t>.</w:t>
      </w:r>
      <w:r w:rsidR="004D45B4" w:rsidRPr="00791140">
        <w:rPr>
          <w:sz w:val="30"/>
          <w:szCs w:val="30"/>
        </w:rPr>
        <w:t> </w:t>
      </w:r>
      <w:r w:rsidR="00CC2A90" w:rsidRPr="00791140">
        <w:rPr>
          <w:sz w:val="30"/>
          <w:szCs w:val="30"/>
        </w:rPr>
        <w:t xml:space="preserve">Для координации работ по разработке </w:t>
      </w:r>
      <w:r w:rsidR="001B53E2" w:rsidRPr="00791140">
        <w:rPr>
          <w:sz w:val="30"/>
          <w:szCs w:val="30"/>
        </w:rPr>
        <w:t xml:space="preserve">проекта </w:t>
      </w:r>
      <w:r w:rsidR="000536CF" w:rsidRPr="00791140">
        <w:rPr>
          <w:sz w:val="30"/>
          <w:szCs w:val="30"/>
        </w:rPr>
        <w:t>н</w:t>
      </w:r>
      <w:r w:rsidR="00CC2A90" w:rsidRPr="00791140">
        <w:rPr>
          <w:sz w:val="30"/>
          <w:szCs w:val="30"/>
        </w:rPr>
        <w:t xml:space="preserve">ациональной стратегии на очередной прогнозный период распоряжением Премьер-министра Республики Беларусь создается межведомственная рабочая группа под руководством Министра экономики. </w:t>
      </w:r>
    </w:p>
    <w:p w14:paraId="47D11D93" w14:textId="7861A0BF" w:rsidR="003C0D07" w:rsidRPr="00791140" w:rsidRDefault="003C0D0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 xml:space="preserve">Проект </w:t>
      </w:r>
      <w:r w:rsidR="00CB1DBA" w:rsidRPr="00791140">
        <w:rPr>
          <w:sz w:val="30"/>
          <w:szCs w:val="30"/>
        </w:rPr>
        <w:t xml:space="preserve">распоряжения </w:t>
      </w:r>
      <w:r w:rsidR="001C68AA" w:rsidRPr="00791140">
        <w:rPr>
          <w:sz w:val="30"/>
          <w:szCs w:val="30"/>
        </w:rPr>
        <w:t>разрабатывается</w:t>
      </w:r>
      <w:r w:rsidRPr="00791140">
        <w:rPr>
          <w:sz w:val="30"/>
          <w:szCs w:val="30"/>
        </w:rPr>
        <w:t xml:space="preserve"> Министерством экономики совместно с заинтересованными и вносится в Совет Министров </w:t>
      </w:r>
      <w:r w:rsidR="008C356E" w:rsidRPr="00791140">
        <w:rPr>
          <w:sz w:val="30"/>
          <w:szCs w:val="30"/>
        </w:rPr>
        <w:t xml:space="preserve">Республики Беларусь не позднее чем </w:t>
      </w:r>
      <w:r w:rsidRPr="00791140">
        <w:rPr>
          <w:sz w:val="30"/>
          <w:szCs w:val="30"/>
        </w:rPr>
        <w:t>за два года до начала прогнозируемого периода.</w:t>
      </w:r>
    </w:p>
    <w:p w14:paraId="0A22DC55" w14:textId="67623FCE" w:rsidR="003C0D07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A25E80" w:rsidRPr="00791140">
        <w:rPr>
          <w:sz w:val="30"/>
          <w:szCs w:val="30"/>
        </w:rPr>
        <w:t>.</w:t>
      </w:r>
      <w:r w:rsidR="00E06E24" w:rsidRPr="00791140">
        <w:rPr>
          <w:sz w:val="30"/>
          <w:szCs w:val="30"/>
        </w:rPr>
        <w:t> </w:t>
      </w:r>
      <w:r w:rsidR="003C0D07" w:rsidRPr="00791140">
        <w:rPr>
          <w:sz w:val="30"/>
          <w:szCs w:val="30"/>
        </w:rPr>
        <w:t xml:space="preserve">Разработка </w:t>
      </w:r>
      <w:r w:rsidR="001B53E2" w:rsidRPr="00791140">
        <w:rPr>
          <w:sz w:val="30"/>
          <w:szCs w:val="30"/>
        </w:rPr>
        <w:t xml:space="preserve">проекта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3C0D07" w:rsidRPr="00791140">
        <w:rPr>
          <w:sz w:val="30"/>
          <w:szCs w:val="30"/>
        </w:rPr>
        <w:t xml:space="preserve"> включает следующие этапы:</w:t>
      </w:r>
    </w:p>
    <w:p w14:paraId="766B5D07" w14:textId="2E6EFCF8" w:rsidR="00A25E80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A25E80" w:rsidRPr="00791140">
        <w:rPr>
          <w:sz w:val="30"/>
          <w:szCs w:val="30"/>
        </w:rPr>
        <w:t>.1.</w:t>
      </w:r>
      <w:r w:rsidR="00E06E24" w:rsidRPr="00791140">
        <w:rPr>
          <w:sz w:val="30"/>
          <w:szCs w:val="30"/>
        </w:rPr>
        <w:t> п</w:t>
      </w:r>
      <w:r w:rsidR="00A25E80" w:rsidRPr="00791140">
        <w:rPr>
          <w:sz w:val="30"/>
          <w:szCs w:val="30"/>
        </w:rPr>
        <w:t xml:space="preserve">роведение </w:t>
      </w:r>
      <w:r w:rsidR="0092190C" w:rsidRPr="00791140">
        <w:rPr>
          <w:sz w:val="30"/>
          <w:szCs w:val="30"/>
        </w:rPr>
        <w:t xml:space="preserve">Министерством экономики </w:t>
      </w:r>
      <w:r w:rsidR="00273BFE" w:rsidRPr="00791140">
        <w:rPr>
          <w:sz w:val="30"/>
          <w:szCs w:val="30"/>
        </w:rPr>
        <w:t xml:space="preserve">комплексного </w:t>
      </w:r>
      <w:r w:rsidR="00527B23" w:rsidRPr="00791140">
        <w:rPr>
          <w:sz w:val="30"/>
          <w:szCs w:val="30"/>
        </w:rPr>
        <w:t xml:space="preserve">анализа </w:t>
      </w:r>
      <w:r w:rsidR="00527B23" w:rsidRPr="00F8059A">
        <w:rPr>
          <w:spacing w:val="-4"/>
          <w:sz w:val="30"/>
          <w:szCs w:val="30"/>
        </w:rPr>
        <w:t xml:space="preserve">основных тенденций мирового развития, </w:t>
      </w:r>
      <w:r w:rsidR="00485431" w:rsidRPr="00F8059A">
        <w:rPr>
          <w:spacing w:val="-4"/>
          <w:sz w:val="30"/>
          <w:szCs w:val="30"/>
        </w:rPr>
        <w:t>экономической, демографической,</w:t>
      </w:r>
      <w:r w:rsidR="00485431" w:rsidRPr="00791140">
        <w:rPr>
          <w:sz w:val="30"/>
          <w:szCs w:val="30"/>
        </w:rPr>
        <w:t xml:space="preserve"> </w:t>
      </w:r>
      <w:r w:rsidR="00A25E80" w:rsidRPr="00791140">
        <w:rPr>
          <w:sz w:val="30"/>
          <w:szCs w:val="30"/>
        </w:rPr>
        <w:t>социально</w:t>
      </w:r>
      <w:r w:rsidR="00485431" w:rsidRPr="00791140">
        <w:rPr>
          <w:sz w:val="30"/>
          <w:szCs w:val="30"/>
        </w:rPr>
        <w:t xml:space="preserve">й, </w:t>
      </w:r>
      <w:r w:rsidR="00A25E80" w:rsidRPr="00791140">
        <w:rPr>
          <w:sz w:val="30"/>
          <w:szCs w:val="30"/>
        </w:rPr>
        <w:t>экологическо</w:t>
      </w:r>
      <w:r w:rsidR="00485431" w:rsidRPr="00791140">
        <w:rPr>
          <w:sz w:val="30"/>
          <w:szCs w:val="30"/>
        </w:rPr>
        <w:t>й</w:t>
      </w:r>
      <w:r w:rsidR="00A25E80" w:rsidRPr="00791140">
        <w:rPr>
          <w:sz w:val="30"/>
          <w:szCs w:val="30"/>
        </w:rPr>
        <w:t xml:space="preserve"> </w:t>
      </w:r>
      <w:r w:rsidR="00485431" w:rsidRPr="00791140">
        <w:rPr>
          <w:sz w:val="30"/>
          <w:szCs w:val="30"/>
        </w:rPr>
        <w:t>ситуации</w:t>
      </w:r>
      <w:r w:rsidR="00A25E80" w:rsidRPr="00791140">
        <w:rPr>
          <w:sz w:val="30"/>
          <w:szCs w:val="30"/>
        </w:rPr>
        <w:t xml:space="preserve"> Республики Беларусь</w:t>
      </w:r>
      <w:r w:rsidR="00EE6468" w:rsidRPr="00791140">
        <w:rPr>
          <w:sz w:val="30"/>
          <w:szCs w:val="30"/>
        </w:rPr>
        <w:t xml:space="preserve"> и оценки ресурсного потенциала развития </w:t>
      </w:r>
      <w:r w:rsidR="00527B23" w:rsidRPr="00791140">
        <w:rPr>
          <w:sz w:val="30"/>
          <w:szCs w:val="30"/>
        </w:rPr>
        <w:t>страны</w:t>
      </w:r>
      <w:r w:rsidR="00EE6468" w:rsidRPr="00791140">
        <w:rPr>
          <w:sz w:val="30"/>
          <w:szCs w:val="30"/>
        </w:rPr>
        <w:t>;</w:t>
      </w:r>
    </w:p>
    <w:p w14:paraId="5EB699BF" w14:textId="4D9C87EF" w:rsidR="002C148F" w:rsidRPr="00791140" w:rsidRDefault="00984C4A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Pr="00791140">
        <w:rPr>
          <w:sz w:val="30"/>
          <w:szCs w:val="30"/>
        </w:rPr>
        <w:t>.2</w:t>
      </w:r>
      <w:r w:rsidR="00436015" w:rsidRPr="00791140">
        <w:rPr>
          <w:sz w:val="30"/>
          <w:szCs w:val="30"/>
        </w:rPr>
        <w:t>.</w:t>
      </w:r>
      <w:r w:rsidRPr="00791140">
        <w:rPr>
          <w:sz w:val="30"/>
          <w:szCs w:val="30"/>
        </w:rPr>
        <w:t xml:space="preserve"> </w:t>
      </w:r>
      <w:r w:rsidR="002C148F" w:rsidRPr="00791140">
        <w:rPr>
          <w:sz w:val="30"/>
          <w:szCs w:val="30"/>
        </w:rPr>
        <w:t>определение внешних и внутренних условий, факторов и основных предпосылок устойчивого развития Республики Беларусь на долгосрочный период</w:t>
      </w:r>
      <w:r w:rsidR="00436015" w:rsidRPr="00791140">
        <w:rPr>
          <w:sz w:val="30"/>
          <w:szCs w:val="30"/>
        </w:rPr>
        <w:t xml:space="preserve"> на основе проведенного анализа</w:t>
      </w:r>
      <w:r w:rsidR="002C148F" w:rsidRPr="00791140">
        <w:rPr>
          <w:sz w:val="30"/>
          <w:szCs w:val="30"/>
        </w:rPr>
        <w:t xml:space="preserve">; </w:t>
      </w:r>
    </w:p>
    <w:p w14:paraId="4B9E603F" w14:textId="423B389E" w:rsidR="00DE43B5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DE43B5" w:rsidRPr="00791140">
        <w:rPr>
          <w:sz w:val="30"/>
          <w:szCs w:val="30"/>
        </w:rPr>
        <w:t>.</w:t>
      </w:r>
      <w:r w:rsidR="00984C4A" w:rsidRPr="00791140">
        <w:rPr>
          <w:sz w:val="30"/>
          <w:szCs w:val="30"/>
        </w:rPr>
        <w:t>3</w:t>
      </w:r>
      <w:r w:rsidR="00DE43B5" w:rsidRPr="00791140">
        <w:rPr>
          <w:sz w:val="30"/>
          <w:szCs w:val="30"/>
        </w:rPr>
        <w:t>. </w:t>
      </w:r>
      <w:r w:rsidR="002E1325" w:rsidRPr="00791140">
        <w:rPr>
          <w:color w:val="000000" w:themeColor="text1"/>
          <w:sz w:val="30"/>
          <w:szCs w:val="30"/>
        </w:rPr>
        <w:t>п</w:t>
      </w:r>
      <w:r w:rsidR="00AA7BD0" w:rsidRPr="00791140">
        <w:rPr>
          <w:color w:val="000000" w:themeColor="text1"/>
          <w:sz w:val="30"/>
          <w:szCs w:val="30"/>
        </w:rPr>
        <w:t>одготовка</w:t>
      </w:r>
      <w:r w:rsidR="00984C4A" w:rsidRPr="00791140">
        <w:rPr>
          <w:color w:val="000000" w:themeColor="text1"/>
          <w:sz w:val="30"/>
          <w:szCs w:val="30"/>
        </w:rPr>
        <w:t xml:space="preserve"> </w:t>
      </w:r>
      <w:r w:rsidR="00984C4A" w:rsidRPr="00791140">
        <w:rPr>
          <w:sz w:val="30"/>
          <w:szCs w:val="30"/>
        </w:rPr>
        <w:t xml:space="preserve">членами межведомственной рабочей группы </w:t>
      </w:r>
      <w:r w:rsidR="00984C4A" w:rsidRPr="00791140">
        <w:rPr>
          <w:color w:val="000000" w:themeColor="text1"/>
          <w:sz w:val="30"/>
          <w:szCs w:val="30"/>
        </w:rPr>
        <w:t xml:space="preserve">на основе информации, </w:t>
      </w:r>
      <w:r w:rsidR="00984C4A" w:rsidRPr="00791140">
        <w:rPr>
          <w:sz w:val="30"/>
          <w:szCs w:val="30"/>
        </w:rPr>
        <w:t>указанной в подпункте 1</w:t>
      </w:r>
      <w:r w:rsidR="006D6ABA">
        <w:rPr>
          <w:sz w:val="30"/>
          <w:szCs w:val="30"/>
        </w:rPr>
        <w:t>0</w:t>
      </w:r>
      <w:r w:rsidR="00984C4A" w:rsidRPr="00791140">
        <w:rPr>
          <w:sz w:val="30"/>
          <w:szCs w:val="30"/>
        </w:rPr>
        <w:t xml:space="preserve">.2 настоящего пункта, </w:t>
      </w:r>
      <w:bookmarkStart w:id="2" w:name="_Hlk153268849"/>
      <w:r w:rsidR="00DE43B5" w:rsidRPr="00791140">
        <w:rPr>
          <w:sz w:val="30"/>
          <w:szCs w:val="30"/>
        </w:rPr>
        <w:t xml:space="preserve">предложений в концепцию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DE43B5" w:rsidRPr="00791140">
        <w:rPr>
          <w:sz w:val="30"/>
          <w:szCs w:val="30"/>
        </w:rPr>
        <w:t>,</w:t>
      </w:r>
      <w:r w:rsidR="001000EC" w:rsidRPr="00791140">
        <w:rPr>
          <w:sz w:val="30"/>
          <w:szCs w:val="30"/>
        </w:rPr>
        <w:t xml:space="preserve"> включая </w:t>
      </w:r>
      <w:r w:rsidR="0016434E">
        <w:rPr>
          <w:sz w:val="30"/>
          <w:szCs w:val="30"/>
        </w:rPr>
        <w:t xml:space="preserve">определение </w:t>
      </w:r>
      <w:r w:rsidR="001000EC" w:rsidRPr="00791140">
        <w:rPr>
          <w:sz w:val="30"/>
          <w:szCs w:val="30"/>
        </w:rPr>
        <w:t>направлени</w:t>
      </w:r>
      <w:r w:rsidR="0016434E">
        <w:rPr>
          <w:sz w:val="30"/>
          <w:szCs w:val="30"/>
        </w:rPr>
        <w:t>й</w:t>
      </w:r>
      <w:r w:rsidR="001000EC" w:rsidRPr="00791140">
        <w:rPr>
          <w:sz w:val="30"/>
          <w:szCs w:val="30"/>
        </w:rPr>
        <w:t xml:space="preserve"> устойчивого развития Республики Беларусь, </w:t>
      </w:r>
      <w:r w:rsidR="00DE43B5" w:rsidRPr="00791140">
        <w:rPr>
          <w:sz w:val="30"/>
          <w:szCs w:val="30"/>
        </w:rPr>
        <w:t>прогнозны</w:t>
      </w:r>
      <w:r w:rsidR="001000EC" w:rsidRPr="00791140">
        <w:rPr>
          <w:sz w:val="30"/>
          <w:szCs w:val="30"/>
        </w:rPr>
        <w:t>е</w:t>
      </w:r>
      <w:r w:rsidR="00DE43B5" w:rsidRPr="00791140">
        <w:rPr>
          <w:sz w:val="30"/>
          <w:szCs w:val="30"/>
        </w:rPr>
        <w:t xml:space="preserve"> </w:t>
      </w:r>
      <w:r w:rsidR="00912A4B" w:rsidRPr="00791140">
        <w:rPr>
          <w:sz w:val="30"/>
          <w:szCs w:val="30"/>
        </w:rPr>
        <w:t>показател</w:t>
      </w:r>
      <w:r w:rsidR="001000EC" w:rsidRPr="00791140">
        <w:rPr>
          <w:sz w:val="30"/>
          <w:szCs w:val="30"/>
        </w:rPr>
        <w:t>и</w:t>
      </w:r>
      <w:r w:rsidR="00912A4B" w:rsidRPr="00791140">
        <w:rPr>
          <w:sz w:val="30"/>
          <w:szCs w:val="30"/>
        </w:rPr>
        <w:t xml:space="preserve"> и их </w:t>
      </w:r>
      <w:r w:rsidR="00DE43B5" w:rsidRPr="00791140">
        <w:rPr>
          <w:sz w:val="30"/>
          <w:szCs w:val="30"/>
        </w:rPr>
        <w:t>параметр</w:t>
      </w:r>
      <w:r w:rsidR="001000EC" w:rsidRPr="00791140">
        <w:rPr>
          <w:sz w:val="30"/>
          <w:szCs w:val="30"/>
        </w:rPr>
        <w:t>ы</w:t>
      </w:r>
      <w:r w:rsidR="00DE43B5" w:rsidRPr="00791140">
        <w:rPr>
          <w:sz w:val="30"/>
          <w:szCs w:val="30"/>
        </w:rPr>
        <w:t>;</w:t>
      </w:r>
      <w:bookmarkEnd w:id="2"/>
    </w:p>
    <w:p w14:paraId="333403B7" w14:textId="76CBCBD4" w:rsidR="000B013C" w:rsidRPr="00791140" w:rsidRDefault="00984C4A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Pr="00791140">
        <w:rPr>
          <w:sz w:val="30"/>
          <w:szCs w:val="30"/>
        </w:rPr>
        <w:t xml:space="preserve">.4. </w:t>
      </w:r>
      <w:r w:rsidR="002E1325" w:rsidRPr="00791140">
        <w:rPr>
          <w:sz w:val="30"/>
          <w:szCs w:val="30"/>
        </w:rPr>
        <w:t>формирование концепции национальной стратегии</w:t>
      </w:r>
      <w:r w:rsidR="00E06E24" w:rsidRPr="00791140">
        <w:rPr>
          <w:sz w:val="30"/>
          <w:szCs w:val="30"/>
        </w:rPr>
        <w:t>;</w:t>
      </w:r>
    </w:p>
    <w:p w14:paraId="6C61DF48" w14:textId="4B9596D6" w:rsidR="003524C3" w:rsidRPr="00791140" w:rsidRDefault="00984C4A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Pr="00791140">
        <w:rPr>
          <w:sz w:val="30"/>
          <w:szCs w:val="30"/>
        </w:rPr>
        <w:t>.</w:t>
      </w:r>
      <w:r w:rsidR="00CB66B1" w:rsidRPr="00791140">
        <w:rPr>
          <w:sz w:val="30"/>
          <w:szCs w:val="30"/>
        </w:rPr>
        <w:t>5.</w:t>
      </w:r>
      <w:r w:rsidRPr="00791140">
        <w:rPr>
          <w:sz w:val="30"/>
          <w:szCs w:val="30"/>
        </w:rPr>
        <w:t xml:space="preserve"> </w:t>
      </w:r>
      <w:r w:rsidR="0092190C" w:rsidRPr="00791140">
        <w:rPr>
          <w:sz w:val="30"/>
          <w:szCs w:val="30"/>
        </w:rPr>
        <w:t xml:space="preserve">согласование </w:t>
      </w:r>
      <w:r w:rsidR="00DE43B5" w:rsidRPr="00791140">
        <w:rPr>
          <w:sz w:val="30"/>
          <w:szCs w:val="30"/>
        </w:rPr>
        <w:t xml:space="preserve">концепции </w:t>
      </w:r>
      <w:r w:rsidR="00326E18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DE43B5" w:rsidRPr="00791140">
        <w:rPr>
          <w:sz w:val="30"/>
          <w:szCs w:val="30"/>
        </w:rPr>
        <w:t xml:space="preserve"> на заседании межведомственной рабочей группы;</w:t>
      </w:r>
    </w:p>
    <w:p w14:paraId="5C7D8415" w14:textId="00783F0A" w:rsidR="00DE43B5" w:rsidRDefault="00984C4A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Pr="00791140">
        <w:rPr>
          <w:sz w:val="30"/>
          <w:szCs w:val="30"/>
        </w:rPr>
        <w:t>.</w:t>
      </w:r>
      <w:r w:rsidR="00AC68EF" w:rsidRPr="00791140">
        <w:rPr>
          <w:sz w:val="30"/>
          <w:szCs w:val="30"/>
        </w:rPr>
        <w:t>6.</w:t>
      </w:r>
      <w:r w:rsidR="00DE43B5" w:rsidRPr="00791140">
        <w:rPr>
          <w:sz w:val="30"/>
          <w:szCs w:val="30"/>
        </w:rPr>
        <w:t xml:space="preserve"> одобрение концепции </w:t>
      </w:r>
      <w:r w:rsidR="00326E18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DE43B5" w:rsidRPr="00791140">
        <w:rPr>
          <w:sz w:val="30"/>
          <w:szCs w:val="30"/>
        </w:rPr>
        <w:t xml:space="preserve"> на заседании коллегии Министерства экономики;</w:t>
      </w:r>
    </w:p>
    <w:p w14:paraId="2017142A" w14:textId="77777777" w:rsidR="008F6157" w:rsidRPr="00791140" w:rsidRDefault="008F6157" w:rsidP="00791140">
      <w:pPr>
        <w:pStyle w:val="newncpi"/>
        <w:widowControl w:val="0"/>
        <w:ind w:firstLine="709"/>
        <w:rPr>
          <w:sz w:val="30"/>
          <w:szCs w:val="30"/>
        </w:rPr>
      </w:pPr>
    </w:p>
    <w:p w14:paraId="601C3CD8" w14:textId="7CF4E696" w:rsidR="009B0FBC" w:rsidRPr="00791140" w:rsidRDefault="00932054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Pr="00791140">
        <w:rPr>
          <w:sz w:val="30"/>
          <w:szCs w:val="30"/>
        </w:rPr>
        <w:t>.</w:t>
      </w:r>
      <w:r w:rsidR="00AC68EF" w:rsidRPr="00791140">
        <w:rPr>
          <w:sz w:val="30"/>
          <w:szCs w:val="30"/>
        </w:rPr>
        <w:t>7</w:t>
      </w:r>
      <w:r w:rsidRPr="00791140">
        <w:rPr>
          <w:sz w:val="30"/>
          <w:szCs w:val="30"/>
        </w:rPr>
        <w:t>.</w:t>
      </w:r>
      <w:r w:rsidR="009B0FBC" w:rsidRPr="00791140">
        <w:rPr>
          <w:sz w:val="30"/>
          <w:szCs w:val="30"/>
        </w:rPr>
        <w:t> </w:t>
      </w:r>
      <w:r w:rsidRPr="00791140">
        <w:rPr>
          <w:sz w:val="30"/>
          <w:szCs w:val="30"/>
        </w:rPr>
        <w:t>направление</w:t>
      </w:r>
      <w:r w:rsidR="009B0FBC" w:rsidRPr="00791140">
        <w:rPr>
          <w:sz w:val="30"/>
          <w:szCs w:val="30"/>
        </w:rPr>
        <w:t xml:space="preserve"> </w:t>
      </w:r>
      <w:r w:rsidR="00786F91" w:rsidRPr="00791140">
        <w:rPr>
          <w:sz w:val="30"/>
          <w:szCs w:val="30"/>
        </w:rPr>
        <w:t xml:space="preserve">Министерством экономики участникам процесса разработки концепции национальной стратегии и </w:t>
      </w:r>
      <w:r w:rsidR="009B0FBC" w:rsidRPr="00791140">
        <w:rPr>
          <w:sz w:val="30"/>
          <w:szCs w:val="30"/>
        </w:rPr>
        <w:t xml:space="preserve">методических </w:t>
      </w:r>
      <w:r w:rsidR="009B0FBC" w:rsidRPr="00791140">
        <w:rPr>
          <w:sz w:val="30"/>
          <w:szCs w:val="30"/>
        </w:rPr>
        <w:lastRenderedPageBreak/>
        <w:t xml:space="preserve">рекомендаций по разработке </w:t>
      </w:r>
      <w:r w:rsidR="00634139" w:rsidRPr="00791140">
        <w:rPr>
          <w:sz w:val="30"/>
          <w:szCs w:val="30"/>
        </w:rPr>
        <w:t xml:space="preserve">проекта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9B0FBC" w:rsidRPr="00791140">
        <w:rPr>
          <w:sz w:val="30"/>
          <w:szCs w:val="30"/>
        </w:rPr>
        <w:t>;</w:t>
      </w:r>
    </w:p>
    <w:p w14:paraId="58B2D82E" w14:textId="3DD06DD7" w:rsidR="009B0FBC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2C6C4D" w:rsidRPr="00791140">
        <w:rPr>
          <w:sz w:val="30"/>
          <w:szCs w:val="30"/>
        </w:rPr>
        <w:t>.</w:t>
      </w:r>
      <w:r w:rsidR="00AC68EF" w:rsidRPr="00791140">
        <w:rPr>
          <w:sz w:val="30"/>
          <w:szCs w:val="30"/>
        </w:rPr>
        <w:t>8</w:t>
      </w:r>
      <w:r w:rsidR="002C6C4D" w:rsidRPr="00791140">
        <w:rPr>
          <w:sz w:val="30"/>
          <w:szCs w:val="30"/>
        </w:rPr>
        <w:t xml:space="preserve">. направление участниками </w:t>
      </w:r>
      <w:r w:rsidR="00192F1C" w:rsidRPr="00791140">
        <w:rPr>
          <w:sz w:val="30"/>
          <w:szCs w:val="30"/>
        </w:rPr>
        <w:t xml:space="preserve">процесса </w:t>
      </w:r>
      <w:r w:rsidR="002C6C4D" w:rsidRPr="00791140">
        <w:rPr>
          <w:sz w:val="30"/>
          <w:szCs w:val="30"/>
        </w:rPr>
        <w:t xml:space="preserve">разработки проекта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2C6C4D" w:rsidRPr="00791140">
        <w:rPr>
          <w:sz w:val="30"/>
          <w:szCs w:val="30"/>
        </w:rPr>
        <w:t xml:space="preserve"> </w:t>
      </w:r>
      <w:r w:rsidR="005F2441" w:rsidRPr="00791140">
        <w:rPr>
          <w:sz w:val="30"/>
          <w:szCs w:val="30"/>
        </w:rPr>
        <w:t xml:space="preserve">в Министерство экономики </w:t>
      </w:r>
      <w:r w:rsidR="002C6C4D" w:rsidRPr="00791140">
        <w:rPr>
          <w:sz w:val="30"/>
          <w:szCs w:val="30"/>
        </w:rPr>
        <w:t>предложений о долгосрочном развитии сфер и отраслей экономики (видов экономической деятельности), административно-территориальных единиц</w:t>
      </w:r>
      <w:r w:rsidR="006A21BB" w:rsidRPr="00791140">
        <w:rPr>
          <w:sz w:val="30"/>
          <w:szCs w:val="30"/>
        </w:rPr>
        <w:t xml:space="preserve">, в том числе о прогнозных показателях и параметрах </w:t>
      </w:r>
      <w:r w:rsidR="00872D53">
        <w:rPr>
          <w:sz w:val="30"/>
          <w:szCs w:val="30"/>
        </w:rPr>
        <w:t xml:space="preserve">их </w:t>
      </w:r>
      <w:r w:rsidR="006A21BB" w:rsidRPr="00791140">
        <w:rPr>
          <w:sz w:val="30"/>
          <w:szCs w:val="30"/>
        </w:rPr>
        <w:t>развития</w:t>
      </w:r>
      <w:r w:rsidR="0072571C" w:rsidRPr="00791140">
        <w:rPr>
          <w:sz w:val="30"/>
          <w:szCs w:val="30"/>
        </w:rPr>
        <w:t>;</w:t>
      </w:r>
    </w:p>
    <w:p w14:paraId="747875FD" w14:textId="34F3A106" w:rsidR="001826FB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1826FB" w:rsidRPr="00791140">
        <w:rPr>
          <w:sz w:val="30"/>
          <w:szCs w:val="30"/>
        </w:rPr>
        <w:t>.</w:t>
      </w:r>
      <w:r w:rsidR="00AC68EF" w:rsidRPr="00791140">
        <w:rPr>
          <w:sz w:val="30"/>
          <w:szCs w:val="30"/>
        </w:rPr>
        <w:t>9</w:t>
      </w:r>
      <w:r w:rsidR="001826FB" w:rsidRPr="00791140">
        <w:rPr>
          <w:sz w:val="30"/>
          <w:szCs w:val="30"/>
        </w:rPr>
        <w:t>.</w:t>
      </w:r>
      <w:r w:rsidR="0072571C" w:rsidRPr="00791140">
        <w:rPr>
          <w:sz w:val="30"/>
          <w:szCs w:val="30"/>
        </w:rPr>
        <w:t> </w:t>
      </w:r>
      <w:r w:rsidR="003C0D07" w:rsidRPr="00791140">
        <w:rPr>
          <w:sz w:val="30"/>
          <w:szCs w:val="30"/>
        </w:rPr>
        <w:t xml:space="preserve">разработка Министерством экономики </w:t>
      </w:r>
      <w:r w:rsidR="001826FB" w:rsidRPr="00791140">
        <w:rPr>
          <w:sz w:val="30"/>
          <w:szCs w:val="30"/>
        </w:rPr>
        <w:t xml:space="preserve">совместно с </w:t>
      </w:r>
      <w:r w:rsidR="006112A7" w:rsidRPr="00791140">
        <w:rPr>
          <w:sz w:val="30"/>
          <w:szCs w:val="30"/>
        </w:rPr>
        <w:t xml:space="preserve">межведомственной рабочей группой </w:t>
      </w:r>
      <w:r w:rsidR="003C0D07" w:rsidRPr="00791140">
        <w:rPr>
          <w:sz w:val="30"/>
          <w:szCs w:val="30"/>
        </w:rPr>
        <w:t xml:space="preserve">на основе полученных </w:t>
      </w:r>
      <w:r w:rsidR="0072571C" w:rsidRPr="00791140">
        <w:rPr>
          <w:sz w:val="30"/>
          <w:szCs w:val="30"/>
        </w:rPr>
        <w:t xml:space="preserve">предложений, указанных в подпункте </w:t>
      </w:r>
      <w:r w:rsidRPr="00791140">
        <w:rPr>
          <w:sz w:val="30"/>
          <w:szCs w:val="30"/>
        </w:rPr>
        <w:t>1</w:t>
      </w:r>
      <w:r w:rsidR="006D6ABA">
        <w:rPr>
          <w:sz w:val="30"/>
          <w:szCs w:val="30"/>
        </w:rPr>
        <w:t>0</w:t>
      </w:r>
      <w:r w:rsidR="0072571C" w:rsidRPr="00791140">
        <w:rPr>
          <w:sz w:val="30"/>
          <w:szCs w:val="30"/>
        </w:rPr>
        <w:t>.</w:t>
      </w:r>
      <w:r w:rsidR="00D3009E" w:rsidRPr="00791140">
        <w:rPr>
          <w:sz w:val="30"/>
          <w:szCs w:val="30"/>
        </w:rPr>
        <w:t>8</w:t>
      </w:r>
      <w:r w:rsidR="0072571C" w:rsidRPr="00791140">
        <w:rPr>
          <w:sz w:val="30"/>
          <w:szCs w:val="30"/>
        </w:rPr>
        <w:t xml:space="preserve"> настоящего </w:t>
      </w:r>
      <w:r w:rsidR="005249C3" w:rsidRPr="00791140">
        <w:rPr>
          <w:sz w:val="30"/>
          <w:szCs w:val="30"/>
        </w:rPr>
        <w:t>пункта</w:t>
      </w:r>
      <w:r w:rsidR="0072571C" w:rsidRPr="00791140">
        <w:rPr>
          <w:sz w:val="30"/>
          <w:szCs w:val="30"/>
        </w:rPr>
        <w:t>,</w:t>
      </w:r>
      <w:r w:rsidR="003C0D07" w:rsidRPr="00791140">
        <w:rPr>
          <w:sz w:val="30"/>
          <w:szCs w:val="30"/>
        </w:rPr>
        <w:t xml:space="preserve"> </w:t>
      </w:r>
      <w:r w:rsidR="001826FB" w:rsidRPr="00791140">
        <w:rPr>
          <w:sz w:val="30"/>
          <w:szCs w:val="30"/>
        </w:rPr>
        <w:t xml:space="preserve">проекта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 xml:space="preserve">ациональной стратегии </w:t>
      </w:r>
      <w:r w:rsidR="003C0D07" w:rsidRPr="00791140">
        <w:rPr>
          <w:sz w:val="30"/>
          <w:szCs w:val="30"/>
        </w:rPr>
        <w:t>и</w:t>
      </w:r>
      <w:r w:rsidR="001826FB" w:rsidRPr="00791140">
        <w:rPr>
          <w:sz w:val="30"/>
          <w:szCs w:val="30"/>
        </w:rPr>
        <w:t xml:space="preserve"> его согласование с заинтересованными;</w:t>
      </w:r>
    </w:p>
    <w:p w14:paraId="21B7F260" w14:textId="5DDDB3F6" w:rsidR="00DE7968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DE7968" w:rsidRPr="00791140">
        <w:rPr>
          <w:sz w:val="30"/>
          <w:szCs w:val="30"/>
        </w:rPr>
        <w:t>.</w:t>
      </w:r>
      <w:r w:rsidR="00AC68EF" w:rsidRPr="00791140">
        <w:rPr>
          <w:sz w:val="30"/>
          <w:szCs w:val="30"/>
        </w:rPr>
        <w:t>10</w:t>
      </w:r>
      <w:r w:rsidR="00DE7968" w:rsidRPr="00791140">
        <w:rPr>
          <w:sz w:val="30"/>
          <w:szCs w:val="30"/>
        </w:rPr>
        <w:t xml:space="preserve">. проведение публичного обсуждения проекта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09398A" w:rsidRPr="00791140">
        <w:rPr>
          <w:sz w:val="30"/>
          <w:szCs w:val="30"/>
        </w:rPr>
        <w:t xml:space="preserve">, при необходимости – </w:t>
      </w:r>
      <w:r w:rsidR="00DE7968" w:rsidRPr="00791140">
        <w:rPr>
          <w:sz w:val="30"/>
          <w:szCs w:val="30"/>
        </w:rPr>
        <w:t>его доработка</w:t>
      </w:r>
      <w:r w:rsidR="00F26246" w:rsidRPr="00791140">
        <w:rPr>
          <w:sz w:val="30"/>
          <w:szCs w:val="30"/>
        </w:rPr>
        <w:t xml:space="preserve"> </w:t>
      </w:r>
      <w:r w:rsidR="0009398A" w:rsidRPr="00791140">
        <w:rPr>
          <w:sz w:val="30"/>
          <w:szCs w:val="30"/>
        </w:rPr>
        <w:t>и согласование с заинтересованными</w:t>
      </w:r>
      <w:r w:rsidR="00DE7968" w:rsidRPr="00791140">
        <w:rPr>
          <w:sz w:val="30"/>
          <w:szCs w:val="30"/>
        </w:rPr>
        <w:t>;</w:t>
      </w:r>
    </w:p>
    <w:p w14:paraId="33899404" w14:textId="4E0D6051" w:rsidR="003C0D07" w:rsidRPr="00791140" w:rsidRDefault="00D4038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0</w:t>
      </w:r>
      <w:r w:rsidR="001826FB" w:rsidRPr="00791140">
        <w:rPr>
          <w:sz w:val="30"/>
          <w:szCs w:val="30"/>
        </w:rPr>
        <w:t>.</w:t>
      </w:r>
      <w:r w:rsidR="00AC68EF" w:rsidRPr="00791140">
        <w:rPr>
          <w:sz w:val="30"/>
          <w:szCs w:val="30"/>
        </w:rPr>
        <w:t>11</w:t>
      </w:r>
      <w:r w:rsidR="0072571C" w:rsidRPr="00791140">
        <w:rPr>
          <w:sz w:val="30"/>
          <w:szCs w:val="30"/>
        </w:rPr>
        <w:t>. </w:t>
      </w:r>
      <w:r w:rsidR="00C11468" w:rsidRPr="00791140">
        <w:rPr>
          <w:sz w:val="30"/>
          <w:szCs w:val="30"/>
        </w:rPr>
        <w:t xml:space="preserve">внесение </w:t>
      </w:r>
      <w:r w:rsidR="00932054" w:rsidRPr="00791140">
        <w:rPr>
          <w:sz w:val="30"/>
          <w:szCs w:val="30"/>
        </w:rPr>
        <w:t xml:space="preserve">Министерством экономики </w:t>
      </w:r>
      <w:r w:rsidR="00C11468" w:rsidRPr="00791140">
        <w:rPr>
          <w:sz w:val="30"/>
          <w:szCs w:val="30"/>
        </w:rPr>
        <w:t xml:space="preserve">проекта </w:t>
      </w:r>
      <w:r w:rsidR="000536CF" w:rsidRPr="00791140">
        <w:rPr>
          <w:sz w:val="30"/>
          <w:szCs w:val="30"/>
        </w:rPr>
        <w:t>н</w:t>
      </w:r>
      <w:r w:rsidR="00AE7906" w:rsidRPr="00791140">
        <w:rPr>
          <w:sz w:val="30"/>
          <w:szCs w:val="30"/>
        </w:rPr>
        <w:t>ациональной стратегии</w:t>
      </w:r>
      <w:r w:rsidR="00C11468" w:rsidRPr="00791140">
        <w:rPr>
          <w:sz w:val="30"/>
          <w:szCs w:val="30"/>
        </w:rPr>
        <w:t xml:space="preserve"> в </w:t>
      </w:r>
      <w:r w:rsidR="003C0D07" w:rsidRPr="00791140">
        <w:rPr>
          <w:sz w:val="30"/>
          <w:szCs w:val="30"/>
        </w:rPr>
        <w:t>Совет Министров Республики Беларусь</w:t>
      </w:r>
      <w:r w:rsidR="001042C0" w:rsidRPr="00791140">
        <w:rPr>
          <w:sz w:val="30"/>
          <w:szCs w:val="30"/>
        </w:rPr>
        <w:t xml:space="preserve"> для его последующего одобрения.</w:t>
      </w:r>
    </w:p>
    <w:p w14:paraId="5F240159" w14:textId="77777777" w:rsidR="005A66F8" w:rsidRPr="00791140" w:rsidRDefault="005A66F8" w:rsidP="008F6157">
      <w:pPr>
        <w:pStyle w:val="newncpi"/>
        <w:spacing w:line="240" w:lineRule="exact"/>
        <w:ind w:firstLine="0"/>
        <w:rPr>
          <w:sz w:val="30"/>
          <w:szCs w:val="30"/>
        </w:rPr>
      </w:pPr>
    </w:p>
    <w:p w14:paraId="4F7DA3D0" w14:textId="77777777" w:rsidR="005A66F8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>ГЛАВА 4</w:t>
      </w:r>
    </w:p>
    <w:p w14:paraId="373AFED0" w14:textId="6B04DF33" w:rsidR="005A66F8" w:rsidRDefault="000E5907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5A4D40" w:rsidRPr="00F8059A">
        <w:rPr>
          <w:rFonts w:ascii="Times New Roman" w:hAnsi="Times New Roman" w:cs="Times New Roman"/>
          <w:bCs w:val="0"/>
          <w:caps/>
          <w:color w:val="auto"/>
        </w:rPr>
        <w:t>отрасл</w:t>
      </w:r>
      <w:r w:rsidR="008F6157">
        <w:rPr>
          <w:rFonts w:ascii="Times New Roman" w:hAnsi="Times New Roman" w:cs="Times New Roman"/>
          <w:bCs w:val="0"/>
          <w:caps/>
          <w:color w:val="auto"/>
        </w:rPr>
        <w:t>ЕВ</w:t>
      </w:r>
      <w:r w:rsidR="006D6ABA">
        <w:rPr>
          <w:rFonts w:ascii="Times New Roman" w:hAnsi="Times New Roman" w:cs="Times New Roman"/>
          <w:bCs w:val="0"/>
          <w:caps/>
          <w:color w:val="auto"/>
        </w:rPr>
        <w:t>ых</w:t>
      </w:r>
      <w:r w:rsidR="005A4D40" w:rsidRPr="00F8059A">
        <w:rPr>
          <w:rFonts w:ascii="Times New Roman" w:hAnsi="Times New Roman" w:cs="Times New Roman"/>
          <w:bCs w:val="0"/>
          <w:caps/>
          <w:color w:val="auto"/>
        </w:rPr>
        <w:t xml:space="preserve"> </w:t>
      </w:r>
      <w:r w:rsidR="006D6ABA">
        <w:rPr>
          <w:rFonts w:ascii="Times New Roman" w:hAnsi="Times New Roman" w:cs="Times New Roman"/>
          <w:bCs w:val="0"/>
          <w:caps/>
          <w:color w:val="auto"/>
        </w:rPr>
        <w:t>стратегий</w:t>
      </w:r>
    </w:p>
    <w:p w14:paraId="714A09BF" w14:textId="77777777" w:rsidR="006D6ABA" w:rsidRPr="006D6ABA" w:rsidRDefault="006D6ABA" w:rsidP="008F6157">
      <w:pPr>
        <w:spacing w:line="240" w:lineRule="exact"/>
        <w:ind w:firstLine="0"/>
        <w:jc w:val="both"/>
      </w:pPr>
    </w:p>
    <w:p w14:paraId="4C5B6EB3" w14:textId="4F61E13D" w:rsidR="007E5579" w:rsidRPr="006D6ABA" w:rsidRDefault="00B84D34" w:rsidP="006D6ABA">
      <w:pPr>
        <w:pStyle w:val="newncpi"/>
        <w:widowControl w:val="0"/>
        <w:ind w:firstLine="709"/>
        <w:rPr>
          <w:color w:val="000000" w:themeColor="text1"/>
          <w:spacing w:val="-4"/>
          <w:sz w:val="30"/>
          <w:szCs w:val="30"/>
        </w:rPr>
      </w:pPr>
      <w:r w:rsidRPr="00F8059A">
        <w:rPr>
          <w:color w:val="000000" w:themeColor="text1"/>
          <w:spacing w:val="-4"/>
          <w:sz w:val="30"/>
          <w:szCs w:val="30"/>
        </w:rPr>
        <w:t>1</w:t>
      </w:r>
      <w:r w:rsidR="002F62D8">
        <w:rPr>
          <w:color w:val="000000" w:themeColor="text1"/>
          <w:spacing w:val="-4"/>
          <w:sz w:val="30"/>
          <w:szCs w:val="30"/>
        </w:rPr>
        <w:t>1</w:t>
      </w:r>
      <w:r w:rsidR="005A4D40" w:rsidRPr="00F8059A">
        <w:rPr>
          <w:color w:val="000000" w:themeColor="text1"/>
          <w:spacing w:val="-4"/>
          <w:sz w:val="30"/>
          <w:szCs w:val="30"/>
        </w:rPr>
        <w:t>.</w:t>
      </w:r>
      <w:r w:rsidR="004D779E" w:rsidRPr="00F8059A">
        <w:rPr>
          <w:color w:val="000000" w:themeColor="text1"/>
          <w:spacing w:val="-4"/>
          <w:sz w:val="30"/>
          <w:szCs w:val="30"/>
        </w:rPr>
        <w:t> </w:t>
      </w:r>
      <w:r w:rsidR="006D6ABA">
        <w:rPr>
          <w:color w:val="000000" w:themeColor="text1"/>
          <w:spacing w:val="-4"/>
          <w:sz w:val="30"/>
          <w:szCs w:val="30"/>
        </w:rPr>
        <w:t>Отраслевые с</w:t>
      </w:r>
      <w:r w:rsidR="007E5579" w:rsidRPr="00F8059A">
        <w:rPr>
          <w:color w:val="000000" w:themeColor="text1"/>
          <w:spacing w:val="-4"/>
          <w:sz w:val="30"/>
          <w:szCs w:val="30"/>
        </w:rPr>
        <w:t>тратегии</w:t>
      </w:r>
      <w:r w:rsidR="007E5579" w:rsidRPr="00F8059A">
        <w:rPr>
          <w:b/>
          <w:color w:val="000000" w:themeColor="text1"/>
          <w:spacing w:val="-4"/>
          <w:sz w:val="30"/>
          <w:szCs w:val="30"/>
        </w:rPr>
        <w:t xml:space="preserve"> </w:t>
      </w:r>
      <w:r w:rsidR="008435E4" w:rsidRPr="00F8059A">
        <w:rPr>
          <w:color w:val="000000" w:themeColor="text1"/>
          <w:spacing w:val="-4"/>
          <w:sz w:val="30"/>
          <w:szCs w:val="30"/>
        </w:rPr>
        <w:t>разрабатываются каждые пять лет на десять и более лет</w:t>
      </w:r>
      <w:r w:rsidR="007E5579" w:rsidRPr="00F8059A">
        <w:rPr>
          <w:color w:val="000000" w:themeColor="text1"/>
          <w:spacing w:val="-4"/>
          <w:sz w:val="30"/>
          <w:szCs w:val="30"/>
        </w:rPr>
        <w:t>.</w:t>
      </w:r>
      <w:r w:rsidR="006D6ABA">
        <w:rPr>
          <w:color w:val="000000" w:themeColor="text1"/>
          <w:spacing w:val="-4"/>
          <w:sz w:val="30"/>
          <w:szCs w:val="30"/>
        </w:rPr>
        <w:t xml:space="preserve"> </w:t>
      </w:r>
      <w:r w:rsidR="006D6ABA">
        <w:rPr>
          <w:sz w:val="30"/>
          <w:szCs w:val="30"/>
        </w:rPr>
        <w:t>Отраслевые с</w:t>
      </w:r>
      <w:r w:rsidR="007E5579" w:rsidRPr="00791140">
        <w:rPr>
          <w:sz w:val="30"/>
          <w:szCs w:val="30"/>
        </w:rPr>
        <w:t xml:space="preserve">тратегии </w:t>
      </w:r>
      <w:r w:rsidR="008435E4" w:rsidRPr="00791140">
        <w:rPr>
          <w:sz w:val="30"/>
          <w:szCs w:val="30"/>
        </w:rPr>
        <w:t>определя</w:t>
      </w:r>
      <w:r w:rsidR="003558B8" w:rsidRPr="00791140">
        <w:rPr>
          <w:sz w:val="30"/>
          <w:szCs w:val="30"/>
        </w:rPr>
        <w:t>ю</w:t>
      </w:r>
      <w:r w:rsidR="008435E4" w:rsidRPr="00791140">
        <w:rPr>
          <w:sz w:val="30"/>
          <w:szCs w:val="30"/>
        </w:rPr>
        <w:t>т долгосрочные цели</w:t>
      </w:r>
      <w:r w:rsidR="005A4D40" w:rsidRPr="00791140">
        <w:rPr>
          <w:sz w:val="30"/>
          <w:szCs w:val="30"/>
        </w:rPr>
        <w:t xml:space="preserve">, </w:t>
      </w:r>
      <w:r w:rsidR="008435E4" w:rsidRPr="00791140">
        <w:rPr>
          <w:sz w:val="30"/>
          <w:szCs w:val="30"/>
        </w:rPr>
        <w:t>приоритеты</w:t>
      </w:r>
      <w:r w:rsidR="007E5579" w:rsidRPr="00791140">
        <w:rPr>
          <w:sz w:val="30"/>
          <w:szCs w:val="30"/>
        </w:rPr>
        <w:t xml:space="preserve">, </w:t>
      </w:r>
      <w:r w:rsidR="005A4D40" w:rsidRPr="00791140">
        <w:rPr>
          <w:sz w:val="30"/>
          <w:szCs w:val="30"/>
        </w:rPr>
        <w:t>основные направления</w:t>
      </w:r>
      <w:r w:rsidR="007E5579" w:rsidRPr="00791140">
        <w:rPr>
          <w:sz w:val="30"/>
          <w:szCs w:val="30"/>
        </w:rPr>
        <w:t xml:space="preserve">, </w:t>
      </w:r>
      <w:r w:rsidR="005A4D40" w:rsidRPr="00791140">
        <w:rPr>
          <w:sz w:val="30"/>
          <w:szCs w:val="30"/>
        </w:rPr>
        <w:t xml:space="preserve">показатели и параметры развития </w:t>
      </w:r>
      <w:r w:rsidR="007E5579" w:rsidRPr="00791140">
        <w:rPr>
          <w:sz w:val="30"/>
          <w:szCs w:val="30"/>
        </w:rPr>
        <w:t xml:space="preserve">соответствующей отрасли экономики </w:t>
      </w:r>
      <w:r w:rsidR="00C95356" w:rsidRPr="00791140">
        <w:rPr>
          <w:sz w:val="30"/>
          <w:szCs w:val="30"/>
        </w:rPr>
        <w:t>(</w:t>
      </w:r>
      <w:r w:rsidR="00C95356" w:rsidRPr="00791140">
        <w:rPr>
          <w:color w:val="000000" w:themeColor="text1"/>
          <w:sz w:val="30"/>
          <w:szCs w:val="30"/>
        </w:rPr>
        <w:t xml:space="preserve">вида экономической деятельности) </w:t>
      </w:r>
      <w:r w:rsidR="007E5579" w:rsidRPr="00791140">
        <w:rPr>
          <w:sz w:val="30"/>
          <w:szCs w:val="30"/>
        </w:rPr>
        <w:t>н</w:t>
      </w:r>
      <w:r w:rsidR="005A4D40" w:rsidRPr="00791140">
        <w:rPr>
          <w:sz w:val="30"/>
          <w:szCs w:val="30"/>
        </w:rPr>
        <w:t>а долгосрочный период</w:t>
      </w:r>
      <w:r w:rsidR="007E5579" w:rsidRPr="00791140">
        <w:rPr>
          <w:sz w:val="30"/>
          <w:szCs w:val="30"/>
        </w:rPr>
        <w:t>.</w:t>
      </w:r>
    </w:p>
    <w:p w14:paraId="52849D48" w14:textId="35CE7167" w:rsidR="00033D71" w:rsidRPr="008F6157" w:rsidRDefault="004D779E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z w:val="30"/>
          <w:szCs w:val="30"/>
        </w:rPr>
        <w:t>1</w:t>
      </w:r>
      <w:r w:rsidR="002F62D8" w:rsidRPr="008F6157">
        <w:rPr>
          <w:sz w:val="30"/>
          <w:szCs w:val="30"/>
        </w:rPr>
        <w:t>2</w:t>
      </w:r>
      <w:r w:rsidR="003E6AE6" w:rsidRPr="008F6157">
        <w:rPr>
          <w:sz w:val="30"/>
          <w:szCs w:val="30"/>
        </w:rPr>
        <w:t>.</w:t>
      </w:r>
      <w:r w:rsidRPr="008F6157">
        <w:rPr>
          <w:sz w:val="30"/>
          <w:szCs w:val="30"/>
        </w:rPr>
        <w:t> </w:t>
      </w:r>
      <w:r w:rsidR="006D6ABA" w:rsidRPr="008F6157">
        <w:rPr>
          <w:sz w:val="30"/>
          <w:szCs w:val="30"/>
        </w:rPr>
        <w:t>Отраслевые с</w:t>
      </w:r>
      <w:r w:rsidR="003E6AE6" w:rsidRPr="008F6157">
        <w:rPr>
          <w:sz w:val="30"/>
          <w:szCs w:val="30"/>
        </w:rPr>
        <w:t xml:space="preserve">тратегии разрабатываются </w:t>
      </w:r>
      <w:r w:rsidR="006E0C5A" w:rsidRPr="008F6157">
        <w:rPr>
          <w:sz w:val="30"/>
          <w:szCs w:val="30"/>
        </w:rPr>
        <w:t xml:space="preserve">и утверждаются </w:t>
      </w:r>
      <w:r w:rsidR="008D3D75" w:rsidRPr="008F6157">
        <w:rPr>
          <w:spacing w:val="-8"/>
          <w:sz w:val="30"/>
          <w:szCs w:val="30"/>
        </w:rPr>
        <w:t>государственными органами и организациями</w:t>
      </w:r>
      <w:r w:rsidR="007941D9" w:rsidRPr="008F6157">
        <w:rPr>
          <w:spacing w:val="-8"/>
          <w:sz w:val="30"/>
          <w:szCs w:val="30"/>
        </w:rPr>
        <w:t xml:space="preserve">, </w:t>
      </w:r>
      <w:r w:rsidR="00033D71" w:rsidRPr="008F6157">
        <w:rPr>
          <w:spacing w:val="-8"/>
          <w:sz w:val="30"/>
          <w:szCs w:val="30"/>
        </w:rPr>
        <w:t>проводящими государственную</w:t>
      </w:r>
      <w:r w:rsidR="00033D71" w:rsidRPr="008F6157">
        <w:rPr>
          <w:sz w:val="30"/>
          <w:szCs w:val="30"/>
        </w:rPr>
        <w:t xml:space="preserve"> </w:t>
      </w:r>
      <w:r w:rsidR="0021271D" w:rsidRPr="008F6157">
        <w:rPr>
          <w:spacing w:val="-4"/>
          <w:sz w:val="30"/>
          <w:szCs w:val="30"/>
        </w:rPr>
        <w:t xml:space="preserve">(государственную отраслевую) </w:t>
      </w:r>
      <w:r w:rsidR="00033D71" w:rsidRPr="008F6157">
        <w:rPr>
          <w:spacing w:val="-4"/>
          <w:sz w:val="30"/>
          <w:szCs w:val="30"/>
        </w:rPr>
        <w:t>политику, осуществляющими регулирование</w:t>
      </w:r>
      <w:r w:rsidR="00033D71" w:rsidRPr="008F6157">
        <w:rPr>
          <w:sz w:val="30"/>
          <w:szCs w:val="30"/>
        </w:rPr>
        <w:t xml:space="preserve"> и</w:t>
      </w:r>
      <w:r w:rsidR="005C26CC" w:rsidRPr="008F6157">
        <w:rPr>
          <w:sz w:val="30"/>
          <w:szCs w:val="30"/>
        </w:rPr>
        <w:t xml:space="preserve"> </w:t>
      </w:r>
      <w:r w:rsidR="00033D71" w:rsidRPr="008F6157">
        <w:rPr>
          <w:sz w:val="30"/>
          <w:szCs w:val="30"/>
        </w:rPr>
        <w:t>управление в</w:t>
      </w:r>
      <w:r w:rsidR="005C26CC" w:rsidRPr="008F6157">
        <w:rPr>
          <w:sz w:val="30"/>
          <w:szCs w:val="30"/>
        </w:rPr>
        <w:t xml:space="preserve"> </w:t>
      </w:r>
      <w:r w:rsidR="00033D71" w:rsidRPr="008F6157">
        <w:rPr>
          <w:sz w:val="30"/>
          <w:szCs w:val="30"/>
        </w:rPr>
        <w:t>определенной отрасли</w:t>
      </w:r>
      <w:r w:rsidR="00750CB3" w:rsidRPr="008F6157">
        <w:rPr>
          <w:sz w:val="30"/>
          <w:szCs w:val="30"/>
        </w:rPr>
        <w:t xml:space="preserve"> (</w:t>
      </w:r>
      <w:r w:rsidR="008E0916" w:rsidRPr="008F6157">
        <w:rPr>
          <w:sz w:val="30"/>
          <w:szCs w:val="30"/>
        </w:rPr>
        <w:t xml:space="preserve">сфере </w:t>
      </w:r>
      <w:r w:rsidR="00750CB3" w:rsidRPr="008F6157">
        <w:rPr>
          <w:sz w:val="30"/>
          <w:szCs w:val="30"/>
        </w:rPr>
        <w:t>деятельности)</w:t>
      </w:r>
      <w:r w:rsidR="00033D71" w:rsidRPr="008F6157">
        <w:rPr>
          <w:sz w:val="30"/>
          <w:szCs w:val="30"/>
        </w:rPr>
        <w:t xml:space="preserve">. </w:t>
      </w:r>
    </w:p>
    <w:p w14:paraId="2246D5BE" w14:textId="12568C8D" w:rsidR="003275E5" w:rsidRPr="00791140" w:rsidRDefault="00B84D34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3</w:t>
      </w:r>
      <w:r w:rsidR="009A4B27" w:rsidRPr="00791140">
        <w:rPr>
          <w:sz w:val="30"/>
          <w:szCs w:val="30"/>
        </w:rPr>
        <w:t>. Метод</w:t>
      </w:r>
      <w:r w:rsidR="00DD08EE" w:rsidRPr="00791140">
        <w:rPr>
          <w:sz w:val="30"/>
          <w:szCs w:val="30"/>
        </w:rPr>
        <w:t>и</w:t>
      </w:r>
      <w:r w:rsidR="009A4B27" w:rsidRPr="00791140">
        <w:rPr>
          <w:sz w:val="30"/>
          <w:szCs w:val="30"/>
        </w:rPr>
        <w:t xml:space="preserve">ческие рекомендации по разработке </w:t>
      </w:r>
      <w:r w:rsidR="001C7A55" w:rsidRPr="00791140">
        <w:rPr>
          <w:sz w:val="30"/>
          <w:szCs w:val="30"/>
        </w:rPr>
        <w:t xml:space="preserve">проекта </w:t>
      </w:r>
      <w:r w:rsidR="006D6ABA">
        <w:rPr>
          <w:sz w:val="30"/>
          <w:szCs w:val="30"/>
        </w:rPr>
        <w:t xml:space="preserve">отраслевой </w:t>
      </w:r>
      <w:r w:rsidR="009A4B27" w:rsidRPr="00791140">
        <w:rPr>
          <w:sz w:val="30"/>
          <w:szCs w:val="30"/>
        </w:rPr>
        <w:t>стратеги</w:t>
      </w:r>
      <w:r w:rsidR="001C7A55" w:rsidRPr="00791140">
        <w:rPr>
          <w:sz w:val="30"/>
          <w:szCs w:val="30"/>
        </w:rPr>
        <w:t>и</w:t>
      </w:r>
      <w:r w:rsidR="009A4B27" w:rsidRPr="00791140">
        <w:rPr>
          <w:sz w:val="30"/>
          <w:szCs w:val="30"/>
        </w:rPr>
        <w:t xml:space="preserve"> направляются </w:t>
      </w:r>
      <w:r w:rsidR="00196BD0" w:rsidRPr="00791140">
        <w:rPr>
          <w:sz w:val="30"/>
          <w:szCs w:val="30"/>
        </w:rPr>
        <w:t xml:space="preserve">Министерством экономики </w:t>
      </w:r>
      <w:r w:rsidR="00AC0C89" w:rsidRPr="00791140">
        <w:rPr>
          <w:sz w:val="30"/>
          <w:szCs w:val="30"/>
        </w:rPr>
        <w:t xml:space="preserve">государственным органам и </w:t>
      </w:r>
      <w:r w:rsidR="00AC0C89" w:rsidRPr="00F8059A">
        <w:rPr>
          <w:spacing w:val="-8"/>
          <w:sz w:val="30"/>
          <w:szCs w:val="30"/>
        </w:rPr>
        <w:t>организациям</w:t>
      </w:r>
      <w:r w:rsidR="001C7A55" w:rsidRPr="00F8059A">
        <w:rPr>
          <w:spacing w:val="-8"/>
          <w:sz w:val="30"/>
          <w:szCs w:val="30"/>
        </w:rPr>
        <w:t xml:space="preserve"> </w:t>
      </w:r>
      <w:r w:rsidR="003275E5" w:rsidRPr="00F8059A">
        <w:rPr>
          <w:spacing w:val="-8"/>
          <w:sz w:val="30"/>
          <w:szCs w:val="30"/>
        </w:rPr>
        <w:t>не позднее</w:t>
      </w:r>
      <w:r w:rsidR="000B013C" w:rsidRPr="00F8059A">
        <w:rPr>
          <w:spacing w:val="-8"/>
          <w:sz w:val="30"/>
          <w:szCs w:val="30"/>
        </w:rPr>
        <w:t xml:space="preserve"> </w:t>
      </w:r>
      <w:r w:rsidR="003275E5" w:rsidRPr="00F8059A">
        <w:rPr>
          <w:spacing w:val="-8"/>
          <w:sz w:val="30"/>
          <w:szCs w:val="30"/>
        </w:rPr>
        <w:t>чем за один год до начала прогнозируемого периода.</w:t>
      </w:r>
    </w:p>
    <w:p w14:paraId="6197D666" w14:textId="26BFF1DC" w:rsidR="003E6AE6" w:rsidRPr="00791140" w:rsidRDefault="004D779E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pacing w:val="-12"/>
          <w:sz w:val="30"/>
          <w:szCs w:val="30"/>
        </w:rPr>
        <w:t>1</w:t>
      </w:r>
      <w:r w:rsidR="002F62D8" w:rsidRPr="008F6157">
        <w:rPr>
          <w:spacing w:val="-12"/>
          <w:sz w:val="30"/>
          <w:szCs w:val="30"/>
        </w:rPr>
        <w:t>4</w:t>
      </w:r>
      <w:r w:rsidR="007941D9" w:rsidRPr="008F6157">
        <w:rPr>
          <w:spacing w:val="-12"/>
          <w:sz w:val="30"/>
          <w:szCs w:val="30"/>
        </w:rPr>
        <w:t>.</w:t>
      </w:r>
      <w:r w:rsidRPr="008F6157">
        <w:rPr>
          <w:spacing w:val="-12"/>
          <w:sz w:val="30"/>
          <w:szCs w:val="30"/>
        </w:rPr>
        <w:t> </w:t>
      </w:r>
      <w:r w:rsidR="003E6AE6" w:rsidRPr="008F6157">
        <w:rPr>
          <w:spacing w:val="-12"/>
          <w:sz w:val="30"/>
          <w:szCs w:val="30"/>
        </w:rPr>
        <w:t xml:space="preserve">Разработка </w:t>
      </w:r>
      <w:r w:rsidR="001C7A55" w:rsidRPr="008F6157">
        <w:rPr>
          <w:spacing w:val="-12"/>
          <w:sz w:val="30"/>
          <w:szCs w:val="30"/>
        </w:rPr>
        <w:t xml:space="preserve">проекта </w:t>
      </w:r>
      <w:r w:rsidR="006D6ABA" w:rsidRPr="008F6157">
        <w:rPr>
          <w:spacing w:val="-12"/>
          <w:sz w:val="30"/>
          <w:szCs w:val="30"/>
        </w:rPr>
        <w:t xml:space="preserve">отраслевой </w:t>
      </w:r>
      <w:r w:rsidR="003E6AE6" w:rsidRPr="008F6157">
        <w:rPr>
          <w:spacing w:val="-12"/>
          <w:sz w:val="30"/>
          <w:szCs w:val="30"/>
        </w:rPr>
        <w:t>стратеги</w:t>
      </w:r>
      <w:r w:rsidR="001C7A55" w:rsidRPr="008F6157">
        <w:rPr>
          <w:spacing w:val="-12"/>
          <w:sz w:val="30"/>
          <w:szCs w:val="30"/>
        </w:rPr>
        <w:t>и</w:t>
      </w:r>
      <w:r w:rsidR="003E6AE6" w:rsidRPr="008F6157">
        <w:rPr>
          <w:spacing w:val="-12"/>
          <w:sz w:val="30"/>
          <w:szCs w:val="30"/>
        </w:rPr>
        <w:t xml:space="preserve"> включает следующие этапы</w:t>
      </w:r>
      <w:r w:rsidR="003E6AE6" w:rsidRPr="00791140">
        <w:rPr>
          <w:sz w:val="30"/>
          <w:szCs w:val="30"/>
        </w:rPr>
        <w:t>:</w:t>
      </w:r>
    </w:p>
    <w:p w14:paraId="76827E5A" w14:textId="7CC72780" w:rsidR="002B0F2B" w:rsidRPr="00DB55FD" w:rsidRDefault="00BD2797" w:rsidP="00627767">
      <w:pPr>
        <w:pStyle w:val="newncpi"/>
        <w:widowControl w:val="0"/>
        <w:ind w:firstLine="709"/>
        <w:rPr>
          <w:sz w:val="30"/>
          <w:szCs w:val="30"/>
        </w:rPr>
      </w:pPr>
      <w:r w:rsidRPr="00DB55FD">
        <w:rPr>
          <w:sz w:val="30"/>
          <w:szCs w:val="30"/>
        </w:rPr>
        <w:t>1</w:t>
      </w:r>
      <w:r w:rsidR="002F62D8">
        <w:rPr>
          <w:sz w:val="30"/>
          <w:szCs w:val="30"/>
        </w:rPr>
        <w:t>4</w:t>
      </w:r>
      <w:r w:rsidRPr="00DB55FD">
        <w:rPr>
          <w:sz w:val="30"/>
          <w:szCs w:val="30"/>
        </w:rPr>
        <w:t>.1. </w:t>
      </w:r>
      <w:r w:rsidR="007C0535" w:rsidRPr="00DB55FD">
        <w:rPr>
          <w:sz w:val="30"/>
          <w:szCs w:val="30"/>
        </w:rPr>
        <w:t>п</w:t>
      </w:r>
      <w:r w:rsidR="003E6AE6" w:rsidRPr="00DB55FD">
        <w:rPr>
          <w:sz w:val="30"/>
          <w:szCs w:val="30"/>
        </w:rPr>
        <w:t>роведение</w:t>
      </w:r>
      <w:r w:rsidR="007C0535" w:rsidRPr="00DB55FD">
        <w:rPr>
          <w:sz w:val="30"/>
          <w:szCs w:val="30"/>
        </w:rPr>
        <w:t xml:space="preserve"> </w:t>
      </w:r>
      <w:r w:rsidR="002B0F2B" w:rsidRPr="00DB55FD">
        <w:rPr>
          <w:sz w:val="30"/>
          <w:szCs w:val="30"/>
        </w:rPr>
        <w:t xml:space="preserve">государственными органами и организациями </w:t>
      </w:r>
      <w:r w:rsidR="003D32BA">
        <w:rPr>
          <w:sz w:val="30"/>
          <w:szCs w:val="30"/>
        </w:rPr>
        <w:t xml:space="preserve">комплексного анализа и </w:t>
      </w:r>
      <w:r w:rsidR="007941D9" w:rsidRPr="00DB55FD">
        <w:rPr>
          <w:sz w:val="30"/>
          <w:szCs w:val="30"/>
        </w:rPr>
        <w:t xml:space="preserve">оценки </w:t>
      </w:r>
      <w:r w:rsidR="003E6AE6" w:rsidRPr="00DB55FD">
        <w:rPr>
          <w:sz w:val="30"/>
          <w:szCs w:val="30"/>
        </w:rPr>
        <w:t xml:space="preserve">достигнутого уровня развития </w:t>
      </w:r>
      <w:r w:rsidR="007941D9" w:rsidRPr="00DB55FD">
        <w:rPr>
          <w:sz w:val="30"/>
          <w:szCs w:val="30"/>
        </w:rPr>
        <w:t xml:space="preserve">соответствующей </w:t>
      </w:r>
      <w:r w:rsidR="003E6AE6" w:rsidRPr="00DB55FD">
        <w:rPr>
          <w:sz w:val="30"/>
          <w:szCs w:val="30"/>
        </w:rPr>
        <w:t>отрасли экономики</w:t>
      </w:r>
      <w:r w:rsidR="002B0F2B" w:rsidRPr="00DB55FD">
        <w:rPr>
          <w:sz w:val="30"/>
          <w:szCs w:val="30"/>
        </w:rPr>
        <w:t xml:space="preserve"> </w:t>
      </w:r>
      <w:r w:rsidR="003E6AE6" w:rsidRPr="00DB55FD">
        <w:rPr>
          <w:sz w:val="30"/>
          <w:szCs w:val="30"/>
        </w:rPr>
        <w:t>(вида экономической деятельности);</w:t>
      </w:r>
    </w:p>
    <w:p w14:paraId="43A6911F" w14:textId="569E5715" w:rsidR="00901267" w:rsidRPr="00791140" w:rsidRDefault="00BD2797" w:rsidP="002B0F2B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4</w:t>
      </w:r>
      <w:r w:rsidRPr="00791140">
        <w:rPr>
          <w:sz w:val="30"/>
          <w:szCs w:val="30"/>
        </w:rPr>
        <w:t>.2. </w:t>
      </w:r>
      <w:r w:rsidR="003E6AE6" w:rsidRPr="00791140">
        <w:rPr>
          <w:sz w:val="30"/>
          <w:szCs w:val="30"/>
        </w:rPr>
        <w:t>определение</w:t>
      </w:r>
      <w:r w:rsidR="00433F4F" w:rsidRPr="00791140">
        <w:rPr>
          <w:sz w:val="30"/>
          <w:szCs w:val="30"/>
        </w:rPr>
        <w:t xml:space="preserve"> во взаимодействии с</w:t>
      </w:r>
      <w:r w:rsidR="00DE5928" w:rsidRPr="00791140">
        <w:rPr>
          <w:sz w:val="30"/>
          <w:szCs w:val="30"/>
        </w:rPr>
        <w:t xml:space="preserve"> </w:t>
      </w:r>
      <w:r w:rsidR="000D0ED2" w:rsidRPr="00791140">
        <w:rPr>
          <w:sz w:val="30"/>
          <w:szCs w:val="30"/>
        </w:rPr>
        <w:t xml:space="preserve">иными </w:t>
      </w:r>
      <w:r w:rsidR="00AC0C89" w:rsidRPr="00791140">
        <w:rPr>
          <w:sz w:val="30"/>
          <w:szCs w:val="30"/>
        </w:rPr>
        <w:t xml:space="preserve">государственными органами и организациями, </w:t>
      </w:r>
      <w:r w:rsidRPr="00791140">
        <w:rPr>
          <w:sz w:val="30"/>
          <w:szCs w:val="30"/>
        </w:rPr>
        <w:t>НАН Беларуси, облисполкомами и Минским горисполкомом</w:t>
      </w:r>
      <w:r w:rsidR="00433F4F" w:rsidRPr="00791140">
        <w:rPr>
          <w:sz w:val="30"/>
          <w:szCs w:val="30"/>
        </w:rPr>
        <w:t xml:space="preserve"> (при необходимости)</w:t>
      </w:r>
      <w:r w:rsidR="00DE5928" w:rsidRPr="00791140">
        <w:rPr>
          <w:sz w:val="30"/>
          <w:szCs w:val="30"/>
        </w:rPr>
        <w:t xml:space="preserve"> </w:t>
      </w:r>
      <w:r w:rsidR="003E6AE6" w:rsidRPr="00791140">
        <w:rPr>
          <w:sz w:val="30"/>
          <w:szCs w:val="30"/>
        </w:rPr>
        <w:t xml:space="preserve">долгосрочных целей, </w:t>
      </w:r>
      <w:r w:rsidR="0024237B" w:rsidRPr="00791140">
        <w:rPr>
          <w:sz w:val="30"/>
          <w:szCs w:val="30"/>
        </w:rPr>
        <w:t xml:space="preserve">приоритетов </w:t>
      </w:r>
      <w:r w:rsidR="003E6AE6" w:rsidRPr="00791140">
        <w:rPr>
          <w:sz w:val="30"/>
          <w:szCs w:val="30"/>
        </w:rPr>
        <w:t>развития отрасли экономики (вида экономической деятельности)</w:t>
      </w:r>
      <w:r w:rsidR="007941D9" w:rsidRPr="00791140">
        <w:rPr>
          <w:sz w:val="30"/>
          <w:szCs w:val="30"/>
        </w:rPr>
        <w:t>;</w:t>
      </w:r>
    </w:p>
    <w:p w14:paraId="3B585F65" w14:textId="0A40C065" w:rsidR="001B3D27" w:rsidRPr="00791140" w:rsidRDefault="00BD279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4</w:t>
      </w:r>
      <w:r w:rsidRPr="00791140">
        <w:rPr>
          <w:sz w:val="30"/>
          <w:szCs w:val="30"/>
        </w:rPr>
        <w:t>.3. </w:t>
      </w:r>
      <w:r w:rsidR="007941D9" w:rsidRPr="00791140">
        <w:rPr>
          <w:sz w:val="30"/>
          <w:szCs w:val="30"/>
        </w:rPr>
        <w:t>разработк</w:t>
      </w:r>
      <w:r w:rsidR="007C0535" w:rsidRPr="00791140">
        <w:rPr>
          <w:sz w:val="30"/>
          <w:szCs w:val="30"/>
        </w:rPr>
        <w:t>а</w:t>
      </w:r>
      <w:r w:rsidRPr="00791140">
        <w:rPr>
          <w:sz w:val="30"/>
          <w:szCs w:val="30"/>
        </w:rPr>
        <w:t xml:space="preserve"> </w:t>
      </w:r>
      <w:r w:rsidR="009F68E9" w:rsidRPr="00791140">
        <w:rPr>
          <w:sz w:val="30"/>
          <w:szCs w:val="30"/>
        </w:rPr>
        <w:t>во</w:t>
      </w:r>
      <w:r w:rsidR="009F68E9" w:rsidRPr="00F8059A">
        <w:rPr>
          <w:sz w:val="30"/>
          <w:szCs w:val="30"/>
        </w:rPr>
        <w:t xml:space="preserve"> </w:t>
      </w:r>
      <w:r w:rsidR="009F68E9" w:rsidRPr="00791140">
        <w:rPr>
          <w:sz w:val="30"/>
          <w:szCs w:val="30"/>
        </w:rPr>
        <w:t xml:space="preserve">взаимодействии с </w:t>
      </w:r>
      <w:r w:rsidR="00D836A7" w:rsidRPr="00791140">
        <w:rPr>
          <w:sz w:val="30"/>
          <w:szCs w:val="30"/>
        </w:rPr>
        <w:t xml:space="preserve">иными </w:t>
      </w:r>
      <w:r w:rsidR="00AC0C89" w:rsidRPr="00791140">
        <w:rPr>
          <w:sz w:val="30"/>
          <w:szCs w:val="30"/>
        </w:rPr>
        <w:t>государственными органами и организациями</w:t>
      </w:r>
      <w:r w:rsidR="009F68E9" w:rsidRPr="00791140">
        <w:rPr>
          <w:sz w:val="30"/>
          <w:szCs w:val="30"/>
        </w:rPr>
        <w:t xml:space="preserve">, НАН Беларуси, облисполкомами и Минским </w:t>
      </w:r>
      <w:r w:rsidR="009F68E9" w:rsidRPr="00791140">
        <w:rPr>
          <w:sz w:val="30"/>
          <w:szCs w:val="30"/>
        </w:rPr>
        <w:lastRenderedPageBreak/>
        <w:t>горисполкомом</w:t>
      </w:r>
      <w:r w:rsidR="000536CF" w:rsidRPr="00791140">
        <w:rPr>
          <w:sz w:val="30"/>
          <w:szCs w:val="30"/>
        </w:rPr>
        <w:t xml:space="preserve"> (при необходимости)</w:t>
      </w:r>
      <w:r w:rsidR="009F68E9" w:rsidRPr="00791140">
        <w:rPr>
          <w:sz w:val="30"/>
          <w:szCs w:val="30"/>
        </w:rPr>
        <w:t xml:space="preserve"> </w:t>
      </w:r>
      <w:r w:rsidRPr="00791140">
        <w:rPr>
          <w:sz w:val="30"/>
          <w:szCs w:val="30"/>
        </w:rPr>
        <w:t xml:space="preserve">проекта </w:t>
      </w:r>
      <w:r w:rsidR="006D6ABA">
        <w:rPr>
          <w:sz w:val="30"/>
          <w:szCs w:val="30"/>
        </w:rPr>
        <w:t xml:space="preserve">отраслевой </w:t>
      </w:r>
      <w:r w:rsidRPr="00791140">
        <w:rPr>
          <w:sz w:val="30"/>
          <w:szCs w:val="30"/>
        </w:rPr>
        <w:t>стратегии</w:t>
      </w:r>
      <w:r w:rsidR="00901267">
        <w:rPr>
          <w:sz w:val="30"/>
          <w:szCs w:val="30"/>
        </w:rPr>
        <w:t>;</w:t>
      </w:r>
    </w:p>
    <w:p w14:paraId="3534C358" w14:textId="4620D4A0" w:rsidR="00870461" w:rsidRPr="006D6ABA" w:rsidRDefault="001B3D27" w:rsidP="00791140">
      <w:pPr>
        <w:pStyle w:val="newncpi"/>
        <w:widowControl w:val="0"/>
        <w:ind w:firstLine="709"/>
        <w:rPr>
          <w:spacing w:val="-8"/>
          <w:sz w:val="30"/>
          <w:szCs w:val="30"/>
        </w:rPr>
      </w:pPr>
      <w:r w:rsidRPr="006D6ABA">
        <w:rPr>
          <w:spacing w:val="-8"/>
          <w:sz w:val="30"/>
          <w:szCs w:val="30"/>
        </w:rPr>
        <w:t>1</w:t>
      </w:r>
      <w:r w:rsidR="002F62D8" w:rsidRPr="006D6ABA">
        <w:rPr>
          <w:spacing w:val="-8"/>
          <w:sz w:val="30"/>
          <w:szCs w:val="30"/>
        </w:rPr>
        <w:t>4</w:t>
      </w:r>
      <w:r w:rsidRPr="006D6ABA">
        <w:rPr>
          <w:spacing w:val="-8"/>
          <w:sz w:val="30"/>
          <w:szCs w:val="30"/>
        </w:rPr>
        <w:t>.4.</w:t>
      </w:r>
      <w:r w:rsidR="006D6ABA" w:rsidRPr="006D6ABA">
        <w:rPr>
          <w:spacing w:val="-8"/>
          <w:sz w:val="30"/>
          <w:szCs w:val="30"/>
        </w:rPr>
        <w:t> </w:t>
      </w:r>
      <w:r w:rsidR="00BD2797" w:rsidRPr="006D6ABA">
        <w:rPr>
          <w:spacing w:val="-8"/>
          <w:sz w:val="30"/>
          <w:szCs w:val="30"/>
        </w:rPr>
        <w:t>согласование</w:t>
      </w:r>
      <w:r w:rsidRPr="006D6ABA">
        <w:rPr>
          <w:spacing w:val="-8"/>
          <w:sz w:val="30"/>
          <w:szCs w:val="30"/>
        </w:rPr>
        <w:t xml:space="preserve"> проекта </w:t>
      </w:r>
      <w:r w:rsidR="006D6ABA" w:rsidRPr="006D6ABA">
        <w:rPr>
          <w:spacing w:val="-8"/>
          <w:sz w:val="30"/>
          <w:szCs w:val="30"/>
        </w:rPr>
        <w:t xml:space="preserve">отраслевой </w:t>
      </w:r>
      <w:r w:rsidRPr="006D6ABA">
        <w:rPr>
          <w:spacing w:val="-8"/>
          <w:sz w:val="30"/>
          <w:szCs w:val="30"/>
        </w:rPr>
        <w:t>стратегии</w:t>
      </w:r>
      <w:r w:rsidR="00BD2797" w:rsidRPr="006D6ABA">
        <w:rPr>
          <w:spacing w:val="-8"/>
          <w:sz w:val="30"/>
          <w:szCs w:val="30"/>
        </w:rPr>
        <w:t xml:space="preserve"> </w:t>
      </w:r>
      <w:r w:rsidR="00AE67BF" w:rsidRPr="006D6ABA">
        <w:rPr>
          <w:spacing w:val="-8"/>
          <w:sz w:val="30"/>
          <w:szCs w:val="30"/>
        </w:rPr>
        <w:t>с заинтересованными</w:t>
      </w:r>
      <w:r w:rsidR="00870461" w:rsidRPr="006D6ABA">
        <w:rPr>
          <w:spacing w:val="-8"/>
          <w:sz w:val="30"/>
          <w:szCs w:val="30"/>
        </w:rPr>
        <w:t>.</w:t>
      </w:r>
    </w:p>
    <w:p w14:paraId="7EA179DC" w14:textId="77777777" w:rsidR="005C26CC" w:rsidRPr="00791140" w:rsidRDefault="005C26CC" w:rsidP="008F6157">
      <w:pPr>
        <w:pStyle w:val="newncpi"/>
        <w:spacing w:line="240" w:lineRule="exact"/>
        <w:ind w:firstLine="0"/>
        <w:rPr>
          <w:sz w:val="30"/>
          <w:szCs w:val="30"/>
        </w:rPr>
      </w:pPr>
    </w:p>
    <w:p w14:paraId="55AAF51C" w14:textId="77777777" w:rsidR="005C26CC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>ГЛАВА 5</w:t>
      </w:r>
    </w:p>
    <w:p w14:paraId="32124E35" w14:textId="77777777" w:rsidR="005C26CC" w:rsidRPr="00F8059A" w:rsidRDefault="0081666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D63997" w:rsidRPr="00F8059A">
        <w:rPr>
          <w:rFonts w:ascii="Times New Roman" w:hAnsi="Times New Roman" w:cs="Times New Roman"/>
          <w:bCs w:val="0"/>
          <w:caps/>
          <w:color w:val="auto"/>
        </w:rPr>
        <w:t>Прогноз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а</w:t>
      </w:r>
      <w:r w:rsidR="00D63997" w:rsidRPr="00F8059A">
        <w:rPr>
          <w:rFonts w:ascii="Times New Roman" w:hAnsi="Times New Roman" w:cs="Times New Roman"/>
          <w:bCs w:val="0"/>
          <w:caps/>
          <w:color w:val="auto"/>
        </w:rPr>
        <w:t xml:space="preserve"> социально-экономического развития Республики Беларусь на среднесрочный период</w:t>
      </w:r>
      <w:r w:rsidR="004722F6" w:rsidRPr="00F8059A">
        <w:rPr>
          <w:rFonts w:ascii="Times New Roman" w:hAnsi="Times New Roman" w:cs="Times New Roman"/>
          <w:bCs w:val="0"/>
          <w:caps/>
          <w:color w:val="auto"/>
        </w:rPr>
        <w:t xml:space="preserve"> и Программ</w:t>
      </w:r>
      <w:r w:rsidRPr="00F8059A">
        <w:rPr>
          <w:rFonts w:ascii="Times New Roman" w:hAnsi="Times New Roman" w:cs="Times New Roman"/>
          <w:bCs w:val="0"/>
          <w:caps/>
          <w:color w:val="auto"/>
        </w:rPr>
        <w:t>ы</w:t>
      </w:r>
      <w:r w:rsidR="004722F6" w:rsidRPr="00F8059A">
        <w:rPr>
          <w:rFonts w:ascii="Times New Roman" w:hAnsi="Times New Roman" w:cs="Times New Roman"/>
          <w:bCs w:val="0"/>
          <w:caps/>
          <w:color w:val="auto"/>
        </w:rPr>
        <w:t xml:space="preserve"> социально-экономического развития</w:t>
      </w:r>
    </w:p>
    <w:p w14:paraId="22C32B66" w14:textId="034F23A5" w:rsidR="00001806" w:rsidRPr="00F8059A" w:rsidRDefault="004722F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>Республики Беларусь</w:t>
      </w:r>
    </w:p>
    <w:p w14:paraId="0E1722FF" w14:textId="77777777" w:rsidR="005C26CC" w:rsidRPr="00791140" w:rsidRDefault="005C26CC" w:rsidP="008F6157">
      <w:pPr>
        <w:spacing w:line="240" w:lineRule="exact"/>
        <w:ind w:firstLine="0"/>
        <w:jc w:val="both"/>
      </w:pPr>
    </w:p>
    <w:p w14:paraId="34649DDB" w14:textId="0AE960DA" w:rsidR="00451601" w:rsidRPr="00791140" w:rsidRDefault="00D63997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5</w:t>
      </w:r>
      <w:r w:rsidRPr="00791140">
        <w:rPr>
          <w:sz w:val="30"/>
          <w:szCs w:val="30"/>
        </w:rPr>
        <w:t>.</w:t>
      </w:r>
      <w:r w:rsidR="00967536" w:rsidRPr="00791140">
        <w:rPr>
          <w:sz w:val="30"/>
          <w:szCs w:val="30"/>
        </w:rPr>
        <w:t> </w:t>
      </w:r>
      <w:r w:rsidRPr="00791140">
        <w:rPr>
          <w:sz w:val="30"/>
          <w:szCs w:val="30"/>
        </w:rPr>
        <w:t xml:space="preserve">Прогноз социально-экономического развития Республики Беларусь на среднесрочный период </w:t>
      </w:r>
      <w:r w:rsidR="005B10AA" w:rsidRPr="00791140">
        <w:rPr>
          <w:sz w:val="30"/>
          <w:szCs w:val="30"/>
        </w:rPr>
        <w:t xml:space="preserve">(далее – прогноз на среднесрочный период) </w:t>
      </w:r>
      <w:r w:rsidR="008F42EE" w:rsidRPr="00791140">
        <w:rPr>
          <w:sz w:val="30"/>
          <w:szCs w:val="30"/>
        </w:rPr>
        <w:t xml:space="preserve">разрабатывается на пять лет </w:t>
      </w:r>
      <w:r w:rsidR="00F64C72" w:rsidRPr="00791140">
        <w:rPr>
          <w:sz w:val="30"/>
          <w:szCs w:val="30"/>
        </w:rPr>
        <w:t xml:space="preserve">и </w:t>
      </w:r>
      <w:r w:rsidRPr="00791140">
        <w:rPr>
          <w:sz w:val="30"/>
          <w:szCs w:val="30"/>
        </w:rPr>
        <w:t xml:space="preserve">содержит </w:t>
      </w:r>
      <w:r w:rsidR="00451601" w:rsidRPr="00791140">
        <w:rPr>
          <w:sz w:val="30"/>
          <w:szCs w:val="30"/>
        </w:rPr>
        <w:t xml:space="preserve">информацию о внешних и внутренних условиях развития, </w:t>
      </w:r>
      <w:r w:rsidR="00856433" w:rsidRPr="00791140">
        <w:rPr>
          <w:sz w:val="30"/>
          <w:szCs w:val="30"/>
        </w:rPr>
        <w:t xml:space="preserve">целях, приоритетах, </w:t>
      </w:r>
      <w:r w:rsidR="0040695D" w:rsidRPr="00F8059A">
        <w:rPr>
          <w:spacing w:val="-4"/>
          <w:sz w:val="30"/>
          <w:szCs w:val="30"/>
        </w:rPr>
        <w:t xml:space="preserve">прогнозных показателях </w:t>
      </w:r>
      <w:r w:rsidR="00451601" w:rsidRPr="00F8059A">
        <w:rPr>
          <w:spacing w:val="-4"/>
          <w:sz w:val="30"/>
          <w:szCs w:val="30"/>
        </w:rPr>
        <w:t>и параметрах социально-экономического развития.</w:t>
      </w:r>
    </w:p>
    <w:p w14:paraId="31F93172" w14:textId="36867D91" w:rsidR="004722F6" w:rsidRPr="00791140" w:rsidRDefault="00B84D34" w:rsidP="00791140">
      <w:pPr>
        <w:pStyle w:val="newncpi"/>
        <w:widowControl w:val="0"/>
        <w:ind w:firstLine="709"/>
        <w:rPr>
          <w:rFonts w:eastAsia="Times New Roman"/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6</w:t>
      </w:r>
      <w:r w:rsidR="004722F6" w:rsidRPr="00791140">
        <w:rPr>
          <w:sz w:val="30"/>
          <w:szCs w:val="30"/>
        </w:rPr>
        <w:t>. Программа социально-экономического развития Республики Беларусь</w:t>
      </w:r>
      <w:r w:rsidR="00901267">
        <w:rPr>
          <w:sz w:val="30"/>
          <w:szCs w:val="30"/>
        </w:rPr>
        <w:t>,</w:t>
      </w:r>
      <w:r w:rsidR="004722F6" w:rsidRPr="00791140">
        <w:rPr>
          <w:sz w:val="30"/>
          <w:szCs w:val="30"/>
        </w:rPr>
        <w:t xml:space="preserve"> разрабатыва</w:t>
      </w:r>
      <w:r w:rsidR="00901267">
        <w:rPr>
          <w:sz w:val="30"/>
          <w:szCs w:val="30"/>
        </w:rPr>
        <w:t>емая</w:t>
      </w:r>
      <w:r w:rsidR="004722F6" w:rsidRPr="00791140">
        <w:rPr>
          <w:sz w:val="30"/>
          <w:szCs w:val="30"/>
        </w:rPr>
        <w:t xml:space="preserve"> </w:t>
      </w:r>
      <w:r w:rsidR="00337F06" w:rsidRPr="00791140">
        <w:rPr>
          <w:sz w:val="30"/>
          <w:szCs w:val="30"/>
        </w:rPr>
        <w:t>на</w:t>
      </w:r>
      <w:r w:rsidR="004722F6" w:rsidRPr="00791140">
        <w:rPr>
          <w:sz w:val="30"/>
          <w:szCs w:val="30"/>
        </w:rPr>
        <w:t xml:space="preserve"> пять лет </w:t>
      </w:r>
      <w:r w:rsidR="00901267" w:rsidRPr="00791140">
        <w:rPr>
          <w:sz w:val="30"/>
          <w:szCs w:val="30"/>
        </w:rPr>
        <w:t>(далее – пятилетняя программа)</w:t>
      </w:r>
      <w:r w:rsidR="00901267">
        <w:rPr>
          <w:sz w:val="30"/>
          <w:szCs w:val="30"/>
        </w:rPr>
        <w:t>,</w:t>
      </w:r>
      <w:r w:rsidR="004722F6" w:rsidRPr="00791140">
        <w:rPr>
          <w:sz w:val="30"/>
          <w:szCs w:val="30"/>
        </w:rPr>
        <w:t xml:space="preserve"> определяет ос</w:t>
      </w:r>
      <w:r w:rsidR="00337F06" w:rsidRPr="00791140">
        <w:rPr>
          <w:sz w:val="30"/>
          <w:szCs w:val="30"/>
        </w:rPr>
        <w:t>новные цели, приоритеты, задачи, показатели и параметры</w:t>
      </w:r>
      <w:r w:rsidR="004722F6" w:rsidRPr="00791140">
        <w:rPr>
          <w:sz w:val="30"/>
          <w:szCs w:val="30"/>
        </w:rPr>
        <w:t xml:space="preserve"> социально-экономического развития Республики Беларусь, </w:t>
      </w:r>
      <w:r w:rsidR="00213701" w:rsidRPr="00791140">
        <w:rPr>
          <w:sz w:val="30"/>
          <w:szCs w:val="30"/>
        </w:rPr>
        <w:t>а также</w:t>
      </w:r>
      <w:r w:rsidR="002B0F2B">
        <w:rPr>
          <w:sz w:val="30"/>
          <w:szCs w:val="30"/>
        </w:rPr>
        <w:t xml:space="preserve"> содержит комплекс механизмов, способов, инструментов, обеспечивающих достижение поставленных целей</w:t>
      </w:r>
      <w:r w:rsidR="00273BFE" w:rsidRPr="00791140">
        <w:rPr>
          <w:sz w:val="30"/>
          <w:szCs w:val="30"/>
        </w:rPr>
        <w:t>.</w:t>
      </w:r>
    </w:p>
    <w:p w14:paraId="6FD964E0" w14:textId="7510C80E" w:rsidR="008008F0" w:rsidRPr="00791140" w:rsidRDefault="00B84D34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7</w:t>
      </w:r>
      <w:r w:rsidR="005B10AA" w:rsidRPr="00791140">
        <w:rPr>
          <w:sz w:val="30"/>
          <w:szCs w:val="30"/>
        </w:rPr>
        <w:t>.</w:t>
      </w:r>
      <w:r w:rsidR="00967536" w:rsidRPr="00791140">
        <w:rPr>
          <w:sz w:val="30"/>
          <w:szCs w:val="30"/>
        </w:rPr>
        <w:t> </w:t>
      </w:r>
      <w:r w:rsidR="008008F0" w:rsidRPr="00791140">
        <w:rPr>
          <w:sz w:val="30"/>
          <w:szCs w:val="30"/>
        </w:rPr>
        <w:t xml:space="preserve">Для координации работ по подготовке прогноза на среднесрочный период и </w:t>
      </w:r>
      <w:r w:rsidR="002F373C" w:rsidRPr="00791140">
        <w:rPr>
          <w:sz w:val="30"/>
          <w:szCs w:val="30"/>
        </w:rPr>
        <w:t xml:space="preserve">проекта </w:t>
      </w:r>
      <w:r w:rsidR="007E07E6" w:rsidRPr="00791140">
        <w:rPr>
          <w:sz w:val="30"/>
          <w:szCs w:val="30"/>
        </w:rPr>
        <w:t>пятилетн</w:t>
      </w:r>
      <w:r w:rsidR="004722F6" w:rsidRPr="00791140">
        <w:rPr>
          <w:sz w:val="30"/>
          <w:szCs w:val="30"/>
        </w:rPr>
        <w:t>ей</w:t>
      </w:r>
      <w:r w:rsidR="007E07E6" w:rsidRPr="00791140">
        <w:rPr>
          <w:sz w:val="30"/>
          <w:szCs w:val="30"/>
        </w:rPr>
        <w:t xml:space="preserve"> программ</w:t>
      </w:r>
      <w:r w:rsidR="004722F6" w:rsidRPr="00791140">
        <w:rPr>
          <w:sz w:val="30"/>
          <w:szCs w:val="30"/>
        </w:rPr>
        <w:t>ы</w:t>
      </w:r>
      <w:r w:rsidR="007E07E6" w:rsidRPr="00791140">
        <w:rPr>
          <w:sz w:val="30"/>
          <w:szCs w:val="30"/>
        </w:rPr>
        <w:t xml:space="preserve"> </w:t>
      </w:r>
      <w:r w:rsidR="008008F0" w:rsidRPr="00791140">
        <w:rPr>
          <w:sz w:val="30"/>
          <w:szCs w:val="30"/>
        </w:rPr>
        <w:t xml:space="preserve">распоряжением Премьер-министра Республики Беларусь создается межведомственная рабочая группа под руководством </w:t>
      </w:r>
      <w:r w:rsidR="000B013C" w:rsidRPr="00791140">
        <w:rPr>
          <w:sz w:val="30"/>
          <w:szCs w:val="30"/>
        </w:rPr>
        <w:t>З</w:t>
      </w:r>
      <w:r w:rsidR="008008F0" w:rsidRPr="00791140">
        <w:rPr>
          <w:sz w:val="30"/>
          <w:szCs w:val="30"/>
        </w:rPr>
        <w:t xml:space="preserve">аместителя Премьер-министра Республики Беларусь, курирующего вопросы экономики. </w:t>
      </w:r>
    </w:p>
    <w:p w14:paraId="4CA4E544" w14:textId="6EE088DB" w:rsidR="005B10AA" w:rsidRPr="00791140" w:rsidRDefault="005B10AA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 xml:space="preserve">Проект распоряжения </w:t>
      </w:r>
      <w:r w:rsidR="00967536" w:rsidRPr="00791140">
        <w:rPr>
          <w:sz w:val="30"/>
          <w:szCs w:val="30"/>
        </w:rPr>
        <w:t>разрабатывается</w:t>
      </w:r>
      <w:r w:rsidRPr="00791140">
        <w:rPr>
          <w:sz w:val="30"/>
          <w:szCs w:val="30"/>
        </w:rPr>
        <w:t xml:space="preserve"> Министерством экономики </w:t>
      </w:r>
      <w:r w:rsidRPr="00F8059A">
        <w:rPr>
          <w:spacing w:val="-4"/>
          <w:sz w:val="30"/>
          <w:szCs w:val="30"/>
        </w:rPr>
        <w:t>совместно с заинтересованными и вносится в Совет Министров Республики</w:t>
      </w:r>
      <w:r w:rsidRPr="00791140">
        <w:rPr>
          <w:sz w:val="30"/>
          <w:szCs w:val="30"/>
        </w:rPr>
        <w:t xml:space="preserve"> Беларусь не позднее чем за год до начала прогнозируемого периода.</w:t>
      </w:r>
    </w:p>
    <w:p w14:paraId="7726A32A" w14:textId="303F26BD" w:rsidR="00213701" w:rsidRPr="00791140" w:rsidRDefault="0021370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8</w:t>
      </w:r>
      <w:r w:rsidRPr="00791140">
        <w:rPr>
          <w:sz w:val="30"/>
          <w:szCs w:val="30"/>
        </w:rPr>
        <w:t>.</w:t>
      </w:r>
      <w:r w:rsidR="00273BFE" w:rsidRPr="00791140">
        <w:rPr>
          <w:sz w:val="30"/>
          <w:szCs w:val="30"/>
        </w:rPr>
        <w:t> Р</w:t>
      </w:r>
      <w:r w:rsidRPr="00791140">
        <w:rPr>
          <w:sz w:val="30"/>
          <w:szCs w:val="30"/>
        </w:rPr>
        <w:t>азработка прогноза на среднесрочный период</w:t>
      </w:r>
      <w:r w:rsidR="00273BFE" w:rsidRPr="00791140">
        <w:rPr>
          <w:sz w:val="30"/>
          <w:szCs w:val="30"/>
        </w:rPr>
        <w:t xml:space="preserve"> включает следующие этапы</w:t>
      </w:r>
      <w:r w:rsidR="00CF0F79" w:rsidRPr="00791140">
        <w:rPr>
          <w:sz w:val="30"/>
          <w:szCs w:val="30"/>
        </w:rPr>
        <w:t>:</w:t>
      </w:r>
    </w:p>
    <w:p w14:paraId="0AECD65E" w14:textId="6E5A0807" w:rsidR="007E5C4E" w:rsidRPr="00791140" w:rsidRDefault="00273BFE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8</w:t>
      </w:r>
      <w:r w:rsidRPr="00791140">
        <w:rPr>
          <w:sz w:val="30"/>
          <w:szCs w:val="30"/>
        </w:rPr>
        <w:t>.1.</w:t>
      </w:r>
      <w:r w:rsidR="005C26CC" w:rsidRPr="00791140">
        <w:rPr>
          <w:sz w:val="30"/>
          <w:szCs w:val="30"/>
        </w:rPr>
        <w:t> </w:t>
      </w:r>
      <w:r w:rsidR="007E5C4E" w:rsidRPr="00791140">
        <w:rPr>
          <w:sz w:val="30"/>
          <w:szCs w:val="30"/>
        </w:rPr>
        <w:t xml:space="preserve">проведение </w:t>
      </w:r>
      <w:r w:rsidR="002B0F2B">
        <w:rPr>
          <w:sz w:val="30"/>
          <w:szCs w:val="30"/>
        </w:rPr>
        <w:t xml:space="preserve">Министерством экономики </w:t>
      </w:r>
      <w:r w:rsidR="007E5C4E" w:rsidRPr="00791140">
        <w:rPr>
          <w:sz w:val="30"/>
          <w:szCs w:val="30"/>
        </w:rPr>
        <w:t>комплексн</w:t>
      </w:r>
      <w:r w:rsidR="00CF0F79" w:rsidRPr="00791140">
        <w:rPr>
          <w:sz w:val="30"/>
          <w:szCs w:val="30"/>
        </w:rPr>
        <w:t>ого анализа</w:t>
      </w:r>
      <w:r w:rsidR="00EC76C3" w:rsidRPr="00791140">
        <w:rPr>
          <w:sz w:val="30"/>
          <w:szCs w:val="30"/>
        </w:rPr>
        <w:t xml:space="preserve"> основных тенденций мирового развития,</w:t>
      </w:r>
      <w:r w:rsidR="00CF0F79" w:rsidRPr="00791140">
        <w:rPr>
          <w:sz w:val="30"/>
          <w:szCs w:val="30"/>
        </w:rPr>
        <w:t xml:space="preserve"> социально-экономического развития страны и оценки ресурсного потенциала Республики Беларусь</w:t>
      </w:r>
      <w:r w:rsidR="007E5C4E" w:rsidRPr="00791140">
        <w:rPr>
          <w:sz w:val="30"/>
          <w:szCs w:val="30"/>
        </w:rPr>
        <w:t>;</w:t>
      </w:r>
    </w:p>
    <w:p w14:paraId="5A813A40" w14:textId="14B644EA" w:rsidR="009501C1" w:rsidRPr="00791140" w:rsidRDefault="006C1CCB" w:rsidP="00627767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8</w:t>
      </w:r>
      <w:r w:rsidRPr="00791140">
        <w:rPr>
          <w:sz w:val="30"/>
          <w:szCs w:val="30"/>
        </w:rPr>
        <w:t>.2.</w:t>
      </w:r>
      <w:r w:rsidR="005C26CC" w:rsidRPr="00791140">
        <w:rPr>
          <w:sz w:val="30"/>
          <w:szCs w:val="30"/>
        </w:rPr>
        <w:t> </w:t>
      </w:r>
      <w:r w:rsidR="00A23094" w:rsidRPr="00791140">
        <w:rPr>
          <w:sz w:val="30"/>
          <w:szCs w:val="30"/>
        </w:rPr>
        <w:t>формирование внешни</w:t>
      </w:r>
      <w:r w:rsidR="002B0F2B">
        <w:rPr>
          <w:sz w:val="30"/>
          <w:szCs w:val="30"/>
        </w:rPr>
        <w:t>х</w:t>
      </w:r>
      <w:r w:rsidR="00A23094" w:rsidRPr="00791140">
        <w:rPr>
          <w:sz w:val="30"/>
          <w:szCs w:val="30"/>
        </w:rPr>
        <w:t xml:space="preserve"> и внутренни</w:t>
      </w:r>
      <w:r w:rsidR="002B0F2B">
        <w:rPr>
          <w:sz w:val="30"/>
          <w:szCs w:val="30"/>
        </w:rPr>
        <w:t>х</w:t>
      </w:r>
      <w:r w:rsidR="00A23094" w:rsidRPr="00791140">
        <w:rPr>
          <w:sz w:val="30"/>
          <w:szCs w:val="30"/>
        </w:rPr>
        <w:t xml:space="preserve"> услови</w:t>
      </w:r>
      <w:r w:rsidR="002B0F2B">
        <w:rPr>
          <w:sz w:val="30"/>
          <w:szCs w:val="30"/>
        </w:rPr>
        <w:t>й</w:t>
      </w:r>
      <w:r w:rsidR="00A23094" w:rsidRPr="00791140">
        <w:rPr>
          <w:sz w:val="30"/>
          <w:szCs w:val="30"/>
        </w:rPr>
        <w:t xml:space="preserve"> </w:t>
      </w:r>
      <w:r w:rsidR="00872D53">
        <w:rPr>
          <w:sz w:val="30"/>
          <w:szCs w:val="30"/>
        </w:rPr>
        <w:t xml:space="preserve">развития </w:t>
      </w:r>
      <w:r w:rsidR="00A23094" w:rsidRPr="00791140">
        <w:rPr>
          <w:sz w:val="30"/>
          <w:szCs w:val="30"/>
        </w:rPr>
        <w:t>на среднесрочный период</w:t>
      </w:r>
      <w:r w:rsidR="0016434E">
        <w:rPr>
          <w:sz w:val="30"/>
          <w:szCs w:val="30"/>
        </w:rPr>
        <w:t xml:space="preserve"> на основе проведенного анализа</w:t>
      </w:r>
      <w:r w:rsidR="00A23094" w:rsidRPr="00791140">
        <w:rPr>
          <w:sz w:val="30"/>
          <w:szCs w:val="30"/>
        </w:rPr>
        <w:t>;</w:t>
      </w:r>
    </w:p>
    <w:p w14:paraId="23C6D656" w14:textId="226818A4" w:rsidR="007E5C4E" w:rsidRPr="00791140" w:rsidRDefault="006C1CCB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8</w:t>
      </w:r>
      <w:r w:rsidRPr="00791140">
        <w:rPr>
          <w:sz w:val="30"/>
          <w:szCs w:val="30"/>
        </w:rPr>
        <w:t>.3.</w:t>
      </w:r>
      <w:r w:rsidR="005C26CC" w:rsidRPr="00791140">
        <w:rPr>
          <w:sz w:val="30"/>
          <w:szCs w:val="30"/>
        </w:rPr>
        <w:t> </w:t>
      </w:r>
      <w:r w:rsidR="00A23094" w:rsidRPr="00791140">
        <w:rPr>
          <w:sz w:val="30"/>
          <w:szCs w:val="30"/>
        </w:rPr>
        <w:t xml:space="preserve">разработка </w:t>
      </w:r>
      <w:r w:rsidR="000B013C" w:rsidRPr="00791140">
        <w:rPr>
          <w:sz w:val="30"/>
          <w:szCs w:val="30"/>
        </w:rPr>
        <w:t xml:space="preserve">следующих </w:t>
      </w:r>
      <w:r w:rsidR="000679B3" w:rsidRPr="00791140">
        <w:rPr>
          <w:sz w:val="30"/>
          <w:szCs w:val="30"/>
        </w:rPr>
        <w:t>сценариев (</w:t>
      </w:r>
      <w:r w:rsidR="00A23094" w:rsidRPr="00791140">
        <w:rPr>
          <w:sz w:val="30"/>
          <w:szCs w:val="30"/>
        </w:rPr>
        <w:t>вариантов</w:t>
      </w:r>
      <w:r w:rsidR="000679B3" w:rsidRPr="00791140">
        <w:rPr>
          <w:sz w:val="30"/>
          <w:szCs w:val="30"/>
        </w:rPr>
        <w:t>)</w:t>
      </w:r>
      <w:r w:rsidR="00A23094" w:rsidRPr="00791140">
        <w:rPr>
          <w:sz w:val="30"/>
          <w:szCs w:val="30"/>
        </w:rPr>
        <w:t xml:space="preserve"> </w:t>
      </w:r>
      <w:r w:rsidR="000536CF" w:rsidRPr="00791140">
        <w:rPr>
          <w:sz w:val="30"/>
          <w:szCs w:val="30"/>
        </w:rPr>
        <w:t>прогноза</w:t>
      </w:r>
      <w:r w:rsidR="00713AF7" w:rsidRPr="00791140">
        <w:rPr>
          <w:sz w:val="30"/>
          <w:szCs w:val="30"/>
        </w:rPr>
        <w:t xml:space="preserve"> на среднесрочный период</w:t>
      </w:r>
      <w:r w:rsidR="00A23094" w:rsidRPr="00791140">
        <w:rPr>
          <w:sz w:val="30"/>
          <w:szCs w:val="30"/>
        </w:rPr>
        <w:t xml:space="preserve">, </w:t>
      </w:r>
      <w:r w:rsidR="002B320E" w:rsidRPr="00791140">
        <w:rPr>
          <w:sz w:val="30"/>
          <w:szCs w:val="30"/>
        </w:rPr>
        <w:t xml:space="preserve">включая </w:t>
      </w:r>
      <w:r w:rsidR="004722F6" w:rsidRPr="00791140">
        <w:rPr>
          <w:sz w:val="30"/>
          <w:szCs w:val="30"/>
        </w:rPr>
        <w:t>прогнозны</w:t>
      </w:r>
      <w:r w:rsidR="002B320E" w:rsidRPr="00791140">
        <w:rPr>
          <w:sz w:val="30"/>
          <w:szCs w:val="30"/>
        </w:rPr>
        <w:t>е</w:t>
      </w:r>
      <w:r w:rsidR="004722F6" w:rsidRPr="00791140">
        <w:rPr>
          <w:sz w:val="30"/>
          <w:szCs w:val="30"/>
        </w:rPr>
        <w:t xml:space="preserve"> параметр</w:t>
      </w:r>
      <w:r w:rsidR="002B320E" w:rsidRPr="00791140">
        <w:rPr>
          <w:sz w:val="30"/>
          <w:szCs w:val="30"/>
        </w:rPr>
        <w:t>ы</w:t>
      </w:r>
      <w:r w:rsidR="00713AF7" w:rsidRPr="00791140">
        <w:rPr>
          <w:sz w:val="30"/>
          <w:szCs w:val="30"/>
        </w:rPr>
        <w:t xml:space="preserve"> социально-экономического развития</w:t>
      </w:r>
      <w:r w:rsidR="00D343D9" w:rsidRPr="00791140">
        <w:rPr>
          <w:sz w:val="30"/>
          <w:szCs w:val="30"/>
        </w:rPr>
        <w:t>:</w:t>
      </w:r>
      <w:r w:rsidR="004722F6" w:rsidRPr="00791140">
        <w:rPr>
          <w:sz w:val="30"/>
          <w:szCs w:val="30"/>
        </w:rPr>
        <w:t xml:space="preserve"> </w:t>
      </w:r>
    </w:p>
    <w:p w14:paraId="747977C7" w14:textId="77705750" w:rsidR="00A23094" w:rsidRPr="00791140" w:rsidRDefault="00A23094" w:rsidP="00791140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791140">
        <w:rPr>
          <w:color w:val="000000" w:themeColor="text1"/>
          <w:sz w:val="30"/>
          <w:szCs w:val="30"/>
        </w:rPr>
        <w:t>базовый сценарий</w:t>
      </w:r>
      <w:r w:rsidR="000B013C" w:rsidRPr="00791140">
        <w:rPr>
          <w:color w:val="000000" w:themeColor="text1"/>
          <w:sz w:val="30"/>
          <w:szCs w:val="30"/>
        </w:rPr>
        <w:t>,</w:t>
      </w:r>
      <w:r w:rsidRPr="00791140">
        <w:rPr>
          <w:color w:val="000000" w:themeColor="text1"/>
          <w:sz w:val="30"/>
          <w:szCs w:val="30"/>
        </w:rPr>
        <w:t xml:space="preserve"> основа</w:t>
      </w:r>
      <w:r w:rsidR="000B013C" w:rsidRPr="00791140">
        <w:rPr>
          <w:color w:val="000000" w:themeColor="text1"/>
          <w:sz w:val="30"/>
          <w:szCs w:val="30"/>
        </w:rPr>
        <w:t>нный</w:t>
      </w:r>
      <w:r w:rsidRPr="00791140">
        <w:rPr>
          <w:color w:val="000000" w:themeColor="text1"/>
          <w:sz w:val="30"/>
          <w:szCs w:val="30"/>
        </w:rPr>
        <w:t xml:space="preserve"> на инерционных оценках темпов экономического роста при сохранении основных тенденций использования ресурсов;</w:t>
      </w:r>
    </w:p>
    <w:p w14:paraId="72F50C98" w14:textId="5A7FF6C8" w:rsidR="00A23094" w:rsidRPr="00791140" w:rsidRDefault="00A23094" w:rsidP="00791140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791140">
        <w:rPr>
          <w:color w:val="000000" w:themeColor="text1"/>
          <w:sz w:val="30"/>
          <w:szCs w:val="30"/>
        </w:rPr>
        <w:t>целевой сценарий</w:t>
      </w:r>
      <w:r w:rsidR="000B013C" w:rsidRPr="00791140">
        <w:rPr>
          <w:color w:val="000000" w:themeColor="text1"/>
          <w:sz w:val="30"/>
          <w:szCs w:val="30"/>
        </w:rPr>
        <w:t>,</w:t>
      </w:r>
      <w:r w:rsidRPr="00791140">
        <w:rPr>
          <w:color w:val="000000" w:themeColor="text1"/>
          <w:sz w:val="30"/>
          <w:szCs w:val="30"/>
        </w:rPr>
        <w:t xml:space="preserve"> направлен</w:t>
      </w:r>
      <w:r w:rsidR="001F364A" w:rsidRPr="00791140">
        <w:rPr>
          <w:color w:val="000000" w:themeColor="text1"/>
          <w:sz w:val="30"/>
          <w:szCs w:val="30"/>
        </w:rPr>
        <w:t>ный</w:t>
      </w:r>
      <w:r w:rsidRPr="00791140">
        <w:rPr>
          <w:color w:val="000000" w:themeColor="text1"/>
          <w:sz w:val="30"/>
          <w:szCs w:val="30"/>
        </w:rPr>
        <w:t xml:space="preserve"> на задействование в полном объеме всех резервов роста для достижения параметров социально-</w:t>
      </w:r>
      <w:r w:rsidRPr="00F8059A">
        <w:rPr>
          <w:color w:val="000000" w:themeColor="text1"/>
          <w:spacing w:val="-4"/>
          <w:sz w:val="30"/>
          <w:szCs w:val="30"/>
        </w:rPr>
        <w:t xml:space="preserve">экономического </w:t>
      </w:r>
      <w:r w:rsidRPr="00F8059A">
        <w:rPr>
          <w:color w:val="000000" w:themeColor="text1"/>
          <w:spacing w:val="-4"/>
          <w:sz w:val="30"/>
          <w:szCs w:val="30"/>
        </w:rPr>
        <w:lastRenderedPageBreak/>
        <w:t>развития, обеспечивающих максимизацию экономической</w:t>
      </w:r>
      <w:r w:rsidRPr="00791140">
        <w:rPr>
          <w:color w:val="000000" w:themeColor="text1"/>
          <w:sz w:val="30"/>
          <w:szCs w:val="30"/>
        </w:rPr>
        <w:t xml:space="preserve"> выгоды и эффективность использования потенциала</w:t>
      </w:r>
      <w:r w:rsidR="00FF6FAE" w:rsidRPr="00791140">
        <w:rPr>
          <w:color w:val="000000" w:themeColor="text1"/>
          <w:sz w:val="30"/>
          <w:szCs w:val="30"/>
        </w:rPr>
        <w:t xml:space="preserve">. </w:t>
      </w:r>
      <w:r w:rsidR="00FF6FAE" w:rsidRPr="00791140">
        <w:rPr>
          <w:sz w:val="30"/>
          <w:szCs w:val="30"/>
        </w:rPr>
        <w:t>Целевой сценарий прогноза на среднесрочный период используется при разработке проекта пятилетней программы</w:t>
      </w:r>
      <w:r w:rsidRPr="00791140">
        <w:rPr>
          <w:color w:val="000000" w:themeColor="text1"/>
          <w:sz w:val="30"/>
          <w:szCs w:val="30"/>
        </w:rPr>
        <w:t>;</w:t>
      </w:r>
    </w:p>
    <w:p w14:paraId="3DF11470" w14:textId="16064716" w:rsidR="00A23094" w:rsidRPr="00791140" w:rsidRDefault="00A23094" w:rsidP="00791140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791140">
        <w:rPr>
          <w:color w:val="000000" w:themeColor="text1"/>
          <w:sz w:val="30"/>
          <w:szCs w:val="30"/>
        </w:rPr>
        <w:t>иные сценарии (при необходимости)</w:t>
      </w:r>
      <w:r w:rsidR="00CF0F79" w:rsidRPr="00791140">
        <w:rPr>
          <w:color w:val="000000" w:themeColor="text1"/>
          <w:sz w:val="30"/>
          <w:szCs w:val="30"/>
        </w:rPr>
        <w:t>;</w:t>
      </w:r>
    </w:p>
    <w:p w14:paraId="69C8EFDF" w14:textId="4AFD2F8D" w:rsidR="00CF0F79" w:rsidRPr="00791140" w:rsidRDefault="0021145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8</w:t>
      </w:r>
      <w:r w:rsidRPr="00791140">
        <w:rPr>
          <w:sz w:val="30"/>
          <w:szCs w:val="30"/>
        </w:rPr>
        <w:t>.4.</w:t>
      </w:r>
      <w:r w:rsidR="005C26CC" w:rsidRPr="00791140">
        <w:rPr>
          <w:sz w:val="30"/>
          <w:szCs w:val="30"/>
        </w:rPr>
        <w:t> </w:t>
      </w:r>
      <w:r w:rsidR="00213701" w:rsidRPr="00791140">
        <w:rPr>
          <w:sz w:val="30"/>
          <w:szCs w:val="30"/>
        </w:rPr>
        <w:t>согласование прогноза на среднесрочный период</w:t>
      </w:r>
      <w:r w:rsidR="00CF0F79" w:rsidRPr="00791140">
        <w:rPr>
          <w:sz w:val="30"/>
          <w:szCs w:val="30"/>
        </w:rPr>
        <w:t xml:space="preserve"> на заседании межведомственной рабочей группы;</w:t>
      </w:r>
    </w:p>
    <w:p w14:paraId="78D8FC64" w14:textId="60FAD867" w:rsidR="00213701" w:rsidRPr="00791140" w:rsidRDefault="0021145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1</w:t>
      </w:r>
      <w:r w:rsidR="002F62D8">
        <w:rPr>
          <w:sz w:val="30"/>
          <w:szCs w:val="30"/>
        </w:rPr>
        <w:t>8</w:t>
      </w:r>
      <w:r w:rsidRPr="00791140">
        <w:rPr>
          <w:sz w:val="30"/>
          <w:szCs w:val="30"/>
        </w:rPr>
        <w:t>.5.</w:t>
      </w:r>
      <w:r w:rsidR="005C26CC" w:rsidRPr="00791140">
        <w:rPr>
          <w:sz w:val="30"/>
          <w:szCs w:val="30"/>
        </w:rPr>
        <w:t> </w:t>
      </w:r>
      <w:r w:rsidR="00CF0F79" w:rsidRPr="00791140">
        <w:rPr>
          <w:sz w:val="30"/>
          <w:szCs w:val="30"/>
        </w:rPr>
        <w:t xml:space="preserve">внесение Министерством экономики прогноза на среднесрочный период </w:t>
      </w:r>
      <w:r w:rsidRPr="00791140">
        <w:rPr>
          <w:sz w:val="30"/>
          <w:szCs w:val="30"/>
        </w:rPr>
        <w:t>в</w:t>
      </w:r>
      <w:r w:rsidR="00CF0F79" w:rsidRPr="00791140">
        <w:rPr>
          <w:sz w:val="30"/>
          <w:szCs w:val="30"/>
        </w:rPr>
        <w:t xml:space="preserve"> Совет Министров Республики Беларусь для его последующего одобрения.</w:t>
      </w:r>
    </w:p>
    <w:p w14:paraId="334324FC" w14:textId="3563A3C5" w:rsidR="00213701" w:rsidRPr="00666913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666913">
        <w:rPr>
          <w:sz w:val="30"/>
          <w:szCs w:val="30"/>
        </w:rPr>
        <w:t>19</w:t>
      </w:r>
      <w:r w:rsidR="00211451" w:rsidRPr="00666913">
        <w:rPr>
          <w:sz w:val="30"/>
          <w:szCs w:val="30"/>
        </w:rPr>
        <w:t>.</w:t>
      </w:r>
      <w:r w:rsidR="005C26CC" w:rsidRPr="00666913">
        <w:rPr>
          <w:sz w:val="30"/>
          <w:szCs w:val="30"/>
        </w:rPr>
        <w:t> </w:t>
      </w:r>
      <w:r w:rsidR="00211451" w:rsidRPr="00666913">
        <w:rPr>
          <w:sz w:val="30"/>
          <w:szCs w:val="30"/>
        </w:rPr>
        <w:t>Р</w:t>
      </w:r>
      <w:r w:rsidR="00CF0F79" w:rsidRPr="00666913">
        <w:rPr>
          <w:sz w:val="30"/>
          <w:szCs w:val="30"/>
        </w:rPr>
        <w:t>азработка проекта пятилетней программы</w:t>
      </w:r>
      <w:r w:rsidR="00211451" w:rsidRPr="00666913">
        <w:rPr>
          <w:sz w:val="30"/>
          <w:szCs w:val="30"/>
        </w:rPr>
        <w:t xml:space="preserve"> включает следующие этапы:</w:t>
      </w:r>
    </w:p>
    <w:p w14:paraId="43A1E700" w14:textId="5DEF90E7" w:rsidR="00D83990" w:rsidRPr="00666913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666913">
        <w:rPr>
          <w:color w:val="000000" w:themeColor="text1"/>
          <w:sz w:val="30"/>
          <w:szCs w:val="30"/>
        </w:rPr>
        <w:t>19</w:t>
      </w:r>
      <w:r w:rsidR="00211451" w:rsidRPr="00666913">
        <w:rPr>
          <w:color w:val="000000" w:themeColor="text1"/>
          <w:sz w:val="30"/>
          <w:szCs w:val="30"/>
        </w:rPr>
        <w:t>.1.</w:t>
      </w:r>
      <w:r w:rsidR="005C26CC" w:rsidRPr="00666913">
        <w:rPr>
          <w:color w:val="000000" w:themeColor="text1"/>
          <w:sz w:val="30"/>
          <w:szCs w:val="30"/>
        </w:rPr>
        <w:t> </w:t>
      </w:r>
      <w:r w:rsidR="00D83990" w:rsidRPr="00666913">
        <w:rPr>
          <w:color w:val="000000" w:themeColor="text1"/>
          <w:sz w:val="30"/>
          <w:szCs w:val="30"/>
        </w:rPr>
        <w:t xml:space="preserve">выработка </w:t>
      </w:r>
      <w:r w:rsidR="00D83990" w:rsidRPr="00666913">
        <w:rPr>
          <w:sz w:val="30"/>
          <w:szCs w:val="30"/>
        </w:rPr>
        <w:t>предложений членами межведомственной рабочей группы</w:t>
      </w:r>
      <w:r w:rsidR="009501C1" w:rsidRPr="00666913">
        <w:rPr>
          <w:sz w:val="30"/>
          <w:szCs w:val="30"/>
        </w:rPr>
        <w:t xml:space="preserve"> </w:t>
      </w:r>
      <w:r w:rsidR="00D83990" w:rsidRPr="00666913">
        <w:rPr>
          <w:sz w:val="30"/>
          <w:szCs w:val="30"/>
        </w:rPr>
        <w:t>в концепци</w:t>
      </w:r>
      <w:r w:rsidR="003037F9" w:rsidRPr="00666913">
        <w:rPr>
          <w:sz w:val="30"/>
          <w:szCs w:val="30"/>
        </w:rPr>
        <w:t>ю</w:t>
      </w:r>
      <w:r w:rsidR="00D83990" w:rsidRPr="00666913">
        <w:rPr>
          <w:sz w:val="30"/>
          <w:szCs w:val="30"/>
        </w:rPr>
        <w:t xml:space="preserve"> пятилетней программы, позволяющих достичь параметры целевого сценария прогноза на среднесрочный период;</w:t>
      </w:r>
    </w:p>
    <w:p w14:paraId="3527CE81" w14:textId="73A42BEF" w:rsidR="00D83990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666913">
        <w:rPr>
          <w:sz w:val="30"/>
          <w:szCs w:val="30"/>
        </w:rPr>
        <w:t>19</w:t>
      </w:r>
      <w:r w:rsidR="00211451" w:rsidRPr="00666913">
        <w:rPr>
          <w:sz w:val="30"/>
          <w:szCs w:val="30"/>
        </w:rPr>
        <w:t>.2.</w:t>
      </w:r>
      <w:r w:rsidR="005C26CC" w:rsidRPr="00666913">
        <w:rPr>
          <w:sz w:val="30"/>
          <w:szCs w:val="30"/>
        </w:rPr>
        <w:t> </w:t>
      </w:r>
      <w:r w:rsidR="00D83990" w:rsidRPr="00666913">
        <w:rPr>
          <w:sz w:val="30"/>
          <w:szCs w:val="30"/>
        </w:rPr>
        <w:t>подготовка</w:t>
      </w:r>
      <w:r w:rsidR="00D83990" w:rsidRPr="00791140">
        <w:rPr>
          <w:sz w:val="30"/>
          <w:szCs w:val="30"/>
        </w:rPr>
        <w:t xml:space="preserve"> Министерством экономики концепции пятилетней программы и </w:t>
      </w:r>
      <w:r w:rsidR="00D83990" w:rsidRPr="00791140">
        <w:rPr>
          <w:color w:val="000000" w:themeColor="text1"/>
          <w:sz w:val="30"/>
          <w:szCs w:val="30"/>
        </w:rPr>
        <w:t>ее</w:t>
      </w:r>
      <w:r w:rsidR="00D83990" w:rsidRPr="00791140">
        <w:rPr>
          <w:sz w:val="30"/>
          <w:szCs w:val="30"/>
        </w:rPr>
        <w:t xml:space="preserve"> согласование с заинтересованными;</w:t>
      </w:r>
    </w:p>
    <w:p w14:paraId="3F17A3D5" w14:textId="52F3D464" w:rsidR="003124F0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8E69D5" w:rsidRPr="00791140">
        <w:rPr>
          <w:sz w:val="30"/>
          <w:szCs w:val="30"/>
        </w:rPr>
        <w:t>.3.</w:t>
      </w:r>
      <w:r w:rsidR="005C26CC" w:rsidRPr="00791140">
        <w:rPr>
          <w:sz w:val="30"/>
          <w:szCs w:val="30"/>
        </w:rPr>
        <w:t> </w:t>
      </w:r>
      <w:r w:rsidR="004722F6" w:rsidRPr="00791140">
        <w:rPr>
          <w:sz w:val="30"/>
          <w:szCs w:val="30"/>
        </w:rPr>
        <w:t xml:space="preserve">согласование </w:t>
      </w:r>
      <w:r w:rsidR="00D83990" w:rsidRPr="00791140">
        <w:rPr>
          <w:sz w:val="30"/>
          <w:szCs w:val="30"/>
        </w:rPr>
        <w:t>концепции пятилетней программы</w:t>
      </w:r>
      <w:r w:rsidR="003124F0" w:rsidRPr="00791140">
        <w:rPr>
          <w:sz w:val="30"/>
          <w:szCs w:val="30"/>
        </w:rPr>
        <w:t xml:space="preserve"> </w:t>
      </w:r>
      <w:r w:rsidR="002E1900" w:rsidRPr="00791140">
        <w:rPr>
          <w:sz w:val="30"/>
          <w:szCs w:val="30"/>
        </w:rPr>
        <w:t xml:space="preserve">на заседании </w:t>
      </w:r>
      <w:r w:rsidR="00856433" w:rsidRPr="00791140">
        <w:rPr>
          <w:sz w:val="30"/>
          <w:szCs w:val="30"/>
        </w:rPr>
        <w:t>межведомственной рабочей группы</w:t>
      </w:r>
      <w:r w:rsidR="00CF0F79" w:rsidRPr="00791140">
        <w:rPr>
          <w:sz w:val="30"/>
          <w:szCs w:val="30"/>
        </w:rPr>
        <w:t xml:space="preserve"> одновременно с прогнозом на среднесрочный период</w:t>
      </w:r>
      <w:r w:rsidR="003124F0" w:rsidRPr="00791140">
        <w:rPr>
          <w:sz w:val="30"/>
          <w:szCs w:val="30"/>
        </w:rPr>
        <w:t>;</w:t>
      </w:r>
    </w:p>
    <w:p w14:paraId="48ABC918" w14:textId="350F412B" w:rsidR="00986E3C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8E69D5" w:rsidRPr="00791140">
        <w:rPr>
          <w:sz w:val="30"/>
          <w:szCs w:val="30"/>
        </w:rPr>
        <w:t>.4.</w:t>
      </w:r>
      <w:r w:rsidR="005C26CC" w:rsidRPr="00791140">
        <w:rPr>
          <w:sz w:val="30"/>
          <w:szCs w:val="30"/>
        </w:rPr>
        <w:t> </w:t>
      </w:r>
      <w:r w:rsidR="004773F0" w:rsidRPr="00791140">
        <w:rPr>
          <w:sz w:val="30"/>
          <w:szCs w:val="30"/>
        </w:rPr>
        <w:t>внесение Министерством экономики</w:t>
      </w:r>
      <w:r w:rsidR="00124E67" w:rsidRPr="00791140">
        <w:rPr>
          <w:sz w:val="30"/>
          <w:szCs w:val="30"/>
        </w:rPr>
        <w:t xml:space="preserve"> </w:t>
      </w:r>
      <w:r w:rsidR="004773F0" w:rsidRPr="00791140">
        <w:rPr>
          <w:sz w:val="30"/>
          <w:szCs w:val="30"/>
        </w:rPr>
        <w:t xml:space="preserve">для </w:t>
      </w:r>
      <w:r w:rsidR="00D64F82" w:rsidRPr="00791140">
        <w:rPr>
          <w:sz w:val="30"/>
          <w:szCs w:val="30"/>
        </w:rPr>
        <w:t>согласовани</w:t>
      </w:r>
      <w:r w:rsidR="004773F0" w:rsidRPr="00791140">
        <w:rPr>
          <w:sz w:val="30"/>
          <w:szCs w:val="30"/>
        </w:rPr>
        <w:t>я</w:t>
      </w:r>
      <w:r w:rsidR="00D64F82" w:rsidRPr="00791140">
        <w:rPr>
          <w:sz w:val="30"/>
          <w:szCs w:val="30"/>
        </w:rPr>
        <w:t xml:space="preserve"> Советом Министров Республики Беларусь </w:t>
      </w:r>
      <w:r w:rsidR="00856433" w:rsidRPr="00791140">
        <w:rPr>
          <w:sz w:val="30"/>
          <w:szCs w:val="30"/>
        </w:rPr>
        <w:t>концепци</w:t>
      </w:r>
      <w:r w:rsidR="004773F0" w:rsidRPr="00791140">
        <w:rPr>
          <w:sz w:val="30"/>
          <w:szCs w:val="30"/>
        </w:rPr>
        <w:t>и</w:t>
      </w:r>
      <w:r w:rsidR="00856433" w:rsidRPr="00791140">
        <w:rPr>
          <w:sz w:val="30"/>
          <w:szCs w:val="30"/>
        </w:rPr>
        <w:t xml:space="preserve"> пятилетней программы</w:t>
      </w:r>
      <w:r w:rsidR="004773F0" w:rsidRPr="00791140">
        <w:rPr>
          <w:sz w:val="30"/>
          <w:szCs w:val="30"/>
        </w:rPr>
        <w:t xml:space="preserve"> одновременно с прогнозом на среднесрочный период</w:t>
      </w:r>
      <w:r w:rsidR="001F364A" w:rsidRPr="00791140">
        <w:rPr>
          <w:sz w:val="30"/>
          <w:szCs w:val="30"/>
        </w:rPr>
        <w:t>;</w:t>
      </w:r>
    </w:p>
    <w:p w14:paraId="462C1F16" w14:textId="7D68B1D9" w:rsidR="00016CFB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8E69D5" w:rsidRPr="00791140">
        <w:rPr>
          <w:sz w:val="30"/>
          <w:szCs w:val="30"/>
        </w:rPr>
        <w:t>.5.</w:t>
      </w:r>
      <w:r w:rsidR="005C26CC" w:rsidRPr="00791140">
        <w:rPr>
          <w:sz w:val="30"/>
          <w:szCs w:val="30"/>
        </w:rPr>
        <w:t> </w:t>
      </w:r>
      <w:r w:rsidR="00016CFB" w:rsidRPr="00791140">
        <w:rPr>
          <w:sz w:val="30"/>
          <w:szCs w:val="30"/>
        </w:rPr>
        <w:t>внесение</w:t>
      </w:r>
      <w:r w:rsidR="00250154" w:rsidRPr="00791140">
        <w:rPr>
          <w:sz w:val="30"/>
          <w:szCs w:val="30"/>
        </w:rPr>
        <w:t xml:space="preserve"> </w:t>
      </w:r>
      <w:r w:rsidR="00A64F80" w:rsidRPr="00791140">
        <w:rPr>
          <w:sz w:val="30"/>
          <w:szCs w:val="30"/>
        </w:rPr>
        <w:t xml:space="preserve">концепции пятилетней программы </w:t>
      </w:r>
      <w:r w:rsidR="00016CFB" w:rsidRPr="00791140">
        <w:rPr>
          <w:sz w:val="30"/>
          <w:szCs w:val="30"/>
        </w:rPr>
        <w:t>на рассмотрение Президенту Республики Беларусь</w:t>
      </w:r>
      <w:r w:rsidR="00250154" w:rsidRPr="00791140">
        <w:rPr>
          <w:sz w:val="30"/>
          <w:szCs w:val="30"/>
        </w:rPr>
        <w:t xml:space="preserve"> для </w:t>
      </w:r>
      <w:r w:rsidR="007E07E6" w:rsidRPr="00791140">
        <w:rPr>
          <w:sz w:val="30"/>
          <w:szCs w:val="30"/>
        </w:rPr>
        <w:t>ее</w:t>
      </w:r>
      <w:r w:rsidR="00250154" w:rsidRPr="00791140">
        <w:rPr>
          <w:sz w:val="30"/>
          <w:szCs w:val="30"/>
        </w:rPr>
        <w:t xml:space="preserve"> последующего одобрения</w:t>
      </w:r>
      <w:r w:rsidR="006F28F3" w:rsidRPr="00791140">
        <w:rPr>
          <w:sz w:val="30"/>
          <w:szCs w:val="30"/>
        </w:rPr>
        <w:t>;</w:t>
      </w:r>
    </w:p>
    <w:p w14:paraId="24B53C2D" w14:textId="0F4B9084" w:rsidR="00F50610" w:rsidRPr="008F6157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8E69D5" w:rsidRPr="00791140">
        <w:rPr>
          <w:sz w:val="30"/>
          <w:szCs w:val="30"/>
        </w:rPr>
        <w:t>.6.</w:t>
      </w:r>
      <w:r w:rsidR="005C26CC" w:rsidRPr="00791140">
        <w:rPr>
          <w:sz w:val="30"/>
          <w:szCs w:val="30"/>
        </w:rPr>
        <w:t> </w:t>
      </w:r>
      <w:r w:rsidR="00D64F82" w:rsidRPr="00791140">
        <w:rPr>
          <w:sz w:val="30"/>
          <w:szCs w:val="30"/>
        </w:rPr>
        <w:t xml:space="preserve">направление Министерством экономики </w:t>
      </w:r>
      <w:r w:rsidR="004773F0" w:rsidRPr="00791140">
        <w:rPr>
          <w:sz w:val="30"/>
          <w:szCs w:val="30"/>
        </w:rPr>
        <w:t>участникам процесса разработки документа одобренной концепци</w:t>
      </w:r>
      <w:r w:rsidR="00D65317" w:rsidRPr="00791140">
        <w:rPr>
          <w:sz w:val="30"/>
          <w:szCs w:val="30"/>
        </w:rPr>
        <w:t>и</w:t>
      </w:r>
      <w:r w:rsidR="004773F0" w:rsidRPr="00791140">
        <w:rPr>
          <w:sz w:val="30"/>
          <w:szCs w:val="30"/>
        </w:rPr>
        <w:t xml:space="preserve"> пятилетней программы </w:t>
      </w:r>
      <w:r w:rsidR="008E69D5" w:rsidRPr="00791140">
        <w:rPr>
          <w:sz w:val="30"/>
          <w:szCs w:val="30"/>
        </w:rPr>
        <w:t>и</w:t>
      </w:r>
      <w:r w:rsidR="004773F0" w:rsidRPr="00791140">
        <w:rPr>
          <w:sz w:val="30"/>
          <w:szCs w:val="30"/>
        </w:rPr>
        <w:t xml:space="preserve"> </w:t>
      </w:r>
      <w:r w:rsidR="006F28F3" w:rsidRPr="008F6157">
        <w:rPr>
          <w:sz w:val="30"/>
          <w:szCs w:val="30"/>
        </w:rPr>
        <w:t>методически</w:t>
      </w:r>
      <w:r w:rsidR="008E69D5" w:rsidRPr="008F6157">
        <w:rPr>
          <w:sz w:val="30"/>
          <w:szCs w:val="30"/>
        </w:rPr>
        <w:t>х</w:t>
      </w:r>
      <w:r w:rsidR="006F28F3" w:rsidRPr="008F6157">
        <w:rPr>
          <w:sz w:val="30"/>
          <w:szCs w:val="30"/>
        </w:rPr>
        <w:t xml:space="preserve"> рекомендаци</w:t>
      </w:r>
      <w:r w:rsidR="008E69D5" w:rsidRPr="008F6157">
        <w:rPr>
          <w:sz w:val="30"/>
          <w:szCs w:val="30"/>
        </w:rPr>
        <w:t>й</w:t>
      </w:r>
      <w:r w:rsidR="006F28F3" w:rsidRPr="008F6157">
        <w:rPr>
          <w:sz w:val="30"/>
          <w:szCs w:val="30"/>
        </w:rPr>
        <w:t xml:space="preserve"> по разработке </w:t>
      </w:r>
      <w:r w:rsidR="00F50610" w:rsidRPr="008F6157">
        <w:rPr>
          <w:sz w:val="30"/>
          <w:szCs w:val="30"/>
        </w:rPr>
        <w:t xml:space="preserve">проекта </w:t>
      </w:r>
      <w:r w:rsidR="006F28F3" w:rsidRPr="008F6157">
        <w:rPr>
          <w:sz w:val="30"/>
          <w:szCs w:val="30"/>
        </w:rPr>
        <w:t>пятилетней программы</w:t>
      </w:r>
      <w:r w:rsidR="00F50610" w:rsidRPr="008F6157">
        <w:rPr>
          <w:sz w:val="30"/>
          <w:szCs w:val="30"/>
        </w:rPr>
        <w:t>;</w:t>
      </w:r>
    </w:p>
    <w:p w14:paraId="3F193217" w14:textId="0DD63438" w:rsidR="007274E2" w:rsidRPr="008F6157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z w:val="30"/>
          <w:szCs w:val="30"/>
        </w:rPr>
        <w:t>19</w:t>
      </w:r>
      <w:r w:rsidR="005926D7" w:rsidRPr="008F6157">
        <w:rPr>
          <w:sz w:val="30"/>
          <w:szCs w:val="30"/>
        </w:rPr>
        <w:t>.7.</w:t>
      </w:r>
      <w:r w:rsidR="005C26CC" w:rsidRPr="008F6157">
        <w:rPr>
          <w:sz w:val="30"/>
          <w:szCs w:val="30"/>
        </w:rPr>
        <w:t> </w:t>
      </w:r>
      <w:r w:rsidR="007274E2" w:rsidRPr="008F6157">
        <w:rPr>
          <w:sz w:val="30"/>
          <w:szCs w:val="30"/>
        </w:rPr>
        <w:t xml:space="preserve">направление в Министерство экономики участниками </w:t>
      </w:r>
      <w:r w:rsidR="003037F9" w:rsidRPr="008F6157">
        <w:rPr>
          <w:sz w:val="30"/>
          <w:szCs w:val="30"/>
        </w:rPr>
        <w:t xml:space="preserve">процесса </w:t>
      </w:r>
      <w:r w:rsidR="007274E2" w:rsidRPr="008F6157">
        <w:rPr>
          <w:sz w:val="30"/>
          <w:szCs w:val="30"/>
        </w:rPr>
        <w:t xml:space="preserve">разработки проекта пятилетней программы предложений </w:t>
      </w:r>
      <w:r w:rsidR="007776E1" w:rsidRPr="008F6157">
        <w:rPr>
          <w:sz w:val="30"/>
          <w:szCs w:val="30"/>
        </w:rPr>
        <w:t xml:space="preserve">о </w:t>
      </w:r>
      <w:r w:rsidR="007274E2" w:rsidRPr="008F6157">
        <w:rPr>
          <w:sz w:val="30"/>
          <w:szCs w:val="30"/>
        </w:rPr>
        <w:t>среднесрочном развитии сфер и отраслей экономики (видов экономической деятельности), административно-территориальных единиц</w:t>
      </w:r>
      <w:r w:rsidR="006A21BB" w:rsidRPr="008F6157">
        <w:rPr>
          <w:sz w:val="30"/>
          <w:szCs w:val="30"/>
        </w:rPr>
        <w:t>, в том числе о прогнозных показателях и параметрах</w:t>
      </w:r>
      <w:r w:rsidR="00872D53" w:rsidRPr="008F6157">
        <w:rPr>
          <w:sz w:val="30"/>
          <w:szCs w:val="30"/>
        </w:rPr>
        <w:t xml:space="preserve"> </w:t>
      </w:r>
      <w:r w:rsidR="006A21BB" w:rsidRPr="008F6157">
        <w:rPr>
          <w:sz w:val="30"/>
          <w:szCs w:val="30"/>
        </w:rPr>
        <w:t>развития</w:t>
      </w:r>
      <w:r w:rsidR="004E295D" w:rsidRPr="008F6157">
        <w:rPr>
          <w:sz w:val="30"/>
          <w:szCs w:val="30"/>
        </w:rPr>
        <w:t xml:space="preserve">, а также </w:t>
      </w:r>
      <w:r w:rsidR="009501C1" w:rsidRPr="008F6157">
        <w:rPr>
          <w:sz w:val="30"/>
          <w:szCs w:val="30"/>
        </w:rPr>
        <w:t xml:space="preserve">требуемых </w:t>
      </w:r>
      <w:r w:rsidR="004E295D" w:rsidRPr="008F6157">
        <w:rPr>
          <w:sz w:val="30"/>
          <w:szCs w:val="30"/>
        </w:rPr>
        <w:t>мерах для их достижения</w:t>
      </w:r>
      <w:r w:rsidR="007274E2" w:rsidRPr="008F6157">
        <w:rPr>
          <w:sz w:val="30"/>
          <w:szCs w:val="30"/>
        </w:rPr>
        <w:t>;</w:t>
      </w:r>
    </w:p>
    <w:p w14:paraId="256BE926" w14:textId="01753E39" w:rsidR="00F5061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z w:val="30"/>
          <w:szCs w:val="30"/>
        </w:rPr>
        <w:t>19</w:t>
      </w:r>
      <w:r w:rsidR="005926D7" w:rsidRPr="008F6157">
        <w:rPr>
          <w:sz w:val="30"/>
          <w:szCs w:val="30"/>
        </w:rPr>
        <w:t>.8</w:t>
      </w:r>
      <w:r w:rsidR="00F50610" w:rsidRPr="008F6157">
        <w:rPr>
          <w:sz w:val="30"/>
          <w:szCs w:val="30"/>
        </w:rPr>
        <w:t xml:space="preserve">. разработка Министерством экономики совместно с межведомственной рабочей группой на основе полученных предложений, указанных в </w:t>
      </w:r>
      <w:r w:rsidR="005926D7" w:rsidRPr="008F6157">
        <w:rPr>
          <w:sz w:val="30"/>
          <w:szCs w:val="30"/>
        </w:rPr>
        <w:t xml:space="preserve">подпункте </w:t>
      </w:r>
      <w:r w:rsidR="006D6ABA" w:rsidRPr="008F6157">
        <w:rPr>
          <w:sz w:val="30"/>
          <w:szCs w:val="30"/>
        </w:rPr>
        <w:t>19</w:t>
      </w:r>
      <w:r w:rsidR="005926D7" w:rsidRPr="008F6157">
        <w:rPr>
          <w:sz w:val="30"/>
          <w:szCs w:val="30"/>
        </w:rPr>
        <w:t>.7</w:t>
      </w:r>
      <w:r w:rsidR="00807627" w:rsidRPr="008F6157">
        <w:rPr>
          <w:sz w:val="30"/>
          <w:szCs w:val="30"/>
        </w:rPr>
        <w:t xml:space="preserve"> </w:t>
      </w:r>
      <w:r w:rsidR="005249C3" w:rsidRPr="008F6157">
        <w:rPr>
          <w:sz w:val="30"/>
          <w:szCs w:val="30"/>
        </w:rPr>
        <w:t>настоящего пункта</w:t>
      </w:r>
      <w:r w:rsidR="00F50610" w:rsidRPr="008F6157">
        <w:rPr>
          <w:sz w:val="30"/>
          <w:szCs w:val="30"/>
        </w:rPr>
        <w:t>, проекта пятилетней программы и его согласование с заинтересованными;</w:t>
      </w:r>
    </w:p>
    <w:p w14:paraId="4A8DFB56" w14:textId="77E27388" w:rsidR="007274E2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z w:val="30"/>
          <w:szCs w:val="30"/>
        </w:rPr>
        <w:t>19</w:t>
      </w:r>
      <w:r w:rsidR="00943D09" w:rsidRPr="008F6157">
        <w:rPr>
          <w:sz w:val="30"/>
          <w:szCs w:val="30"/>
        </w:rPr>
        <w:t>.9.</w:t>
      </w:r>
      <w:r w:rsidR="005C26CC" w:rsidRPr="008F6157">
        <w:rPr>
          <w:sz w:val="30"/>
          <w:szCs w:val="30"/>
        </w:rPr>
        <w:t> </w:t>
      </w:r>
      <w:r w:rsidR="007776E1" w:rsidRPr="008F6157">
        <w:rPr>
          <w:sz w:val="30"/>
          <w:szCs w:val="30"/>
        </w:rPr>
        <w:t xml:space="preserve">внесение </w:t>
      </w:r>
      <w:r w:rsidR="006E0C5A" w:rsidRPr="008F6157">
        <w:rPr>
          <w:sz w:val="30"/>
          <w:szCs w:val="30"/>
        </w:rPr>
        <w:t xml:space="preserve">Министерством экономики </w:t>
      </w:r>
      <w:r w:rsidR="007274E2" w:rsidRPr="008F6157">
        <w:rPr>
          <w:sz w:val="30"/>
          <w:szCs w:val="30"/>
        </w:rPr>
        <w:t>проекта пятилетней программы</w:t>
      </w:r>
      <w:r w:rsidR="007274E2" w:rsidRPr="00791140">
        <w:rPr>
          <w:sz w:val="30"/>
          <w:szCs w:val="30"/>
        </w:rPr>
        <w:t xml:space="preserve"> </w:t>
      </w:r>
      <w:r w:rsidR="007776E1" w:rsidRPr="00791140">
        <w:rPr>
          <w:sz w:val="30"/>
          <w:szCs w:val="30"/>
        </w:rPr>
        <w:t xml:space="preserve">в Совет Министров Республики Беларусь для его последующего </w:t>
      </w:r>
      <w:r w:rsidR="00F235E5" w:rsidRPr="00791140">
        <w:rPr>
          <w:sz w:val="30"/>
          <w:szCs w:val="30"/>
        </w:rPr>
        <w:t>одобрения</w:t>
      </w:r>
      <w:r w:rsidR="005F5715" w:rsidRPr="00791140">
        <w:rPr>
          <w:sz w:val="30"/>
          <w:szCs w:val="30"/>
        </w:rPr>
        <w:t>;</w:t>
      </w:r>
    </w:p>
    <w:p w14:paraId="30712F58" w14:textId="7C2D3325" w:rsidR="005F5715" w:rsidRPr="00666913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 w:rsidRPr="00666913">
        <w:rPr>
          <w:sz w:val="30"/>
          <w:szCs w:val="30"/>
        </w:rPr>
        <w:lastRenderedPageBreak/>
        <w:t>19</w:t>
      </w:r>
      <w:r w:rsidR="00943D09" w:rsidRPr="00666913">
        <w:rPr>
          <w:sz w:val="30"/>
          <w:szCs w:val="30"/>
        </w:rPr>
        <w:t>.10.</w:t>
      </w:r>
      <w:r w:rsidR="005C26CC" w:rsidRPr="00666913">
        <w:rPr>
          <w:sz w:val="30"/>
          <w:szCs w:val="30"/>
        </w:rPr>
        <w:t> </w:t>
      </w:r>
      <w:r w:rsidR="005F5715" w:rsidRPr="00666913">
        <w:rPr>
          <w:sz w:val="30"/>
          <w:szCs w:val="30"/>
        </w:rPr>
        <w:t>внесение проекта пятилетней программы Советом Ми</w:t>
      </w:r>
      <w:r w:rsidR="004B027D" w:rsidRPr="00666913">
        <w:rPr>
          <w:sz w:val="30"/>
          <w:szCs w:val="30"/>
        </w:rPr>
        <w:t xml:space="preserve">нистров </w:t>
      </w:r>
      <w:r w:rsidR="004B027D" w:rsidRPr="00666913">
        <w:rPr>
          <w:spacing w:val="-4"/>
          <w:sz w:val="30"/>
          <w:szCs w:val="30"/>
        </w:rPr>
        <w:t>Республики Беларусь на утверждение</w:t>
      </w:r>
      <w:r w:rsidR="005F5715" w:rsidRPr="00666913">
        <w:rPr>
          <w:spacing w:val="-4"/>
          <w:sz w:val="30"/>
          <w:szCs w:val="30"/>
        </w:rPr>
        <w:t xml:space="preserve"> Все</w:t>
      </w:r>
      <w:r w:rsidR="001B429C" w:rsidRPr="00666913">
        <w:rPr>
          <w:spacing w:val="-4"/>
          <w:sz w:val="30"/>
          <w:szCs w:val="30"/>
        </w:rPr>
        <w:t>белорусского народного собрания</w:t>
      </w:r>
      <w:r w:rsidR="004B027D" w:rsidRPr="00666913">
        <w:rPr>
          <w:spacing w:val="-4"/>
          <w:sz w:val="30"/>
          <w:szCs w:val="30"/>
        </w:rPr>
        <w:t>.</w:t>
      </w:r>
    </w:p>
    <w:p w14:paraId="703A4A19" w14:textId="77777777" w:rsidR="005C26CC" w:rsidRPr="00666913" w:rsidRDefault="005C26CC" w:rsidP="008F6157">
      <w:pPr>
        <w:pStyle w:val="newncpi"/>
        <w:spacing w:line="240" w:lineRule="exact"/>
        <w:ind w:firstLine="0"/>
        <w:rPr>
          <w:sz w:val="30"/>
          <w:szCs w:val="30"/>
        </w:rPr>
      </w:pPr>
    </w:p>
    <w:p w14:paraId="34E59556" w14:textId="77777777" w:rsidR="005C26CC" w:rsidRPr="00666913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666913">
        <w:rPr>
          <w:rFonts w:ascii="Times New Roman" w:hAnsi="Times New Roman" w:cs="Times New Roman"/>
          <w:bCs w:val="0"/>
          <w:color w:val="auto"/>
        </w:rPr>
        <w:t xml:space="preserve">ГЛАВА </w:t>
      </w:r>
      <w:r w:rsidR="00F727B4" w:rsidRPr="00666913">
        <w:rPr>
          <w:rFonts w:ascii="Times New Roman" w:hAnsi="Times New Roman" w:cs="Times New Roman"/>
          <w:bCs w:val="0"/>
          <w:color w:val="auto"/>
        </w:rPr>
        <w:t>6</w:t>
      </w:r>
    </w:p>
    <w:p w14:paraId="1BFCE4F7" w14:textId="77777777" w:rsidR="005C26CC" w:rsidRPr="00666913" w:rsidRDefault="0081666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666913">
        <w:rPr>
          <w:rFonts w:ascii="Times New Roman" w:hAnsi="Times New Roman" w:cs="Times New Roman"/>
          <w:bCs w:val="0"/>
          <w:caps/>
          <w:color w:val="auto"/>
        </w:rPr>
        <w:t>РАЗРАБОТКА Программ</w:t>
      </w:r>
      <w:r w:rsidR="000413E0" w:rsidRPr="00666913">
        <w:rPr>
          <w:rFonts w:ascii="Times New Roman" w:hAnsi="Times New Roman" w:cs="Times New Roman"/>
          <w:bCs w:val="0"/>
          <w:caps/>
          <w:color w:val="auto"/>
        </w:rPr>
        <w:t xml:space="preserve"> развития отраслей экономики</w:t>
      </w:r>
    </w:p>
    <w:p w14:paraId="19131EAB" w14:textId="4FE8861C" w:rsidR="00051099" w:rsidRPr="00F8059A" w:rsidRDefault="000413E0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666913">
        <w:rPr>
          <w:rFonts w:ascii="Times New Roman" w:hAnsi="Times New Roman" w:cs="Times New Roman"/>
          <w:bCs w:val="0"/>
          <w:caps/>
          <w:color w:val="auto"/>
        </w:rPr>
        <w:t>(видов экономической деятельности)</w:t>
      </w:r>
      <w:bookmarkStart w:id="3" w:name="_GoBack"/>
      <w:bookmarkEnd w:id="3"/>
    </w:p>
    <w:p w14:paraId="266DCAB9" w14:textId="77777777" w:rsidR="005C26CC" w:rsidRPr="00791140" w:rsidRDefault="005C26CC" w:rsidP="008F6157">
      <w:pPr>
        <w:spacing w:line="240" w:lineRule="exact"/>
        <w:ind w:firstLine="0"/>
        <w:jc w:val="both"/>
      </w:pPr>
    </w:p>
    <w:p w14:paraId="322B3F63" w14:textId="165C9D5D" w:rsidR="006F78A1" w:rsidRPr="00791140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0</w:t>
      </w:r>
      <w:r w:rsidR="000413E0" w:rsidRPr="00791140">
        <w:rPr>
          <w:sz w:val="30"/>
          <w:szCs w:val="30"/>
        </w:rPr>
        <w:t>.</w:t>
      </w:r>
      <w:r w:rsidR="005759F2" w:rsidRPr="00791140">
        <w:rPr>
          <w:sz w:val="30"/>
          <w:szCs w:val="30"/>
        </w:rPr>
        <w:t> </w:t>
      </w:r>
      <w:r w:rsidR="006D6ABA">
        <w:rPr>
          <w:sz w:val="30"/>
          <w:szCs w:val="30"/>
        </w:rPr>
        <w:t>Программ</w:t>
      </w:r>
      <w:r w:rsidR="00A52859">
        <w:rPr>
          <w:sz w:val="30"/>
          <w:szCs w:val="30"/>
        </w:rPr>
        <w:t>ы</w:t>
      </w:r>
      <w:r w:rsidR="006D6ABA">
        <w:rPr>
          <w:sz w:val="30"/>
          <w:szCs w:val="30"/>
        </w:rPr>
        <w:t xml:space="preserve"> развития отрасле</w:t>
      </w:r>
      <w:r w:rsidR="00F924EF">
        <w:rPr>
          <w:sz w:val="30"/>
          <w:szCs w:val="30"/>
        </w:rPr>
        <w:t>й</w:t>
      </w:r>
      <w:r w:rsidR="006D6ABA">
        <w:rPr>
          <w:sz w:val="30"/>
          <w:szCs w:val="30"/>
        </w:rPr>
        <w:t xml:space="preserve"> экономики (</w:t>
      </w:r>
      <w:r w:rsidR="00A52859">
        <w:rPr>
          <w:sz w:val="30"/>
          <w:szCs w:val="30"/>
        </w:rPr>
        <w:t>видов экономической деятельности</w:t>
      </w:r>
      <w:r w:rsidR="00F924EF">
        <w:rPr>
          <w:sz w:val="30"/>
          <w:szCs w:val="30"/>
        </w:rPr>
        <w:t>)</w:t>
      </w:r>
      <w:r w:rsidR="00A52859">
        <w:rPr>
          <w:sz w:val="30"/>
          <w:szCs w:val="30"/>
        </w:rPr>
        <w:t xml:space="preserve"> (</w:t>
      </w:r>
      <w:r w:rsidR="006D6ABA">
        <w:rPr>
          <w:sz w:val="30"/>
          <w:szCs w:val="30"/>
        </w:rPr>
        <w:t>далее – о</w:t>
      </w:r>
      <w:r w:rsidR="0031293D" w:rsidRPr="00791140">
        <w:rPr>
          <w:sz w:val="30"/>
          <w:szCs w:val="30"/>
        </w:rPr>
        <w:t>траслевые программы</w:t>
      </w:r>
      <w:r w:rsidR="006D6ABA">
        <w:rPr>
          <w:sz w:val="30"/>
          <w:szCs w:val="30"/>
        </w:rPr>
        <w:t>)</w:t>
      </w:r>
      <w:r w:rsidR="0031293D" w:rsidRPr="00791140">
        <w:rPr>
          <w:b/>
          <w:sz w:val="30"/>
          <w:szCs w:val="30"/>
        </w:rPr>
        <w:t xml:space="preserve"> </w:t>
      </w:r>
      <w:r w:rsidR="006F78A1" w:rsidRPr="00791140">
        <w:rPr>
          <w:sz w:val="30"/>
          <w:szCs w:val="30"/>
        </w:rPr>
        <w:t>разрабатыва</w:t>
      </w:r>
      <w:r w:rsidR="000413E0" w:rsidRPr="00791140">
        <w:rPr>
          <w:sz w:val="30"/>
          <w:szCs w:val="30"/>
        </w:rPr>
        <w:t>ю</w:t>
      </w:r>
      <w:r w:rsidR="006F78A1" w:rsidRPr="00791140">
        <w:rPr>
          <w:sz w:val="30"/>
          <w:szCs w:val="30"/>
        </w:rPr>
        <w:t>тся на пять лет и направлен</w:t>
      </w:r>
      <w:r w:rsidR="000413E0" w:rsidRPr="00791140">
        <w:rPr>
          <w:sz w:val="30"/>
          <w:szCs w:val="30"/>
        </w:rPr>
        <w:t>ы на д</w:t>
      </w:r>
      <w:r w:rsidR="006F78A1" w:rsidRPr="00791140">
        <w:rPr>
          <w:sz w:val="30"/>
          <w:szCs w:val="30"/>
        </w:rPr>
        <w:t xml:space="preserve">остижение </w:t>
      </w:r>
      <w:r w:rsidR="000413E0" w:rsidRPr="00791140">
        <w:rPr>
          <w:sz w:val="30"/>
          <w:szCs w:val="30"/>
        </w:rPr>
        <w:t xml:space="preserve">целей, </w:t>
      </w:r>
      <w:r w:rsidR="00A0037B" w:rsidRPr="00791140">
        <w:rPr>
          <w:sz w:val="30"/>
          <w:szCs w:val="30"/>
        </w:rPr>
        <w:t xml:space="preserve">реализацию приоритетов и </w:t>
      </w:r>
      <w:r w:rsidR="000413E0" w:rsidRPr="00791140">
        <w:rPr>
          <w:sz w:val="30"/>
          <w:szCs w:val="30"/>
        </w:rPr>
        <w:t>решение задач</w:t>
      </w:r>
      <w:r w:rsidR="00A0037B" w:rsidRPr="00791140">
        <w:rPr>
          <w:sz w:val="30"/>
          <w:szCs w:val="30"/>
        </w:rPr>
        <w:t xml:space="preserve"> </w:t>
      </w:r>
      <w:r w:rsidR="000413E0" w:rsidRPr="00791140">
        <w:rPr>
          <w:sz w:val="30"/>
          <w:szCs w:val="30"/>
        </w:rPr>
        <w:t>социально-экономического развития</w:t>
      </w:r>
      <w:r w:rsidR="00FE32E7" w:rsidRPr="00791140">
        <w:rPr>
          <w:sz w:val="30"/>
          <w:szCs w:val="30"/>
        </w:rPr>
        <w:t xml:space="preserve">, определенных пятилетней программой, </w:t>
      </w:r>
      <w:r w:rsidR="000413E0" w:rsidRPr="00791140">
        <w:rPr>
          <w:sz w:val="30"/>
          <w:szCs w:val="30"/>
        </w:rPr>
        <w:t xml:space="preserve">на </w:t>
      </w:r>
      <w:r w:rsidR="006F78A1" w:rsidRPr="00791140">
        <w:rPr>
          <w:sz w:val="30"/>
          <w:szCs w:val="30"/>
        </w:rPr>
        <w:t>отраслевом уровне</w:t>
      </w:r>
      <w:r w:rsidR="0031293D" w:rsidRPr="00791140">
        <w:rPr>
          <w:sz w:val="30"/>
          <w:szCs w:val="30"/>
        </w:rPr>
        <w:t>,</w:t>
      </w:r>
      <w:r w:rsidR="000413E0" w:rsidRPr="00791140">
        <w:rPr>
          <w:sz w:val="30"/>
          <w:szCs w:val="30"/>
        </w:rPr>
        <w:t xml:space="preserve"> </w:t>
      </w:r>
      <w:r w:rsidR="0031293D" w:rsidRPr="00791140">
        <w:rPr>
          <w:sz w:val="30"/>
          <w:szCs w:val="30"/>
        </w:rPr>
        <w:t xml:space="preserve">а также реализацию соответствующей </w:t>
      </w:r>
      <w:r w:rsidR="006D6ABA">
        <w:rPr>
          <w:sz w:val="30"/>
          <w:szCs w:val="30"/>
        </w:rPr>
        <w:t xml:space="preserve">отраслевой </w:t>
      </w:r>
      <w:r w:rsidR="0031293D" w:rsidRPr="00791140">
        <w:rPr>
          <w:sz w:val="30"/>
          <w:szCs w:val="30"/>
        </w:rPr>
        <w:t>стратегии в среднесрочном периоде</w:t>
      </w:r>
      <w:r w:rsidR="000413E0" w:rsidRPr="00791140">
        <w:rPr>
          <w:sz w:val="30"/>
          <w:szCs w:val="30"/>
        </w:rPr>
        <w:t>.</w:t>
      </w:r>
    </w:p>
    <w:p w14:paraId="35E074A9" w14:textId="2E0D1214" w:rsidR="00E32908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1</w:t>
      </w:r>
      <w:r w:rsidR="006F3C52" w:rsidRPr="00791140">
        <w:rPr>
          <w:sz w:val="30"/>
          <w:szCs w:val="30"/>
        </w:rPr>
        <w:t>.</w:t>
      </w:r>
      <w:r w:rsidR="005759F2" w:rsidRPr="00791140">
        <w:rPr>
          <w:sz w:val="30"/>
          <w:szCs w:val="30"/>
        </w:rPr>
        <w:t> </w:t>
      </w:r>
      <w:r w:rsidR="0031293D" w:rsidRPr="00791140">
        <w:rPr>
          <w:sz w:val="30"/>
          <w:szCs w:val="30"/>
        </w:rPr>
        <w:t>Отраслевые п</w:t>
      </w:r>
      <w:r w:rsidR="00C406AA" w:rsidRPr="00791140">
        <w:rPr>
          <w:sz w:val="30"/>
          <w:szCs w:val="30"/>
        </w:rPr>
        <w:t>рограммы разрабатываются</w:t>
      </w:r>
      <w:r w:rsidR="00563CF1" w:rsidRPr="00791140">
        <w:rPr>
          <w:sz w:val="30"/>
          <w:szCs w:val="30"/>
        </w:rPr>
        <w:t xml:space="preserve"> и утверждаются</w:t>
      </w:r>
      <w:r w:rsidR="00E32908" w:rsidRPr="00791140">
        <w:rPr>
          <w:sz w:val="30"/>
          <w:szCs w:val="30"/>
        </w:rPr>
        <w:t xml:space="preserve"> </w:t>
      </w:r>
      <w:r w:rsidR="006E0C5A" w:rsidRPr="00F8059A">
        <w:rPr>
          <w:spacing w:val="-8"/>
          <w:sz w:val="30"/>
          <w:szCs w:val="30"/>
        </w:rPr>
        <w:t>государственными органами и организациями</w:t>
      </w:r>
      <w:r w:rsidR="00E32908" w:rsidRPr="00F8059A">
        <w:rPr>
          <w:spacing w:val="-8"/>
          <w:sz w:val="30"/>
          <w:szCs w:val="30"/>
        </w:rPr>
        <w:t>, проводящими государственную</w:t>
      </w:r>
      <w:r w:rsidR="00E32908" w:rsidRPr="00791140">
        <w:rPr>
          <w:sz w:val="30"/>
          <w:szCs w:val="30"/>
        </w:rPr>
        <w:t xml:space="preserve"> </w:t>
      </w:r>
      <w:r w:rsidR="00E32908" w:rsidRPr="00F8059A">
        <w:rPr>
          <w:spacing w:val="-4"/>
          <w:sz w:val="30"/>
          <w:szCs w:val="30"/>
        </w:rPr>
        <w:t>(государственную отраслевую) политику, осуществляющими регулирование</w:t>
      </w:r>
      <w:r w:rsidR="00E32908" w:rsidRPr="00791140">
        <w:rPr>
          <w:sz w:val="30"/>
          <w:szCs w:val="30"/>
        </w:rPr>
        <w:t xml:space="preserve"> и</w:t>
      </w:r>
      <w:r w:rsidR="005C26CC" w:rsidRPr="00791140">
        <w:rPr>
          <w:sz w:val="30"/>
          <w:szCs w:val="30"/>
        </w:rPr>
        <w:t xml:space="preserve"> </w:t>
      </w:r>
      <w:r w:rsidR="00E32908" w:rsidRPr="00791140">
        <w:rPr>
          <w:sz w:val="30"/>
          <w:szCs w:val="30"/>
        </w:rPr>
        <w:t>управление в</w:t>
      </w:r>
      <w:r w:rsidR="005C26CC" w:rsidRPr="00791140">
        <w:rPr>
          <w:sz w:val="30"/>
          <w:szCs w:val="30"/>
        </w:rPr>
        <w:t xml:space="preserve"> </w:t>
      </w:r>
      <w:r w:rsidR="00E32908" w:rsidRPr="00791140">
        <w:rPr>
          <w:sz w:val="30"/>
          <w:szCs w:val="30"/>
        </w:rPr>
        <w:t>определенной отрасли</w:t>
      </w:r>
      <w:r w:rsidR="00303152" w:rsidRPr="00791140">
        <w:rPr>
          <w:sz w:val="30"/>
          <w:szCs w:val="30"/>
        </w:rPr>
        <w:t xml:space="preserve"> </w:t>
      </w:r>
      <w:r w:rsidR="001F0C97" w:rsidRPr="00791140">
        <w:rPr>
          <w:sz w:val="30"/>
          <w:szCs w:val="30"/>
        </w:rPr>
        <w:t>(</w:t>
      </w:r>
      <w:r w:rsidR="00F94374" w:rsidRPr="00791140">
        <w:rPr>
          <w:sz w:val="30"/>
          <w:szCs w:val="30"/>
        </w:rPr>
        <w:t>сфере деятельности</w:t>
      </w:r>
      <w:r w:rsidR="001F0C97" w:rsidRPr="00791140">
        <w:rPr>
          <w:sz w:val="30"/>
          <w:szCs w:val="30"/>
        </w:rPr>
        <w:t xml:space="preserve">) </w:t>
      </w:r>
      <w:r w:rsidR="00303152" w:rsidRPr="00791140">
        <w:rPr>
          <w:sz w:val="30"/>
          <w:szCs w:val="30"/>
        </w:rPr>
        <w:t xml:space="preserve">в двухмесячный срок после </w:t>
      </w:r>
      <w:r w:rsidR="00DB6CC4" w:rsidRPr="00791140">
        <w:rPr>
          <w:sz w:val="30"/>
          <w:szCs w:val="30"/>
        </w:rPr>
        <w:t>утверждения пятилетней программы.</w:t>
      </w:r>
    </w:p>
    <w:p w14:paraId="2E946DD2" w14:textId="0314FCD6" w:rsidR="00E32908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2</w:t>
      </w:r>
      <w:r w:rsidR="00E32908" w:rsidRPr="00791140">
        <w:rPr>
          <w:sz w:val="30"/>
          <w:szCs w:val="30"/>
        </w:rPr>
        <w:t xml:space="preserve">. Отраслевые программы разрабатываются при отсутствии соответствующей государственной программы. </w:t>
      </w:r>
    </w:p>
    <w:p w14:paraId="6EDDBB24" w14:textId="0A4283DF" w:rsidR="002000C4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3</w:t>
      </w:r>
      <w:r w:rsidR="00E32908" w:rsidRPr="00791140">
        <w:rPr>
          <w:sz w:val="30"/>
          <w:szCs w:val="30"/>
        </w:rPr>
        <w:t xml:space="preserve">. Методические рекомендации по разработке </w:t>
      </w:r>
      <w:r w:rsidR="00A15637" w:rsidRPr="00791140">
        <w:rPr>
          <w:sz w:val="30"/>
          <w:szCs w:val="30"/>
        </w:rPr>
        <w:t xml:space="preserve">проекта </w:t>
      </w:r>
      <w:r w:rsidR="00E32908" w:rsidRPr="00791140">
        <w:rPr>
          <w:sz w:val="30"/>
          <w:szCs w:val="30"/>
        </w:rPr>
        <w:t>отраслев</w:t>
      </w:r>
      <w:r w:rsidR="00A15637" w:rsidRPr="00791140">
        <w:rPr>
          <w:sz w:val="30"/>
          <w:szCs w:val="30"/>
        </w:rPr>
        <w:t xml:space="preserve">ой </w:t>
      </w:r>
      <w:r w:rsidR="00E32908" w:rsidRPr="00791140">
        <w:rPr>
          <w:sz w:val="30"/>
          <w:szCs w:val="30"/>
        </w:rPr>
        <w:t>программ</w:t>
      </w:r>
      <w:r w:rsidR="00A15637" w:rsidRPr="00791140">
        <w:rPr>
          <w:sz w:val="30"/>
          <w:szCs w:val="30"/>
        </w:rPr>
        <w:t>ы</w:t>
      </w:r>
      <w:r w:rsidR="00E32908" w:rsidRPr="00791140">
        <w:rPr>
          <w:sz w:val="30"/>
          <w:szCs w:val="30"/>
        </w:rPr>
        <w:t xml:space="preserve"> направляются </w:t>
      </w:r>
      <w:r w:rsidR="001F0C97" w:rsidRPr="00791140">
        <w:rPr>
          <w:sz w:val="30"/>
          <w:szCs w:val="30"/>
        </w:rPr>
        <w:t xml:space="preserve">Министерством экономики </w:t>
      </w:r>
      <w:r w:rsidR="00E32908" w:rsidRPr="00791140">
        <w:rPr>
          <w:sz w:val="30"/>
          <w:szCs w:val="30"/>
        </w:rPr>
        <w:t>государственным органам</w:t>
      </w:r>
      <w:r w:rsidR="006E0C5A" w:rsidRPr="00791140">
        <w:rPr>
          <w:sz w:val="30"/>
          <w:szCs w:val="30"/>
        </w:rPr>
        <w:t xml:space="preserve"> и организациям</w:t>
      </w:r>
      <w:r w:rsidR="00E32908" w:rsidRPr="00791140">
        <w:rPr>
          <w:sz w:val="30"/>
          <w:szCs w:val="30"/>
        </w:rPr>
        <w:t xml:space="preserve"> после </w:t>
      </w:r>
      <w:r w:rsidR="00003D1B" w:rsidRPr="00791140">
        <w:rPr>
          <w:sz w:val="30"/>
          <w:szCs w:val="30"/>
        </w:rPr>
        <w:t>согласовани</w:t>
      </w:r>
      <w:r w:rsidR="007659C7" w:rsidRPr="00791140">
        <w:rPr>
          <w:sz w:val="30"/>
          <w:szCs w:val="30"/>
        </w:rPr>
        <w:t>я</w:t>
      </w:r>
      <w:r w:rsidR="00003D1B" w:rsidRPr="00791140">
        <w:rPr>
          <w:sz w:val="30"/>
          <w:szCs w:val="30"/>
        </w:rPr>
        <w:t xml:space="preserve"> проекта пятилетней программы Советом Министров</w:t>
      </w:r>
      <w:r w:rsidR="001F364A" w:rsidRPr="00791140">
        <w:rPr>
          <w:sz w:val="30"/>
          <w:szCs w:val="30"/>
        </w:rPr>
        <w:t xml:space="preserve"> Республики Беларусь</w:t>
      </w:r>
      <w:r w:rsidR="00003D1B" w:rsidRPr="00791140">
        <w:rPr>
          <w:sz w:val="30"/>
          <w:szCs w:val="30"/>
        </w:rPr>
        <w:t>.</w:t>
      </w:r>
    </w:p>
    <w:p w14:paraId="1B6BEEB6" w14:textId="3889767D" w:rsidR="00E32908" w:rsidRPr="00F8059A" w:rsidRDefault="007E0986" w:rsidP="00791140">
      <w:pPr>
        <w:pStyle w:val="newncpi"/>
        <w:widowControl w:val="0"/>
        <w:ind w:firstLine="709"/>
        <w:rPr>
          <w:spacing w:val="-12"/>
          <w:sz w:val="30"/>
          <w:szCs w:val="30"/>
        </w:rPr>
      </w:pPr>
      <w:r w:rsidRPr="00F8059A">
        <w:rPr>
          <w:spacing w:val="-12"/>
          <w:sz w:val="30"/>
          <w:szCs w:val="30"/>
        </w:rPr>
        <w:t>2</w:t>
      </w:r>
      <w:r w:rsidR="002F62D8">
        <w:rPr>
          <w:spacing w:val="-12"/>
          <w:sz w:val="30"/>
          <w:szCs w:val="30"/>
        </w:rPr>
        <w:t>4</w:t>
      </w:r>
      <w:r w:rsidR="00E32908" w:rsidRPr="00F8059A">
        <w:rPr>
          <w:spacing w:val="-12"/>
          <w:sz w:val="30"/>
          <w:szCs w:val="30"/>
        </w:rPr>
        <w:t xml:space="preserve">. Разработка </w:t>
      </w:r>
      <w:r w:rsidR="00A15637" w:rsidRPr="00F8059A">
        <w:rPr>
          <w:spacing w:val="-12"/>
          <w:sz w:val="30"/>
          <w:szCs w:val="30"/>
        </w:rPr>
        <w:t xml:space="preserve">проекта </w:t>
      </w:r>
      <w:r w:rsidR="00E32908" w:rsidRPr="00F8059A">
        <w:rPr>
          <w:spacing w:val="-12"/>
          <w:sz w:val="30"/>
          <w:szCs w:val="30"/>
        </w:rPr>
        <w:t>отраслев</w:t>
      </w:r>
      <w:r w:rsidR="00A15637" w:rsidRPr="00F8059A">
        <w:rPr>
          <w:spacing w:val="-12"/>
          <w:sz w:val="30"/>
          <w:szCs w:val="30"/>
        </w:rPr>
        <w:t>ой</w:t>
      </w:r>
      <w:r w:rsidR="00E32908" w:rsidRPr="00F8059A">
        <w:rPr>
          <w:spacing w:val="-12"/>
          <w:sz w:val="30"/>
          <w:szCs w:val="30"/>
        </w:rPr>
        <w:t xml:space="preserve"> программ</w:t>
      </w:r>
      <w:r w:rsidR="00A15637" w:rsidRPr="00F8059A">
        <w:rPr>
          <w:spacing w:val="-12"/>
          <w:sz w:val="30"/>
          <w:szCs w:val="30"/>
        </w:rPr>
        <w:t>ы</w:t>
      </w:r>
      <w:r w:rsidR="00E32908" w:rsidRPr="00F8059A">
        <w:rPr>
          <w:spacing w:val="-12"/>
          <w:sz w:val="30"/>
          <w:szCs w:val="30"/>
        </w:rPr>
        <w:t xml:space="preserve"> включает следующие этапы:</w:t>
      </w:r>
    </w:p>
    <w:p w14:paraId="16B17584" w14:textId="0F8E11DD" w:rsidR="00E32908" w:rsidRPr="00791140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4</w:t>
      </w:r>
      <w:r w:rsidR="00E32908" w:rsidRPr="00791140">
        <w:rPr>
          <w:sz w:val="30"/>
          <w:szCs w:val="30"/>
        </w:rPr>
        <w:t xml:space="preserve">.1. проведение </w:t>
      </w:r>
      <w:r w:rsidR="00B83B51">
        <w:rPr>
          <w:sz w:val="30"/>
          <w:szCs w:val="30"/>
        </w:rPr>
        <w:t xml:space="preserve">государственными органами и организациями </w:t>
      </w:r>
      <w:r w:rsidR="003D32BA">
        <w:rPr>
          <w:sz w:val="30"/>
          <w:szCs w:val="30"/>
        </w:rPr>
        <w:t xml:space="preserve">комплексного анализа и </w:t>
      </w:r>
      <w:r w:rsidR="00E32908" w:rsidRPr="00791140">
        <w:rPr>
          <w:sz w:val="30"/>
          <w:szCs w:val="30"/>
        </w:rPr>
        <w:t>оценки достигнутого уровня развития соответствующей отрасли экономики (вида экономической деятельности);</w:t>
      </w:r>
    </w:p>
    <w:p w14:paraId="4B2A599E" w14:textId="40DC7712" w:rsidR="001F364A" w:rsidRPr="00791140" w:rsidRDefault="00563CF1" w:rsidP="00F8059A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4</w:t>
      </w:r>
      <w:r w:rsidR="00E32908" w:rsidRPr="00791140">
        <w:rPr>
          <w:sz w:val="30"/>
          <w:szCs w:val="30"/>
        </w:rPr>
        <w:t xml:space="preserve">.2. определение во взаимодействии с </w:t>
      </w:r>
      <w:r w:rsidR="006E0C5A" w:rsidRPr="00791140">
        <w:rPr>
          <w:sz w:val="30"/>
          <w:szCs w:val="30"/>
        </w:rPr>
        <w:t>иными государственными органами и организациями</w:t>
      </w:r>
      <w:r w:rsidR="00E32908" w:rsidRPr="00791140">
        <w:rPr>
          <w:sz w:val="30"/>
          <w:szCs w:val="30"/>
        </w:rPr>
        <w:t xml:space="preserve">, НАН Беларуси, облисполкомами и Минским горисполкомом (при необходимости) среднесрочных целей, </w:t>
      </w:r>
      <w:r w:rsidR="004E295D" w:rsidRPr="00791140">
        <w:rPr>
          <w:sz w:val="30"/>
          <w:szCs w:val="30"/>
        </w:rPr>
        <w:t xml:space="preserve">приоритетов, </w:t>
      </w:r>
      <w:r w:rsidR="00E32908" w:rsidRPr="00791140">
        <w:rPr>
          <w:sz w:val="30"/>
          <w:szCs w:val="30"/>
        </w:rPr>
        <w:t>задач</w:t>
      </w:r>
      <w:r w:rsidR="00234B31" w:rsidRPr="00791140">
        <w:rPr>
          <w:sz w:val="30"/>
          <w:szCs w:val="30"/>
        </w:rPr>
        <w:t>,</w:t>
      </w:r>
      <w:r w:rsidR="00E32908" w:rsidRPr="00791140">
        <w:rPr>
          <w:sz w:val="30"/>
          <w:szCs w:val="30"/>
        </w:rPr>
        <w:t xml:space="preserve"> </w:t>
      </w:r>
      <w:r w:rsidR="004E295D" w:rsidRPr="00791140">
        <w:rPr>
          <w:sz w:val="30"/>
          <w:szCs w:val="30"/>
        </w:rPr>
        <w:t xml:space="preserve">показателей и параметров </w:t>
      </w:r>
      <w:r w:rsidR="00E32908" w:rsidRPr="00791140">
        <w:rPr>
          <w:sz w:val="30"/>
          <w:szCs w:val="30"/>
        </w:rPr>
        <w:t>развития отрасли экономики (вида экономической деятельности)</w:t>
      </w:r>
      <w:r w:rsidR="004E295D" w:rsidRPr="00791140">
        <w:rPr>
          <w:sz w:val="30"/>
          <w:szCs w:val="30"/>
        </w:rPr>
        <w:t>,</w:t>
      </w:r>
      <w:r w:rsidR="005C26CC" w:rsidRPr="00791140">
        <w:rPr>
          <w:sz w:val="30"/>
          <w:szCs w:val="30"/>
        </w:rPr>
        <w:t xml:space="preserve"> </w:t>
      </w:r>
      <w:r w:rsidR="004E295D" w:rsidRPr="00791140">
        <w:rPr>
          <w:sz w:val="30"/>
          <w:szCs w:val="30"/>
        </w:rPr>
        <w:t xml:space="preserve">а также мер для их достижения </w:t>
      </w:r>
      <w:r w:rsidR="00E32908" w:rsidRPr="00791140">
        <w:rPr>
          <w:sz w:val="30"/>
          <w:szCs w:val="30"/>
        </w:rPr>
        <w:t>на основе положений отраслевых стратегий и пятилетней программы (концепции пятилетней программы);</w:t>
      </w:r>
      <w:r w:rsidR="00124E67" w:rsidRPr="00791140">
        <w:rPr>
          <w:sz w:val="30"/>
          <w:szCs w:val="30"/>
        </w:rPr>
        <w:t xml:space="preserve"> </w:t>
      </w:r>
    </w:p>
    <w:p w14:paraId="1BC4E4A7" w14:textId="2202BBA9" w:rsidR="004B027D" w:rsidRPr="00791140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4</w:t>
      </w:r>
      <w:r w:rsidR="009F68E9" w:rsidRPr="00791140">
        <w:rPr>
          <w:sz w:val="30"/>
          <w:szCs w:val="30"/>
        </w:rPr>
        <w:t>.3. разработка во взаимодействии</w:t>
      </w:r>
      <w:r w:rsidR="00A071E5" w:rsidRPr="00791140">
        <w:rPr>
          <w:sz w:val="30"/>
          <w:szCs w:val="30"/>
        </w:rPr>
        <w:t xml:space="preserve"> </w:t>
      </w:r>
      <w:r w:rsidR="009F68E9" w:rsidRPr="00791140">
        <w:rPr>
          <w:sz w:val="30"/>
          <w:szCs w:val="30"/>
        </w:rPr>
        <w:t xml:space="preserve">с </w:t>
      </w:r>
      <w:r w:rsidR="00D836A7" w:rsidRPr="00791140">
        <w:rPr>
          <w:sz w:val="30"/>
          <w:szCs w:val="30"/>
        </w:rPr>
        <w:t xml:space="preserve">иными </w:t>
      </w:r>
      <w:r w:rsidR="006E0C5A" w:rsidRPr="00791140">
        <w:rPr>
          <w:sz w:val="30"/>
          <w:szCs w:val="30"/>
        </w:rPr>
        <w:t xml:space="preserve">государственными органами и </w:t>
      </w:r>
      <w:r w:rsidR="00D836A7" w:rsidRPr="00791140">
        <w:rPr>
          <w:sz w:val="30"/>
          <w:szCs w:val="30"/>
        </w:rPr>
        <w:t>организаци</w:t>
      </w:r>
      <w:r w:rsidR="006E0C5A" w:rsidRPr="00791140">
        <w:rPr>
          <w:sz w:val="30"/>
          <w:szCs w:val="30"/>
        </w:rPr>
        <w:t>ями</w:t>
      </w:r>
      <w:r w:rsidR="00D836A7" w:rsidRPr="00791140">
        <w:rPr>
          <w:sz w:val="30"/>
          <w:szCs w:val="30"/>
        </w:rPr>
        <w:t xml:space="preserve">, </w:t>
      </w:r>
      <w:r w:rsidR="009F68E9" w:rsidRPr="00791140">
        <w:rPr>
          <w:sz w:val="30"/>
          <w:szCs w:val="30"/>
        </w:rPr>
        <w:t>НАН Беларуси, облисполкомами и Минским горисполкомом</w:t>
      </w:r>
      <w:r w:rsidR="00E131A8" w:rsidRPr="00791140">
        <w:rPr>
          <w:sz w:val="30"/>
          <w:szCs w:val="30"/>
        </w:rPr>
        <w:t xml:space="preserve"> (при необходимости) проекта отраслевой программы;</w:t>
      </w:r>
    </w:p>
    <w:p w14:paraId="0917C7B4" w14:textId="5CAE3FCF" w:rsidR="00870461" w:rsidRPr="008F6157" w:rsidRDefault="00563CF1" w:rsidP="00791140">
      <w:pPr>
        <w:pStyle w:val="newncpi"/>
        <w:widowControl w:val="0"/>
        <w:ind w:firstLine="709"/>
        <w:rPr>
          <w:spacing w:val="-8"/>
          <w:sz w:val="30"/>
          <w:szCs w:val="30"/>
        </w:rPr>
      </w:pPr>
      <w:r w:rsidRPr="008F6157">
        <w:rPr>
          <w:spacing w:val="-8"/>
          <w:sz w:val="30"/>
          <w:szCs w:val="30"/>
        </w:rPr>
        <w:t>2</w:t>
      </w:r>
      <w:r w:rsidR="002F62D8" w:rsidRPr="008F6157">
        <w:rPr>
          <w:spacing w:val="-8"/>
          <w:sz w:val="30"/>
          <w:szCs w:val="30"/>
        </w:rPr>
        <w:t>4</w:t>
      </w:r>
      <w:r w:rsidR="004B027D" w:rsidRPr="008F6157">
        <w:rPr>
          <w:spacing w:val="-8"/>
          <w:sz w:val="30"/>
          <w:szCs w:val="30"/>
        </w:rPr>
        <w:t>.4.</w:t>
      </w:r>
      <w:r w:rsidR="00D5240A" w:rsidRPr="008F6157">
        <w:rPr>
          <w:spacing w:val="-8"/>
          <w:sz w:val="30"/>
          <w:szCs w:val="30"/>
        </w:rPr>
        <w:t> </w:t>
      </w:r>
      <w:r w:rsidR="00870461" w:rsidRPr="008F6157">
        <w:rPr>
          <w:spacing w:val="-8"/>
          <w:sz w:val="30"/>
          <w:szCs w:val="30"/>
        </w:rPr>
        <w:t>согласование проекта отраслевой программы</w:t>
      </w:r>
      <w:r w:rsidR="00D77DDA" w:rsidRPr="008F6157">
        <w:rPr>
          <w:spacing w:val="-8"/>
          <w:sz w:val="30"/>
          <w:szCs w:val="30"/>
        </w:rPr>
        <w:t xml:space="preserve"> с заинтересованными</w:t>
      </w:r>
      <w:r w:rsidR="00870461" w:rsidRPr="008F6157">
        <w:rPr>
          <w:spacing w:val="-8"/>
          <w:sz w:val="30"/>
          <w:szCs w:val="30"/>
        </w:rPr>
        <w:t>.</w:t>
      </w:r>
    </w:p>
    <w:p w14:paraId="50592A50" w14:textId="77777777" w:rsidR="005C26CC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lastRenderedPageBreak/>
        <w:t xml:space="preserve">ГЛАВА </w:t>
      </w:r>
      <w:r w:rsidR="00AC2246" w:rsidRPr="00F8059A">
        <w:rPr>
          <w:rFonts w:ascii="Times New Roman" w:hAnsi="Times New Roman" w:cs="Times New Roman"/>
          <w:bCs w:val="0"/>
          <w:color w:val="auto"/>
        </w:rPr>
        <w:t>7</w:t>
      </w:r>
    </w:p>
    <w:p w14:paraId="134ADD5F" w14:textId="07B91383" w:rsidR="00051099" w:rsidRPr="00F8059A" w:rsidRDefault="0081666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B10F24" w:rsidRPr="00F8059A">
        <w:rPr>
          <w:rFonts w:ascii="Times New Roman" w:hAnsi="Times New Roman" w:cs="Times New Roman"/>
          <w:bCs w:val="0"/>
          <w:caps/>
          <w:color w:val="auto"/>
        </w:rPr>
        <w:t>Программ социально-экономического развития административно-территориальных единиц областного и базового территориальн</w:t>
      </w:r>
      <w:r w:rsidR="004936FB" w:rsidRPr="00F8059A">
        <w:rPr>
          <w:rFonts w:ascii="Times New Roman" w:hAnsi="Times New Roman" w:cs="Times New Roman"/>
          <w:bCs w:val="0"/>
          <w:caps/>
          <w:color w:val="auto"/>
        </w:rPr>
        <w:t>ых</w:t>
      </w:r>
      <w:r w:rsidR="00B10F24" w:rsidRPr="00F8059A">
        <w:rPr>
          <w:rFonts w:ascii="Times New Roman" w:hAnsi="Times New Roman" w:cs="Times New Roman"/>
          <w:bCs w:val="0"/>
          <w:caps/>
          <w:color w:val="auto"/>
        </w:rPr>
        <w:t xml:space="preserve"> уровн</w:t>
      </w:r>
      <w:r w:rsidR="004936FB" w:rsidRPr="00F8059A">
        <w:rPr>
          <w:rFonts w:ascii="Times New Roman" w:hAnsi="Times New Roman" w:cs="Times New Roman"/>
          <w:bCs w:val="0"/>
          <w:caps/>
          <w:color w:val="auto"/>
        </w:rPr>
        <w:t>ей</w:t>
      </w:r>
    </w:p>
    <w:p w14:paraId="622E30E6" w14:textId="77777777" w:rsidR="005C26CC" w:rsidRPr="00791140" w:rsidRDefault="005C26CC" w:rsidP="00791140"/>
    <w:p w14:paraId="79C4DB67" w14:textId="62B7A776" w:rsidR="00B10F24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pacing w:val="-4"/>
          <w:sz w:val="30"/>
          <w:szCs w:val="30"/>
        </w:rPr>
        <w:t>2</w:t>
      </w:r>
      <w:r w:rsidR="002F62D8" w:rsidRPr="008F6157">
        <w:rPr>
          <w:spacing w:val="-4"/>
          <w:sz w:val="30"/>
          <w:szCs w:val="30"/>
        </w:rPr>
        <w:t>5</w:t>
      </w:r>
      <w:r w:rsidR="00D95A31" w:rsidRPr="008F6157">
        <w:rPr>
          <w:spacing w:val="-4"/>
          <w:sz w:val="30"/>
          <w:szCs w:val="30"/>
        </w:rPr>
        <w:t>.</w:t>
      </w:r>
      <w:r w:rsidR="00BB109B" w:rsidRPr="008F6157">
        <w:rPr>
          <w:spacing w:val="-4"/>
          <w:sz w:val="30"/>
          <w:szCs w:val="30"/>
        </w:rPr>
        <w:t> </w:t>
      </w:r>
      <w:r w:rsidR="006D6ABA" w:rsidRPr="008F6157">
        <w:rPr>
          <w:spacing w:val="-4"/>
          <w:sz w:val="30"/>
          <w:szCs w:val="30"/>
        </w:rPr>
        <w:t>Программы социально-экономического развития административно</w:t>
      </w:r>
      <w:r w:rsidR="006D6ABA">
        <w:rPr>
          <w:sz w:val="30"/>
          <w:szCs w:val="30"/>
        </w:rPr>
        <w:t>-территориальных ед</w:t>
      </w:r>
      <w:r w:rsidR="002479DB">
        <w:rPr>
          <w:sz w:val="30"/>
          <w:szCs w:val="30"/>
        </w:rPr>
        <w:t>и</w:t>
      </w:r>
      <w:r w:rsidR="006D6ABA">
        <w:rPr>
          <w:sz w:val="30"/>
          <w:szCs w:val="30"/>
        </w:rPr>
        <w:t xml:space="preserve">ниц областного и базового территориальных уровней </w:t>
      </w:r>
      <w:r w:rsidR="002479DB">
        <w:rPr>
          <w:sz w:val="30"/>
          <w:szCs w:val="30"/>
        </w:rPr>
        <w:t>(далее – р</w:t>
      </w:r>
      <w:r w:rsidR="002479DB" w:rsidRPr="00791140">
        <w:rPr>
          <w:sz w:val="30"/>
          <w:szCs w:val="30"/>
        </w:rPr>
        <w:t>егиональные программы</w:t>
      </w:r>
      <w:r w:rsidR="002479DB">
        <w:rPr>
          <w:sz w:val="30"/>
          <w:szCs w:val="30"/>
        </w:rPr>
        <w:t xml:space="preserve">) </w:t>
      </w:r>
      <w:r w:rsidR="00BA296A" w:rsidRPr="00791140">
        <w:rPr>
          <w:sz w:val="30"/>
          <w:szCs w:val="30"/>
        </w:rPr>
        <w:t>разрабат</w:t>
      </w:r>
      <w:r w:rsidR="00B10F24" w:rsidRPr="00791140">
        <w:rPr>
          <w:sz w:val="30"/>
          <w:szCs w:val="30"/>
        </w:rPr>
        <w:t>ыва</w:t>
      </w:r>
      <w:r w:rsidR="00746A6C" w:rsidRPr="00791140">
        <w:rPr>
          <w:sz w:val="30"/>
          <w:szCs w:val="30"/>
        </w:rPr>
        <w:t>ю</w:t>
      </w:r>
      <w:r w:rsidR="00B10F24" w:rsidRPr="00791140">
        <w:rPr>
          <w:sz w:val="30"/>
          <w:szCs w:val="30"/>
        </w:rPr>
        <w:t xml:space="preserve">тся на пять лет и </w:t>
      </w:r>
      <w:r w:rsidR="00B10F24" w:rsidRPr="00B80C01">
        <w:rPr>
          <w:spacing w:val="-4"/>
          <w:sz w:val="30"/>
          <w:szCs w:val="30"/>
        </w:rPr>
        <w:t>направлены</w:t>
      </w:r>
      <w:r w:rsidR="00BA296A" w:rsidRPr="00B80C01">
        <w:rPr>
          <w:spacing w:val="-4"/>
          <w:sz w:val="30"/>
          <w:szCs w:val="30"/>
        </w:rPr>
        <w:t xml:space="preserve"> </w:t>
      </w:r>
      <w:r w:rsidR="00B10F24" w:rsidRPr="00B80C01">
        <w:rPr>
          <w:spacing w:val="-4"/>
          <w:sz w:val="30"/>
          <w:szCs w:val="30"/>
        </w:rPr>
        <w:t>на достижение целей, реализаци</w:t>
      </w:r>
      <w:r w:rsidR="00A0037B" w:rsidRPr="00B80C01">
        <w:rPr>
          <w:spacing w:val="-4"/>
          <w:sz w:val="30"/>
          <w:szCs w:val="30"/>
        </w:rPr>
        <w:t>ю</w:t>
      </w:r>
      <w:r w:rsidR="00B10F24" w:rsidRPr="00B80C01">
        <w:rPr>
          <w:spacing w:val="-4"/>
          <w:sz w:val="30"/>
          <w:szCs w:val="30"/>
        </w:rPr>
        <w:t xml:space="preserve"> приоритетов </w:t>
      </w:r>
      <w:r w:rsidR="00A0037B" w:rsidRPr="00B80C01">
        <w:rPr>
          <w:spacing w:val="-4"/>
          <w:sz w:val="30"/>
          <w:szCs w:val="30"/>
        </w:rPr>
        <w:t>и решение задач</w:t>
      </w:r>
      <w:r w:rsidR="00A0037B" w:rsidRPr="00791140">
        <w:rPr>
          <w:sz w:val="30"/>
          <w:szCs w:val="30"/>
        </w:rPr>
        <w:t xml:space="preserve"> </w:t>
      </w:r>
      <w:r w:rsidR="00B10F24" w:rsidRPr="00B80C01">
        <w:rPr>
          <w:spacing w:val="-8"/>
          <w:sz w:val="30"/>
          <w:szCs w:val="30"/>
        </w:rPr>
        <w:t>социально-экономического развития</w:t>
      </w:r>
      <w:r w:rsidR="00A0037B" w:rsidRPr="00B80C01">
        <w:rPr>
          <w:spacing w:val="-8"/>
          <w:sz w:val="30"/>
          <w:szCs w:val="30"/>
        </w:rPr>
        <w:t>, определенных пятилетней программой,</w:t>
      </w:r>
      <w:r w:rsidR="00A0037B" w:rsidRPr="00791140">
        <w:rPr>
          <w:sz w:val="30"/>
          <w:szCs w:val="30"/>
        </w:rPr>
        <w:t xml:space="preserve"> </w:t>
      </w:r>
      <w:r w:rsidR="00B10F24" w:rsidRPr="00B80C01">
        <w:rPr>
          <w:spacing w:val="-12"/>
          <w:sz w:val="30"/>
          <w:szCs w:val="30"/>
        </w:rPr>
        <w:t>на уровне административно-территориальных единиц в среднесрочном периоде.</w:t>
      </w:r>
    </w:p>
    <w:p w14:paraId="607BE341" w14:textId="3CA8B7D8" w:rsidR="0000762E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B80C01">
        <w:rPr>
          <w:sz w:val="30"/>
          <w:szCs w:val="30"/>
        </w:rPr>
        <w:t>2</w:t>
      </w:r>
      <w:r w:rsidR="002F62D8">
        <w:rPr>
          <w:sz w:val="30"/>
          <w:szCs w:val="30"/>
        </w:rPr>
        <w:t>6</w:t>
      </w:r>
      <w:r w:rsidR="00A0037B" w:rsidRPr="00B80C01">
        <w:rPr>
          <w:sz w:val="30"/>
          <w:szCs w:val="30"/>
        </w:rPr>
        <w:t xml:space="preserve">. Региональные программы разрабатываются местными исполнительными </w:t>
      </w:r>
      <w:r w:rsidR="00A0037B" w:rsidRPr="00791140">
        <w:rPr>
          <w:sz w:val="30"/>
          <w:szCs w:val="30"/>
        </w:rPr>
        <w:t xml:space="preserve">и распорядительными органами областного и базового </w:t>
      </w:r>
      <w:r w:rsidR="00963C18" w:rsidRPr="00791140">
        <w:rPr>
          <w:sz w:val="30"/>
          <w:szCs w:val="30"/>
        </w:rPr>
        <w:t xml:space="preserve">территориальных </w:t>
      </w:r>
      <w:r w:rsidR="00A0037B" w:rsidRPr="00791140">
        <w:rPr>
          <w:sz w:val="30"/>
          <w:szCs w:val="30"/>
        </w:rPr>
        <w:t>уровней</w:t>
      </w:r>
      <w:r w:rsidR="0000762E" w:rsidRPr="00791140">
        <w:rPr>
          <w:sz w:val="30"/>
          <w:szCs w:val="30"/>
        </w:rPr>
        <w:t xml:space="preserve"> в двухмесячный срок после утверждения пятилетней программы.</w:t>
      </w:r>
    </w:p>
    <w:p w14:paraId="434D5F56" w14:textId="665232EF" w:rsidR="00003D1B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F8059A">
        <w:rPr>
          <w:spacing w:val="-4"/>
          <w:sz w:val="30"/>
          <w:szCs w:val="30"/>
        </w:rPr>
        <w:t>2</w:t>
      </w:r>
      <w:r w:rsidR="002F62D8">
        <w:rPr>
          <w:spacing w:val="-4"/>
          <w:sz w:val="30"/>
          <w:szCs w:val="30"/>
        </w:rPr>
        <w:t>7</w:t>
      </w:r>
      <w:r w:rsidR="00A0037B" w:rsidRPr="00F8059A">
        <w:rPr>
          <w:spacing w:val="-4"/>
          <w:sz w:val="30"/>
          <w:szCs w:val="30"/>
        </w:rPr>
        <w:t>. Метод</w:t>
      </w:r>
      <w:r w:rsidR="00DD08EE" w:rsidRPr="00F8059A">
        <w:rPr>
          <w:spacing w:val="-4"/>
          <w:sz w:val="30"/>
          <w:szCs w:val="30"/>
        </w:rPr>
        <w:t>и</w:t>
      </w:r>
      <w:r w:rsidR="00A0037B" w:rsidRPr="00F8059A">
        <w:rPr>
          <w:spacing w:val="-4"/>
          <w:sz w:val="30"/>
          <w:szCs w:val="30"/>
        </w:rPr>
        <w:t xml:space="preserve">ческие рекомендации </w:t>
      </w:r>
      <w:r w:rsidR="00F84028" w:rsidRPr="00F8059A">
        <w:rPr>
          <w:spacing w:val="-4"/>
          <w:sz w:val="30"/>
          <w:szCs w:val="30"/>
        </w:rPr>
        <w:t>по разработке проекта региональной</w:t>
      </w:r>
      <w:r w:rsidR="00F84028" w:rsidRPr="00791140">
        <w:rPr>
          <w:sz w:val="30"/>
          <w:szCs w:val="30"/>
        </w:rPr>
        <w:t xml:space="preserve"> программы </w:t>
      </w:r>
      <w:r w:rsidR="00A0037B" w:rsidRPr="00791140">
        <w:rPr>
          <w:sz w:val="30"/>
          <w:szCs w:val="30"/>
        </w:rPr>
        <w:t xml:space="preserve">направляются </w:t>
      </w:r>
      <w:r w:rsidR="00FC75A3" w:rsidRPr="00791140">
        <w:rPr>
          <w:sz w:val="30"/>
          <w:szCs w:val="30"/>
        </w:rPr>
        <w:t xml:space="preserve">Министерством экономики </w:t>
      </w:r>
      <w:r w:rsidR="00DD08EE" w:rsidRPr="00791140">
        <w:rPr>
          <w:sz w:val="30"/>
          <w:szCs w:val="30"/>
        </w:rPr>
        <w:t xml:space="preserve">местным исполнительным и распорядительным органам областного и базового </w:t>
      </w:r>
      <w:r w:rsidR="00963C18" w:rsidRPr="00791140">
        <w:rPr>
          <w:sz w:val="30"/>
          <w:szCs w:val="30"/>
        </w:rPr>
        <w:t xml:space="preserve">территориальных </w:t>
      </w:r>
      <w:r w:rsidR="00DD08EE" w:rsidRPr="00791140">
        <w:rPr>
          <w:sz w:val="30"/>
          <w:szCs w:val="30"/>
        </w:rPr>
        <w:t xml:space="preserve">уровней </w:t>
      </w:r>
      <w:r w:rsidR="00003D1B" w:rsidRPr="00791140">
        <w:rPr>
          <w:sz w:val="30"/>
          <w:szCs w:val="30"/>
        </w:rPr>
        <w:t>после согласовани</w:t>
      </w:r>
      <w:r w:rsidR="00D343D9" w:rsidRPr="00791140">
        <w:rPr>
          <w:sz w:val="30"/>
          <w:szCs w:val="30"/>
        </w:rPr>
        <w:t>я</w:t>
      </w:r>
      <w:r w:rsidR="00003D1B" w:rsidRPr="00791140">
        <w:rPr>
          <w:sz w:val="30"/>
          <w:szCs w:val="30"/>
        </w:rPr>
        <w:t xml:space="preserve"> проекта пятилетней программы Советом Министров</w:t>
      </w:r>
      <w:r w:rsidR="001F364A" w:rsidRPr="00791140">
        <w:rPr>
          <w:sz w:val="30"/>
          <w:szCs w:val="30"/>
        </w:rPr>
        <w:t xml:space="preserve"> Республики Беларусь</w:t>
      </w:r>
      <w:r w:rsidR="00003D1B" w:rsidRPr="00791140">
        <w:rPr>
          <w:sz w:val="30"/>
          <w:szCs w:val="30"/>
        </w:rPr>
        <w:t>.</w:t>
      </w:r>
    </w:p>
    <w:p w14:paraId="748C0844" w14:textId="0B8E4C63" w:rsidR="00A0037B" w:rsidRPr="00791140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8</w:t>
      </w:r>
      <w:r w:rsidR="00A0037B" w:rsidRPr="00791140">
        <w:rPr>
          <w:sz w:val="30"/>
          <w:szCs w:val="30"/>
        </w:rPr>
        <w:t xml:space="preserve">. Разработка </w:t>
      </w:r>
      <w:r w:rsidR="00E131A8" w:rsidRPr="00791140">
        <w:rPr>
          <w:sz w:val="30"/>
          <w:szCs w:val="30"/>
        </w:rPr>
        <w:t xml:space="preserve">проекта </w:t>
      </w:r>
      <w:r w:rsidR="00A0037B" w:rsidRPr="00791140">
        <w:rPr>
          <w:sz w:val="30"/>
          <w:szCs w:val="30"/>
        </w:rPr>
        <w:t>региональн</w:t>
      </w:r>
      <w:r w:rsidR="00E131A8" w:rsidRPr="00791140">
        <w:rPr>
          <w:sz w:val="30"/>
          <w:szCs w:val="30"/>
        </w:rPr>
        <w:t>ой</w:t>
      </w:r>
      <w:r w:rsidR="00A0037B" w:rsidRPr="00791140">
        <w:rPr>
          <w:sz w:val="30"/>
          <w:szCs w:val="30"/>
        </w:rPr>
        <w:t xml:space="preserve"> программ</w:t>
      </w:r>
      <w:r w:rsidR="00E131A8" w:rsidRPr="00791140">
        <w:rPr>
          <w:sz w:val="30"/>
          <w:szCs w:val="30"/>
        </w:rPr>
        <w:t>ы</w:t>
      </w:r>
      <w:r w:rsidR="00A0037B" w:rsidRPr="00791140">
        <w:rPr>
          <w:sz w:val="30"/>
          <w:szCs w:val="30"/>
        </w:rPr>
        <w:t xml:space="preserve"> включает следующие этапы:</w:t>
      </w:r>
    </w:p>
    <w:p w14:paraId="3B261B01" w14:textId="10B8A9DA" w:rsidR="00A0037B" w:rsidRPr="00791140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0F337B">
        <w:rPr>
          <w:sz w:val="30"/>
          <w:szCs w:val="30"/>
        </w:rPr>
        <w:t>8</w:t>
      </w:r>
      <w:r w:rsidR="00A0037B" w:rsidRPr="00791140">
        <w:rPr>
          <w:sz w:val="30"/>
          <w:szCs w:val="30"/>
        </w:rPr>
        <w:t xml:space="preserve">.1. проведение </w:t>
      </w:r>
      <w:r w:rsidR="0009379E">
        <w:rPr>
          <w:sz w:val="30"/>
          <w:szCs w:val="30"/>
        </w:rPr>
        <w:t xml:space="preserve">местными исполнительными и распорядительными органами </w:t>
      </w:r>
      <w:r w:rsidR="003D32BA">
        <w:rPr>
          <w:sz w:val="30"/>
          <w:szCs w:val="30"/>
        </w:rPr>
        <w:t xml:space="preserve">комплексного анализа и </w:t>
      </w:r>
      <w:r w:rsidR="00A0037B" w:rsidRPr="00791140">
        <w:rPr>
          <w:sz w:val="30"/>
          <w:szCs w:val="30"/>
        </w:rPr>
        <w:t>оценки достигнутого уровня развития соответствующей административно-территориальной единицы;</w:t>
      </w:r>
    </w:p>
    <w:p w14:paraId="3FE6CA68" w14:textId="77100929" w:rsidR="00A0037B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28</w:t>
      </w:r>
      <w:r w:rsidR="00A0037B" w:rsidRPr="00791140">
        <w:rPr>
          <w:sz w:val="30"/>
          <w:szCs w:val="30"/>
        </w:rPr>
        <w:t xml:space="preserve">.2. определение во взаимодействии с </w:t>
      </w:r>
      <w:r w:rsidR="00563CF1" w:rsidRPr="00791140">
        <w:rPr>
          <w:sz w:val="30"/>
          <w:szCs w:val="30"/>
        </w:rPr>
        <w:t>государственными органами и организациями</w:t>
      </w:r>
      <w:r w:rsidR="00A0037B" w:rsidRPr="00791140">
        <w:rPr>
          <w:sz w:val="30"/>
          <w:szCs w:val="30"/>
        </w:rPr>
        <w:t>, НАН Беларуси (при необходимости) среднесрочных целей,</w:t>
      </w:r>
      <w:r w:rsidR="00234B31" w:rsidRPr="00791140">
        <w:rPr>
          <w:sz w:val="30"/>
          <w:szCs w:val="30"/>
        </w:rPr>
        <w:t xml:space="preserve"> приоритетов,</w:t>
      </w:r>
      <w:r w:rsidR="00A0037B" w:rsidRPr="00791140">
        <w:rPr>
          <w:sz w:val="30"/>
          <w:szCs w:val="30"/>
        </w:rPr>
        <w:t xml:space="preserve"> задач</w:t>
      </w:r>
      <w:r w:rsidR="00D63691">
        <w:rPr>
          <w:sz w:val="30"/>
          <w:szCs w:val="30"/>
        </w:rPr>
        <w:t>,</w:t>
      </w:r>
      <w:r w:rsidR="00A0037B" w:rsidRPr="00791140">
        <w:rPr>
          <w:sz w:val="30"/>
          <w:szCs w:val="30"/>
        </w:rPr>
        <w:t xml:space="preserve"> </w:t>
      </w:r>
      <w:r w:rsidR="00234B31" w:rsidRPr="00791140">
        <w:rPr>
          <w:sz w:val="30"/>
          <w:szCs w:val="30"/>
        </w:rPr>
        <w:t xml:space="preserve">показателей и параметров </w:t>
      </w:r>
      <w:r w:rsidR="00A0037B" w:rsidRPr="00791140">
        <w:rPr>
          <w:sz w:val="30"/>
          <w:szCs w:val="30"/>
        </w:rPr>
        <w:t xml:space="preserve">развития </w:t>
      </w:r>
      <w:r w:rsidR="0039024B" w:rsidRPr="00791140">
        <w:rPr>
          <w:sz w:val="30"/>
          <w:szCs w:val="30"/>
        </w:rPr>
        <w:t>соответствующей административно-территориальной единицы</w:t>
      </w:r>
      <w:r w:rsidR="00234B31" w:rsidRPr="00791140">
        <w:rPr>
          <w:sz w:val="30"/>
          <w:szCs w:val="30"/>
        </w:rPr>
        <w:t>, а также мер для их достижения</w:t>
      </w:r>
      <w:r w:rsidR="00A0037B" w:rsidRPr="00791140">
        <w:rPr>
          <w:sz w:val="30"/>
          <w:szCs w:val="30"/>
        </w:rPr>
        <w:t xml:space="preserve"> на основе положений пятилетней программы (концепции пятилетней программы);</w:t>
      </w:r>
    </w:p>
    <w:p w14:paraId="4E0B5103" w14:textId="4F498F13" w:rsidR="0000762E" w:rsidRPr="00791140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2</w:t>
      </w:r>
      <w:r w:rsidR="002F62D8">
        <w:rPr>
          <w:sz w:val="30"/>
          <w:szCs w:val="30"/>
        </w:rPr>
        <w:t>8</w:t>
      </w:r>
      <w:r w:rsidR="00A0037B" w:rsidRPr="00791140">
        <w:rPr>
          <w:sz w:val="30"/>
          <w:szCs w:val="30"/>
        </w:rPr>
        <w:t xml:space="preserve">.3. разработка </w:t>
      </w:r>
      <w:r w:rsidR="00292F99" w:rsidRPr="00791140">
        <w:rPr>
          <w:sz w:val="30"/>
          <w:szCs w:val="30"/>
        </w:rPr>
        <w:t xml:space="preserve">местными исполнительными и распорядительными органами областного и базового </w:t>
      </w:r>
      <w:r w:rsidR="00963C18" w:rsidRPr="00791140">
        <w:rPr>
          <w:sz w:val="30"/>
          <w:szCs w:val="30"/>
        </w:rPr>
        <w:t xml:space="preserve">территориальных </w:t>
      </w:r>
      <w:r w:rsidR="00292F99" w:rsidRPr="00791140">
        <w:rPr>
          <w:sz w:val="30"/>
          <w:szCs w:val="30"/>
        </w:rPr>
        <w:t>уровней</w:t>
      </w:r>
      <w:r w:rsidR="009033BD" w:rsidRPr="00791140">
        <w:rPr>
          <w:sz w:val="30"/>
          <w:szCs w:val="30"/>
        </w:rPr>
        <w:t xml:space="preserve"> во взаимодействии с </w:t>
      </w:r>
      <w:r w:rsidRPr="00791140">
        <w:rPr>
          <w:sz w:val="30"/>
          <w:szCs w:val="30"/>
        </w:rPr>
        <w:t>государственными органами и организациями</w:t>
      </w:r>
      <w:r w:rsidR="009033BD" w:rsidRPr="00791140">
        <w:rPr>
          <w:sz w:val="30"/>
          <w:szCs w:val="30"/>
        </w:rPr>
        <w:t xml:space="preserve">, НАН Беларуси </w:t>
      </w:r>
      <w:r w:rsidR="00A0037B" w:rsidRPr="00791140">
        <w:rPr>
          <w:sz w:val="30"/>
          <w:szCs w:val="30"/>
        </w:rPr>
        <w:t xml:space="preserve">проекта </w:t>
      </w:r>
      <w:r w:rsidR="00292F99" w:rsidRPr="00791140">
        <w:rPr>
          <w:sz w:val="30"/>
          <w:szCs w:val="30"/>
        </w:rPr>
        <w:t>региональной</w:t>
      </w:r>
      <w:r w:rsidR="00A0037B" w:rsidRPr="00791140">
        <w:rPr>
          <w:sz w:val="30"/>
          <w:szCs w:val="30"/>
        </w:rPr>
        <w:t xml:space="preserve"> программы</w:t>
      </w:r>
      <w:r w:rsidR="00F663F4" w:rsidRPr="00791140">
        <w:rPr>
          <w:sz w:val="30"/>
          <w:szCs w:val="30"/>
        </w:rPr>
        <w:t>;</w:t>
      </w:r>
    </w:p>
    <w:p w14:paraId="13EFD7D8" w14:textId="079139B0" w:rsidR="00A0037B" w:rsidRPr="008F6157" w:rsidRDefault="00563CF1" w:rsidP="00791140">
      <w:pPr>
        <w:pStyle w:val="newncpi"/>
        <w:widowControl w:val="0"/>
        <w:ind w:firstLine="709"/>
        <w:rPr>
          <w:sz w:val="30"/>
          <w:szCs w:val="30"/>
        </w:rPr>
      </w:pPr>
      <w:r w:rsidRPr="008F6157">
        <w:rPr>
          <w:sz w:val="30"/>
          <w:szCs w:val="30"/>
        </w:rPr>
        <w:t>2</w:t>
      </w:r>
      <w:r w:rsidR="002F62D8" w:rsidRPr="008F6157">
        <w:rPr>
          <w:sz w:val="30"/>
          <w:szCs w:val="30"/>
        </w:rPr>
        <w:t>8</w:t>
      </w:r>
      <w:r w:rsidR="0000762E" w:rsidRPr="008F6157">
        <w:rPr>
          <w:sz w:val="30"/>
          <w:szCs w:val="30"/>
        </w:rPr>
        <w:t>.4.</w:t>
      </w:r>
      <w:r w:rsidR="005C26CC" w:rsidRPr="008F6157">
        <w:rPr>
          <w:sz w:val="30"/>
          <w:szCs w:val="30"/>
        </w:rPr>
        <w:t> </w:t>
      </w:r>
      <w:r w:rsidR="00870461" w:rsidRPr="008F6157">
        <w:rPr>
          <w:sz w:val="30"/>
          <w:szCs w:val="30"/>
        </w:rPr>
        <w:t>согласование проекта региональной программы</w:t>
      </w:r>
      <w:r w:rsidR="00D77DDA" w:rsidRPr="008F6157">
        <w:rPr>
          <w:sz w:val="30"/>
          <w:szCs w:val="30"/>
        </w:rPr>
        <w:t xml:space="preserve"> с заинтересованными</w:t>
      </w:r>
      <w:r w:rsidR="007F04DE" w:rsidRPr="008F6157">
        <w:rPr>
          <w:sz w:val="30"/>
          <w:szCs w:val="30"/>
        </w:rPr>
        <w:t>.</w:t>
      </w:r>
    </w:p>
    <w:p w14:paraId="4BFA7902" w14:textId="524029E6" w:rsidR="00B80C01" w:rsidRDefault="00B80C01" w:rsidP="00791140">
      <w:pPr>
        <w:pStyle w:val="newncpi"/>
        <w:widowControl w:val="0"/>
        <w:ind w:firstLine="709"/>
        <w:rPr>
          <w:spacing w:val="-12"/>
          <w:sz w:val="30"/>
          <w:szCs w:val="30"/>
        </w:rPr>
      </w:pPr>
    </w:p>
    <w:p w14:paraId="55F7C26B" w14:textId="77777777" w:rsidR="002F62D8" w:rsidRPr="00B80C01" w:rsidRDefault="002F62D8" w:rsidP="002479DB">
      <w:pPr>
        <w:pStyle w:val="newncpi"/>
        <w:widowControl w:val="0"/>
        <w:ind w:firstLine="0"/>
        <w:rPr>
          <w:spacing w:val="-12"/>
          <w:sz w:val="30"/>
          <w:szCs w:val="30"/>
        </w:rPr>
      </w:pPr>
    </w:p>
    <w:p w14:paraId="72A42350" w14:textId="77777777" w:rsidR="005C26CC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lastRenderedPageBreak/>
        <w:t xml:space="preserve">ГЛАВА </w:t>
      </w:r>
      <w:r w:rsidR="00AC2246" w:rsidRPr="00F8059A">
        <w:rPr>
          <w:rFonts w:ascii="Times New Roman" w:hAnsi="Times New Roman" w:cs="Times New Roman"/>
          <w:bCs w:val="0"/>
          <w:color w:val="auto"/>
        </w:rPr>
        <w:t>8</w:t>
      </w:r>
    </w:p>
    <w:p w14:paraId="14F35705" w14:textId="43CE59C5" w:rsidR="00FC75A3" w:rsidRPr="00F8059A" w:rsidRDefault="0081666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321848" w:rsidRPr="00F8059A">
        <w:rPr>
          <w:rFonts w:ascii="Times New Roman" w:hAnsi="Times New Roman" w:cs="Times New Roman"/>
          <w:bCs w:val="0"/>
          <w:caps/>
          <w:color w:val="auto"/>
        </w:rPr>
        <w:t>Годово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го</w:t>
      </w:r>
      <w:r w:rsidR="00321848" w:rsidRPr="00F8059A">
        <w:rPr>
          <w:rFonts w:ascii="Times New Roman" w:hAnsi="Times New Roman" w:cs="Times New Roman"/>
          <w:bCs w:val="0"/>
          <w:caps/>
          <w:color w:val="auto"/>
        </w:rPr>
        <w:t xml:space="preserve"> прогноз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а</w:t>
      </w:r>
      <w:r w:rsidR="00321848" w:rsidRPr="00F8059A">
        <w:rPr>
          <w:rFonts w:ascii="Times New Roman" w:hAnsi="Times New Roman" w:cs="Times New Roman"/>
          <w:bCs w:val="0"/>
          <w:caps/>
          <w:color w:val="auto"/>
        </w:rPr>
        <w:t xml:space="preserve"> социально-экономического развития Республики Беларусь</w:t>
      </w: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 и</w:t>
      </w:r>
      <w:r w:rsidR="00FC75A3" w:rsidRPr="00F8059A">
        <w:rPr>
          <w:rFonts w:ascii="Times New Roman" w:hAnsi="Times New Roman" w:cs="Times New Roman"/>
          <w:bCs w:val="0"/>
          <w:caps/>
          <w:color w:val="auto"/>
        </w:rPr>
        <w:t xml:space="preserve"> План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а</w:t>
      </w:r>
      <w:r w:rsidR="00FC75A3" w:rsidRPr="00F8059A">
        <w:rPr>
          <w:rFonts w:ascii="Times New Roman" w:hAnsi="Times New Roman" w:cs="Times New Roman"/>
          <w:bCs w:val="0"/>
          <w:caps/>
          <w:color w:val="auto"/>
        </w:rPr>
        <w:t xml:space="preserve"> социально</w:t>
      </w:r>
      <w:r w:rsidR="005C26CC" w:rsidRPr="00F8059A">
        <w:rPr>
          <w:rFonts w:ascii="Times New Roman" w:hAnsi="Times New Roman" w:cs="Times New Roman"/>
          <w:bCs w:val="0"/>
          <w:caps/>
          <w:color w:val="auto"/>
        </w:rPr>
        <w:t>-</w:t>
      </w:r>
      <w:r w:rsidR="00FC75A3" w:rsidRPr="00F8059A">
        <w:rPr>
          <w:rFonts w:ascii="Times New Roman" w:hAnsi="Times New Roman" w:cs="Times New Roman"/>
          <w:bCs w:val="0"/>
          <w:caps/>
          <w:color w:val="auto"/>
        </w:rPr>
        <w:t>экономического развития Республики Беларусь</w:t>
      </w:r>
    </w:p>
    <w:p w14:paraId="3B0C307B" w14:textId="77777777" w:rsidR="005C26CC" w:rsidRPr="00791140" w:rsidRDefault="005C26CC" w:rsidP="00791140"/>
    <w:p w14:paraId="07744250" w14:textId="4AB2AFE0" w:rsidR="00321848" w:rsidRPr="00791140" w:rsidRDefault="002F62D8" w:rsidP="0079114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321848" w:rsidRPr="00791140">
        <w:rPr>
          <w:sz w:val="30"/>
          <w:szCs w:val="30"/>
        </w:rPr>
        <w:t>.</w:t>
      </w:r>
      <w:r w:rsidR="00BB109B" w:rsidRPr="00791140">
        <w:rPr>
          <w:sz w:val="30"/>
          <w:szCs w:val="30"/>
        </w:rPr>
        <w:t> </w:t>
      </w:r>
      <w:r w:rsidR="00321848" w:rsidRPr="00791140">
        <w:rPr>
          <w:sz w:val="30"/>
          <w:szCs w:val="30"/>
        </w:rPr>
        <w:t>Годовой прогноз социально-экономического развития Республики Беларусь</w:t>
      </w:r>
      <w:r w:rsidR="00FC2E21" w:rsidRPr="00791140">
        <w:rPr>
          <w:sz w:val="30"/>
          <w:szCs w:val="30"/>
        </w:rPr>
        <w:t xml:space="preserve"> (далее – годовой прогноз)</w:t>
      </w:r>
      <w:r w:rsidR="008E58E7" w:rsidRPr="00791140">
        <w:rPr>
          <w:sz w:val="30"/>
          <w:szCs w:val="30"/>
        </w:rPr>
        <w:t xml:space="preserve"> разрабатывается ежегодно и представляет собой оцифрованную оценку перспектив развития Республики Беларусь. </w:t>
      </w:r>
      <w:r w:rsidR="008C6CCD" w:rsidRPr="00791140">
        <w:rPr>
          <w:sz w:val="30"/>
          <w:szCs w:val="30"/>
        </w:rPr>
        <w:t xml:space="preserve">Основные параметры экономического развития формируются </w:t>
      </w:r>
      <w:r w:rsidR="00321848" w:rsidRPr="00791140">
        <w:rPr>
          <w:sz w:val="30"/>
          <w:szCs w:val="30"/>
        </w:rPr>
        <w:t>на очередной финансовый год и два последующих.</w:t>
      </w:r>
    </w:p>
    <w:p w14:paraId="3125C763" w14:textId="48B1926B" w:rsidR="00FC75A3" w:rsidRPr="00791140" w:rsidRDefault="002F62D8" w:rsidP="0079114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0</w:t>
      </w:r>
      <w:r w:rsidR="00FC75A3" w:rsidRPr="00791140">
        <w:rPr>
          <w:sz w:val="30"/>
          <w:szCs w:val="30"/>
        </w:rPr>
        <w:t>. План социально-экономического развития Республики Беларусь (далее –</w:t>
      </w:r>
      <w:r w:rsidR="00FF6FAE" w:rsidRPr="00791140">
        <w:rPr>
          <w:sz w:val="30"/>
          <w:szCs w:val="30"/>
        </w:rPr>
        <w:t xml:space="preserve"> </w:t>
      </w:r>
      <w:r w:rsidR="00234B31" w:rsidRPr="00791140">
        <w:rPr>
          <w:sz w:val="30"/>
          <w:szCs w:val="30"/>
        </w:rPr>
        <w:t xml:space="preserve">целевой </w:t>
      </w:r>
      <w:r w:rsidR="00FC75A3" w:rsidRPr="00791140">
        <w:rPr>
          <w:sz w:val="30"/>
          <w:szCs w:val="30"/>
        </w:rPr>
        <w:t xml:space="preserve">план) разрабатывается ежегодно на очередной год и определяет цели, приоритеты, задачи, показатели и параметры социально-экономического развития Республики Беларусь на очередной </w:t>
      </w:r>
      <w:r w:rsidR="00FA6D82">
        <w:rPr>
          <w:sz w:val="30"/>
          <w:szCs w:val="30"/>
        </w:rPr>
        <w:t xml:space="preserve">год. Целевой план </w:t>
      </w:r>
      <w:r w:rsidR="00FC75A3" w:rsidRPr="00791140">
        <w:rPr>
          <w:sz w:val="30"/>
          <w:szCs w:val="30"/>
        </w:rPr>
        <w:t>содержит комплекс механизмов, способов, инструментов и необходимых ресурсов, обеспечивающих их достижение.</w:t>
      </w:r>
    </w:p>
    <w:p w14:paraId="1FEBD2B8" w14:textId="576DBF0A" w:rsidR="00955544" w:rsidRPr="00791140" w:rsidRDefault="007E098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1</w:t>
      </w:r>
      <w:r w:rsidR="00FC2E21" w:rsidRPr="00791140">
        <w:rPr>
          <w:sz w:val="30"/>
          <w:szCs w:val="30"/>
        </w:rPr>
        <w:t>.</w:t>
      </w:r>
      <w:r w:rsidR="00BB109B" w:rsidRPr="00791140">
        <w:rPr>
          <w:sz w:val="30"/>
          <w:szCs w:val="30"/>
        </w:rPr>
        <w:t> </w:t>
      </w:r>
      <w:r w:rsidR="00955544" w:rsidRPr="00791140">
        <w:rPr>
          <w:sz w:val="30"/>
          <w:szCs w:val="30"/>
        </w:rPr>
        <w:t>Для координации работ по подготовке годового прогноза</w:t>
      </w:r>
      <w:r w:rsidR="00F96D28" w:rsidRPr="00791140">
        <w:rPr>
          <w:sz w:val="30"/>
          <w:szCs w:val="30"/>
        </w:rPr>
        <w:t xml:space="preserve"> и </w:t>
      </w:r>
      <w:r w:rsidR="00E131A8" w:rsidRPr="00791140">
        <w:rPr>
          <w:sz w:val="30"/>
          <w:szCs w:val="30"/>
        </w:rPr>
        <w:t xml:space="preserve">проекта </w:t>
      </w:r>
      <w:r w:rsidR="00234B31" w:rsidRPr="00791140">
        <w:rPr>
          <w:sz w:val="30"/>
          <w:szCs w:val="30"/>
        </w:rPr>
        <w:t xml:space="preserve">целевого </w:t>
      </w:r>
      <w:r w:rsidR="00F96D28" w:rsidRPr="00791140">
        <w:rPr>
          <w:sz w:val="30"/>
          <w:szCs w:val="30"/>
        </w:rPr>
        <w:t>план</w:t>
      </w:r>
      <w:r w:rsidR="002B320E" w:rsidRPr="00791140">
        <w:rPr>
          <w:sz w:val="30"/>
          <w:szCs w:val="30"/>
        </w:rPr>
        <w:t>а</w:t>
      </w:r>
      <w:r w:rsidR="00955544" w:rsidRPr="00791140">
        <w:rPr>
          <w:sz w:val="30"/>
          <w:szCs w:val="30"/>
        </w:rPr>
        <w:t xml:space="preserve"> распоряжением Премьер-министра Республики Беларусь создается межведомственная рабочая группа под руководством </w:t>
      </w:r>
      <w:r w:rsidR="001F364A" w:rsidRPr="00791140">
        <w:rPr>
          <w:sz w:val="30"/>
          <w:szCs w:val="30"/>
        </w:rPr>
        <w:t>З</w:t>
      </w:r>
      <w:r w:rsidR="00955544" w:rsidRPr="00791140">
        <w:rPr>
          <w:sz w:val="30"/>
          <w:szCs w:val="30"/>
        </w:rPr>
        <w:t xml:space="preserve">аместителя Премьер-министра Республики Беларусь, курирующего вопросы экономики. </w:t>
      </w:r>
    </w:p>
    <w:p w14:paraId="0B88B2CE" w14:textId="4254FBD8" w:rsidR="00321848" w:rsidRPr="00791140" w:rsidRDefault="00321848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 xml:space="preserve">Проект распоряжения </w:t>
      </w:r>
      <w:r w:rsidR="008C6CCD" w:rsidRPr="00791140">
        <w:rPr>
          <w:sz w:val="30"/>
          <w:szCs w:val="30"/>
        </w:rPr>
        <w:t>разрабатывается</w:t>
      </w:r>
      <w:r w:rsidRPr="00791140">
        <w:rPr>
          <w:sz w:val="30"/>
          <w:szCs w:val="30"/>
        </w:rPr>
        <w:t xml:space="preserve"> Министерством экономики совместно с заинтересованными и вносится в Совет Министров Республики Беларусь ежегодно до 1 </w:t>
      </w:r>
      <w:r w:rsidR="008C6CCD" w:rsidRPr="00791140">
        <w:rPr>
          <w:sz w:val="30"/>
          <w:szCs w:val="30"/>
        </w:rPr>
        <w:t>апреля</w:t>
      </w:r>
      <w:r w:rsidRPr="00791140">
        <w:rPr>
          <w:sz w:val="30"/>
          <w:szCs w:val="30"/>
        </w:rPr>
        <w:t xml:space="preserve"> года, предшествующего прогнозируемому.</w:t>
      </w:r>
    </w:p>
    <w:p w14:paraId="3B5BA342" w14:textId="3EA4C984" w:rsidR="00E56799" w:rsidRPr="00791140" w:rsidRDefault="00534861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2</w:t>
      </w:r>
      <w:r w:rsidR="008E58E7" w:rsidRPr="00791140">
        <w:rPr>
          <w:sz w:val="30"/>
          <w:szCs w:val="30"/>
        </w:rPr>
        <w:t>. </w:t>
      </w:r>
      <w:r w:rsidR="00D46A9E" w:rsidRPr="00791140">
        <w:rPr>
          <w:sz w:val="30"/>
          <w:szCs w:val="30"/>
        </w:rPr>
        <w:t xml:space="preserve">Разработка </w:t>
      </w:r>
      <w:r w:rsidR="00FF6FAE" w:rsidRPr="00791140">
        <w:rPr>
          <w:sz w:val="30"/>
          <w:szCs w:val="30"/>
        </w:rPr>
        <w:t xml:space="preserve">годового прогноза </w:t>
      </w:r>
      <w:r w:rsidR="00D46A9E" w:rsidRPr="00791140">
        <w:rPr>
          <w:sz w:val="30"/>
          <w:szCs w:val="30"/>
        </w:rPr>
        <w:t>включает следующие этапы:</w:t>
      </w:r>
    </w:p>
    <w:p w14:paraId="495B70FA" w14:textId="1A8204A4" w:rsidR="00D46A9E" w:rsidRPr="00791140" w:rsidRDefault="00FF6FAE" w:rsidP="00791140">
      <w:pPr>
        <w:pStyle w:val="newncpi"/>
        <w:ind w:firstLine="709"/>
        <w:rPr>
          <w:strike/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2</w:t>
      </w:r>
      <w:r w:rsidRPr="00791140">
        <w:rPr>
          <w:sz w:val="30"/>
          <w:szCs w:val="30"/>
        </w:rPr>
        <w:t>.1.</w:t>
      </w:r>
      <w:r w:rsidR="005C26CC" w:rsidRPr="00791140">
        <w:rPr>
          <w:sz w:val="30"/>
          <w:szCs w:val="30"/>
        </w:rPr>
        <w:t> </w:t>
      </w:r>
      <w:r w:rsidR="00D46A9E" w:rsidRPr="00791140">
        <w:rPr>
          <w:sz w:val="30"/>
          <w:szCs w:val="30"/>
        </w:rPr>
        <w:t xml:space="preserve">проведение </w:t>
      </w:r>
      <w:r w:rsidR="00B942DF">
        <w:rPr>
          <w:sz w:val="30"/>
          <w:szCs w:val="30"/>
        </w:rPr>
        <w:t xml:space="preserve">Министерством экономики </w:t>
      </w:r>
      <w:r w:rsidR="00D46A9E" w:rsidRPr="00791140">
        <w:rPr>
          <w:sz w:val="30"/>
          <w:szCs w:val="30"/>
        </w:rPr>
        <w:t>комплексного анализа текущей ситуации в экономике</w:t>
      </w:r>
      <w:r w:rsidR="007D2E18" w:rsidRPr="00791140">
        <w:rPr>
          <w:sz w:val="30"/>
          <w:szCs w:val="30"/>
        </w:rPr>
        <w:t>, в том числе оценки накопленных дисбалансов и имеющихся потенциалов развития</w:t>
      </w:r>
      <w:r w:rsidR="008A272E" w:rsidRPr="00791140">
        <w:rPr>
          <w:sz w:val="30"/>
          <w:szCs w:val="30"/>
        </w:rPr>
        <w:t>;</w:t>
      </w:r>
    </w:p>
    <w:p w14:paraId="43B87CA9" w14:textId="48CDFE06" w:rsidR="007D2E18" w:rsidRPr="00791140" w:rsidRDefault="00FF6FAE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2</w:t>
      </w:r>
      <w:r w:rsidRPr="00791140">
        <w:rPr>
          <w:sz w:val="30"/>
          <w:szCs w:val="30"/>
        </w:rPr>
        <w:t>.2.</w:t>
      </w:r>
      <w:r w:rsidR="005C26CC" w:rsidRPr="00791140">
        <w:rPr>
          <w:sz w:val="30"/>
          <w:szCs w:val="30"/>
        </w:rPr>
        <w:t> </w:t>
      </w:r>
      <w:r w:rsidR="007D2E18" w:rsidRPr="00791140">
        <w:rPr>
          <w:sz w:val="30"/>
          <w:szCs w:val="30"/>
        </w:rPr>
        <w:t>формирование внешни</w:t>
      </w:r>
      <w:r w:rsidR="00B942DF">
        <w:rPr>
          <w:sz w:val="30"/>
          <w:szCs w:val="30"/>
        </w:rPr>
        <w:t>х</w:t>
      </w:r>
      <w:r w:rsidR="007D2E18" w:rsidRPr="00791140">
        <w:rPr>
          <w:sz w:val="30"/>
          <w:szCs w:val="30"/>
        </w:rPr>
        <w:t xml:space="preserve"> и внутренни</w:t>
      </w:r>
      <w:r w:rsidR="005B26B1">
        <w:rPr>
          <w:sz w:val="30"/>
          <w:szCs w:val="30"/>
        </w:rPr>
        <w:t>х</w:t>
      </w:r>
      <w:r w:rsidR="007D2E18" w:rsidRPr="00791140">
        <w:rPr>
          <w:sz w:val="30"/>
          <w:szCs w:val="30"/>
        </w:rPr>
        <w:t xml:space="preserve"> услови</w:t>
      </w:r>
      <w:r w:rsidR="005B26B1">
        <w:rPr>
          <w:sz w:val="30"/>
          <w:szCs w:val="30"/>
        </w:rPr>
        <w:t>й</w:t>
      </w:r>
      <w:r w:rsidR="007D2E18" w:rsidRPr="00791140">
        <w:rPr>
          <w:sz w:val="30"/>
          <w:szCs w:val="30"/>
        </w:rPr>
        <w:t xml:space="preserve"> </w:t>
      </w:r>
      <w:r w:rsidR="00872D53">
        <w:rPr>
          <w:sz w:val="30"/>
          <w:szCs w:val="30"/>
        </w:rPr>
        <w:t xml:space="preserve">развития </w:t>
      </w:r>
      <w:r w:rsidR="007D2E18" w:rsidRPr="00791140">
        <w:rPr>
          <w:sz w:val="30"/>
          <w:szCs w:val="30"/>
        </w:rPr>
        <w:t>на краткосрочный период;</w:t>
      </w:r>
    </w:p>
    <w:p w14:paraId="3AF84BD3" w14:textId="3CDF7C2F" w:rsidR="007D2E18" w:rsidRPr="00791140" w:rsidRDefault="00FF6FAE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2</w:t>
      </w:r>
      <w:r w:rsidRPr="00791140">
        <w:rPr>
          <w:sz w:val="30"/>
          <w:szCs w:val="30"/>
        </w:rPr>
        <w:t>.3.</w:t>
      </w:r>
      <w:r w:rsidR="005C26CC" w:rsidRPr="00791140">
        <w:rPr>
          <w:sz w:val="30"/>
          <w:szCs w:val="30"/>
        </w:rPr>
        <w:t> </w:t>
      </w:r>
      <w:r w:rsidR="008E58E7" w:rsidRPr="00791140">
        <w:rPr>
          <w:sz w:val="30"/>
          <w:szCs w:val="30"/>
        </w:rPr>
        <w:t xml:space="preserve">разработка </w:t>
      </w:r>
      <w:r w:rsidR="00C5313D" w:rsidRPr="00791140">
        <w:rPr>
          <w:sz w:val="30"/>
          <w:szCs w:val="30"/>
        </w:rPr>
        <w:t>сценариев (</w:t>
      </w:r>
      <w:r w:rsidR="008E58E7" w:rsidRPr="00791140">
        <w:rPr>
          <w:sz w:val="30"/>
          <w:szCs w:val="30"/>
        </w:rPr>
        <w:t>вариантов</w:t>
      </w:r>
      <w:r w:rsidR="00C5313D" w:rsidRPr="00791140">
        <w:rPr>
          <w:sz w:val="30"/>
          <w:szCs w:val="30"/>
        </w:rPr>
        <w:t>)</w:t>
      </w:r>
      <w:r w:rsidR="008E58E7" w:rsidRPr="00791140">
        <w:rPr>
          <w:sz w:val="30"/>
          <w:szCs w:val="30"/>
        </w:rPr>
        <w:t xml:space="preserve"> </w:t>
      </w:r>
      <w:r w:rsidR="00E131A8" w:rsidRPr="00791140">
        <w:rPr>
          <w:sz w:val="30"/>
          <w:szCs w:val="30"/>
        </w:rPr>
        <w:t xml:space="preserve">годового прогноза </w:t>
      </w:r>
      <w:r w:rsidR="008E58E7" w:rsidRPr="00791140">
        <w:rPr>
          <w:sz w:val="30"/>
          <w:szCs w:val="30"/>
        </w:rPr>
        <w:t>(базовый, целевой, иные сценарии</w:t>
      </w:r>
      <w:r w:rsidR="007D2E18" w:rsidRPr="00791140">
        <w:rPr>
          <w:sz w:val="30"/>
          <w:szCs w:val="30"/>
        </w:rPr>
        <w:t xml:space="preserve"> при необходимости</w:t>
      </w:r>
      <w:r w:rsidR="008E58E7" w:rsidRPr="00791140">
        <w:rPr>
          <w:sz w:val="30"/>
          <w:szCs w:val="30"/>
        </w:rPr>
        <w:t>)</w:t>
      </w:r>
      <w:r w:rsidR="00872D53">
        <w:rPr>
          <w:sz w:val="30"/>
          <w:szCs w:val="30"/>
        </w:rPr>
        <w:t>, включая прогнозные показатели</w:t>
      </w:r>
      <w:r w:rsidR="00B16B0C" w:rsidRPr="00791140">
        <w:rPr>
          <w:sz w:val="30"/>
          <w:szCs w:val="30"/>
        </w:rPr>
        <w:t xml:space="preserve"> </w:t>
      </w:r>
      <w:r w:rsidR="007E0986" w:rsidRPr="00791140">
        <w:rPr>
          <w:sz w:val="30"/>
          <w:szCs w:val="30"/>
        </w:rPr>
        <w:t xml:space="preserve">и </w:t>
      </w:r>
      <w:r w:rsidR="002B320E" w:rsidRPr="00791140">
        <w:rPr>
          <w:sz w:val="30"/>
          <w:szCs w:val="30"/>
        </w:rPr>
        <w:t>параметр</w:t>
      </w:r>
      <w:r w:rsidR="00872D53">
        <w:rPr>
          <w:sz w:val="30"/>
          <w:szCs w:val="30"/>
        </w:rPr>
        <w:t>ы</w:t>
      </w:r>
      <w:r w:rsidR="00E131A8" w:rsidRPr="00791140">
        <w:rPr>
          <w:sz w:val="30"/>
          <w:szCs w:val="30"/>
        </w:rPr>
        <w:t xml:space="preserve"> социально-экономического развития</w:t>
      </w:r>
      <w:r w:rsidR="005B26B1">
        <w:rPr>
          <w:sz w:val="30"/>
          <w:szCs w:val="30"/>
        </w:rPr>
        <w:t xml:space="preserve"> Республики Беларусь</w:t>
      </w:r>
      <w:r w:rsidR="00F663F4" w:rsidRPr="00791140">
        <w:rPr>
          <w:sz w:val="30"/>
          <w:szCs w:val="30"/>
        </w:rPr>
        <w:t>.</w:t>
      </w:r>
    </w:p>
    <w:p w14:paraId="64D64CEC" w14:textId="0B0AC6FC" w:rsidR="002B320E" w:rsidRPr="00791140" w:rsidRDefault="002B320E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 xml:space="preserve">Целевой сценарий годового прогноза используется при разработке проектов </w:t>
      </w:r>
      <w:r w:rsidR="00692F8B" w:rsidRPr="00791140">
        <w:rPr>
          <w:sz w:val="30"/>
          <w:szCs w:val="30"/>
        </w:rPr>
        <w:t xml:space="preserve">Указа Президента Республики Беларусь о </w:t>
      </w:r>
      <w:r w:rsidRPr="00791140">
        <w:rPr>
          <w:sz w:val="30"/>
          <w:szCs w:val="30"/>
        </w:rPr>
        <w:t>важнейших показател</w:t>
      </w:r>
      <w:r w:rsidR="00295B35" w:rsidRPr="00791140">
        <w:rPr>
          <w:sz w:val="30"/>
          <w:szCs w:val="30"/>
        </w:rPr>
        <w:t>ях</w:t>
      </w:r>
      <w:r w:rsidRPr="00791140">
        <w:rPr>
          <w:sz w:val="30"/>
          <w:szCs w:val="30"/>
        </w:rPr>
        <w:t xml:space="preserve"> и параметр</w:t>
      </w:r>
      <w:r w:rsidR="00295B35" w:rsidRPr="00791140">
        <w:rPr>
          <w:sz w:val="30"/>
          <w:szCs w:val="30"/>
        </w:rPr>
        <w:t>ах</w:t>
      </w:r>
      <w:r w:rsidRPr="00791140">
        <w:rPr>
          <w:sz w:val="30"/>
          <w:szCs w:val="30"/>
        </w:rPr>
        <w:t xml:space="preserve"> социально-экономического развития </w:t>
      </w:r>
      <w:r w:rsidR="00872D53">
        <w:rPr>
          <w:sz w:val="30"/>
          <w:szCs w:val="30"/>
        </w:rPr>
        <w:t xml:space="preserve">Республики Беларусь </w:t>
      </w:r>
      <w:r w:rsidRPr="00791140">
        <w:rPr>
          <w:sz w:val="30"/>
          <w:szCs w:val="30"/>
        </w:rPr>
        <w:t xml:space="preserve">на очередной год (далее – </w:t>
      </w:r>
      <w:r w:rsidR="00FC3C31" w:rsidRPr="00791140">
        <w:rPr>
          <w:sz w:val="30"/>
          <w:szCs w:val="30"/>
        </w:rPr>
        <w:t>проект Указа</w:t>
      </w:r>
      <w:r w:rsidRPr="00791140">
        <w:rPr>
          <w:sz w:val="30"/>
          <w:szCs w:val="30"/>
        </w:rPr>
        <w:t xml:space="preserve">) и </w:t>
      </w:r>
      <w:r w:rsidR="00692F8B" w:rsidRPr="00791140">
        <w:rPr>
          <w:sz w:val="30"/>
          <w:szCs w:val="30"/>
        </w:rPr>
        <w:t>целевого</w:t>
      </w:r>
      <w:r w:rsidRPr="00791140">
        <w:rPr>
          <w:sz w:val="30"/>
          <w:szCs w:val="30"/>
        </w:rPr>
        <w:t xml:space="preserve"> плана</w:t>
      </w:r>
      <w:r w:rsidR="00F663F4" w:rsidRPr="00791140">
        <w:rPr>
          <w:sz w:val="30"/>
          <w:szCs w:val="30"/>
        </w:rPr>
        <w:t>;</w:t>
      </w:r>
    </w:p>
    <w:p w14:paraId="211E3021" w14:textId="3154C90E" w:rsidR="00B16B0C" w:rsidRPr="00791140" w:rsidRDefault="00FF6FAE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2</w:t>
      </w:r>
      <w:r w:rsidRPr="00791140">
        <w:rPr>
          <w:sz w:val="30"/>
          <w:szCs w:val="30"/>
        </w:rPr>
        <w:t>.4.</w:t>
      </w:r>
      <w:r w:rsidR="005C26CC" w:rsidRPr="00791140">
        <w:rPr>
          <w:sz w:val="30"/>
          <w:szCs w:val="30"/>
        </w:rPr>
        <w:t> </w:t>
      </w:r>
      <w:r w:rsidR="002B320E" w:rsidRPr="00791140">
        <w:rPr>
          <w:sz w:val="30"/>
          <w:szCs w:val="30"/>
        </w:rPr>
        <w:t>согласование</w:t>
      </w:r>
      <w:r w:rsidR="00B16B0C" w:rsidRPr="00791140">
        <w:rPr>
          <w:sz w:val="30"/>
          <w:szCs w:val="30"/>
        </w:rPr>
        <w:t xml:space="preserve"> годового прогноза на заседании межведомственной рабочей группы;</w:t>
      </w:r>
    </w:p>
    <w:p w14:paraId="6F8396F6" w14:textId="700B8D17" w:rsidR="00D46A9E" w:rsidRPr="00791140" w:rsidRDefault="00FF6FAE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2</w:t>
      </w:r>
      <w:r w:rsidRPr="00791140">
        <w:rPr>
          <w:sz w:val="30"/>
          <w:szCs w:val="30"/>
        </w:rPr>
        <w:t>.5.</w:t>
      </w:r>
      <w:r w:rsidR="005C26CC" w:rsidRPr="00791140">
        <w:rPr>
          <w:sz w:val="30"/>
          <w:szCs w:val="30"/>
        </w:rPr>
        <w:t> </w:t>
      </w:r>
      <w:r w:rsidR="00B16B0C" w:rsidRPr="00791140">
        <w:rPr>
          <w:sz w:val="30"/>
          <w:szCs w:val="30"/>
        </w:rPr>
        <w:t xml:space="preserve">внесение годового прогноза </w:t>
      </w:r>
      <w:r w:rsidR="001A1F46" w:rsidRPr="00791140">
        <w:rPr>
          <w:sz w:val="30"/>
          <w:szCs w:val="30"/>
        </w:rPr>
        <w:t>в</w:t>
      </w:r>
      <w:r w:rsidR="007E73E2" w:rsidRPr="00791140">
        <w:rPr>
          <w:sz w:val="30"/>
          <w:szCs w:val="30"/>
        </w:rPr>
        <w:t xml:space="preserve"> </w:t>
      </w:r>
      <w:r w:rsidR="00B16B0C" w:rsidRPr="00791140">
        <w:rPr>
          <w:sz w:val="30"/>
          <w:szCs w:val="30"/>
        </w:rPr>
        <w:t>Совет Министров Республики Беларусь</w:t>
      </w:r>
      <w:r w:rsidR="002B320E" w:rsidRPr="00791140">
        <w:rPr>
          <w:sz w:val="30"/>
          <w:szCs w:val="30"/>
        </w:rPr>
        <w:t xml:space="preserve"> для его последующего одобрения. </w:t>
      </w:r>
    </w:p>
    <w:p w14:paraId="252022FD" w14:textId="11669EFA" w:rsidR="00692F8B" w:rsidRPr="00791140" w:rsidRDefault="00FF6FAE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lastRenderedPageBreak/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</w:t>
      </w:r>
      <w:r w:rsidR="005C26CC" w:rsidRPr="00791140">
        <w:rPr>
          <w:sz w:val="30"/>
          <w:szCs w:val="30"/>
        </w:rPr>
        <w:t> </w:t>
      </w:r>
      <w:r w:rsidR="001A1F46" w:rsidRPr="00791140">
        <w:rPr>
          <w:sz w:val="30"/>
          <w:szCs w:val="30"/>
        </w:rPr>
        <w:t>Разработка целевого плана включает следующие этапы</w:t>
      </w:r>
      <w:r w:rsidR="00692F8B" w:rsidRPr="00791140">
        <w:rPr>
          <w:sz w:val="30"/>
          <w:szCs w:val="30"/>
        </w:rPr>
        <w:t>:</w:t>
      </w:r>
    </w:p>
    <w:p w14:paraId="73266954" w14:textId="3D581EB0" w:rsidR="00881295" w:rsidRPr="00791140" w:rsidRDefault="001A1F4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1.</w:t>
      </w:r>
      <w:r w:rsidR="005C26CC" w:rsidRPr="00791140">
        <w:rPr>
          <w:sz w:val="30"/>
          <w:szCs w:val="30"/>
        </w:rPr>
        <w:t> </w:t>
      </w:r>
      <w:r w:rsidR="00881295" w:rsidRPr="00791140">
        <w:rPr>
          <w:sz w:val="30"/>
          <w:szCs w:val="30"/>
        </w:rPr>
        <w:t xml:space="preserve">направление Министерством экономики участникам процесса разработки документа одобренного годового прогноза </w:t>
      </w:r>
      <w:r w:rsidRPr="00791140">
        <w:rPr>
          <w:sz w:val="30"/>
          <w:szCs w:val="30"/>
        </w:rPr>
        <w:t>и</w:t>
      </w:r>
      <w:r w:rsidR="00881295" w:rsidRPr="00791140">
        <w:rPr>
          <w:sz w:val="30"/>
          <w:szCs w:val="30"/>
        </w:rPr>
        <w:t xml:space="preserve"> методически</w:t>
      </w:r>
      <w:r w:rsidRPr="00791140">
        <w:rPr>
          <w:sz w:val="30"/>
          <w:szCs w:val="30"/>
        </w:rPr>
        <w:t>х</w:t>
      </w:r>
      <w:r w:rsidR="00881295" w:rsidRPr="00791140">
        <w:rPr>
          <w:sz w:val="30"/>
          <w:szCs w:val="30"/>
        </w:rPr>
        <w:t xml:space="preserve"> рекомендаций по разработке проекта целевого плана;</w:t>
      </w:r>
    </w:p>
    <w:p w14:paraId="4ADE552A" w14:textId="6264676D" w:rsidR="00881295" w:rsidRPr="00791140" w:rsidRDefault="001A1F4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2.</w:t>
      </w:r>
      <w:r w:rsidR="005C26CC" w:rsidRPr="00791140">
        <w:rPr>
          <w:sz w:val="30"/>
          <w:szCs w:val="30"/>
        </w:rPr>
        <w:t> </w:t>
      </w:r>
      <w:r w:rsidR="002B320E" w:rsidRPr="00791140">
        <w:rPr>
          <w:sz w:val="30"/>
          <w:szCs w:val="30"/>
        </w:rPr>
        <w:t xml:space="preserve">направление в Министерство экономики участниками </w:t>
      </w:r>
      <w:r w:rsidR="00C5313D" w:rsidRPr="00791140">
        <w:rPr>
          <w:sz w:val="30"/>
          <w:szCs w:val="30"/>
        </w:rPr>
        <w:t xml:space="preserve">процесса </w:t>
      </w:r>
      <w:r w:rsidR="002B320E" w:rsidRPr="00791140">
        <w:rPr>
          <w:sz w:val="30"/>
          <w:szCs w:val="30"/>
        </w:rPr>
        <w:t xml:space="preserve">разработки проекта </w:t>
      </w:r>
      <w:r w:rsidR="00862B42" w:rsidRPr="00791140">
        <w:rPr>
          <w:sz w:val="30"/>
          <w:szCs w:val="30"/>
        </w:rPr>
        <w:t xml:space="preserve">целевого </w:t>
      </w:r>
      <w:r w:rsidR="002B320E" w:rsidRPr="00791140">
        <w:rPr>
          <w:sz w:val="30"/>
          <w:szCs w:val="30"/>
        </w:rPr>
        <w:t>плана предложений</w:t>
      </w:r>
      <w:r w:rsidR="00881295" w:rsidRPr="00791140">
        <w:rPr>
          <w:sz w:val="30"/>
          <w:szCs w:val="30"/>
        </w:rPr>
        <w:t xml:space="preserve"> о краткосрочном развитии сфер и отраслей экономики (видов экономической деятельности), административно-территориальных единиц, в том числе о прогнозных показателях</w:t>
      </w:r>
      <w:r w:rsidR="003B643D">
        <w:rPr>
          <w:sz w:val="30"/>
          <w:szCs w:val="30"/>
        </w:rPr>
        <w:t xml:space="preserve"> </w:t>
      </w:r>
      <w:r w:rsidR="00881295" w:rsidRPr="00791140">
        <w:rPr>
          <w:sz w:val="30"/>
          <w:szCs w:val="30"/>
        </w:rPr>
        <w:t>и параметрах</w:t>
      </w:r>
      <w:r w:rsidR="00872D53">
        <w:rPr>
          <w:sz w:val="30"/>
          <w:szCs w:val="30"/>
        </w:rPr>
        <w:t xml:space="preserve"> </w:t>
      </w:r>
      <w:r w:rsidR="00881295" w:rsidRPr="00791140">
        <w:rPr>
          <w:sz w:val="30"/>
          <w:szCs w:val="30"/>
        </w:rPr>
        <w:t>развития, а также</w:t>
      </w:r>
      <w:r w:rsidR="00FC3C31" w:rsidRPr="00791140">
        <w:rPr>
          <w:sz w:val="30"/>
          <w:szCs w:val="30"/>
        </w:rPr>
        <w:t xml:space="preserve"> о</w:t>
      </w:r>
      <w:r w:rsidR="00881295" w:rsidRPr="00791140">
        <w:rPr>
          <w:sz w:val="30"/>
          <w:szCs w:val="30"/>
        </w:rPr>
        <w:t xml:space="preserve"> </w:t>
      </w:r>
      <w:r w:rsidR="00F539C0">
        <w:rPr>
          <w:sz w:val="30"/>
          <w:szCs w:val="30"/>
        </w:rPr>
        <w:t xml:space="preserve">планируемых </w:t>
      </w:r>
      <w:r w:rsidR="00881295" w:rsidRPr="00791140">
        <w:rPr>
          <w:sz w:val="30"/>
          <w:szCs w:val="30"/>
        </w:rPr>
        <w:t>мер</w:t>
      </w:r>
      <w:r w:rsidR="00FC3C31" w:rsidRPr="00791140">
        <w:rPr>
          <w:sz w:val="30"/>
          <w:szCs w:val="30"/>
        </w:rPr>
        <w:t>ах</w:t>
      </w:r>
      <w:r w:rsidR="00881295" w:rsidRPr="00791140">
        <w:rPr>
          <w:sz w:val="30"/>
          <w:szCs w:val="30"/>
        </w:rPr>
        <w:t xml:space="preserve"> для их достижения;</w:t>
      </w:r>
    </w:p>
    <w:p w14:paraId="02F042DF" w14:textId="2F0C1701" w:rsidR="002B320E" w:rsidRPr="00791140" w:rsidRDefault="001A1F4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3.</w:t>
      </w:r>
      <w:r w:rsidR="005C26CC" w:rsidRPr="00791140">
        <w:rPr>
          <w:sz w:val="30"/>
          <w:szCs w:val="30"/>
        </w:rPr>
        <w:t> </w:t>
      </w:r>
      <w:r w:rsidR="002B320E" w:rsidRPr="00791140">
        <w:rPr>
          <w:sz w:val="30"/>
          <w:szCs w:val="30"/>
        </w:rPr>
        <w:t xml:space="preserve">разработка Министерством экономики на основе полученных предложений, указанных в </w:t>
      </w:r>
      <w:r w:rsidR="00FC3C31" w:rsidRPr="00791140">
        <w:rPr>
          <w:sz w:val="30"/>
          <w:szCs w:val="30"/>
        </w:rPr>
        <w:t>подпункте 3</w:t>
      </w:r>
      <w:r w:rsidR="002479DB">
        <w:rPr>
          <w:sz w:val="30"/>
          <w:szCs w:val="30"/>
        </w:rPr>
        <w:t>3</w:t>
      </w:r>
      <w:r w:rsidR="00FC3C31" w:rsidRPr="00791140">
        <w:rPr>
          <w:sz w:val="30"/>
          <w:szCs w:val="30"/>
        </w:rPr>
        <w:t>.2</w:t>
      </w:r>
      <w:r w:rsidR="00881295" w:rsidRPr="00791140">
        <w:rPr>
          <w:sz w:val="30"/>
          <w:szCs w:val="30"/>
        </w:rPr>
        <w:t xml:space="preserve"> </w:t>
      </w:r>
      <w:r w:rsidR="002B320E" w:rsidRPr="00791140">
        <w:rPr>
          <w:sz w:val="30"/>
          <w:szCs w:val="30"/>
        </w:rPr>
        <w:t>настоящего</w:t>
      </w:r>
      <w:r w:rsidR="005249C3" w:rsidRPr="00791140">
        <w:rPr>
          <w:sz w:val="30"/>
          <w:szCs w:val="30"/>
        </w:rPr>
        <w:t xml:space="preserve"> пункта</w:t>
      </w:r>
      <w:r w:rsidR="002B320E" w:rsidRPr="00791140">
        <w:rPr>
          <w:sz w:val="30"/>
          <w:szCs w:val="30"/>
        </w:rPr>
        <w:t xml:space="preserve">, проекта </w:t>
      </w:r>
      <w:r w:rsidR="00881295" w:rsidRPr="00791140">
        <w:rPr>
          <w:sz w:val="30"/>
          <w:szCs w:val="30"/>
        </w:rPr>
        <w:t>Указа, а также проекта целевого плана</w:t>
      </w:r>
      <w:r w:rsidR="002B320E" w:rsidRPr="00791140">
        <w:rPr>
          <w:sz w:val="30"/>
          <w:szCs w:val="30"/>
        </w:rPr>
        <w:t xml:space="preserve"> и </w:t>
      </w:r>
      <w:r w:rsidR="00FC3C31" w:rsidRPr="00791140">
        <w:rPr>
          <w:sz w:val="30"/>
          <w:szCs w:val="30"/>
        </w:rPr>
        <w:t>их</w:t>
      </w:r>
      <w:r w:rsidR="002B320E" w:rsidRPr="00791140">
        <w:rPr>
          <w:sz w:val="30"/>
          <w:szCs w:val="30"/>
        </w:rPr>
        <w:t xml:space="preserve"> согласование с заинтересованными;</w:t>
      </w:r>
    </w:p>
    <w:p w14:paraId="56422261" w14:textId="4E603AEC" w:rsidR="002B320E" w:rsidRPr="00791140" w:rsidRDefault="001A1F4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4.</w:t>
      </w:r>
      <w:r w:rsidR="005C26CC" w:rsidRPr="00791140">
        <w:rPr>
          <w:sz w:val="30"/>
          <w:szCs w:val="30"/>
        </w:rPr>
        <w:t> </w:t>
      </w:r>
      <w:r w:rsidR="002B320E" w:rsidRPr="00791140">
        <w:rPr>
          <w:sz w:val="30"/>
          <w:szCs w:val="30"/>
        </w:rPr>
        <w:t xml:space="preserve">внесение проекта </w:t>
      </w:r>
      <w:r w:rsidR="00881295" w:rsidRPr="00791140">
        <w:rPr>
          <w:sz w:val="30"/>
          <w:szCs w:val="30"/>
        </w:rPr>
        <w:t xml:space="preserve">Указа </w:t>
      </w:r>
      <w:r w:rsidR="002B320E" w:rsidRPr="00791140">
        <w:rPr>
          <w:sz w:val="30"/>
          <w:szCs w:val="30"/>
        </w:rPr>
        <w:t xml:space="preserve">в Совет Министров Республики Беларусь для его последующего </w:t>
      </w:r>
      <w:r w:rsidR="0070331D" w:rsidRPr="00791140">
        <w:rPr>
          <w:sz w:val="30"/>
          <w:szCs w:val="30"/>
        </w:rPr>
        <w:t>одобрения</w:t>
      </w:r>
      <w:r w:rsidR="002B320E" w:rsidRPr="00791140">
        <w:rPr>
          <w:sz w:val="30"/>
          <w:szCs w:val="30"/>
        </w:rPr>
        <w:t>;</w:t>
      </w:r>
    </w:p>
    <w:p w14:paraId="422DB403" w14:textId="00B1613D" w:rsidR="002B320E" w:rsidRPr="00791140" w:rsidRDefault="001A1F46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5.</w:t>
      </w:r>
      <w:r w:rsidR="005C26CC" w:rsidRPr="00791140">
        <w:rPr>
          <w:sz w:val="30"/>
          <w:szCs w:val="30"/>
        </w:rPr>
        <w:t> </w:t>
      </w:r>
      <w:r w:rsidR="002B320E" w:rsidRPr="00791140">
        <w:rPr>
          <w:sz w:val="30"/>
          <w:szCs w:val="30"/>
        </w:rPr>
        <w:t xml:space="preserve">внесение </w:t>
      </w:r>
      <w:r w:rsidR="00AF24DB" w:rsidRPr="00791140">
        <w:rPr>
          <w:sz w:val="30"/>
          <w:szCs w:val="30"/>
        </w:rPr>
        <w:t xml:space="preserve">Советом Министров Республики Беларусь проекта Указа </w:t>
      </w:r>
      <w:r w:rsidR="002B320E" w:rsidRPr="00791140">
        <w:rPr>
          <w:sz w:val="30"/>
          <w:szCs w:val="30"/>
        </w:rPr>
        <w:t xml:space="preserve">Президенту Республики Беларусь </w:t>
      </w:r>
      <w:r w:rsidR="00A73CDC" w:rsidRPr="00791140">
        <w:rPr>
          <w:sz w:val="30"/>
          <w:szCs w:val="30"/>
        </w:rPr>
        <w:t xml:space="preserve">для его последующего </w:t>
      </w:r>
      <w:r w:rsidR="0075338D" w:rsidRPr="00791140">
        <w:rPr>
          <w:sz w:val="30"/>
          <w:szCs w:val="30"/>
        </w:rPr>
        <w:t>рассмотрения</w:t>
      </w:r>
      <w:r w:rsidR="00A73CDC" w:rsidRPr="00791140">
        <w:rPr>
          <w:sz w:val="30"/>
          <w:szCs w:val="30"/>
        </w:rPr>
        <w:t>;</w:t>
      </w:r>
    </w:p>
    <w:p w14:paraId="6A6C311A" w14:textId="0F1160B1" w:rsidR="002B320E" w:rsidRPr="00791140" w:rsidRDefault="00FC3C31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3</w:t>
      </w:r>
      <w:r w:rsidRPr="00791140">
        <w:rPr>
          <w:sz w:val="30"/>
          <w:szCs w:val="30"/>
        </w:rPr>
        <w:t>.</w:t>
      </w:r>
      <w:r w:rsidR="008A2471">
        <w:rPr>
          <w:sz w:val="30"/>
          <w:szCs w:val="30"/>
        </w:rPr>
        <w:t>6</w:t>
      </w:r>
      <w:r w:rsidRPr="00791140">
        <w:rPr>
          <w:sz w:val="30"/>
          <w:szCs w:val="30"/>
        </w:rPr>
        <w:t>.</w:t>
      </w:r>
      <w:r w:rsidR="005C26CC" w:rsidRPr="00791140">
        <w:rPr>
          <w:sz w:val="30"/>
          <w:szCs w:val="30"/>
        </w:rPr>
        <w:t> </w:t>
      </w:r>
      <w:r w:rsidR="002B320E" w:rsidRPr="00791140">
        <w:rPr>
          <w:sz w:val="30"/>
          <w:szCs w:val="30"/>
        </w:rPr>
        <w:t xml:space="preserve">внесение проекта </w:t>
      </w:r>
      <w:r w:rsidR="00017307" w:rsidRPr="00791140">
        <w:rPr>
          <w:sz w:val="30"/>
          <w:szCs w:val="30"/>
        </w:rPr>
        <w:t xml:space="preserve">целевого </w:t>
      </w:r>
      <w:r w:rsidR="002B320E" w:rsidRPr="00791140">
        <w:rPr>
          <w:sz w:val="30"/>
          <w:szCs w:val="30"/>
        </w:rPr>
        <w:t>плана в Совет Министров Республики Беларусь для его последующего утверждения.</w:t>
      </w:r>
    </w:p>
    <w:p w14:paraId="0CD66611" w14:textId="160C8A62" w:rsidR="000C6327" w:rsidRPr="00791140" w:rsidRDefault="001A1F46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4</w:t>
      </w:r>
      <w:r w:rsidR="002B320E" w:rsidRPr="00791140">
        <w:rPr>
          <w:sz w:val="30"/>
          <w:szCs w:val="30"/>
        </w:rPr>
        <w:t xml:space="preserve">. В двухмесячный срок после утверждения </w:t>
      </w:r>
      <w:r w:rsidR="00017307" w:rsidRPr="00791140">
        <w:rPr>
          <w:sz w:val="30"/>
          <w:szCs w:val="30"/>
        </w:rPr>
        <w:t>целевого</w:t>
      </w:r>
      <w:r w:rsidR="002B320E" w:rsidRPr="00791140">
        <w:rPr>
          <w:sz w:val="30"/>
          <w:szCs w:val="30"/>
        </w:rPr>
        <w:t xml:space="preserve"> плана </w:t>
      </w:r>
      <w:r w:rsidR="002B320E" w:rsidRPr="00B80C01">
        <w:rPr>
          <w:spacing w:val="-4"/>
          <w:sz w:val="30"/>
          <w:szCs w:val="30"/>
        </w:rPr>
        <w:t>Министерством экономики утверждаются расчетные балансовые показатели</w:t>
      </w:r>
      <w:r w:rsidR="002B320E" w:rsidRPr="00791140">
        <w:rPr>
          <w:sz w:val="30"/>
          <w:szCs w:val="30"/>
        </w:rPr>
        <w:t xml:space="preserve"> </w:t>
      </w:r>
      <w:r w:rsidR="002B320E" w:rsidRPr="00B80C01">
        <w:rPr>
          <w:spacing w:val="-4"/>
          <w:sz w:val="30"/>
          <w:szCs w:val="30"/>
        </w:rPr>
        <w:t>социально-экономического развития Республики Беларусь на очередной год</w:t>
      </w:r>
      <w:r w:rsidR="000C6327" w:rsidRPr="00B80C01">
        <w:rPr>
          <w:spacing w:val="-4"/>
          <w:sz w:val="30"/>
          <w:szCs w:val="30"/>
        </w:rPr>
        <w:t>.</w:t>
      </w:r>
    </w:p>
    <w:p w14:paraId="274F7B15" w14:textId="77777777" w:rsidR="005C26CC" w:rsidRPr="00791140" w:rsidRDefault="005C26CC" w:rsidP="008F6157">
      <w:pPr>
        <w:pStyle w:val="newncpi"/>
        <w:spacing w:line="240" w:lineRule="exact"/>
        <w:ind w:firstLine="0"/>
        <w:rPr>
          <w:sz w:val="30"/>
          <w:szCs w:val="30"/>
        </w:rPr>
      </w:pPr>
    </w:p>
    <w:p w14:paraId="668FC376" w14:textId="77777777" w:rsidR="005C26CC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 xml:space="preserve">ГЛАВА </w:t>
      </w:r>
      <w:r w:rsidR="00AC2246" w:rsidRPr="00F8059A">
        <w:rPr>
          <w:rFonts w:ascii="Times New Roman" w:hAnsi="Times New Roman" w:cs="Times New Roman"/>
          <w:bCs w:val="0"/>
          <w:color w:val="auto"/>
        </w:rPr>
        <w:t>9</w:t>
      </w:r>
    </w:p>
    <w:p w14:paraId="4461B7B4" w14:textId="77777777" w:rsidR="005C26CC" w:rsidRPr="00F8059A" w:rsidRDefault="0081666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5F1470" w:rsidRPr="00F8059A">
        <w:rPr>
          <w:rFonts w:ascii="Times New Roman" w:hAnsi="Times New Roman" w:cs="Times New Roman"/>
          <w:bCs w:val="0"/>
          <w:caps/>
          <w:color w:val="auto"/>
        </w:rPr>
        <w:t>План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ов</w:t>
      </w:r>
      <w:r w:rsidR="005F1470" w:rsidRPr="00F8059A">
        <w:rPr>
          <w:rFonts w:ascii="Times New Roman" w:hAnsi="Times New Roman" w:cs="Times New Roman"/>
          <w:bCs w:val="0"/>
          <w:caps/>
          <w:color w:val="auto"/>
        </w:rPr>
        <w:t xml:space="preserve"> развития отраслей экономики</w:t>
      </w:r>
    </w:p>
    <w:p w14:paraId="3931EB8E" w14:textId="73D14A2E" w:rsidR="00051099" w:rsidRPr="00F8059A" w:rsidRDefault="005F1470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>(видов экономической деятельности)</w:t>
      </w:r>
    </w:p>
    <w:p w14:paraId="3F17C617" w14:textId="77777777" w:rsidR="005C26CC" w:rsidRPr="00791140" w:rsidRDefault="005C26CC" w:rsidP="008F6157">
      <w:pPr>
        <w:spacing w:line="240" w:lineRule="exact"/>
        <w:ind w:firstLine="0"/>
        <w:jc w:val="both"/>
      </w:pPr>
    </w:p>
    <w:p w14:paraId="6F30F474" w14:textId="622A185D" w:rsidR="004F7F01" w:rsidRPr="00791140" w:rsidRDefault="007E0986" w:rsidP="00791140">
      <w:pPr>
        <w:pStyle w:val="newncpi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5</w:t>
      </w:r>
      <w:r w:rsidR="00321848" w:rsidRPr="00791140">
        <w:rPr>
          <w:sz w:val="30"/>
          <w:szCs w:val="30"/>
        </w:rPr>
        <w:t>.</w:t>
      </w:r>
      <w:r w:rsidR="00207E66" w:rsidRPr="00791140">
        <w:rPr>
          <w:sz w:val="30"/>
          <w:szCs w:val="30"/>
        </w:rPr>
        <w:t> </w:t>
      </w:r>
      <w:r w:rsidR="00321848" w:rsidRPr="00791140">
        <w:rPr>
          <w:sz w:val="30"/>
          <w:szCs w:val="30"/>
        </w:rPr>
        <w:t>Планы развития отраслей экономики (видов экономической деятельности)</w:t>
      </w:r>
      <w:r w:rsidR="00321848" w:rsidRPr="00B80C01">
        <w:rPr>
          <w:bCs/>
          <w:sz w:val="30"/>
          <w:szCs w:val="30"/>
        </w:rPr>
        <w:t xml:space="preserve"> </w:t>
      </w:r>
      <w:r w:rsidR="00184D94" w:rsidRPr="00791140">
        <w:rPr>
          <w:sz w:val="30"/>
          <w:szCs w:val="30"/>
        </w:rPr>
        <w:t>(далее –</w:t>
      </w:r>
      <w:r w:rsidR="002479DB">
        <w:rPr>
          <w:sz w:val="30"/>
          <w:szCs w:val="30"/>
        </w:rPr>
        <w:t xml:space="preserve"> </w:t>
      </w:r>
      <w:r w:rsidR="00184D94" w:rsidRPr="00791140">
        <w:rPr>
          <w:sz w:val="30"/>
          <w:szCs w:val="30"/>
        </w:rPr>
        <w:t>отраслевые планы)</w:t>
      </w:r>
      <w:r w:rsidR="00184D94" w:rsidRPr="00791140">
        <w:rPr>
          <w:b/>
          <w:sz w:val="30"/>
          <w:szCs w:val="30"/>
        </w:rPr>
        <w:t xml:space="preserve"> </w:t>
      </w:r>
      <w:r w:rsidR="00321848" w:rsidRPr="00791140">
        <w:rPr>
          <w:sz w:val="30"/>
          <w:szCs w:val="30"/>
        </w:rPr>
        <w:t>разрабатыва</w:t>
      </w:r>
      <w:r w:rsidR="006527F6" w:rsidRPr="00791140">
        <w:rPr>
          <w:sz w:val="30"/>
          <w:szCs w:val="30"/>
        </w:rPr>
        <w:t>ю</w:t>
      </w:r>
      <w:r w:rsidR="00321848" w:rsidRPr="00791140">
        <w:rPr>
          <w:sz w:val="30"/>
          <w:szCs w:val="30"/>
        </w:rPr>
        <w:t>тся ежегодно на очередной год</w:t>
      </w:r>
      <w:r w:rsidR="006527F6" w:rsidRPr="00791140">
        <w:rPr>
          <w:sz w:val="30"/>
          <w:szCs w:val="30"/>
        </w:rPr>
        <w:t xml:space="preserve"> и направлены на реализацию </w:t>
      </w:r>
      <w:r w:rsidR="00FB27BE" w:rsidRPr="00791140">
        <w:rPr>
          <w:sz w:val="30"/>
          <w:szCs w:val="30"/>
        </w:rPr>
        <w:t>целевого</w:t>
      </w:r>
      <w:r w:rsidR="00207E66" w:rsidRPr="00791140">
        <w:rPr>
          <w:sz w:val="30"/>
          <w:szCs w:val="30"/>
        </w:rPr>
        <w:t xml:space="preserve"> </w:t>
      </w:r>
      <w:r w:rsidR="006527F6" w:rsidRPr="00791140">
        <w:rPr>
          <w:sz w:val="30"/>
          <w:szCs w:val="30"/>
        </w:rPr>
        <w:t>плана</w:t>
      </w:r>
      <w:r w:rsidR="004F7F01" w:rsidRPr="00791140">
        <w:rPr>
          <w:sz w:val="30"/>
          <w:szCs w:val="30"/>
        </w:rPr>
        <w:t>.</w:t>
      </w:r>
    </w:p>
    <w:p w14:paraId="7F905812" w14:textId="03F5999B" w:rsidR="006527F6" w:rsidRPr="00872D53" w:rsidRDefault="001F364A" w:rsidP="00791140">
      <w:pPr>
        <w:pStyle w:val="newncpi"/>
        <w:ind w:firstLine="709"/>
        <w:rPr>
          <w:spacing w:val="-4"/>
          <w:sz w:val="30"/>
          <w:szCs w:val="30"/>
        </w:rPr>
      </w:pPr>
      <w:r w:rsidRPr="00872D53">
        <w:rPr>
          <w:spacing w:val="-4"/>
          <w:sz w:val="30"/>
          <w:szCs w:val="30"/>
        </w:rPr>
        <w:t xml:space="preserve">В </w:t>
      </w:r>
      <w:r w:rsidR="006527F6" w:rsidRPr="00872D53">
        <w:rPr>
          <w:spacing w:val="-4"/>
          <w:sz w:val="30"/>
          <w:szCs w:val="30"/>
        </w:rPr>
        <w:t>отраслевы</w:t>
      </w:r>
      <w:r w:rsidRPr="00872D53">
        <w:rPr>
          <w:spacing w:val="-4"/>
          <w:sz w:val="30"/>
          <w:szCs w:val="30"/>
        </w:rPr>
        <w:t>х</w:t>
      </w:r>
      <w:r w:rsidR="006527F6" w:rsidRPr="00872D53">
        <w:rPr>
          <w:spacing w:val="-4"/>
          <w:sz w:val="30"/>
          <w:szCs w:val="30"/>
        </w:rPr>
        <w:t xml:space="preserve"> план</w:t>
      </w:r>
      <w:r w:rsidRPr="00872D53">
        <w:rPr>
          <w:spacing w:val="-4"/>
          <w:sz w:val="30"/>
          <w:szCs w:val="30"/>
        </w:rPr>
        <w:t>ах</w:t>
      </w:r>
      <w:r w:rsidR="006527F6" w:rsidRPr="00872D53">
        <w:rPr>
          <w:spacing w:val="-4"/>
          <w:sz w:val="30"/>
          <w:szCs w:val="30"/>
        </w:rPr>
        <w:t xml:space="preserve"> определяют</w:t>
      </w:r>
      <w:r w:rsidRPr="00872D53">
        <w:rPr>
          <w:spacing w:val="-4"/>
          <w:sz w:val="30"/>
          <w:szCs w:val="30"/>
        </w:rPr>
        <w:t>ся</w:t>
      </w:r>
      <w:r w:rsidR="006527F6" w:rsidRPr="00872D53">
        <w:rPr>
          <w:spacing w:val="-4"/>
          <w:sz w:val="30"/>
          <w:szCs w:val="30"/>
        </w:rPr>
        <w:t xml:space="preserve"> </w:t>
      </w:r>
      <w:r w:rsidR="00BE6E3E" w:rsidRPr="00872D53">
        <w:rPr>
          <w:spacing w:val="-4"/>
          <w:sz w:val="30"/>
          <w:szCs w:val="30"/>
        </w:rPr>
        <w:t xml:space="preserve">цели, приоритеты, </w:t>
      </w:r>
      <w:r w:rsidR="006527F6" w:rsidRPr="00872D53">
        <w:rPr>
          <w:spacing w:val="-4"/>
          <w:sz w:val="30"/>
          <w:szCs w:val="30"/>
        </w:rPr>
        <w:t xml:space="preserve">задачи, </w:t>
      </w:r>
      <w:r w:rsidR="00785997" w:rsidRPr="00872D53">
        <w:rPr>
          <w:spacing w:val="-4"/>
          <w:sz w:val="30"/>
          <w:szCs w:val="30"/>
        </w:rPr>
        <w:t>показатели и параметры</w:t>
      </w:r>
      <w:r w:rsidR="006527F6" w:rsidRPr="00872D53">
        <w:rPr>
          <w:spacing w:val="-4"/>
          <w:sz w:val="30"/>
          <w:szCs w:val="30"/>
        </w:rPr>
        <w:t xml:space="preserve"> развития соответствующих отраслей (видов экономической деятельности), а также комплекс </w:t>
      </w:r>
      <w:r w:rsidR="00BE6E3E" w:rsidRPr="00872D53">
        <w:rPr>
          <w:spacing w:val="-4"/>
          <w:sz w:val="30"/>
          <w:szCs w:val="30"/>
        </w:rPr>
        <w:t>механизмов</w:t>
      </w:r>
      <w:r w:rsidR="006527F6" w:rsidRPr="00872D53">
        <w:rPr>
          <w:spacing w:val="-4"/>
          <w:sz w:val="30"/>
          <w:szCs w:val="30"/>
        </w:rPr>
        <w:t xml:space="preserve">, </w:t>
      </w:r>
      <w:r w:rsidR="00CB3B6A" w:rsidRPr="00872D53">
        <w:rPr>
          <w:spacing w:val="-4"/>
          <w:sz w:val="30"/>
          <w:szCs w:val="30"/>
        </w:rPr>
        <w:t xml:space="preserve">способов, инструментов </w:t>
      </w:r>
      <w:r w:rsidR="006527F6" w:rsidRPr="00872D53">
        <w:rPr>
          <w:spacing w:val="-4"/>
          <w:sz w:val="30"/>
          <w:szCs w:val="30"/>
        </w:rPr>
        <w:t>и необходимых ресурсов для их достижения.</w:t>
      </w:r>
    </w:p>
    <w:p w14:paraId="4E3A12AD" w14:textId="6FF7C609" w:rsidR="003B643D" w:rsidRPr="00791140" w:rsidRDefault="007E0986" w:rsidP="00872D53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6</w:t>
      </w:r>
      <w:r w:rsidR="001C1B87" w:rsidRPr="00791140">
        <w:rPr>
          <w:sz w:val="30"/>
          <w:szCs w:val="30"/>
        </w:rPr>
        <w:t>. </w:t>
      </w:r>
      <w:r w:rsidR="002479DB">
        <w:rPr>
          <w:sz w:val="30"/>
          <w:szCs w:val="30"/>
        </w:rPr>
        <w:t>О</w:t>
      </w:r>
      <w:r w:rsidR="001C1B87" w:rsidRPr="00791140">
        <w:rPr>
          <w:sz w:val="30"/>
          <w:szCs w:val="30"/>
        </w:rPr>
        <w:t xml:space="preserve">траслевые планы разрабатываются </w:t>
      </w:r>
      <w:r w:rsidR="00213802" w:rsidRPr="00791140">
        <w:rPr>
          <w:sz w:val="30"/>
          <w:szCs w:val="30"/>
        </w:rPr>
        <w:t xml:space="preserve">и утверждаются </w:t>
      </w:r>
      <w:r w:rsidR="00213802" w:rsidRPr="00B80C01">
        <w:rPr>
          <w:spacing w:val="-8"/>
          <w:sz w:val="30"/>
          <w:szCs w:val="30"/>
        </w:rPr>
        <w:t>государственными органами и организациями</w:t>
      </w:r>
      <w:r w:rsidR="001C1B87" w:rsidRPr="00B80C01">
        <w:rPr>
          <w:spacing w:val="-8"/>
          <w:sz w:val="30"/>
          <w:szCs w:val="30"/>
        </w:rPr>
        <w:t>, проводящими государственную</w:t>
      </w:r>
      <w:r w:rsidR="001C1B87" w:rsidRPr="00791140">
        <w:rPr>
          <w:sz w:val="30"/>
          <w:szCs w:val="30"/>
        </w:rPr>
        <w:t xml:space="preserve"> </w:t>
      </w:r>
      <w:r w:rsidR="001C1B87" w:rsidRPr="00B80C01">
        <w:rPr>
          <w:spacing w:val="-4"/>
          <w:sz w:val="30"/>
          <w:szCs w:val="30"/>
        </w:rPr>
        <w:t>(государственную отраслевую) политику, осуществляющими регулирование</w:t>
      </w:r>
      <w:r w:rsidR="001C1B87" w:rsidRPr="00791140">
        <w:rPr>
          <w:sz w:val="30"/>
          <w:szCs w:val="30"/>
        </w:rPr>
        <w:t xml:space="preserve"> </w:t>
      </w:r>
      <w:r w:rsidR="001C1B87" w:rsidRPr="00B80C01">
        <w:rPr>
          <w:spacing w:val="-4"/>
          <w:sz w:val="30"/>
          <w:szCs w:val="30"/>
        </w:rPr>
        <w:t>и</w:t>
      </w:r>
      <w:r w:rsidR="005C26CC" w:rsidRPr="00B80C01">
        <w:rPr>
          <w:spacing w:val="-4"/>
          <w:sz w:val="30"/>
          <w:szCs w:val="30"/>
        </w:rPr>
        <w:t xml:space="preserve"> </w:t>
      </w:r>
      <w:r w:rsidR="001C1B87" w:rsidRPr="00B80C01">
        <w:rPr>
          <w:spacing w:val="-4"/>
          <w:sz w:val="30"/>
          <w:szCs w:val="30"/>
        </w:rPr>
        <w:t>управление в</w:t>
      </w:r>
      <w:r w:rsidR="005C26CC" w:rsidRPr="00B80C01">
        <w:rPr>
          <w:spacing w:val="-4"/>
          <w:sz w:val="30"/>
          <w:szCs w:val="30"/>
        </w:rPr>
        <w:t xml:space="preserve"> </w:t>
      </w:r>
      <w:r w:rsidR="001C1B87" w:rsidRPr="00B80C01">
        <w:rPr>
          <w:spacing w:val="-4"/>
          <w:sz w:val="30"/>
          <w:szCs w:val="30"/>
        </w:rPr>
        <w:t>определенной отрасли</w:t>
      </w:r>
      <w:r w:rsidR="00213802" w:rsidRPr="00B80C01">
        <w:rPr>
          <w:spacing w:val="-4"/>
          <w:sz w:val="30"/>
          <w:szCs w:val="30"/>
        </w:rPr>
        <w:t xml:space="preserve"> (сфере деятельности)</w:t>
      </w:r>
      <w:r w:rsidR="009D0280" w:rsidRPr="00B80C01">
        <w:rPr>
          <w:spacing w:val="-4"/>
          <w:sz w:val="30"/>
          <w:szCs w:val="30"/>
        </w:rPr>
        <w:t>,</w:t>
      </w:r>
      <w:r w:rsidR="00CF7C76" w:rsidRPr="00B80C01">
        <w:rPr>
          <w:spacing w:val="-4"/>
          <w:sz w:val="30"/>
          <w:szCs w:val="30"/>
        </w:rPr>
        <w:t xml:space="preserve"> в двухмесячный</w:t>
      </w:r>
      <w:r w:rsidR="00CF7C76" w:rsidRPr="00791140">
        <w:rPr>
          <w:sz w:val="30"/>
          <w:szCs w:val="30"/>
        </w:rPr>
        <w:t xml:space="preserve"> срок после утверждения </w:t>
      </w:r>
      <w:r w:rsidR="000018FB" w:rsidRPr="00791140">
        <w:rPr>
          <w:sz w:val="30"/>
          <w:szCs w:val="30"/>
        </w:rPr>
        <w:t xml:space="preserve">целевого </w:t>
      </w:r>
      <w:r w:rsidR="00CF7C76" w:rsidRPr="00791140">
        <w:rPr>
          <w:sz w:val="30"/>
          <w:szCs w:val="30"/>
        </w:rPr>
        <w:t xml:space="preserve">плана. </w:t>
      </w:r>
    </w:p>
    <w:p w14:paraId="034C8212" w14:textId="0F7540A8" w:rsidR="001C1B87" w:rsidRPr="00791140" w:rsidRDefault="00213802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7</w:t>
      </w:r>
      <w:r w:rsidR="001C1B87" w:rsidRPr="00791140">
        <w:rPr>
          <w:sz w:val="30"/>
          <w:szCs w:val="30"/>
        </w:rPr>
        <w:t xml:space="preserve">. Методические рекомендации по разработке </w:t>
      </w:r>
      <w:r w:rsidR="00E131A8" w:rsidRPr="00791140">
        <w:rPr>
          <w:sz w:val="30"/>
          <w:szCs w:val="30"/>
        </w:rPr>
        <w:t xml:space="preserve">проекта </w:t>
      </w:r>
      <w:r w:rsidR="001C1B87" w:rsidRPr="00B80C01">
        <w:rPr>
          <w:spacing w:val="-8"/>
          <w:sz w:val="30"/>
          <w:szCs w:val="30"/>
        </w:rPr>
        <w:t>отраслев</w:t>
      </w:r>
      <w:r w:rsidR="00E131A8" w:rsidRPr="00B80C01">
        <w:rPr>
          <w:spacing w:val="-8"/>
          <w:sz w:val="30"/>
          <w:szCs w:val="30"/>
        </w:rPr>
        <w:t>ого</w:t>
      </w:r>
      <w:r w:rsidR="001C1B87" w:rsidRPr="00B80C01">
        <w:rPr>
          <w:spacing w:val="-8"/>
          <w:sz w:val="30"/>
          <w:szCs w:val="30"/>
        </w:rPr>
        <w:t xml:space="preserve"> план</w:t>
      </w:r>
      <w:r w:rsidR="00E131A8" w:rsidRPr="00B80C01">
        <w:rPr>
          <w:spacing w:val="-8"/>
          <w:sz w:val="30"/>
          <w:szCs w:val="30"/>
        </w:rPr>
        <w:t>а</w:t>
      </w:r>
      <w:r w:rsidR="001C1B87" w:rsidRPr="00B80C01">
        <w:rPr>
          <w:spacing w:val="-8"/>
          <w:sz w:val="30"/>
          <w:szCs w:val="30"/>
        </w:rPr>
        <w:t xml:space="preserve"> </w:t>
      </w:r>
      <w:r w:rsidR="00FC75A3" w:rsidRPr="00B80C01">
        <w:rPr>
          <w:spacing w:val="-8"/>
          <w:sz w:val="30"/>
          <w:szCs w:val="30"/>
        </w:rPr>
        <w:t xml:space="preserve">направляются </w:t>
      </w:r>
      <w:r w:rsidR="001C1B87" w:rsidRPr="00B80C01">
        <w:rPr>
          <w:spacing w:val="-8"/>
          <w:sz w:val="30"/>
          <w:szCs w:val="30"/>
        </w:rPr>
        <w:t>Министерством экономики государственным</w:t>
      </w:r>
      <w:r w:rsidR="001C1B87" w:rsidRPr="00791140">
        <w:rPr>
          <w:sz w:val="30"/>
          <w:szCs w:val="30"/>
        </w:rPr>
        <w:t xml:space="preserve"> органам </w:t>
      </w:r>
      <w:r w:rsidRPr="00791140">
        <w:rPr>
          <w:sz w:val="30"/>
          <w:szCs w:val="30"/>
        </w:rPr>
        <w:t xml:space="preserve">и </w:t>
      </w:r>
      <w:r w:rsidRPr="00791140">
        <w:rPr>
          <w:sz w:val="30"/>
          <w:szCs w:val="30"/>
        </w:rPr>
        <w:lastRenderedPageBreak/>
        <w:t xml:space="preserve">организациям </w:t>
      </w:r>
      <w:r w:rsidR="001C1B87" w:rsidRPr="00791140">
        <w:rPr>
          <w:sz w:val="30"/>
          <w:szCs w:val="30"/>
        </w:rPr>
        <w:t xml:space="preserve">в </w:t>
      </w:r>
      <w:r w:rsidR="003B643D">
        <w:rPr>
          <w:sz w:val="30"/>
          <w:szCs w:val="30"/>
        </w:rPr>
        <w:t>двухмесячный</w:t>
      </w:r>
      <w:r w:rsidR="001C1B87" w:rsidRPr="00791140">
        <w:rPr>
          <w:sz w:val="30"/>
          <w:szCs w:val="30"/>
        </w:rPr>
        <w:t xml:space="preserve"> срок </w:t>
      </w:r>
      <w:r w:rsidR="00FC75A3" w:rsidRPr="00791140">
        <w:rPr>
          <w:sz w:val="30"/>
          <w:szCs w:val="30"/>
        </w:rPr>
        <w:t>после утверждения</w:t>
      </w:r>
      <w:r w:rsidR="001C1B87" w:rsidRPr="00791140">
        <w:rPr>
          <w:sz w:val="30"/>
          <w:szCs w:val="30"/>
        </w:rPr>
        <w:t xml:space="preserve"> </w:t>
      </w:r>
      <w:r w:rsidR="00D57520" w:rsidRPr="00791140">
        <w:rPr>
          <w:sz w:val="30"/>
          <w:szCs w:val="30"/>
        </w:rPr>
        <w:t>важнейших</w:t>
      </w:r>
      <w:r w:rsidR="003B643D">
        <w:rPr>
          <w:sz w:val="30"/>
          <w:szCs w:val="30"/>
        </w:rPr>
        <w:t xml:space="preserve"> показателей и</w:t>
      </w:r>
      <w:r w:rsidR="00D57520" w:rsidRPr="00791140">
        <w:rPr>
          <w:sz w:val="30"/>
          <w:szCs w:val="30"/>
        </w:rPr>
        <w:t xml:space="preserve"> параметров</w:t>
      </w:r>
      <w:r w:rsidR="00A92024" w:rsidRPr="00791140">
        <w:rPr>
          <w:sz w:val="30"/>
          <w:szCs w:val="30"/>
        </w:rPr>
        <w:t xml:space="preserve"> </w:t>
      </w:r>
      <w:r w:rsidR="003B643D">
        <w:rPr>
          <w:sz w:val="30"/>
          <w:szCs w:val="30"/>
        </w:rPr>
        <w:t xml:space="preserve">социально-экономического </w:t>
      </w:r>
      <w:r w:rsidR="00A92024" w:rsidRPr="00791140">
        <w:rPr>
          <w:sz w:val="30"/>
          <w:szCs w:val="30"/>
        </w:rPr>
        <w:t>развития</w:t>
      </w:r>
      <w:r w:rsidR="003B643D">
        <w:rPr>
          <w:sz w:val="30"/>
          <w:szCs w:val="30"/>
        </w:rPr>
        <w:t xml:space="preserve"> на очередной год</w:t>
      </w:r>
      <w:r w:rsidR="001C1B87" w:rsidRPr="00791140">
        <w:rPr>
          <w:sz w:val="30"/>
          <w:szCs w:val="30"/>
        </w:rPr>
        <w:t>.</w:t>
      </w:r>
    </w:p>
    <w:p w14:paraId="54641336" w14:textId="203E2A66" w:rsidR="00D57520" w:rsidRPr="00791140" w:rsidRDefault="00213802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8</w:t>
      </w:r>
      <w:r w:rsidR="00D57520" w:rsidRPr="00791140">
        <w:rPr>
          <w:sz w:val="30"/>
          <w:szCs w:val="30"/>
        </w:rPr>
        <w:t xml:space="preserve">. Разработка </w:t>
      </w:r>
      <w:r w:rsidR="00E131A8" w:rsidRPr="00791140">
        <w:rPr>
          <w:sz w:val="30"/>
          <w:szCs w:val="30"/>
        </w:rPr>
        <w:t xml:space="preserve">проекта </w:t>
      </w:r>
      <w:r w:rsidR="00D57520" w:rsidRPr="00791140">
        <w:rPr>
          <w:sz w:val="30"/>
          <w:szCs w:val="30"/>
        </w:rPr>
        <w:t>отраслев</w:t>
      </w:r>
      <w:r w:rsidR="00E131A8" w:rsidRPr="00791140">
        <w:rPr>
          <w:sz w:val="30"/>
          <w:szCs w:val="30"/>
        </w:rPr>
        <w:t>ого</w:t>
      </w:r>
      <w:r w:rsidR="00D57520" w:rsidRPr="00791140">
        <w:rPr>
          <w:sz w:val="30"/>
          <w:szCs w:val="30"/>
        </w:rPr>
        <w:t xml:space="preserve"> план</w:t>
      </w:r>
      <w:r w:rsidR="00E131A8" w:rsidRPr="00791140">
        <w:rPr>
          <w:sz w:val="30"/>
          <w:szCs w:val="30"/>
        </w:rPr>
        <w:t>а</w:t>
      </w:r>
      <w:r w:rsidR="00D57520" w:rsidRPr="00791140">
        <w:rPr>
          <w:sz w:val="30"/>
          <w:szCs w:val="30"/>
        </w:rPr>
        <w:t xml:space="preserve"> включает следующие этапы:</w:t>
      </w:r>
    </w:p>
    <w:p w14:paraId="1E41F29C" w14:textId="7F85FC65" w:rsidR="00D57520" w:rsidRPr="00791140" w:rsidRDefault="00213802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8</w:t>
      </w:r>
      <w:r w:rsidR="00D57520" w:rsidRPr="00791140">
        <w:rPr>
          <w:sz w:val="30"/>
          <w:szCs w:val="30"/>
        </w:rPr>
        <w:t xml:space="preserve">.1. проведение </w:t>
      </w:r>
      <w:r w:rsidR="003B643D">
        <w:rPr>
          <w:sz w:val="30"/>
          <w:szCs w:val="30"/>
        </w:rPr>
        <w:t xml:space="preserve">государственными органами и организациями </w:t>
      </w:r>
      <w:r w:rsidR="003D32BA">
        <w:rPr>
          <w:sz w:val="30"/>
          <w:szCs w:val="30"/>
        </w:rPr>
        <w:t xml:space="preserve">комплексного анализа и </w:t>
      </w:r>
      <w:r w:rsidR="00D57520" w:rsidRPr="00791140">
        <w:rPr>
          <w:sz w:val="30"/>
          <w:szCs w:val="30"/>
        </w:rPr>
        <w:t xml:space="preserve">оценки </w:t>
      </w:r>
      <w:r w:rsidR="00D57520" w:rsidRPr="00B80C01">
        <w:rPr>
          <w:spacing w:val="-4"/>
          <w:sz w:val="30"/>
          <w:szCs w:val="30"/>
        </w:rPr>
        <w:t xml:space="preserve">достигнутого уровня </w:t>
      </w:r>
      <w:r w:rsidR="00FC75A3" w:rsidRPr="00B80C01">
        <w:rPr>
          <w:spacing w:val="-4"/>
          <w:sz w:val="30"/>
          <w:szCs w:val="30"/>
        </w:rPr>
        <w:t xml:space="preserve">социально-экономического </w:t>
      </w:r>
      <w:r w:rsidR="00D57520" w:rsidRPr="00B80C01">
        <w:rPr>
          <w:spacing w:val="-4"/>
          <w:sz w:val="30"/>
          <w:szCs w:val="30"/>
        </w:rPr>
        <w:t>развития соответствующей</w:t>
      </w:r>
      <w:r w:rsidR="00D57520" w:rsidRPr="00791140">
        <w:rPr>
          <w:sz w:val="30"/>
          <w:szCs w:val="30"/>
        </w:rPr>
        <w:t xml:space="preserve"> отрасли экономики (вида экономической деятельности);</w:t>
      </w:r>
    </w:p>
    <w:p w14:paraId="53D31E79" w14:textId="6644E66F" w:rsidR="006414BF" w:rsidRPr="00791140" w:rsidRDefault="00213802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8</w:t>
      </w:r>
      <w:r w:rsidR="00D57520" w:rsidRPr="00791140">
        <w:rPr>
          <w:sz w:val="30"/>
          <w:szCs w:val="30"/>
        </w:rPr>
        <w:t xml:space="preserve">.2. определение во взаимодействии с </w:t>
      </w:r>
      <w:r w:rsidRPr="00791140">
        <w:rPr>
          <w:sz w:val="30"/>
          <w:szCs w:val="30"/>
        </w:rPr>
        <w:t>иными государственными органами и организациями</w:t>
      </w:r>
      <w:r w:rsidR="00D57520" w:rsidRPr="00791140">
        <w:rPr>
          <w:sz w:val="30"/>
          <w:szCs w:val="30"/>
        </w:rPr>
        <w:t>, НАН Беларуси, облисполкомами и Минским горисполкомом (при необходимости) краткосрочных целей, задач</w:t>
      </w:r>
      <w:r w:rsidR="006414BF" w:rsidRPr="00791140">
        <w:rPr>
          <w:sz w:val="30"/>
          <w:szCs w:val="30"/>
        </w:rPr>
        <w:t xml:space="preserve">, </w:t>
      </w:r>
      <w:r w:rsidR="00D57520" w:rsidRPr="00791140">
        <w:rPr>
          <w:sz w:val="30"/>
          <w:szCs w:val="30"/>
        </w:rPr>
        <w:t>приоритетных направлений</w:t>
      </w:r>
      <w:r w:rsidR="006414BF" w:rsidRPr="00791140">
        <w:rPr>
          <w:sz w:val="30"/>
          <w:szCs w:val="30"/>
        </w:rPr>
        <w:t xml:space="preserve">, показателей и параметров социально-экономического </w:t>
      </w:r>
      <w:r w:rsidR="00D57520" w:rsidRPr="00791140">
        <w:rPr>
          <w:sz w:val="30"/>
          <w:szCs w:val="30"/>
        </w:rPr>
        <w:t>развития отрасли экономики (вида экономической деятельности) на основ</w:t>
      </w:r>
      <w:r w:rsidRPr="00791140">
        <w:rPr>
          <w:sz w:val="30"/>
          <w:szCs w:val="30"/>
        </w:rPr>
        <w:t>е положений отраслевых программ</w:t>
      </w:r>
      <w:r w:rsidR="006414BF" w:rsidRPr="00791140">
        <w:rPr>
          <w:sz w:val="30"/>
          <w:szCs w:val="30"/>
        </w:rPr>
        <w:t xml:space="preserve"> и </w:t>
      </w:r>
      <w:r w:rsidR="002479DB">
        <w:rPr>
          <w:sz w:val="30"/>
          <w:szCs w:val="30"/>
        </w:rPr>
        <w:t xml:space="preserve">целевого </w:t>
      </w:r>
      <w:r w:rsidR="006414BF" w:rsidRPr="00791140">
        <w:rPr>
          <w:sz w:val="30"/>
          <w:szCs w:val="30"/>
        </w:rPr>
        <w:t>плана, а также комплекса механизмов, способов, инструментов и необходимых ресурсов, обеспечивающих достижение поставленных целей;</w:t>
      </w:r>
    </w:p>
    <w:p w14:paraId="529F3D94" w14:textId="42DEB497" w:rsidR="00D57520" w:rsidRPr="00791140" w:rsidRDefault="00213802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8</w:t>
      </w:r>
      <w:r w:rsidR="00D57520" w:rsidRPr="00791140">
        <w:rPr>
          <w:sz w:val="30"/>
          <w:szCs w:val="30"/>
        </w:rPr>
        <w:t>.3. разработка государственным</w:t>
      </w:r>
      <w:r w:rsidR="003016D3">
        <w:rPr>
          <w:sz w:val="30"/>
          <w:szCs w:val="30"/>
        </w:rPr>
        <w:t>и</w:t>
      </w:r>
      <w:r w:rsidR="00D57520" w:rsidRPr="00791140">
        <w:rPr>
          <w:sz w:val="30"/>
          <w:szCs w:val="30"/>
        </w:rPr>
        <w:t xml:space="preserve"> орган</w:t>
      </w:r>
      <w:r w:rsidR="003016D3">
        <w:rPr>
          <w:sz w:val="30"/>
          <w:szCs w:val="30"/>
        </w:rPr>
        <w:t>ами и организациями</w:t>
      </w:r>
      <w:r w:rsidR="00D57520" w:rsidRPr="00791140">
        <w:rPr>
          <w:sz w:val="30"/>
          <w:szCs w:val="30"/>
        </w:rPr>
        <w:t xml:space="preserve"> на основе полученных предложений, указанных в подпункте </w:t>
      </w:r>
      <w:r w:rsidRPr="00791140">
        <w:rPr>
          <w:sz w:val="30"/>
          <w:szCs w:val="30"/>
        </w:rPr>
        <w:t>3</w:t>
      </w:r>
      <w:r w:rsidR="000F337B">
        <w:rPr>
          <w:sz w:val="30"/>
          <w:szCs w:val="30"/>
        </w:rPr>
        <w:t>8</w:t>
      </w:r>
      <w:r w:rsidR="005249C3" w:rsidRPr="00791140">
        <w:rPr>
          <w:sz w:val="30"/>
          <w:szCs w:val="30"/>
        </w:rPr>
        <w:t xml:space="preserve">.2 </w:t>
      </w:r>
      <w:r w:rsidR="00D57520" w:rsidRPr="00791140">
        <w:rPr>
          <w:sz w:val="30"/>
          <w:szCs w:val="30"/>
        </w:rPr>
        <w:t xml:space="preserve">настоящего </w:t>
      </w:r>
      <w:r w:rsidR="005249C3" w:rsidRPr="00791140">
        <w:rPr>
          <w:sz w:val="30"/>
          <w:szCs w:val="30"/>
        </w:rPr>
        <w:t>пункта</w:t>
      </w:r>
      <w:r w:rsidR="007A455F" w:rsidRPr="00791140">
        <w:rPr>
          <w:sz w:val="30"/>
          <w:szCs w:val="30"/>
        </w:rPr>
        <w:t>,</w:t>
      </w:r>
      <w:r w:rsidR="00F076A8" w:rsidRPr="00791140">
        <w:rPr>
          <w:sz w:val="30"/>
          <w:szCs w:val="30"/>
        </w:rPr>
        <w:t xml:space="preserve"> проекта отраслевого плана</w:t>
      </w:r>
      <w:r w:rsidR="00E131A8" w:rsidRPr="00791140">
        <w:rPr>
          <w:sz w:val="30"/>
          <w:szCs w:val="30"/>
        </w:rPr>
        <w:t>;</w:t>
      </w:r>
    </w:p>
    <w:p w14:paraId="3CC52B68" w14:textId="5E503389" w:rsidR="00870461" w:rsidRPr="00791140" w:rsidRDefault="00213802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3</w:t>
      </w:r>
      <w:r w:rsidR="002F62D8">
        <w:rPr>
          <w:sz w:val="30"/>
          <w:szCs w:val="30"/>
        </w:rPr>
        <w:t>8</w:t>
      </w:r>
      <w:r w:rsidR="00E131A8" w:rsidRPr="00791140">
        <w:rPr>
          <w:sz w:val="30"/>
          <w:szCs w:val="30"/>
        </w:rPr>
        <w:t>.4.</w:t>
      </w:r>
      <w:r w:rsidR="005C26CC" w:rsidRPr="00791140">
        <w:rPr>
          <w:sz w:val="30"/>
          <w:szCs w:val="30"/>
        </w:rPr>
        <w:t> </w:t>
      </w:r>
      <w:r w:rsidR="00870461" w:rsidRPr="00791140">
        <w:rPr>
          <w:sz w:val="30"/>
          <w:szCs w:val="30"/>
        </w:rPr>
        <w:t>согласование проекта отраслевого плана с заинтересованными</w:t>
      </w:r>
      <w:r w:rsidR="00D77DDA" w:rsidRPr="00791140">
        <w:rPr>
          <w:sz w:val="30"/>
          <w:szCs w:val="30"/>
        </w:rPr>
        <w:t>.</w:t>
      </w:r>
    </w:p>
    <w:p w14:paraId="65F19BB4" w14:textId="77777777" w:rsidR="005C26CC" w:rsidRPr="00791140" w:rsidRDefault="005C26CC" w:rsidP="008F6157">
      <w:pPr>
        <w:pStyle w:val="newncpi"/>
        <w:spacing w:line="240" w:lineRule="exact"/>
        <w:ind w:firstLine="0"/>
        <w:rPr>
          <w:sz w:val="30"/>
          <w:szCs w:val="30"/>
        </w:rPr>
      </w:pPr>
    </w:p>
    <w:p w14:paraId="03CF8451" w14:textId="77777777" w:rsidR="005C26CC" w:rsidRPr="00F8059A" w:rsidRDefault="00E26C8D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olor w:val="auto"/>
        </w:rPr>
        <w:t xml:space="preserve">ГЛАВА </w:t>
      </w:r>
      <w:r w:rsidR="00AC2246" w:rsidRPr="00F8059A">
        <w:rPr>
          <w:rFonts w:ascii="Times New Roman" w:hAnsi="Times New Roman" w:cs="Times New Roman"/>
          <w:bCs w:val="0"/>
          <w:color w:val="auto"/>
        </w:rPr>
        <w:t>10</w:t>
      </w:r>
    </w:p>
    <w:p w14:paraId="53145130" w14:textId="4B13D40B" w:rsidR="00051099" w:rsidRPr="00F8059A" w:rsidRDefault="00816666" w:rsidP="00791140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F8059A">
        <w:rPr>
          <w:rFonts w:ascii="Times New Roman" w:hAnsi="Times New Roman" w:cs="Times New Roman"/>
          <w:bCs w:val="0"/>
          <w:caps/>
          <w:color w:val="auto"/>
        </w:rPr>
        <w:t xml:space="preserve">РАЗРАБОТКА </w:t>
      </w:r>
      <w:r w:rsidR="00057E25" w:rsidRPr="00F8059A">
        <w:rPr>
          <w:rFonts w:ascii="Times New Roman" w:hAnsi="Times New Roman" w:cs="Times New Roman"/>
          <w:bCs w:val="0"/>
          <w:caps/>
          <w:color w:val="auto"/>
        </w:rPr>
        <w:t>План</w:t>
      </w:r>
      <w:r w:rsidRPr="00F8059A">
        <w:rPr>
          <w:rFonts w:ascii="Times New Roman" w:hAnsi="Times New Roman" w:cs="Times New Roman"/>
          <w:bCs w:val="0"/>
          <w:caps/>
          <w:color w:val="auto"/>
        </w:rPr>
        <w:t>ов</w:t>
      </w:r>
      <w:r w:rsidR="00057E25" w:rsidRPr="00F8059A">
        <w:rPr>
          <w:rFonts w:ascii="Times New Roman" w:hAnsi="Times New Roman" w:cs="Times New Roman"/>
          <w:bCs w:val="0"/>
          <w:caps/>
          <w:color w:val="auto"/>
        </w:rPr>
        <w:t xml:space="preserve"> развития административно-территориальных единиц областного и базового территориальных уровней</w:t>
      </w:r>
    </w:p>
    <w:p w14:paraId="52BA81D0" w14:textId="77777777" w:rsidR="005C26CC" w:rsidRPr="00791140" w:rsidRDefault="005C26CC" w:rsidP="008F6157">
      <w:pPr>
        <w:spacing w:line="240" w:lineRule="exact"/>
        <w:ind w:firstLine="0"/>
        <w:jc w:val="both"/>
      </w:pPr>
    </w:p>
    <w:p w14:paraId="2C915CDD" w14:textId="5C2D1767" w:rsidR="004F7F01" w:rsidRPr="00791140" w:rsidRDefault="002F62D8" w:rsidP="00791140">
      <w:pPr>
        <w:pStyle w:val="newncpi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39</w:t>
      </w:r>
      <w:r w:rsidR="00746A6C" w:rsidRPr="00791140">
        <w:rPr>
          <w:sz w:val="30"/>
          <w:szCs w:val="30"/>
        </w:rPr>
        <w:t>. Планы развития административно-территориальных единиц областного и базового территориальн</w:t>
      </w:r>
      <w:r w:rsidR="00834CAA" w:rsidRPr="00791140">
        <w:rPr>
          <w:sz w:val="30"/>
          <w:szCs w:val="30"/>
        </w:rPr>
        <w:t>ых</w:t>
      </w:r>
      <w:r w:rsidR="00746A6C" w:rsidRPr="00791140">
        <w:rPr>
          <w:sz w:val="30"/>
          <w:szCs w:val="30"/>
        </w:rPr>
        <w:t xml:space="preserve"> уровн</w:t>
      </w:r>
      <w:r w:rsidR="00834CAA" w:rsidRPr="00791140">
        <w:rPr>
          <w:sz w:val="30"/>
          <w:szCs w:val="30"/>
        </w:rPr>
        <w:t>ей</w:t>
      </w:r>
      <w:r w:rsidR="00746A6C" w:rsidRPr="00791140">
        <w:rPr>
          <w:sz w:val="30"/>
          <w:szCs w:val="30"/>
        </w:rPr>
        <w:t xml:space="preserve"> (далее – региональные планы) разрабатываются ежегодно на очередной год </w:t>
      </w:r>
      <w:r w:rsidR="00057E25" w:rsidRPr="00791140">
        <w:rPr>
          <w:sz w:val="30"/>
          <w:szCs w:val="30"/>
        </w:rPr>
        <w:t xml:space="preserve">и направлены на реализацию </w:t>
      </w:r>
      <w:r w:rsidR="00F37A4C" w:rsidRPr="00791140">
        <w:rPr>
          <w:sz w:val="30"/>
          <w:szCs w:val="30"/>
        </w:rPr>
        <w:t xml:space="preserve">целевого </w:t>
      </w:r>
      <w:r w:rsidR="00057E25" w:rsidRPr="00791140">
        <w:rPr>
          <w:sz w:val="30"/>
          <w:szCs w:val="30"/>
        </w:rPr>
        <w:t>плана</w:t>
      </w:r>
      <w:r w:rsidR="004F7F01" w:rsidRPr="00791140">
        <w:rPr>
          <w:sz w:val="30"/>
          <w:szCs w:val="30"/>
        </w:rPr>
        <w:t>.</w:t>
      </w:r>
    </w:p>
    <w:p w14:paraId="64F95E66" w14:textId="2EC7EEC3" w:rsidR="006D3813" w:rsidRPr="00791140" w:rsidRDefault="007A455F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В р</w:t>
      </w:r>
      <w:r w:rsidR="006D3813" w:rsidRPr="00791140">
        <w:rPr>
          <w:sz w:val="30"/>
          <w:szCs w:val="30"/>
        </w:rPr>
        <w:t>егиональны</w:t>
      </w:r>
      <w:r w:rsidRPr="00791140">
        <w:rPr>
          <w:sz w:val="30"/>
          <w:szCs w:val="30"/>
        </w:rPr>
        <w:t>х</w:t>
      </w:r>
      <w:r w:rsidR="006D3813" w:rsidRPr="00791140">
        <w:rPr>
          <w:sz w:val="30"/>
          <w:szCs w:val="30"/>
        </w:rPr>
        <w:t xml:space="preserve"> план</w:t>
      </w:r>
      <w:r w:rsidRPr="00791140">
        <w:rPr>
          <w:sz w:val="30"/>
          <w:szCs w:val="30"/>
        </w:rPr>
        <w:t>ах</w:t>
      </w:r>
      <w:r w:rsidR="006D3813" w:rsidRPr="00791140">
        <w:rPr>
          <w:sz w:val="30"/>
          <w:szCs w:val="30"/>
        </w:rPr>
        <w:t xml:space="preserve"> определяют</w:t>
      </w:r>
      <w:r w:rsidRPr="00791140">
        <w:rPr>
          <w:sz w:val="30"/>
          <w:szCs w:val="30"/>
        </w:rPr>
        <w:t>ся</w:t>
      </w:r>
      <w:r w:rsidR="006D3813" w:rsidRPr="00791140">
        <w:rPr>
          <w:sz w:val="30"/>
          <w:szCs w:val="30"/>
        </w:rPr>
        <w:t xml:space="preserve"> </w:t>
      </w:r>
      <w:r w:rsidR="00785997" w:rsidRPr="00791140">
        <w:rPr>
          <w:sz w:val="30"/>
          <w:szCs w:val="30"/>
        </w:rPr>
        <w:t xml:space="preserve">цели, </w:t>
      </w:r>
      <w:r w:rsidR="006D3813" w:rsidRPr="00791140">
        <w:rPr>
          <w:sz w:val="30"/>
          <w:szCs w:val="30"/>
        </w:rPr>
        <w:t>приоритеты</w:t>
      </w:r>
      <w:r w:rsidR="00785997" w:rsidRPr="00791140">
        <w:rPr>
          <w:sz w:val="30"/>
          <w:szCs w:val="30"/>
        </w:rPr>
        <w:t>, задачи, показатели и</w:t>
      </w:r>
      <w:r w:rsidR="006D3813" w:rsidRPr="00791140">
        <w:rPr>
          <w:sz w:val="30"/>
          <w:szCs w:val="30"/>
        </w:rPr>
        <w:t xml:space="preserve"> параметры развития территорий</w:t>
      </w:r>
      <w:r w:rsidR="009033BD" w:rsidRPr="00791140">
        <w:rPr>
          <w:sz w:val="30"/>
          <w:szCs w:val="30"/>
        </w:rPr>
        <w:t xml:space="preserve"> и организаций</w:t>
      </w:r>
      <w:r w:rsidR="006D3813" w:rsidRPr="00791140">
        <w:rPr>
          <w:sz w:val="30"/>
          <w:szCs w:val="30"/>
        </w:rPr>
        <w:t xml:space="preserve">, а также комплекс </w:t>
      </w:r>
      <w:r w:rsidR="00785997" w:rsidRPr="00791140">
        <w:rPr>
          <w:sz w:val="30"/>
          <w:szCs w:val="30"/>
        </w:rPr>
        <w:t xml:space="preserve">механизмов, способов, инструментов </w:t>
      </w:r>
      <w:r w:rsidR="006D3813" w:rsidRPr="00791140">
        <w:rPr>
          <w:sz w:val="30"/>
          <w:szCs w:val="30"/>
        </w:rPr>
        <w:t>и необходимых ресурсов для их достижения.</w:t>
      </w:r>
    </w:p>
    <w:p w14:paraId="4B5FADB5" w14:textId="7C69A90E" w:rsidR="0000762E" w:rsidRPr="00791140" w:rsidRDefault="00946269" w:rsidP="00791140">
      <w:pPr>
        <w:pStyle w:val="newncpi"/>
        <w:widowControl w:val="0"/>
        <w:ind w:firstLine="709"/>
        <w:rPr>
          <w:sz w:val="30"/>
          <w:szCs w:val="30"/>
        </w:rPr>
      </w:pPr>
      <w:r w:rsidRPr="00B80C01">
        <w:rPr>
          <w:spacing w:val="-8"/>
          <w:sz w:val="30"/>
          <w:szCs w:val="30"/>
        </w:rPr>
        <w:t>4</w:t>
      </w:r>
      <w:r w:rsidR="002F62D8">
        <w:rPr>
          <w:spacing w:val="-8"/>
          <w:sz w:val="30"/>
          <w:szCs w:val="30"/>
        </w:rPr>
        <w:t>0</w:t>
      </w:r>
      <w:r w:rsidR="00746A6C" w:rsidRPr="00B80C01">
        <w:rPr>
          <w:spacing w:val="-8"/>
          <w:sz w:val="30"/>
          <w:szCs w:val="30"/>
        </w:rPr>
        <w:t>. Региональные планы разрабатываются местными исполнительными</w:t>
      </w:r>
      <w:r w:rsidR="00746A6C" w:rsidRPr="00791140">
        <w:rPr>
          <w:sz w:val="30"/>
          <w:szCs w:val="30"/>
        </w:rPr>
        <w:t xml:space="preserve"> и распорядительными органами областного и базового </w:t>
      </w:r>
      <w:r w:rsidR="00834CAA" w:rsidRPr="00791140">
        <w:rPr>
          <w:sz w:val="30"/>
          <w:szCs w:val="30"/>
        </w:rPr>
        <w:t xml:space="preserve">территориальных </w:t>
      </w:r>
      <w:r w:rsidR="00746A6C" w:rsidRPr="00791140">
        <w:rPr>
          <w:sz w:val="30"/>
          <w:szCs w:val="30"/>
        </w:rPr>
        <w:t>уровней</w:t>
      </w:r>
      <w:r w:rsidR="0000762E" w:rsidRPr="00791140">
        <w:rPr>
          <w:sz w:val="30"/>
          <w:szCs w:val="30"/>
        </w:rPr>
        <w:t xml:space="preserve"> в двухмесячный срок после утверждения </w:t>
      </w:r>
      <w:r w:rsidR="00FC6E40" w:rsidRPr="00791140">
        <w:rPr>
          <w:sz w:val="30"/>
          <w:szCs w:val="30"/>
        </w:rPr>
        <w:t xml:space="preserve">целевого </w:t>
      </w:r>
      <w:r w:rsidR="0000762E" w:rsidRPr="00791140">
        <w:rPr>
          <w:sz w:val="30"/>
          <w:szCs w:val="30"/>
        </w:rPr>
        <w:t xml:space="preserve">плана </w:t>
      </w:r>
      <w:r w:rsidR="00A0471B" w:rsidRPr="00791140">
        <w:rPr>
          <w:sz w:val="30"/>
          <w:szCs w:val="30"/>
        </w:rPr>
        <w:t xml:space="preserve">и </w:t>
      </w:r>
      <w:r w:rsidR="00A0471B" w:rsidRPr="00B80C01">
        <w:rPr>
          <w:spacing w:val="-4"/>
          <w:sz w:val="30"/>
          <w:szCs w:val="30"/>
        </w:rPr>
        <w:t>утверждаются председателем соответствующего местного исполнительного</w:t>
      </w:r>
      <w:r w:rsidR="00A0471B" w:rsidRPr="00791140">
        <w:rPr>
          <w:sz w:val="30"/>
          <w:szCs w:val="30"/>
        </w:rPr>
        <w:t xml:space="preserve"> и распорядительного органа.</w:t>
      </w:r>
    </w:p>
    <w:p w14:paraId="51B9834A" w14:textId="748BF40F" w:rsidR="003A2F48" w:rsidRPr="00791140" w:rsidRDefault="001427FA" w:rsidP="00791140">
      <w:pPr>
        <w:pStyle w:val="newncpi"/>
        <w:widowControl w:val="0"/>
        <w:ind w:firstLine="709"/>
        <w:rPr>
          <w:sz w:val="30"/>
          <w:szCs w:val="30"/>
        </w:rPr>
      </w:pPr>
      <w:r w:rsidRPr="00B80C01">
        <w:rPr>
          <w:spacing w:val="-4"/>
          <w:sz w:val="30"/>
          <w:szCs w:val="30"/>
        </w:rPr>
        <w:t>4</w:t>
      </w:r>
      <w:r w:rsidR="002F62D8">
        <w:rPr>
          <w:spacing w:val="-4"/>
          <w:sz w:val="30"/>
          <w:szCs w:val="30"/>
        </w:rPr>
        <w:t>1</w:t>
      </w:r>
      <w:r w:rsidR="003A2F48" w:rsidRPr="00B80C01">
        <w:rPr>
          <w:spacing w:val="-4"/>
          <w:sz w:val="30"/>
          <w:szCs w:val="30"/>
        </w:rPr>
        <w:t xml:space="preserve">. Методические рекомендации по разработке </w:t>
      </w:r>
      <w:r w:rsidR="00E131A8" w:rsidRPr="00B80C01">
        <w:rPr>
          <w:spacing w:val="-4"/>
          <w:sz w:val="30"/>
          <w:szCs w:val="30"/>
        </w:rPr>
        <w:t xml:space="preserve">проекта </w:t>
      </w:r>
      <w:r w:rsidR="003A2F48" w:rsidRPr="00B80C01">
        <w:rPr>
          <w:spacing w:val="-4"/>
          <w:sz w:val="30"/>
          <w:szCs w:val="30"/>
        </w:rPr>
        <w:t>региональн</w:t>
      </w:r>
      <w:r w:rsidR="00E131A8" w:rsidRPr="00B80C01">
        <w:rPr>
          <w:spacing w:val="-4"/>
          <w:sz w:val="30"/>
          <w:szCs w:val="30"/>
        </w:rPr>
        <w:t>ого</w:t>
      </w:r>
      <w:r w:rsidR="003A2F48" w:rsidRPr="00791140">
        <w:rPr>
          <w:sz w:val="30"/>
          <w:szCs w:val="30"/>
        </w:rPr>
        <w:t xml:space="preserve"> </w:t>
      </w:r>
      <w:r w:rsidR="003A2F48" w:rsidRPr="00B80C01">
        <w:rPr>
          <w:spacing w:val="-4"/>
          <w:sz w:val="30"/>
          <w:szCs w:val="30"/>
        </w:rPr>
        <w:t>план</w:t>
      </w:r>
      <w:r w:rsidR="00E131A8" w:rsidRPr="00B80C01">
        <w:rPr>
          <w:spacing w:val="-4"/>
          <w:sz w:val="30"/>
          <w:szCs w:val="30"/>
        </w:rPr>
        <w:t>а</w:t>
      </w:r>
      <w:r w:rsidR="003A2F48" w:rsidRPr="00B80C01">
        <w:rPr>
          <w:spacing w:val="-4"/>
          <w:sz w:val="30"/>
          <w:szCs w:val="30"/>
        </w:rPr>
        <w:t xml:space="preserve"> </w:t>
      </w:r>
      <w:r w:rsidR="007E0986" w:rsidRPr="00B80C01">
        <w:rPr>
          <w:spacing w:val="-4"/>
          <w:sz w:val="30"/>
          <w:szCs w:val="30"/>
        </w:rPr>
        <w:t xml:space="preserve">направляются </w:t>
      </w:r>
      <w:r w:rsidR="003A2F48" w:rsidRPr="00B80C01">
        <w:rPr>
          <w:spacing w:val="-4"/>
          <w:sz w:val="30"/>
          <w:szCs w:val="30"/>
        </w:rPr>
        <w:t>Министерством экономики местным исполнительным</w:t>
      </w:r>
      <w:r w:rsidR="003A2F48" w:rsidRPr="00791140">
        <w:rPr>
          <w:sz w:val="30"/>
          <w:szCs w:val="30"/>
        </w:rPr>
        <w:t xml:space="preserve"> и распорядительным органам областного и базового</w:t>
      </w:r>
      <w:r w:rsidR="007E0986" w:rsidRPr="00791140">
        <w:rPr>
          <w:sz w:val="30"/>
          <w:szCs w:val="30"/>
        </w:rPr>
        <w:t xml:space="preserve"> </w:t>
      </w:r>
      <w:r w:rsidR="00834CAA" w:rsidRPr="00791140">
        <w:rPr>
          <w:sz w:val="30"/>
          <w:szCs w:val="30"/>
        </w:rPr>
        <w:t xml:space="preserve">территориальных </w:t>
      </w:r>
      <w:r w:rsidR="007E0986" w:rsidRPr="00791140">
        <w:rPr>
          <w:sz w:val="30"/>
          <w:szCs w:val="30"/>
        </w:rPr>
        <w:lastRenderedPageBreak/>
        <w:t xml:space="preserve">уровней в </w:t>
      </w:r>
      <w:r w:rsidR="003B643D">
        <w:rPr>
          <w:sz w:val="30"/>
          <w:szCs w:val="30"/>
        </w:rPr>
        <w:t>двухме</w:t>
      </w:r>
      <w:r w:rsidR="007E0986" w:rsidRPr="00791140">
        <w:rPr>
          <w:sz w:val="30"/>
          <w:szCs w:val="30"/>
        </w:rPr>
        <w:t>сячный срок после утверждения</w:t>
      </w:r>
      <w:r w:rsidR="003B643D">
        <w:rPr>
          <w:sz w:val="30"/>
          <w:szCs w:val="30"/>
        </w:rPr>
        <w:t xml:space="preserve"> </w:t>
      </w:r>
      <w:r w:rsidR="003B643D" w:rsidRPr="00791140">
        <w:rPr>
          <w:sz w:val="30"/>
          <w:szCs w:val="30"/>
        </w:rPr>
        <w:t>важнейших</w:t>
      </w:r>
      <w:r w:rsidR="003B643D">
        <w:rPr>
          <w:sz w:val="30"/>
          <w:szCs w:val="30"/>
        </w:rPr>
        <w:t xml:space="preserve"> показателей и</w:t>
      </w:r>
      <w:r w:rsidR="003B643D" w:rsidRPr="00791140">
        <w:rPr>
          <w:sz w:val="30"/>
          <w:szCs w:val="30"/>
        </w:rPr>
        <w:t xml:space="preserve"> параметров </w:t>
      </w:r>
      <w:r w:rsidR="003B643D">
        <w:rPr>
          <w:sz w:val="30"/>
          <w:szCs w:val="30"/>
        </w:rPr>
        <w:t xml:space="preserve">социально-экономического </w:t>
      </w:r>
      <w:r w:rsidR="003B643D" w:rsidRPr="00791140">
        <w:rPr>
          <w:sz w:val="30"/>
          <w:szCs w:val="30"/>
        </w:rPr>
        <w:t>развития</w:t>
      </w:r>
      <w:r w:rsidR="003B643D">
        <w:rPr>
          <w:sz w:val="30"/>
          <w:szCs w:val="30"/>
        </w:rPr>
        <w:t xml:space="preserve"> на очередной год</w:t>
      </w:r>
      <w:r w:rsidR="003A2F48" w:rsidRPr="00791140">
        <w:rPr>
          <w:sz w:val="30"/>
          <w:szCs w:val="30"/>
        </w:rPr>
        <w:t>.</w:t>
      </w:r>
    </w:p>
    <w:p w14:paraId="32A4D02C" w14:textId="123EA45E" w:rsidR="00DD08EE" w:rsidRPr="00B80C01" w:rsidRDefault="001427FA" w:rsidP="00791140">
      <w:pPr>
        <w:pStyle w:val="newncpi"/>
        <w:widowControl w:val="0"/>
        <w:ind w:firstLine="709"/>
        <w:rPr>
          <w:spacing w:val="-8"/>
          <w:sz w:val="30"/>
          <w:szCs w:val="30"/>
        </w:rPr>
      </w:pPr>
      <w:r w:rsidRPr="00B80C01">
        <w:rPr>
          <w:spacing w:val="-8"/>
          <w:sz w:val="30"/>
          <w:szCs w:val="30"/>
        </w:rPr>
        <w:t>4</w:t>
      </w:r>
      <w:r w:rsidR="002F62D8">
        <w:rPr>
          <w:spacing w:val="-8"/>
          <w:sz w:val="30"/>
          <w:szCs w:val="30"/>
        </w:rPr>
        <w:t>2</w:t>
      </w:r>
      <w:r w:rsidR="00DD08EE" w:rsidRPr="00B80C01">
        <w:rPr>
          <w:spacing w:val="-8"/>
          <w:sz w:val="30"/>
          <w:szCs w:val="30"/>
        </w:rPr>
        <w:t xml:space="preserve">. Разработка </w:t>
      </w:r>
      <w:r w:rsidR="00E131A8" w:rsidRPr="00B80C01">
        <w:rPr>
          <w:spacing w:val="-8"/>
          <w:sz w:val="30"/>
          <w:szCs w:val="30"/>
        </w:rPr>
        <w:t>проект</w:t>
      </w:r>
      <w:r w:rsidR="005249C3" w:rsidRPr="00B80C01">
        <w:rPr>
          <w:spacing w:val="-8"/>
          <w:sz w:val="30"/>
          <w:szCs w:val="30"/>
        </w:rPr>
        <w:t>а</w:t>
      </w:r>
      <w:r w:rsidR="00E131A8" w:rsidRPr="00B80C01">
        <w:rPr>
          <w:spacing w:val="-8"/>
          <w:sz w:val="30"/>
          <w:szCs w:val="30"/>
        </w:rPr>
        <w:t xml:space="preserve"> </w:t>
      </w:r>
      <w:r w:rsidR="00DD08EE" w:rsidRPr="00B80C01">
        <w:rPr>
          <w:spacing w:val="-8"/>
          <w:sz w:val="30"/>
          <w:szCs w:val="30"/>
        </w:rPr>
        <w:t>региональн</w:t>
      </w:r>
      <w:r w:rsidR="00E131A8" w:rsidRPr="00B80C01">
        <w:rPr>
          <w:spacing w:val="-8"/>
          <w:sz w:val="30"/>
          <w:szCs w:val="30"/>
        </w:rPr>
        <w:t>ого</w:t>
      </w:r>
      <w:r w:rsidR="00DD08EE" w:rsidRPr="00B80C01">
        <w:rPr>
          <w:spacing w:val="-8"/>
          <w:sz w:val="30"/>
          <w:szCs w:val="30"/>
        </w:rPr>
        <w:t xml:space="preserve"> план</w:t>
      </w:r>
      <w:r w:rsidR="00E131A8" w:rsidRPr="00B80C01">
        <w:rPr>
          <w:spacing w:val="-8"/>
          <w:sz w:val="30"/>
          <w:szCs w:val="30"/>
        </w:rPr>
        <w:t>а</w:t>
      </w:r>
      <w:r w:rsidR="00DD08EE" w:rsidRPr="00B80C01">
        <w:rPr>
          <w:spacing w:val="-8"/>
          <w:sz w:val="30"/>
          <w:szCs w:val="30"/>
        </w:rPr>
        <w:t xml:space="preserve"> включает следующие этапы:</w:t>
      </w:r>
    </w:p>
    <w:p w14:paraId="77D2F42F" w14:textId="598FDB22" w:rsidR="00DD08EE" w:rsidRPr="00791140" w:rsidRDefault="001427FA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4</w:t>
      </w:r>
      <w:r w:rsidR="002F62D8">
        <w:rPr>
          <w:sz w:val="30"/>
          <w:szCs w:val="30"/>
        </w:rPr>
        <w:t>2</w:t>
      </w:r>
      <w:r w:rsidR="00DD08EE" w:rsidRPr="00791140">
        <w:rPr>
          <w:sz w:val="30"/>
          <w:szCs w:val="30"/>
        </w:rPr>
        <w:t xml:space="preserve">.1. проведение </w:t>
      </w:r>
      <w:r w:rsidR="003B643D">
        <w:rPr>
          <w:sz w:val="30"/>
          <w:szCs w:val="30"/>
        </w:rPr>
        <w:t xml:space="preserve">местными исполнительными и распорядительными органами </w:t>
      </w:r>
      <w:r w:rsidR="003D32BA">
        <w:rPr>
          <w:sz w:val="30"/>
          <w:szCs w:val="30"/>
        </w:rPr>
        <w:t xml:space="preserve">комплексного анализа и </w:t>
      </w:r>
      <w:r w:rsidR="00DD08EE" w:rsidRPr="00791140">
        <w:rPr>
          <w:sz w:val="30"/>
          <w:szCs w:val="30"/>
        </w:rPr>
        <w:t>оценки достигнутого уровня развития соответствующей административно-территориальной единицы;</w:t>
      </w:r>
    </w:p>
    <w:p w14:paraId="64FC542C" w14:textId="538F326D" w:rsidR="00003D1B" w:rsidRPr="00791140" w:rsidRDefault="00A0471B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4</w:t>
      </w:r>
      <w:r w:rsidR="002F62D8">
        <w:rPr>
          <w:sz w:val="30"/>
          <w:szCs w:val="30"/>
        </w:rPr>
        <w:t>2</w:t>
      </w:r>
      <w:r w:rsidR="00DD08EE" w:rsidRPr="00791140">
        <w:rPr>
          <w:sz w:val="30"/>
          <w:szCs w:val="30"/>
        </w:rPr>
        <w:t xml:space="preserve">.2. определение во взаимодействии с </w:t>
      </w:r>
      <w:r w:rsidRPr="00791140">
        <w:rPr>
          <w:sz w:val="30"/>
          <w:szCs w:val="30"/>
        </w:rPr>
        <w:t>государственными органами и организациями</w:t>
      </w:r>
      <w:r w:rsidR="00DD08EE" w:rsidRPr="00791140">
        <w:rPr>
          <w:sz w:val="30"/>
          <w:szCs w:val="30"/>
        </w:rPr>
        <w:t xml:space="preserve">, НАН Беларуси (при необходимости) </w:t>
      </w:r>
      <w:r w:rsidR="00003D1B" w:rsidRPr="00791140">
        <w:rPr>
          <w:sz w:val="30"/>
          <w:szCs w:val="30"/>
        </w:rPr>
        <w:t xml:space="preserve">краткосрочных целей, задач, приоритетных направлений, показателей и параметров социально-экономического развития соответствующей административно-территориальной единицы на основе положений региональных программ и </w:t>
      </w:r>
      <w:r w:rsidR="002479DB">
        <w:rPr>
          <w:sz w:val="30"/>
          <w:szCs w:val="30"/>
        </w:rPr>
        <w:t>целевого</w:t>
      </w:r>
      <w:r w:rsidR="00003D1B" w:rsidRPr="00791140">
        <w:rPr>
          <w:sz w:val="30"/>
          <w:szCs w:val="30"/>
        </w:rPr>
        <w:t xml:space="preserve"> плана, а также комплекса механизмов, способов, инструментов и необходимых ресурсов, обеспечивающих достижение поставленных целей;</w:t>
      </w:r>
    </w:p>
    <w:p w14:paraId="38DD4A4D" w14:textId="081405E0" w:rsidR="00870461" w:rsidRPr="00791140" w:rsidRDefault="00A0471B" w:rsidP="00791140">
      <w:pPr>
        <w:pStyle w:val="newncpi"/>
        <w:widowControl w:val="0"/>
        <w:ind w:firstLine="709"/>
        <w:rPr>
          <w:sz w:val="30"/>
          <w:szCs w:val="30"/>
        </w:rPr>
      </w:pPr>
      <w:r w:rsidRPr="00791140">
        <w:rPr>
          <w:sz w:val="30"/>
          <w:szCs w:val="30"/>
        </w:rPr>
        <w:t>4</w:t>
      </w:r>
      <w:r w:rsidR="002F62D8">
        <w:rPr>
          <w:sz w:val="30"/>
          <w:szCs w:val="30"/>
        </w:rPr>
        <w:t>2</w:t>
      </w:r>
      <w:r w:rsidR="00DD08EE" w:rsidRPr="00791140">
        <w:rPr>
          <w:sz w:val="30"/>
          <w:szCs w:val="30"/>
        </w:rPr>
        <w:t xml:space="preserve">.3. разработка местными исполнительными и распорядительными органами областного и базового </w:t>
      </w:r>
      <w:r w:rsidR="00834CAA" w:rsidRPr="00791140">
        <w:rPr>
          <w:sz w:val="30"/>
          <w:szCs w:val="30"/>
        </w:rPr>
        <w:t xml:space="preserve">территориальных </w:t>
      </w:r>
      <w:r w:rsidR="00DD08EE" w:rsidRPr="00791140">
        <w:rPr>
          <w:sz w:val="30"/>
          <w:szCs w:val="30"/>
        </w:rPr>
        <w:t>уровней</w:t>
      </w:r>
      <w:r w:rsidR="009033BD" w:rsidRPr="00791140">
        <w:rPr>
          <w:sz w:val="30"/>
          <w:szCs w:val="30"/>
        </w:rPr>
        <w:t xml:space="preserve"> во взаимодействии</w:t>
      </w:r>
      <w:r w:rsidR="00834CAA" w:rsidRPr="00791140">
        <w:rPr>
          <w:sz w:val="30"/>
          <w:szCs w:val="30"/>
        </w:rPr>
        <w:t xml:space="preserve"> </w:t>
      </w:r>
      <w:r w:rsidR="009033BD" w:rsidRPr="00791140">
        <w:rPr>
          <w:sz w:val="30"/>
          <w:szCs w:val="30"/>
        </w:rPr>
        <w:t xml:space="preserve">с </w:t>
      </w:r>
      <w:r w:rsidRPr="00791140">
        <w:rPr>
          <w:sz w:val="30"/>
          <w:szCs w:val="30"/>
        </w:rPr>
        <w:t>государственными органами и организациями</w:t>
      </w:r>
      <w:r w:rsidR="009033BD" w:rsidRPr="00791140">
        <w:rPr>
          <w:sz w:val="30"/>
          <w:szCs w:val="30"/>
        </w:rPr>
        <w:t xml:space="preserve">, НАН Беларуси </w:t>
      </w:r>
      <w:r w:rsidR="00DD08EE" w:rsidRPr="00791140">
        <w:rPr>
          <w:sz w:val="30"/>
          <w:szCs w:val="30"/>
        </w:rPr>
        <w:t>проекта регионально</w:t>
      </w:r>
      <w:r w:rsidR="006C7E7A" w:rsidRPr="00791140">
        <w:rPr>
          <w:sz w:val="30"/>
          <w:szCs w:val="30"/>
        </w:rPr>
        <w:t>го</w:t>
      </w:r>
      <w:r w:rsidR="00DD08EE" w:rsidRPr="00791140">
        <w:rPr>
          <w:sz w:val="30"/>
          <w:szCs w:val="30"/>
        </w:rPr>
        <w:t xml:space="preserve"> </w:t>
      </w:r>
      <w:r w:rsidR="006C7E7A" w:rsidRPr="00791140">
        <w:rPr>
          <w:sz w:val="30"/>
          <w:szCs w:val="30"/>
        </w:rPr>
        <w:t>плана</w:t>
      </w:r>
      <w:r w:rsidR="00870461" w:rsidRPr="00791140">
        <w:rPr>
          <w:sz w:val="30"/>
          <w:szCs w:val="30"/>
        </w:rPr>
        <w:t>;</w:t>
      </w:r>
    </w:p>
    <w:p w14:paraId="4D770A18" w14:textId="3304634D" w:rsidR="00870461" w:rsidRPr="00B80C01" w:rsidRDefault="00A0471B" w:rsidP="00791140">
      <w:pPr>
        <w:pStyle w:val="newncpi"/>
        <w:widowControl w:val="0"/>
        <w:ind w:firstLine="709"/>
        <w:rPr>
          <w:spacing w:val="-4"/>
          <w:sz w:val="30"/>
          <w:szCs w:val="30"/>
        </w:rPr>
      </w:pPr>
      <w:r w:rsidRPr="00B80C01">
        <w:rPr>
          <w:spacing w:val="-4"/>
          <w:sz w:val="30"/>
          <w:szCs w:val="30"/>
        </w:rPr>
        <w:t>4</w:t>
      </w:r>
      <w:r w:rsidR="002F62D8">
        <w:rPr>
          <w:spacing w:val="-4"/>
          <w:sz w:val="30"/>
          <w:szCs w:val="30"/>
        </w:rPr>
        <w:t>2</w:t>
      </w:r>
      <w:r w:rsidR="00870461" w:rsidRPr="00B80C01">
        <w:rPr>
          <w:spacing w:val="-4"/>
          <w:sz w:val="30"/>
          <w:szCs w:val="30"/>
        </w:rPr>
        <w:t>.</w:t>
      </w:r>
      <w:r w:rsidR="006E04A1" w:rsidRPr="00B80C01">
        <w:rPr>
          <w:spacing w:val="-4"/>
          <w:sz w:val="30"/>
          <w:szCs w:val="30"/>
        </w:rPr>
        <w:t>4</w:t>
      </w:r>
      <w:r w:rsidR="00870461" w:rsidRPr="00B80C01">
        <w:rPr>
          <w:spacing w:val="-4"/>
          <w:sz w:val="30"/>
          <w:szCs w:val="30"/>
        </w:rPr>
        <w:t>.</w:t>
      </w:r>
      <w:r w:rsidR="005C26CC" w:rsidRPr="00B80C01">
        <w:rPr>
          <w:spacing w:val="-4"/>
          <w:sz w:val="30"/>
          <w:szCs w:val="30"/>
        </w:rPr>
        <w:t> </w:t>
      </w:r>
      <w:r w:rsidR="00870461" w:rsidRPr="00B80C01">
        <w:rPr>
          <w:spacing w:val="-4"/>
          <w:sz w:val="30"/>
          <w:szCs w:val="30"/>
        </w:rPr>
        <w:t xml:space="preserve">согласование проекта </w:t>
      </w:r>
      <w:r w:rsidR="007F04DE" w:rsidRPr="00B80C01">
        <w:rPr>
          <w:spacing w:val="-4"/>
          <w:sz w:val="30"/>
          <w:szCs w:val="30"/>
        </w:rPr>
        <w:t>регионального плана</w:t>
      </w:r>
      <w:r w:rsidR="00870461" w:rsidRPr="00B80C01">
        <w:rPr>
          <w:spacing w:val="-4"/>
          <w:sz w:val="30"/>
          <w:szCs w:val="30"/>
        </w:rPr>
        <w:t xml:space="preserve"> с заинтересованными</w:t>
      </w:r>
      <w:r w:rsidR="007F04DE" w:rsidRPr="00B80C01">
        <w:rPr>
          <w:spacing w:val="-4"/>
          <w:sz w:val="30"/>
          <w:szCs w:val="30"/>
        </w:rPr>
        <w:t>.</w:t>
      </w:r>
    </w:p>
    <w:sectPr w:rsidR="00870461" w:rsidRPr="00B80C01" w:rsidSect="00F8059A"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AD1D" w14:textId="77777777" w:rsidR="00BD4E66" w:rsidRDefault="00BD4E66" w:rsidP="00306E33">
      <w:r>
        <w:separator/>
      </w:r>
    </w:p>
  </w:endnote>
  <w:endnote w:type="continuationSeparator" w:id="0">
    <w:p w14:paraId="26C0DF77" w14:textId="77777777" w:rsidR="00BD4E66" w:rsidRDefault="00BD4E66" w:rsidP="0030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018A" w14:textId="77777777" w:rsidR="00BD4E66" w:rsidRDefault="00BD4E66" w:rsidP="00306E33">
      <w:r>
        <w:separator/>
      </w:r>
    </w:p>
  </w:footnote>
  <w:footnote w:type="continuationSeparator" w:id="0">
    <w:p w14:paraId="3247C14F" w14:textId="77777777" w:rsidR="00BD4E66" w:rsidRDefault="00BD4E66" w:rsidP="0030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697223"/>
      <w:docPartObj>
        <w:docPartGallery w:val="Page Numbers (Top of Page)"/>
        <w:docPartUnique/>
      </w:docPartObj>
    </w:sdtPr>
    <w:sdtEndPr/>
    <w:sdtContent>
      <w:p w14:paraId="50758A85" w14:textId="3D720B38" w:rsidR="00F8059A" w:rsidRDefault="00F8059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7BF"/>
    <w:multiLevelType w:val="hybridMultilevel"/>
    <w:tmpl w:val="EE66743E"/>
    <w:lvl w:ilvl="0" w:tplc="DBCA5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FD630CB"/>
    <w:multiLevelType w:val="hybridMultilevel"/>
    <w:tmpl w:val="64AEC418"/>
    <w:lvl w:ilvl="0" w:tplc="88E4294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04A237D"/>
    <w:multiLevelType w:val="hybridMultilevel"/>
    <w:tmpl w:val="6EA8BA9A"/>
    <w:lvl w:ilvl="0" w:tplc="14568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931EB7"/>
    <w:multiLevelType w:val="hybridMultilevel"/>
    <w:tmpl w:val="2DBC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33"/>
    <w:rsid w:val="00000656"/>
    <w:rsid w:val="0000092C"/>
    <w:rsid w:val="00000CBE"/>
    <w:rsid w:val="00001463"/>
    <w:rsid w:val="00001806"/>
    <w:rsid w:val="000018FB"/>
    <w:rsid w:val="00001CA8"/>
    <w:rsid w:val="0000204E"/>
    <w:rsid w:val="000023C9"/>
    <w:rsid w:val="00002848"/>
    <w:rsid w:val="00003599"/>
    <w:rsid w:val="0000382C"/>
    <w:rsid w:val="00003D1B"/>
    <w:rsid w:val="00003E9F"/>
    <w:rsid w:val="00004477"/>
    <w:rsid w:val="00005D7D"/>
    <w:rsid w:val="00006C20"/>
    <w:rsid w:val="00006EB5"/>
    <w:rsid w:val="0000762E"/>
    <w:rsid w:val="000077F6"/>
    <w:rsid w:val="00010884"/>
    <w:rsid w:val="00011A85"/>
    <w:rsid w:val="00012489"/>
    <w:rsid w:val="00012DA5"/>
    <w:rsid w:val="0001344F"/>
    <w:rsid w:val="00013AF5"/>
    <w:rsid w:val="00014798"/>
    <w:rsid w:val="00014D4F"/>
    <w:rsid w:val="000150FD"/>
    <w:rsid w:val="000154F0"/>
    <w:rsid w:val="0001564A"/>
    <w:rsid w:val="000159FB"/>
    <w:rsid w:val="00015BB6"/>
    <w:rsid w:val="000160CC"/>
    <w:rsid w:val="00016951"/>
    <w:rsid w:val="00016CFB"/>
    <w:rsid w:val="00016D9C"/>
    <w:rsid w:val="00017102"/>
    <w:rsid w:val="000172C4"/>
    <w:rsid w:val="00017307"/>
    <w:rsid w:val="00020089"/>
    <w:rsid w:val="000211C1"/>
    <w:rsid w:val="0002250C"/>
    <w:rsid w:val="0002312B"/>
    <w:rsid w:val="000233A4"/>
    <w:rsid w:val="00024295"/>
    <w:rsid w:val="00024B15"/>
    <w:rsid w:val="000255EC"/>
    <w:rsid w:val="00025F77"/>
    <w:rsid w:val="000266DC"/>
    <w:rsid w:val="000267B4"/>
    <w:rsid w:val="00026B9E"/>
    <w:rsid w:val="00027092"/>
    <w:rsid w:val="00030988"/>
    <w:rsid w:val="000315E5"/>
    <w:rsid w:val="00031EFB"/>
    <w:rsid w:val="00032508"/>
    <w:rsid w:val="000332AA"/>
    <w:rsid w:val="0003336E"/>
    <w:rsid w:val="00033667"/>
    <w:rsid w:val="000337E3"/>
    <w:rsid w:val="00033D71"/>
    <w:rsid w:val="00034977"/>
    <w:rsid w:val="000351B9"/>
    <w:rsid w:val="00036477"/>
    <w:rsid w:val="0003652E"/>
    <w:rsid w:val="00036BEA"/>
    <w:rsid w:val="00036E37"/>
    <w:rsid w:val="000372F2"/>
    <w:rsid w:val="000403DA"/>
    <w:rsid w:val="00040715"/>
    <w:rsid w:val="000413E0"/>
    <w:rsid w:val="00041DC5"/>
    <w:rsid w:val="00041EC6"/>
    <w:rsid w:val="00042178"/>
    <w:rsid w:val="0004280E"/>
    <w:rsid w:val="00043D78"/>
    <w:rsid w:val="00044213"/>
    <w:rsid w:val="00044C8A"/>
    <w:rsid w:val="0004656B"/>
    <w:rsid w:val="0004666A"/>
    <w:rsid w:val="0005084B"/>
    <w:rsid w:val="00051099"/>
    <w:rsid w:val="00052034"/>
    <w:rsid w:val="000520D2"/>
    <w:rsid w:val="000522AC"/>
    <w:rsid w:val="00052599"/>
    <w:rsid w:val="000536CF"/>
    <w:rsid w:val="000547AF"/>
    <w:rsid w:val="00055A87"/>
    <w:rsid w:val="00055DA2"/>
    <w:rsid w:val="00056CC6"/>
    <w:rsid w:val="00056FF2"/>
    <w:rsid w:val="00057100"/>
    <w:rsid w:val="00057161"/>
    <w:rsid w:val="000573FB"/>
    <w:rsid w:val="000574C8"/>
    <w:rsid w:val="000575E5"/>
    <w:rsid w:val="00057E25"/>
    <w:rsid w:val="000609A6"/>
    <w:rsid w:val="000613D6"/>
    <w:rsid w:val="00061906"/>
    <w:rsid w:val="000621FD"/>
    <w:rsid w:val="0006376A"/>
    <w:rsid w:val="00066727"/>
    <w:rsid w:val="000676B5"/>
    <w:rsid w:val="000679B3"/>
    <w:rsid w:val="0007025A"/>
    <w:rsid w:val="00070CAA"/>
    <w:rsid w:val="0007153C"/>
    <w:rsid w:val="00071AA5"/>
    <w:rsid w:val="00071C47"/>
    <w:rsid w:val="00072954"/>
    <w:rsid w:val="0007502E"/>
    <w:rsid w:val="000755C2"/>
    <w:rsid w:val="00075602"/>
    <w:rsid w:val="000760E0"/>
    <w:rsid w:val="0007646F"/>
    <w:rsid w:val="00076EE4"/>
    <w:rsid w:val="000774DD"/>
    <w:rsid w:val="00080774"/>
    <w:rsid w:val="00080A89"/>
    <w:rsid w:val="00081865"/>
    <w:rsid w:val="000821C2"/>
    <w:rsid w:val="00082507"/>
    <w:rsid w:val="00083945"/>
    <w:rsid w:val="00083F4E"/>
    <w:rsid w:val="00083F8C"/>
    <w:rsid w:val="000842A1"/>
    <w:rsid w:val="00084868"/>
    <w:rsid w:val="000857F1"/>
    <w:rsid w:val="00086724"/>
    <w:rsid w:val="00086762"/>
    <w:rsid w:val="000868FF"/>
    <w:rsid w:val="000869C2"/>
    <w:rsid w:val="000877DB"/>
    <w:rsid w:val="00090958"/>
    <w:rsid w:val="00090BB2"/>
    <w:rsid w:val="00091A43"/>
    <w:rsid w:val="00091B5A"/>
    <w:rsid w:val="0009241E"/>
    <w:rsid w:val="0009379E"/>
    <w:rsid w:val="0009398A"/>
    <w:rsid w:val="00093E37"/>
    <w:rsid w:val="000955B4"/>
    <w:rsid w:val="00095922"/>
    <w:rsid w:val="00097D0D"/>
    <w:rsid w:val="000A04A1"/>
    <w:rsid w:val="000A1EB4"/>
    <w:rsid w:val="000A2A47"/>
    <w:rsid w:val="000A3572"/>
    <w:rsid w:val="000A3966"/>
    <w:rsid w:val="000A45F9"/>
    <w:rsid w:val="000A5907"/>
    <w:rsid w:val="000A6D55"/>
    <w:rsid w:val="000B013C"/>
    <w:rsid w:val="000B08D6"/>
    <w:rsid w:val="000B09D5"/>
    <w:rsid w:val="000B0D27"/>
    <w:rsid w:val="000B1547"/>
    <w:rsid w:val="000B19F2"/>
    <w:rsid w:val="000B268E"/>
    <w:rsid w:val="000B2CFF"/>
    <w:rsid w:val="000B2F56"/>
    <w:rsid w:val="000B3B4D"/>
    <w:rsid w:val="000B3C10"/>
    <w:rsid w:val="000B4EDA"/>
    <w:rsid w:val="000B5493"/>
    <w:rsid w:val="000B6523"/>
    <w:rsid w:val="000B6EE3"/>
    <w:rsid w:val="000B723F"/>
    <w:rsid w:val="000C01EB"/>
    <w:rsid w:val="000C048C"/>
    <w:rsid w:val="000C0642"/>
    <w:rsid w:val="000C0CBA"/>
    <w:rsid w:val="000C17D5"/>
    <w:rsid w:val="000C2559"/>
    <w:rsid w:val="000C44D9"/>
    <w:rsid w:val="000C506C"/>
    <w:rsid w:val="000C5C42"/>
    <w:rsid w:val="000C6327"/>
    <w:rsid w:val="000C7640"/>
    <w:rsid w:val="000D03BA"/>
    <w:rsid w:val="000D0890"/>
    <w:rsid w:val="000D0ED2"/>
    <w:rsid w:val="000D117F"/>
    <w:rsid w:val="000D13EA"/>
    <w:rsid w:val="000D17B9"/>
    <w:rsid w:val="000D1DC9"/>
    <w:rsid w:val="000D1DE6"/>
    <w:rsid w:val="000D25D9"/>
    <w:rsid w:val="000D273E"/>
    <w:rsid w:val="000D30F3"/>
    <w:rsid w:val="000D3280"/>
    <w:rsid w:val="000D408C"/>
    <w:rsid w:val="000D5435"/>
    <w:rsid w:val="000D6560"/>
    <w:rsid w:val="000D6A71"/>
    <w:rsid w:val="000D6E4C"/>
    <w:rsid w:val="000D6F35"/>
    <w:rsid w:val="000D729E"/>
    <w:rsid w:val="000D7705"/>
    <w:rsid w:val="000E105F"/>
    <w:rsid w:val="000E169C"/>
    <w:rsid w:val="000E1C16"/>
    <w:rsid w:val="000E2F3C"/>
    <w:rsid w:val="000E2FCB"/>
    <w:rsid w:val="000E30E8"/>
    <w:rsid w:val="000E320E"/>
    <w:rsid w:val="000E333B"/>
    <w:rsid w:val="000E40EC"/>
    <w:rsid w:val="000E4928"/>
    <w:rsid w:val="000E4A53"/>
    <w:rsid w:val="000E4B83"/>
    <w:rsid w:val="000E5907"/>
    <w:rsid w:val="000E65BD"/>
    <w:rsid w:val="000F0766"/>
    <w:rsid w:val="000F1D6E"/>
    <w:rsid w:val="000F1F02"/>
    <w:rsid w:val="000F2DBB"/>
    <w:rsid w:val="000F330F"/>
    <w:rsid w:val="000F337B"/>
    <w:rsid w:val="000F39AA"/>
    <w:rsid w:val="000F4FA7"/>
    <w:rsid w:val="000F528C"/>
    <w:rsid w:val="000F6695"/>
    <w:rsid w:val="000F68C3"/>
    <w:rsid w:val="000F7608"/>
    <w:rsid w:val="000F7927"/>
    <w:rsid w:val="000F7DC9"/>
    <w:rsid w:val="000F7E94"/>
    <w:rsid w:val="001000EC"/>
    <w:rsid w:val="00100530"/>
    <w:rsid w:val="00100DA5"/>
    <w:rsid w:val="00101165"/>
    <w:rsid w:val="00101AE4"/>
    <w:rsid w:val="00101F00"/>
    <w:rsid w:val="0010219C"/>
    <w:rsid w:val="00102BD8"/>
    <w:rsid w:val="001039CD"/>
    <w:rsid w:val="00103E66"/>
    <w:rsid w:val="001042C0"/>
    <w:rsid w:val="00105980"/>
    <w:rsid w:val="00105FE3"/>
    <w:rsid w:val="00106108"/>
    <w:rsid w:val="00106856"/>
    <w:rsid w:val="00106FBF"/>
    <w:rsid w:val="001072A0"/>
    <w:rsid w:val="00107E48"/>
    <w:rsid w:val="00110091"/>
    <w:rsid w:val="0011077B"/>
    <w:rsid w:val="00110903"/>
    <w:rsid w:val="00110A36"/>
    <w:rsid w:val="00110F17"/>
    <w:rsid w:val="00111921"/>
    <w:rsid w:val="00111B3F"/>
    <w:rsid w:val="0011303C"/>
    <w:rsid w:val="00113414"/>
    <w:rsid w:val="00113D2C"/>
    <w:rsid w:val="0011425E"/>
    <w:rsid w:val="001152AE"/>
    <w:rsid w:val="001167CD"/>
    <w:rsid w:val="001170DD"/>
    <w:rsid w:val="0011732F"/>
    <w:rsid w:val="00117C3E"/>
    <w:rsid w:val="00120449"/>
    <w:rsid w:val="00120BDC"/>
    <w:rsid w:val="00121007"/>
    <w:rsid w:val="001210C4"/>
    <w:rsid w:val="001220B3"/>
    <w:rsid w:val="0012225F"/>
    <w:rsid w:val="00122E89"/>
    <w:rsid w:val="00122F9A"/>
    <w:rsid w:val="00123F01"/>
    <w:rsid w:val="00124024"/>
    <w:rsid w:val="00124442"/>
    <w:rsid w:val="00124D16"/>
    <w:rsid w:val="00124E67"/>
    <w:rsid w:val="00124E72"/>
    <w:rsid w:val="001257CC"/>
    <w:rsid w:val="00125911"/>
    <w:rsid w:val="001260C5"/>
    <w:rsid w:val="0012618A"/>
    <w:rsid w:val="001266F8"/>
    <w:rsid w:val="00127835"/>
    <w:rsid w:val="001304B7"/>
    <w:rsid w:val="00131037"/>
    <w:rsid w:val="001310A2"/>
    <w:rsid w:val="0013169B"/>
    <w:rsid w:val="00132807"/>
    <w:rsid w:val="00132D64"/>
    <w:rsid w:val="001335B2"/>
    <w:rsid w:val="00134EBC"/>
    <w:rsid w:val="00135518"/>
    <w:rsid w:val="0013574D"/>
    <w:rsid w:val="00135F6C"/>
    <w:rsid w:val="0013749D"/>
    <w:rsid w:val="00141329"/>
    <w:rsid w:val="001414EA"/>
    <w:rsid w:val="00141ABF"/>
    <w:rsid w:val="00141F19"/>
    <w:rsid w:val="001427FA"/>
    <w:rsid w:val="00142F13"/>
    <w:rsid w:val="001433EA"/>
    <w:rsid w:val="001450E6"/>
    <w:rsid w:val="001457FB"/>
    <w:rsid w:val="00145D61"/>
    <w:rsid w:val="001472C6"/>
    <w:rsid w:val="00150154"/>
    <w:rsid w:val="00150159"/>
    <w:rsid w:val="00151264"/>
    <w:rsid w:val="001516EE"/>
    <w:rsid w:val="0015175E"/>
    <w:rsid w:val="00151942"/>
    <w:rsid w:val="001519CB"/>
    <w:rsid w:val="00151A97"/>
    <w:rsid w:val="00152078"/>
    <w:rsid w:val="0015216F"/>
    <w:rsid w:val="001528FD"/>
    <w:rsid w:val="0015338A"/>
    <w:rsid w:val="00153810"/>
    <w:rsid w:val="00154667"/>
    <w:rsid w:val="00154A7E"/>
    <w:rsid w:val="00154B91"/>
    <w:rsid w:val="00154C65"/>
    <w:rsid w:val="00154FDC"/>
    <w:rsid w:val="001550B8"/>
    <w:rsid w:val="00155C44"/>
    <w:rsid w:val="00156576"/>
    <w:rsid w:val="00156F5E"/>
    <w:rsid w:val="00157843"/>
    <w:rsid w:val="001604AE"/>
    <w:rsid w:val="00160B39"/>
    <w:rsid w:val="00161800"/>
    <w:rsid w:val="00161E17"/>
    <w:rsid w:val="00162442"/>
    <w:rsid w:val="00162829"/>
    <w:rsid w:val="001629FE"/>
    <w:rsid w:val="001633F4"/>
    <w:rsid w:val="00163E7F"/>
    <w:rsid w:val="0016434E"/>
    <w:rsid w:val="001643C2"/>
    <w:rsid w:val="00164674"/>
    <w:rsid w:val="00164675"/>
    <w:rsid w:val="00164A79"/>
    <w:rsid w:val="001650D0"/>
    <w:rsid w:val="00165A46"/>
    <w:rsid w:val="00165C6C"/>
    <w:rsid w:val="00166122"/>
    <w:rsid w:val="00166475"/>
    <w:rsid w:val="00166723"/>
    <w:rsid w:val="001709CD"/>
    <w:rsid w:val="00170A87"/>
    <w:rsid w:val="001713AC"/>
    <w:rsid w:val="00171842"/>
    <w:rsid w:val="00171956"/>
    <w:rsid w:val="00171A60"/>
    <w:rsid w:val="00171DB7"/>
    <w:rsid w:val="001725B2"/>
    <w:rsid w:val="001729E0"/>
    <w:rsid w:val="00172CB1"/>
    <w:rsid w:val="00173052"/>
    <w:rsid w:val="001735AD"/>
    <w:rsid w:val="0017426F"/>
    <w:rsid w:val="0017432D"/>
    <w:rsid w:val="00176495"/>
    <w:rsid w:val="00180D06"/>
    <w:rsid w:val="00181134"/>
    <w:rsid w:val="00181431"/>
    <w:rsid w:val="001826FB"/>
    <w:rsid w:val="001841A1"/>
    <w:rsid w:val="001845AF"/>
    <w:rsid w:val="00184D94"/>
    <w:rsid w:val="001859C9"/>
    <w:rsid w:val="00186604"/>
    <w:rsid w:val="001905AE"/>
    <w:rsid w:val="001908DD"/>
    <w:rsid w:val="00190E74"/>
    <w:rsid w:val="001910D1"/>
    <w:rsid w:val="00191327"/>
    <w:rsid w:val="001915DD"/>
    <w:rsid w:val="00192314"/>
    <w:rsid w:val="001925FF"/>
    <w:rsid w:val="00192F1C"/>
    <w:rsid w:val="00193B39"/>
    <w:rsid w:val="00194DA0"/>
    <w:rsid w:val="0019526A"/>
    <w:rsid w:val="00196981"/>
    <w:rsid w:val="00196BD0"/>
    <w:rsid w:val="001A005E"/>
    <w:rsid w:val="001A0874"/>
    <w:rsid w:val="001A09B7"/>
    <w:rsid w:val="001A0D41"/>
    <w:rsid w:val="001A1F46"/>
    <w:rsid w:val="001A20E8"/>
    <w:rsid w:val="001A2FAA"/>
    <w:rsid w:val="001A3FE0"/>
    <w:rsid w:val="001A438E"/>
    <w:rsid w:val="001A5BB1"/>
    <w:rsid w:val="001A5E2C"/>
    <w:rsid w:val="001B0933"/>
    <w:rsid w:val="001B1C6F"/>
    <w:rsid w:val="001B1D97"/>
    <w:rsid w:val="001B1FD4"/>
    <w:rsid w:val="001B20DE"/>
    <w:rsid w:val="001B20E1"/>
    <w:rsid w:val="001B2948"/>
    <w:rsid w:val="001B296F"/>
    <w:rsid w:val="001B2BEF"/>
    <w:rsid w:val="001B2DF8"/>
    <w:rsid w:val="001B3D27"/>
    <w:rsid w:val="001B429C"/>
    <w:rsid w:val="001B4E4B"/>
    <w:rsid w:val="001B53E2"/>
    <w:rsid w:val="001B5686"/>
    <w:rsid w:val="001B599E"/>
    <w:rsid w:val="001B63DB"/>
    <w:rsid w:val="001B6CF5"/>
    <w:rsid w:val="001B70D3"/>
    <w:rsid w:val="001B7370"/>
    <w:rsid w:val="001C187C"/>
    <w:rsid w:val="001C1A51"/>
    <w:rsid w:val="001C1B87"/>
    <w:rsid w:val="001C215C"/>
    <w:rsid w:val="001C25FA"/>
    <w:rsid w:val="001C2D05"/>
    <w:rsid w:val="001C324E"/>
    <w:rsid w:val="001C3402"/>
    <w:rsid w:val="001C34A6"/>
    <w:rsid w:val="001C34AA"/>
    <w:rsid w:val="001C4021"/>
    <w:rsid w:val="001C4203"/>
    <w:rsid w:val="001C44E8"/>
    <w:rsid w:val="001C4715"/>
    <w:rsid w:val="001C62A4"/>
    <w:rsid w:val="001C6595"/>
    <w:rsid w:val="001C68AA"/>
    <w:rsid w:val="001C6951"/>
    <w:rsid w:val="001C7021"/>
    <w:rsid w:val="001C7804"/>
    <w:rsid w:val="001C7894"/>
    <w:rsid w:val="001C7A55"/>
    <w:rsid w:val="001C7D8C"/>
    <w:rsid w:val="001D006A"/>
    <w:rsid w:val="001D094D"/>
    <w:rsid w:val="001D21F3"/>
    <w:rsid w:val="001D263C"/>
    <w:rsid w:val="001D37E5"/>
    <w:rsid w:val="001D54AC"/>
    <w:rsid w:val="001D6042"/>
    <w:rsid w:val="001D61EB"/>
    <w:rsid w:val="001D628D"/>
    <w:rsid w:val="001D62DA"/>
    <w:rsid w:val="001D6849"/>
    <w:rsid w:val="001D6FDB"/>
    <w:rsid w:val="001D774E"/>
    <w:rsid w:val="001E068A"/>
    <w:rsid w:val="001E06C3"/>
    <w:rsid w:val="001E08B0"/>
    <w:rsid w:val="001E0A23"/>
    <w:rsid w:val="001E0AFE"/>
    <w:rsid w:val="001E10DE"/>
    <w:rsid w:val="001E1C6E"/>
    <w:rsid w:val="001E1E0B"/>
    <w:rsid w:val="001E2941"/>
    <w:rsid w:val="001E3818"/>
    <w:rsid w:val="001E3F6C"/>
    <w:rsid w:val="001E4C10"/>
    <w:rsid w:val="001E51A9"/>
    <w:rsid w:val="001E64D7"/>
    <w:rsid w:val="001E6ED7"/>
    <w:rsid w:val="001E7A4F"/>
    <w:rsid w:val="001F033C"/>
    <w:rsid w:val="001F0C97"/>
    <w:rsid w:val="001F101F"/>
    <w:rsid w:val="001F2676"/>
    <w:rsid w:val="001F279E"/>
    <w:rsid w:val="001F2D6F"/>
    <w:rsid w:val="001F3016"/>
    <w:rsid w:val="001F364A"/>
    <w:rsid w:val="001F3F74"/>
    <w:rsid w:val="001F41CD"/>
    <w:rsid w:val="001F464D"/>
    <w:rsid w:val="001F472D"/>
    <w:rsid w:val="001F4A17"/>
    <w:rsid w:val="001F4E78"/>
    <w:rsid w:val="001F5127"/>
    <w:rsid w:val="001F5BF5"/>
    <w:rsid w:val="001F61F4"/>
    <w:rsid w:val="001F7FCF"/>
    <w:rsid w:val="002000C4"/>
    <w:rsid w:val="002010E2"/>
    <w:rsid w:val="00202C1E"/>
    <w:rsid w:val="00202E93"/>
    <w:rsid w:val="0020307D"/>
    <w:rsid w:val="002034D1"/>
    <w:rsid w:val="00203787"/>
    <w:rsid w:val="00203D09"/>
    <w:rsid w:val="0020427F"/>
    <w:rsid w:val="00204B91"/>
    <w:rsid w:val="00204EE0"/>
    <w:rsid w:val="00204FF5"/>
    <w:rsid w:val="00205395"/>
    <w:rsid w:val="0020575E"/>
    <w:rsid w:val="00206294"/>
    <w:rsid w:val="0020772A"/>
    <w:rsid w:val="00207E34"/>
    <w:rsid w:val="00207E66"/>
    <w:rsid w:val="00210153"/>
    <w:rsid w:val="002105C3"/>
    <w:rsid w:val="00210732"/>
    <w:rsid w:val="002108A5"/>
    <w:rsid w:val="0021142E"/>
    <w:rsid w:val="00211451"/>
    <w:rsid w:val="002119DC"/>
    <w:rsid w:val="0021271D"/>
    <w:rsid w:val="002128AD"/>
    <w:rsid w:val="00212DF1"/>
    <w:rsid w:val="00212F6C"/>
    <w:rsid w:val="00213104"/>
    <w:rsid w:val="002132D1"/>
    <w:rsid w:val="00213701"/>
    <w:rsid w:val="00213802"/>
    <w:rsid w:val="002140D0"/>
    <w:rsid w:val="00215162"/>
    <w:rsid w:val="00215234"/>
    <w:rsid w:val="0021538B"/>
    <w:rsid w:val="00215DF1"/>
    <w:rsid w:val="002162D2"/>
    <w:rsid w:val="00216A66"/>
    <w:rsid w:val="00216F79"/>
    <w:rsid w:val="00217A76"/>
    <w:rsid w:val="0022035A"/>
    <w:rsid w:val="002206D6"/>
    <w:rsid w:val="00220EA1"/>
    <w:rsid w:val="00221666"/>
    <w:rsid w:val="00222799"/>
    <w:rsid w:val="00222D6D"/>
    <w:rsid w:val="002233A1"/>
    <w:rsid w:val="00224CD4"/>
    <w:rsid w:val="00224F36"/>
    <w:rsid w:val="00225670"/>
    <w:rsid w:val="002258C4"/>
    <w:rsid w:val="002279A8"/>
    <w:rsid w:val="0023241B"/>
    <w:rsid w:val="00232B08"/>
    <w:rsid w:val="0023451F"/>
    <w:rsid w:val="00234B31"/>
    <w:rsid w:val="00236688"/>
    <w:rsid w:val="00237A78"/>
    <w:rsid w:val="00237D94"/>
    <w:rsid w:val="00240DC2"/>
    <w:rsid w:val="00241526"/>
    <w:rsid w:val="0024158E"/>
    <w:rsid w:val="0024237B"/>
    <w:rsid w:val="0024245C"/>
    <w:rsid w:val="0024383E"/>
    <w:rsid w:val="00243E53"/>
    <w:rsid w:val="002440EA"/>
    <w:rsid w:val="002443B6"/>
    <w:rsid w:val="0024512A"/>
    <w:rsid w:val="00245E4B"/>
    <w:rsid w:val="00245FFF"/>
    <w:rsid w:val="002460E1"/>
    <w:rsid w:val="0024651C"/>
    <w:rsid w:val="0024653E"/>
    <w:rsid w:val="0024686B"/>
    <w:rsid w:val="00246B76"/>
    <w:rsid w:val="00246CE4"/>
    <w:rsid w:val="002472A5"/>
    <w:rsid w:val="002479AC"/>
    <w:rsid w:val="002479DB"/>
    <w:rsid w:val="00247BAD"/>
    <w:rsid w:val="00250154"/>
    <w:rsid w:val="00251853"/>
    <w:rsid w:val="00252DE1"/>
    <w:rsid w:val="002549F6"/>
    <w:rsid w:val="00255276"/>
    <w:rsid w:val="00255EB6"/>
    <w:rsid w:val="002575BE"/>
    <w:rsid w:val="002579C1"/>
    <w:rsid w:val="00260030"/>
    <w:rsid w:val="00260ADA"/>
    <w:rsid w:val="0026106B"/>
    <w:rsid w:val="00261168"/>
    <w:rsid w:val="0026188F"/>
    <w:rsid w:val="00261BFE"/>
    <w:rsid w:val="002632D7"/>
    <w:rsid w:val="00265727"/>
    <w:rsid w:val="00265C28"/>
    <w:rsid w:val="00266E87"/>
    <w:rsid w:val="00267B00"/>
    <w:rsid w:val="0027049F"/>
    <w:rsid w:val="002711E8"/>
    <w:rsid w:val="0027152B"/>
    <w:rsid w:val="002718B2"/>
    <w:rsid w:val="00271CAA"/>
    <w:rsid w:val="002735DD"/>
    <w:rsid w:val="00273BFE"/>
    <w:rsid w:val="002742D0"/>
    <w:rsid w:val="00274756"/>
    <w:rsid w:val="0027498D"/>
    <w:rsid w:val="00275DA3"/>
    <w:rsid w:val="002763CD"/>
    <w:rsid w:val="00276712"/>
    <w:rsid w:val="00277217"/>
    <w:rsid w:val="0027735A"/>
    <w:rsid w:val="00277625"/>
    <w:rsid w:val="002776C3"/>
    <w:rsid w:val="00277ABD"/>
    <w:rsid w:val="002817E5"/>
    <w:rsid w:val="00283806"/>
    <w:rsid w:val="00283AC8"/>
    <w:rsid w:val="002843DF"/>
    <w:rsid w:val="00284574"/>
    <w:rsid w:val="0028509E"/>
    <w:rsid w:val="002854FA"/>
    <w:rsid w:val="002860FF"/>
    <w:rsid w:val="00286282"/>
    <w:rsid w:val="00286440"/>
    <w:rsid w:val="0028665E"/>
    <w:rsid w:val="0028670B"/>
    <w:rsid w:val="00286A4D"/>
    <w:rsid w:val="00286AB9"/>
    <w:rsid w:val="00286DD2"/>
    <w:rsid w:val="0028783E"/>
    <w:rsid w:val="002878E2"/>
    <w:rsid w:val="00291B32"/>
    <w:rsid w:val="00291DAF"/>
    <w:rsid w:val="0029215E"/>
    <w:rsid w:val="00292F99"/>
    <w:rsid w:val="002931EC"/>
    <w:rsid w:val="00293DEB"/>
    <w:rsid w:val="00294044"/>
    <w:rsid w:val="00294308"/>
    <w:rsid w:val="00294C03"/>
    <w:rsid w:val="00294F9D"/>
    <w:rsid w:val="00295B35"/>
    <w:rsid w:val="00295E88"/>
    <w:rsid w:val="00296004"/>
    <w:rsid w:val="002975D1"/>
    <w:rsid w:val="00297B52"/>
    <w:rsid w:val="00297D06"/>
    <w:rsid w:val="002A1051"/>
    <w:rsid w:val="002A2BA7"/>
    <w:rsid w:val="002A37D2"/>
    <w:rsid w:val="002A384B"/>
    <w:rsid w:val="002A3E2E"/>
    <w:rsid w:val="002A5045"/>
    <w:rsid w:val="002A52EE"/>
    <w:rsid w:val="002A56C6"/>
    <w:rsid w:val="002A57B2"/>
    <w:rsid w:val="002A5DAC"/>
    <w:rsid w:val="002A5E1F"/>
    <w:rsid w:val="002A6C55"/>
    <w:rsid w:val="002A7FB6"/>
    <w:rsid w:val="002B0537"/>
    <w:rsid w:val="002B09F5"/>
    <w:rsid w:val="002B0A5A"/>
    <w:rsid w:val="002B0B1B"/>
    <w:rsid w:val="002B0F2B"/>
    <w:rsid w:val="002B1A95"/>
    <w:rsid w:val="002B1D24"/>
    <w:rsid w:val="002B2B2A"/>
    <w:rsid w:val="002B2CC7"/>
    <w:rsid w:val="002B3139"/>
    <w:rsid w:val="002B320E"/>
    <w:rsid w:val="002B326E"/>
    <w:rsid w:val="002B5017"/>
    <w:rsid w:val="002B5148"/>
    <w:rsid w:val="002B578C"/>
    <w:rsid w:val="002B5D08"/>
    <w:rsid w:val="002B5D76"/>
    <w:rsid w:val="002B5F75"/>
    <w:rsid w:val="002B74B5"/>
    <w:rsid w:val="002B7A91"/>
    <w:rsid w:val="002B7DC8"/>
    <w:rsid w:val="002C0466"/>
    <w:rsid w:val="002C0917"/>
    <w:rsid w:val="002C0BF6"/>
    <w:rsid w:val="002C148F"/>
    <w:rsid w:val="002C17C4"/>
    <w:rsid w:val="002C184B"/>
    <w:rsid w:val="002C18EC"/>
    <w:rsid w:val="002C1B2A"/>
    <w:rsid w:val="002C1D55"/>
    <w:rsid w:val="002C2B4D"/>
    <w:rsid w:val="002C3F64"/>
    <w:rsid w:val="002C40F5"/>
    <w:rsid w:val="002C468E"/>
    <w:rsid w:val="002C4D0A"/>
    <w:rsid w:val="002C62D8"/>
    <w:rsid w:val="002C6C4D"/>
    <w:rsid w:val="002D0BA4"/>
    <w:rsid w:val="002D2409"/>
    <w:rsid w:val="002D28F8"/>
    <w:rsid w:val="002D4250"/>
    <w:rsid w:val="002D4E40"/>
    <w:rsid w:val="002D4F10"/>
    <w:rsid w:val="002D5B9B"/>
    <w:rsid w:val="002D60C9"/>
    <w:rsid w:val="002D6907"/>
    <w:rsid w:val="002D69B7"/>
    <w:rsid w:val="002D783F"/>
    <w:rsid w:val="002E0231"/>
    <w:rsid w:val="002E0D6E"/>
    <w:rsid w:val="002E1325"/>
    <w:rsid w:val="002E180A"/>
    <w:rsid w:val="002E1900"/>
    <w:rsid w:val="002E2C68"/>
    <w:rsid w:val="002E3C5D"/>
    <w:rsid w:val="002E4526"/>
    <w:rsid w:val="002E5486"/>
    <w:rsid w:val="002E5847"/>
    <w:rsid w:val="002E60A9"/>
    <w:rsid w:val="002F00A5"/>
    <w:rsid w:val="002F0278"/>
    <w:rsid w:val="002F0EA5"/>
    <w:rsid w:val="002F12C6"/>
    <w:rsid w:val="002F1478"/>
    <w:rsid w:val="002F19AB"/>
    <w:rsid w:val="002F1B20"/>
    <w:rsid w:val="002F1B94"/>
    <w:rsid w:val="002F1D94"/>
    <w:rsid w:val="002F2C3A"/>
    <w:rsid w:val="002F373C"/>
    <w:rsid w:val="002F4FE8"/>
    <w:rsid w:val="002F569B"/>
    <w:rsid w:val="002F577A"/>
    <w:rsid w:val="002F5B77"/>
    <w:rsid w:val="002F62B7"/>
    <w:rsid w:val="002F62D8"/>
    <w:rsid w:val="002F6AD0"/>
    <w:rsid w:val="002F765A"/>
    <w:rsid w:val="003001B3"/>
    <w:rsid w:val="0030131F"/>
    <w:rsid w:val="003016D3"/>
    <w:rsid w:val="00301B38"/>
    <w:rsid w:val="00301E52"/>
    <w:rsid w:val="003023A7"/>
    <w:rsid w:val="00302A73"/>
    <w:rsid w:val="00302CD5"/>
    <w:rsid w:val="00302F0B"/>
    <w:rsid w:val="00302FFB"/>
    <w:rsid w:val="00303152"/>
    <w:rsid w:val="003037F9"/>
    <w:rsid w:val="00303D82"/>
    <w:rsid w:val="00304288"/>
    <w:rsid w:val="003044C9"/>
    <w:rsid w:val="00305317"/>
    <w:rsid w:val="003058EC"/>
    <w:rsid w:val="003059AA"/>
    <w:rsid w:val="00305CDA"/>
    <w:rsid w:val="00306A29"/>
    <w:rsid w:val="00306D6C"/>
    <w:rsid w:val="00306E33"/>
    <w:rsid w:val="00306F0B"/>
    <w:rsid w:val="00307E00"/>
    <w:rsid w:val="003103FB"/>
    <w:rsid w:val="00310C71"/>
    <w:rsid w:val="00310D09"/>
    <w:rsid w:val="003115D1"/>
    <w:rsid w:val="003124A6"/>
    <w:rsid w:val="003124F0"/>
    <w:rsid w:val="0031293D"/>
    <w:rsid w:val="00313008"/>
    <w:rsid w:val="0031390D"/>
    <w:rsid w:val="00313AFB"/>
    <w:rsid w:val="00313D49"/>
    <w:rsid w:val="003140DD"/>
    <w:rsid w:val="00315258"/>
    <w:rsid w:val="00315CA8"/>
    <w:rsid w:val="003160CB"/>
    <w:rsid w:val="00317E59"/>
    <w:rsid w:val="00320680"/>
    <w:rsid w:val="003209B6"/>
    <w:rsid w:val="00321848"/>
    <w:rsid w:val="00321D9D"/>
    <w:rsid w:val="00322722"/>
    <w:rsid w:val="00322CFA"/>
    <w:rsid w:val="00323A31"/>
    <w:rsid w:val="00323DF9"/>
    <w:rsid w:val="00323E87"/>
    <w:rsid w:val="00324EC1"/>
    <w:rsid w:val="003256A8"/>
    <w:rsid w:val="00325AA2"/>
    <w:rsid w:val="00325B8F"/>
    <w:rsid w:val="00326085"/>
    <w:rsid w:val="00326E18"/>
    <w:rsid w:val="003275E5"/>
    <w:rsid w:val="003277E4"/>
    <w:rsid w:val="003300E1"/>
    <w:rsid w:val="00331582"/>
    <w:rsid w:val="003322BA"/>
    <w:rsid w:val="00332389"/>
    <w:rsid w:val="003326C6"/>
    <w:rsid w:val="0033322C"/>
    <w:rsid w:val="003334C0"/>
    <w:rsid w:val="00333F57"/>
    <w:rsid w:val="00334D2A"/>
    <w:rsid w:val="003351DA"/>
    <w:rsid w:val="003356B2"/>
    <w:rsid w:val="00335975"/>
    <w:rsid w:val="0033611D"/>
    <w:rsid w:val="003366FA"/>
    <w:rsid w:val="00336876"/>
    <w:rsid w:val="00336AF1"/>
    <w:rsid w:val="00336FD0"/>
    <w:rsid w:val="00337993"/>
    <w:rsid w:val="00337F06"/>
    <w:rsid w:val="003401B7"/>
    <w:rsid w:val="0034039E"/>
    <w:rsid w:val="003406E5"/>
    <w:rsid w:val="00340AD0"/>
    <w:rsid w:val="00340EF0"/>
    <w:rsid w:val="00341B97"/>
    <w:rsid w:val="00341D3B"/>
    <w:rsid w:val="00342092"/>
    <w:rsid w:val="00342E6C"/>
    <w:rsid w:val="00343770"/>
    <w:rsid w:val="00344C80"/>
    <w:rsid w:val="003456F5"/>
    <w:rsid w:val="003459B5"/>
    <w:rsid w:val="00345D3E"/>
    <w:rsid w:val="00346634"/>
    <w:rsid w:val="00346EF3"/>
    <w:rsid w:val="00347CF3"/>
    <w:rsid w:val="003505CA"/>
    <w:rsid w:val="00350619"/>
    <w:rsid w:val="003507C6"/>
    <w:rsid w:val="00351023"/>
    <w:rsid w:val="00351569"/>
    <w:rsid w:val="0035167D"/>
    <w:rsid w:val="00351A8E"/>
    <w:rsid w:val="003524C3"/>
    <w:rsid w:val="00353630"/>
    <w:rsid w:val="00353933"/>
    <w:rsid w:val="003558B8"/>
    <w:rsid w:val="00355995"/>
    <w:rsid w:val="00355CE6"/>
    <w:rsid w:val="00356B9C"/>
    <w:rsid w:val="00356C32"/>
    <w:rsid w:val="0035701D"/>
    <w:rsid w:val="00357AC7"/>
    <w:rsid w:val="0036016E"/>
    <w:rsid w:val="00360902"/>
    <w:rsid w:val="003609AA"/>
    <w:rsid w:val="003616E6"/>
    <w:rsid w:val="00361C12"/>
    <w:rsid w:val="003622A6"/>
    <w:rsid w:val="0036234A"/>
    <w:rsid w:val="003624DA"/>
    <w:rsid w:val="003625EA"/>
    <w:rsid w:val="00362DB2"/>
    <w:rsid w:val="00362DE3"/>
    <w:rsid w:val="00363249"/>
    <w:rsid w:val="00363819"/>
    <w:rsid w:val="00364B27"/>
    <w:rsid w:val="00364D6A"/>
    <w:rsid w:val="003651D3"/>
    <w:rsid w:val="00366352"/>
    <w:rsid w:val="003670D3"/>
    <w:rsid w:val="003679A2"/>
    <w:rsid w:val="003701FA"/>
    <w:rsid w:val="00370E82"/>
    <w:rsid w:val="003733F4"/>
    <w:rsid w:val="00373967"/>
    <w:rsid w:val="00374608"/>
    <w:rsid w:val="00374FD4"/>
    <w:rsid w:val="003755A2"/>
    <w:rsid w:val="0037629F"/>
    <w:rsid w:val="0037761C"/>
    <w:rsid w:val="00380A75"/>
    <w:rsid w:val="0038119B"/>
    <w:rsid w:val="00381749"/>
    <w:rsid w:val="00381BB4"/>
    <w:rsid w:val="00381E49"/>
    <w:rsid w:val="0038339B"/>
    <w:rsid w:val="00383D9C"/>
    <w:rsid w:val="0038564B"/>
    <w:rsid w:val="00387080"/>
    <w:rsid w:val="0039024B"/>
    <w:rsid w:val="00390464"/>
    <w:rsid w:val="003904D1"/>
    <w:rsid w:val="003907DA"/>
    <w:rsid w:val="00391AC0"/>
    <w:rsid w:val="00391E34"/>
    <w:rsid w:val="00393468"/>
    <w:rsid w:val="0039399B"/>
    <w:rsid w:val="00394133"/>
    <w:rsid w:val="00394B35"/>
    <w:rsid w:val="003956FC"/>
    <w:rsid w:val="00395C50"/>
    <w:rsid w:val="00395D00"/>
    <w:rsid w:val="00395F61"/>
    <w:rsid w:val="003966C4"/>
    <w:rsid w:val="00397644"/>
    <w:rsid w:val="003A0748"/>
    <w:rsid w:val="003A0C0D"/>
    <w:rsid w:val="003A1576"/>
    <w:rsid w:val="003A2CF4"/>
    <w:rsid w:val="003A2F48"/>
    <w:rsid w:val="003A45EF"/>
    <w:rsid w:val="003A4610"/>
    <w:rsid w:val="003A4B63"/>
    <w:rsid w:val="003A5CC8"/>
    <w:rsid w:val="003A6264"/>
    <w:rsid w:val="003A6269"/>
    <w:rsid w:val="003A6AA3"/>
    <w:rsid w:val="003B1DDB"/>
    <w:rsid w:val="003B3CBB"/>
    <w:rsid w:val="003B3D26"/>
    <w:rsid w:val="003B42EB"/>
    <w:rsid w:val="003B54B7"/>
    <w:rsid w:val="003B57B5"/>
    <w:rsid w:val="003B5B39"/>
    <w:rsid w:val="003B5B4E"/>
    <w:rsid w:val="003B643D"/>
    <w:rsid w:val="003B6A06"/>
    <w:rsid w:val="003B730C"/>
    <w:rsid w:val="003B7326"/>
    <w:rsid w:val="003C0559"/>
    <w:rsid w:val="003C0700"/>
    <w:rsid w:val="003C078C"/>
    <w:rsid w:val="003C0D07"/>
    <w:rsid w:val="003C1229"/>
    <w:rsid w:val="003C22D3"/>
    <w:rsid w:val="003C2F63"/>
    <w:rsid w:val="003C328A"/>
    <w:rsid w:val="003C476C"/>
    <w:rsid w:val="003C4976"/>
    <w:rsid w:val="003C4AE8"/>
    <w:rsid w:val="003C4F8A"/>
    <w:rsid w:val="003C594F"/>
    <w:rsid w:val="003C66EB"/>
    <w:rsid w:val="003C6880"/>
    <w:rsid w:val="003C6AA2"/>
    <w:rsid w:val="003C6CC7"/>
    <w:rsid w:val="003C6E67"/>
    <w:rsid w:val="003C731D"/>
    <w:rsid w:val="003C79A0"/>
    <w:rsid w:val="003C7C7D"/>
    <w:rsid w:val="003C7D66"/>
    <w:rsid w:val="003D0247"/>
    <w:rsid w:val="003D02E4"/>
    <w:rsid w:val="003D0F0E"/>
    <w:rsid w:val="003D138B"/>
    <w:rsid w:val="003D175E"/>
    <w:rsid w:val="003D1FE7"/>
    <w:rsid w:val="003D20AF"/>
    <w:rsid w:val="003D2423"/>
    <w:rsid w:val="003D2837"/>
    <w:rsid w:val="003D2EF4"/>
    <w:rsid w:val="003D2F10"/>
    <w:rsid w:val="003D32BA"/>
    <w:rsid w:val="003D3A1B"/>
    <w:rsid w:val="003D3B19"/>
    <w:rsid w:val="003D44FD"/>
    <w:rsid w:val="003D462F"/>
    <w:rsid w:val="003D4D70"/>
    <w:rsid w:val="003D5BBA"/>
    <w:rsid w:val="003D5CF5"/>
    <w:rsid w:val="003E15D3"/>
    <w:rsid w:val="003E19C5"/>
    <w:rsid w:val="003E2292"/>
    <w:rsid w:val="003E268B"/>
    <w:rsid w:val="003E29E8"/>
    <w:rsid w:val="003E2FBB"/>
    <w:rsid w:val="003E37DB"/>
    <w:rsid w:val="003E40DF"/>
    <w:rsid w:val="003E40F4"/>
    <w:rsid w:val="003E49F5"/>
    <w:rsid w:val="003E5D2B"/>
    <w:rsid w:val="003E646B"/>
    <w:rsid w:val="003E68E9"/>
    <w:rsid w:val="003E6AE6"/>
    <w:rsid w:val="003E7EFE"/>
    <w:rsid w:val="003E7F76"/>
    <w:rsid w:val="003F01F1"/>
    <w:rsid w:val="003F1AD5"/>
    <w:rsid w:val="003F1CC0"/>
    <w:rsid w:val="003F2BBB"/>
    <w:rsid w:val="003F5FA5"/>
    <w:rsid w:val="003F64ED"/>
    <w:rsid w:val="003F6DD4"/>
    <w:rsid w:val="003F78B9"/>
    <w:rsid w:val="003F7CF2"/>
    <w:rsid w:val="0040099C"/>
    <w:rsid w:val="00401154"/>
    <w:rsid w:val="004013B2"/>
    <w:rsid w:val="004019C4"/>
    <w:rsid w:val="00401E4A"/>
    <w:rsid w:val="004028C3"/>
    <w:rsid w:val="00402988"/>
    <w:rsid w:val="00402CBE"/>
    <w:rsid w:val="00403006"/>
    <w:rsid w:val="0040309A"/>
    <w:rsid w:val="00404D7F"/>
    <w:rsid w:val="0040540E"/>
    <w:rsid w:val="00405884"/>
    <w:rsid w:val="0040695D"/>
    <w:rsid w:val="00406D32"/>
    <w:rsid w:val="0040708E"/>
    <w:rsid w:val="0040741C"/>
    <w:rsid w:val="004075F6"/>
    <w:rsid w:val="004079FF"/>
    <w:rsid w:val="00410754"/>
    <w:rsid w:val="00410FC0"/>
    <w:rsid w:val="0041100F"/>
    <w:rsid w:val="004124DB"/>
    <w:rsid w:val="00413BC3"/>
    <w:rsid w:val="004140DD"/>
    <w:rsid w:val="00414CE1"/>
    <w:rsid w:val="00416507"/>
    <w:rsid w:val="00416877"/>
    <w:rsid w:val="00416B7D"/>
    <w:rsid w:val="00417074"/>
    <w:rsid w:val="00417A96"/>
    <w:rsid w:val="0042086D"/>
    <w:rsid w:val="00420B38"/>
    <w:rsid w:val="00421ACB"/>
    <w:rsid w:val="00421D5F"/>
    <w:rsid w:val="00421DEE"/>
    <w:rsid w:val="00422CD6"/>
    <w:rsid w:val="004234F2"/>
    <w:rsid w:val="004235CD"/>
    <w:rsid w:val="004237DD"/>
    <w:rsid w:val="00423AA3"/>
    <w:rsid w:val="0042585A"/>
    <w:rsid w:val="00425E24"/>
    <w:rsid w:val="004265F1"/>
    <w:rsid w:val="00427836"/>
    <w:rsid w:val="0042796D"/>
    <w:rsid w:val="00427CF6"/>
    <w:rsid w:val="004301A4"/>
    <w:rsid w:val="00430C51"/>
    <w:rsid w:val="004310A7"/>
    <w:rsid w:val="00431AB5"/>
    <w:rsid w:val="00432A53"/>
    <w:rsid w:val="00432D23"/>
    <w:rsid w:val="0043319C"/>
    <w:rsid w:val="0043352E"/>
    <w:rsid w:val="00433AB6"/>
    <w:rsid w:val="00433F4F"/>
    <w:rsid w:val="00434265"/>
    <w:rsid w:val="00434AC7"/>
    <w:rsid w:val="0043512D"/>
    <w:rsid w:val="00436015"/>
    <w:rsid w:val="004366D9"/>
    <w:rsid w:val="004371AB"/>
    <w:rsid w:val="00441802"/>
    <w:rsid w:val="004421C1"/>
    <w:rsid w:val="00443321"/>
    <w:rsid w:val="004443A3"/>
    <w:rsid w:val="00444FF9"/>
    <w:rsid w:val="0044523E"/>
    <w:rsid w:val="00446150"/>
    <w:rsid w:val="0044615F"/>
    <w:rsid w:val="00446794"/>
    <w:rsid w:val="00446B36"/>
    <w:rsid w:val="004477BF"/>
    <w:rsid w:val="00447854"/>
    <w:rsid w:val="00447B83"/>
    <w:rsid w:val="00451601"/>
    <w:rsid w:val="00451724"/>
    <w:rsid w:val="00451EA3"/>
    <w:rsid w:val="004521CB"/>
    <w:rsid w:val="004522A1"/>
    <w:rsid w:val="004522C1"/>
    <w:rsid w:val="004522D2"/>
    <w:rsid w:val="00453900"/>
    <w:rsid w:val="00453E0C"/>
    <w:rsid w:val="00454174"/>
    <w:rsid w:val="004546E6"/>
    <w:rsid w:val="004551B4"/>
    <w:rsid w:val="0045577B"/>
    <w:rsid w:val="00455DE4"/>
    <w:rsid w:val="00455F2B"/>
    <w:rsid w:val="004564D7"/>
    <w:rsid w:val="004607CC"/>
    <w:rsid w:val="004608FB"/>
    <w:rsid w:val="00461E1E"/>
    <w:rsid w:val="0046229C"/>
    <w:rsid w:val="00462891"/>
    <w:rsid w:val="00463228"/>
    <w:rsid w:val="00463324"/>
    <w:rsid w:val="0046333A"/>
    <w:rsid w:val="004635EE"/>
    <w:rsid w:val="00464161"/>
    <w:rsid w:val="00465D6D"/>
    <w:rsid w:val="0046714C"/>
    <w:rsid w:val="004675EA"/>
    <w:rsid w:val="004678E3"/>
    <w:rsid w:val="0047066F"/>
    <w:rsid w:val="00470E52"/>
    <w:rsid w:val="004714CB"/>
    <w:rsid w:val="00471DA1"/>
    <w:rsid w:val="004722F6"/>
    <w:rsid w:val="00472550"/>
    <w:rsid w:val="004727BC"/>
    <w:rsid w:val="00472E42"/>
    <w:rsid w:val="00472E91"/>
    <w:rsid w:val="0047359C"/>
    <w:rsid w:val="00473BAD"/>
    <w:rsid w:val="00474321"/>
    <w:rsid w:val="0047448F"/>
    <w:rsid w:val="00474D76"/>
    <w:rsid w:val="00475448"/>
    <w:rsid w:val="00475641"/>
    <w:rsid w:val="00475ACA"/>
    <w:rsid w:val="00475E6B"/>
    <w:rsid w:val="004761D3"/>
    <w:rsid w:val="004765A9"/>
    <w:rsid w:val="00476A52"/>
    <w:rsid w:val="00476F2C"/>
    <w:rsid w:val="00477324"/>
    <w:rsid w:val="004773F0"/>
    <w:rsid w:val="004814B0"/>
    <w:rsid w:val="00481C30"/>
    <w:rsid w:val="0048266A"/>
    <w:rsid w:val="00482FD8"/>
    <w:rsid w:val="00483499"/>
    <w:rsid w:val="00483513"/>
    <w:rsid w:val="00483E05"/>
    <w:rsid w:val="004844AA"/>
    <w:rsid w:val="00484538"/>
    <w:rsid w:val="00484AC3"/>
    <w:rsid w:val="00485431"/>
    <w:rsid w:val="004855CD"/>
    <w:rsid w:val="0048680A"/>
    <w:rsid w:val="00487C07"/>
    <w:rsid w:val="00487C09"/>
    <w:rsid w:val="00490847"/>
    <w:rsid w:val="00491218"/>
    <w:rsid w:val="004912B7"/>
    <w:rsid w:val="00491585"/>
    <w:rsid w:val="00491D34"/>
    <w:rsid w:val="00493580"/>
    <w:rsid w:val="004936FB"/>
    <w:rsid w:val="00493B8B"/>
    <w:rsid w:val="004944E7"/>
    <w:rsid w:val="00494800"/>
    <w:rsid w:val="00494860"/>
    <w:rsid w:val="00494BD7"/>
    <w:rsid w:val="00494CA7"/>
    <w:rsid w:val="00495B19"/>
    <w:rsid w:val="004A0739"/>
    <w:rsid w:val="004A08A6"/>
    <w:rsid w:val="004A1232"/>
    <w:rsid w:val="004A2230"/>
    <w:rsid w:val="004A24AD"/>
    <w:rsid w:val="004A2D80"/>
    <w:rsid w:val="004A3076"/>
    <w:rsid w:val="004A3A33"/>
    <w:rsid w:val="004A3A7D"/>
    <w:rsid w:val="004A4001"/>
    <w:rsid w:val="004A5A1D"/>
    <w:rsid w:val="004A6C7A"/>
    <w:rsid w:val="004A6DC4"/>
    <w:rsid w:val="004A6F7A"/>
    <w:rsid w:val="004A738F"/>
    <w:rsid w:val="004B027D"/>
    <w:rsid w:val="004B0474"/>
    <w:rsid w:val="004B0702"/>
    <w:rsid w:val="004B0705"/>
    <w:rsid w:val="004B1A37"/>
    <w:rsid w:val="004B2015"/>
    <w:rsid w:val="004B23DE"/>
    <w:rsid w:val="004B2498"/>
    <w:rsid w:val="004B2867"/>
    <w:rsid w:val="004B2987"/>
    <w:rsid w:val="004B2B46"/>
    <w:rsid w:val="004B3604"/>
    <w:rsid w:val="004B415D"/>
    <w:rsid w:val="004B491E"/>
    <w:rsid w:val="004B49A7"/>
    <w:rsid w:val="004B4EFB"/>
    <w:rsid w:val="004B5250"/>
    <w:rsid w:val="004B5D6D"/>
    <w:rsid w:val="004C0857"/>
    <w:rsid w:val="004C08F4"/>
    <w:rsid w:val="004C1052"/>
    <w:rsid w:val="004C1A1C"/>
    <w:rsid w:val="004C2816"/>
    <w:rsid w:val="004C39A5"/>
    <w:rsid w:val="004C42AC"/>
    <w:rsid w:val="004C48DA"/>
    <w:rsid w:val="004C491B"/>
    <w:rsid w:val="004C5380"/>
    <w:rsid w:val="004C6174"/>
    <w:rsid w:val="004C6753"/>
    <w:rsid w:val="004C6851"/>
    <w:rsid w:val="004D02AD"/>
    <w:rsid w:val="004D0F27"/>
    <w:rsid w:val="004D1352"/>
    <w:rsid w:val="004D1421"/>
    <w:rsid w:val="004D14AA"/>
    <w:rsid w:val="004D1A26"/>
    <w:rsid w:val="004D1F14"/>
    <w:rsid w:val="004D2EDD"/>
    <w:rsid w:val="004D398B"/>
    <w:rsid w:val="004D3D00"/>
    <w:rsid w:val="004D3E3D"/>
    <w:rsid w:val="004D45B4"/>
    <w:rsid w:val="004D49F5"/>
    <w:rsid w:val="004D4ED7"/>
    <w:rsid w:val="004D6125"/>
    <w:rsid w:val="004D62A1"/>
    <w:rsid w:val="004D66C1"/>
    <w:rsid w:val="004D698A"/>
    <w:rsid w:val="004D779E"/>
    <w:rsid w:val="004E0924"/>
    <w:rsid w:val="004E0938"/>
    <w:rsid w:val="004E0EC6"/>
    <w:rsid w:val="004E1170"/>
    <w:rsid w:val="004E11B2"/>
    <w:rsid w:val="004E11FC"/>
    <w:rsid w:val="004E234B"/>
    <w:rsid w:val="004E295D"/>
    <w:rsid w:val="004E29F5"/>
    <w:rsid w:val="004E2D8C"/>
    <w:rsid w:val="004E3505"/>
    <w:rsid w:val="004E3925"/>
    <w:rsid w:val="004E499E"/>
    <w:rsid w:val="004E504A"/>
    <w:rsid w:val="004E590A"/>
    <w:rsid w:val="004E6BD4"/>
    <w:rsid w:val="004E6F6B"/>
    <w:rsid w:val="004E70BB"/>
    <w:rsid w:val="004E7717"/>
    <w:rsid w:val="004E7745"/>
    <w:rsid w:val="004E7ACF"/>
    <w:rsid w:val="004E7CF1"/>
    <w:rsid w:val="004F0B47"/>
    <w:rsid w:val="004F0BE2"/>
    <w:rsid w:val="004F1D2F"/>
    <w:rsid w:val="004F1FEF"/>
    <w:rsid w:val="004F342D"/>
    <w:rsid w:val="004F420F"/>
    <w:rsid w:val="004F4EAB"/>
    <w:rsid w:val="004F5489"/>
    <w:rsid w:val="004F6345"/>
    <w:rsid w:val="004F6767"/>
    <w:rsid w:val="004F7F01"/>
    <w:rsid w:val="004F7FF4"/>
    <w:rsid w:val="0050081B"/>
    <w:rsid w:val="0050098C"/>
    <w:rsid w:val="00501461"/>
    <w:rsid w:val="005038D1"/>
    <w:rsid w:val="00503CBC"/>
    <w:rsid w:val="00503DC6"/>
    <w:rsid w:val="005042E3"/>
    <w:rsid w:val="0050468B"/>
    <w:rsid w:val="00504B02"/>
    <w:rsid w:val="00504CB1"/>
    <w:rsid w:val="005050E8"/>
    <w:rsid w:val="00505634"/>
    <w:rsid w:val="005062AC"/>
    <w:rsid w:val="005069A7"/>
    <w:rsid w:val="00506AB3"/>
    <w:rsid w:val="00506F81"/>
    <w:rsid w:val="005119A2"/>
    <w:rsid w:val="005126AD"/>
    <w:rsid w:val="00512DAC"/>
    <w:rsid w:val="00512E04"/>
    <w:rsid w:val="005134CF"/>
    <w:rsid w:val="00513E5C"/>
    <w:rsid w:val="005149D3"/>
    <w:rsid w:val="00517A31"/>
    <w:rsid w:val="00520806"/>
    <w:rsid w:val="00520EAE"/>
    <w:rsid w:val="0052224B"/>
    <w:rsid w:val="00522F0A"/>
    <w:rsid w:val="00522FF6"/>
    <w:rsid w:val="00523278"/>
    <w:rsid w:val="005234D6"/>
    <w:rsid w:val="0052360D"/>
    <w:rsid w:val="005249C3"/>
    <w:rsid w:val="005250A3"/>
    <w:rsid w:val="00525256"/>
    <w:rsid w:val="0052544A"/>
    <w:rsid w:val="00525D50"/>
    <w:rsid w:val="00526C07"/>
    <w:rsid w:val="005272C1"/>
    <w:rsid w:val="00527B23"/>
    <w:rsid w:val="0053039F"/>
    <w:rsid w:val="00530B17"/>
    <w:rsid w:val="00531048"/>
    <w:rsid w:val="00532F91"/>
    <w:rsid w:val="00532FA7"/>
    <w:rsid w:val="005334C1"/>
    <w:rsid w:val="00534861"/>
    <w:rsid w:val="00534C3B"/>
    <w:rsid w:val="00534FD2"/>
    <w:rsid w:val="005350CF"/>
    <w:rsid w:val="00536559"/>
    <w:rsid w:val="00536A5F"/>
    <w:rsid w:val="005410AC"/>
    <w:rsid w:val="00541196"/>
    <w:rsid w:val="00541531"/>
    <w:rsid w:val="0054159A"/>
    <w:rsid w:val="00541827"/>
    <w:rsid w:val="00541C99"/>
    <w:rsid w:val="00541EDF"/>
    <w:rsid w:val="00542780"/>
    <w:rsid w:val="00542C0C"/>
    <w:rsid w:val="00543132"/>
    <w:rsid w:val="0054326A"/>
    <w:rsid w:val="005437CC"/>
    <w:rsid w:val="005445DB"/>
    <w:rsid w:val="00545733"/>
    <w:rsid w:val="00545E8E"/>
    <w:rsid w:val="005469C9"/>
    <w:rsid w:val="005471EB"/>
    <w:rsid w:val="005474A5"/>
    <w:rsid w:val="00550CEE"/>
    <w:rsid w:val="00550D11"/>
    <w:rsid w:val="00550D4C"/>
    <w:rsid w:val="0055115C"/>
    <w:rsid w:val="00552006"/>
    <w:rsid w:val="00552C56"/>
    <w:rsid w:val="00553145"/>
    <w:rsid w:val="00553DC9"/>
    <w:rsid w:val="00554224"/>
    <w:rsid w:val="00554551"/>
    <w:rsid w:val="00554A05"/>
    <w:rsid w:val="00555337"/>
    <w:rsid w:val="005559D7"/>
    <w:rsid w:val="00555D7E"/>
    <w:rsid w:val="00555E0B"/>
    <w:rsid w:val="00556140"/>
    <w:rsid w:val="0055653A"/>
    <w:rsid w:val="00556EEC"/>
    <w:rsid w:val="00557308"/>
    <w:rsid w:val="00557841"/>
    <w:rsid w:val="00557FAE"/>
    <w:rsid w:val="005611EF"/>
    <w:rsid w:val="00562CDB"/>
    <w:rsid w:val="00563712"/>
    <w:rsid w:val="00563CF1"/>
    <w:rsid w:val="00565763"/>
    <w:rsid w:val="005664A9"/>
    <w:rsid w:val="00566A61"/>
    <w:rsid w:val="00566E78"/>
    <w:rsid w:val="005703E2"/>
    <w:rsid w:val="005704E9"/>
    <w:rsid w:val="00570569"/>
    <w:rsid w:val="005709C7"/>
    <w:rsid w:val="00570C67"/>
    <w:rsid w:val="00571D42"/>
    <w:rsid w:val="00572D2F"/>
    <w:rsid w:val="00573615"/>
    <w:rsid w:val="00574714"/>
    <w:rsid w:val="00574A74"/>
    <w:rsid w:val="005759F2"/>
    <w:rsid w:val="00575F04"/>
    <w:rsid w:val="005762BC"/>
    <w:rsid w:val="00577D69"/>
    <w:rsid w:val="00580EE8"/>
    <w:rsid w:val="00580F36"/>
    <w:rsid w:val="00580F92"/>
    <w:rsid w:val="00581DDB"/>
    <w:rsid w:val="00581DE8"/>
    <w:rsid w:val="005826C3"/>
    <w:rsid w:val="00582864"/>
    <w:rsid w:val="0058298B"/>
    <w:rsid w:val="00583225"/>
    <w:rsid w:val="00584673"/>
    <w:rsid w:val="00584E04"/>
    <w:rsid w:val="00584E82"/>
    <w:rsid w:val="0058579C"/>
    <w:rsid w:val="00585888"/>
    <w:rsid w:val="00585EAF"/>
    <w:rsid w:val="00587CAF"/>
    <w:rsid w:val="00590735"/>
    <w:rsid w:val="00590926"/>
    <w:rsid w:val="005920BF"/>
    <w:rsid w:val="005926D7"/>
    <w:rsid w:val="00592917"/>
    <w:rsid w:val="005938AD"/>
    <w:rsid w:val="005938E3"/>
    <w:rsid w:val="005942DE"/>
    <w:rsid w:val="0059437B"/>
    <w:rsid w:val="005944E4"/>
    <w:rsid w:val="00594545"/>
    <w:rsid w:val="005955B4"/>
    <w:rsid w:val="00596CC3"/>
    <w:rsid w:val="005972F4"/>
    <w:rsid w:val="005A12C9"/>
    <w:rsid w:val="005A130E"/>
    <w:rsid w:val="005A1B4C"/>
    <w:rsid w:val="005A1EDB"/>
    <w:rsid w:val="005A2525"/>
    <w:rsid w:val="005A32CF"/>
    <w:rsid w:val="005A3B6D"/>
    <w:rsid w:val="005A3DB0"/>
    <w:rsid w:val="005A4D40"/>
    <w:rsid w:val="005A5559"/>
    <w:rsid w:val="005A6159"/>
    <w:rsid w:val="005A62D4"/>
    <w:rsid w:val="005A66F8"/>
    <w:rsid w:val="005A6B0C"/>
    <w:rsid w:val="005A7329"/>
    <w:rsid w:val="005A773F"/>
    <w:rsid w:val="005A7CBF"/>
    <w:rsid w:val="005B10AA"/>
    <w:rsid w:val="005B17FC"/>
    <w:rsid w:val="005B18B7"/>
    <w:rsid w:val="005B26B1"/>
    <w:rsid w:val="005B2FC7"/>
    <w:rsid w:val="005B306C"/>
    <w:rsid w:val="005B324A"/>
    <w:rsid w:val="005B337E"/>
    <w:rsid w:val="005B3407"/>
    <w:rsid w:val="005B3C7E"/>
    <w:rsid w:val="005B45B5"/>
    <w:rsid w:val="005B569F"/>
    <w:rsid w:val="005B572E"/>
    <w:rsid w:val="005B657D"/>
    <w:rsid w:val="005B7145"/>
    <w:rsid w:val="005B7980"/>
    <w:rsid w:val="005C09EF"/>
    <w:rsid w:val="005C112A"/>
    <w:rsid w:val="005C17B6"/>
    <w:rsid w:val="005C1B32"/>
    <w:rsid w:val="005C26C9"/>
    <w:rsid w:val="005C26CC"/>
    <w:rsid w:val="005C2F11"/>
    <w:rsid w:val="005C72FB"/>
    <w:rsid w:val="005C7E46"/>
    <w:rsid w:val="005D1879"/>
    <w:rsid w:val="005D1B4A"/>
    <w:rsid w:val="005D1B69"/>
    <w:rsid w:val="005D1C52"/>
    <w:rsid w:val="005D22FD"/>
    <w:rsid w:val="005D2CF7"/>
    <w:rsid w:val="005D33F3"/>
    <w:rsid w:val="005D3B73"/>
    <w:rsid w:val="005D3FA7"/>
    <w:rsid w:val="005D4F03"/>
    <w:rsid w:val="005D572E"/>
    <w:rsid w:val="005D6B30"/>
    <w:rsid w:val="005D7706"/>
    <w:rsid w:val="005D7B8B"/>
    <w:rsid w:val="005D7E11"/>
    <w:rsid w:val="005E0A91"/>
    <w:rsid w:val="005E0DED"/>
    <w:rsid w:val="005E0F22"/>
    <w:rsid w:val="005E1B89"/>
    <w:rsid w:val="005E2961"/>
    <w:rsid w:val="005E394D"/>
    <w:rsid w:val="005E4356"/>
    <w:rsid w:val="005E4C18"/>
    <w:rsid w:val="005E4CB0"/>
    <w:rsid w:val="005E4F6C"/>
    <w:rsid w:val="005E55B2"/>
    <w:rsid w:val="005E5662"/>
    <w:rsid w:val="005E643A"/>
    <w:rsid w:val="005F01C8"/>
    <w:rsid w:val="005F13A5"/>
    <w:rsid w:val="005F1470"/>
    <w:rsid w:val="005F2441"/>
    <w:rsid w:val="005F3088"/>
    <w:rsid w:val="005F3C22"/>
    <w:rsid w:val="005F4891"/>
    <w:rsid w:val="005F4C9A"/>
    <w:rsid w:val="005F505E"/>
    <w:rsid w:val="005F5715"/>
    <w:rsid w:val="005F5B79"/>
    <w:rsid w:val="005F5D1B"/>
    <w:rsid w:val="005F7693"/>
    <w:rsid w:val="006001DA"/>
    <w:rsid w:val="00600364"/>
    <w:rsid w:val="006010D9"/>
    <w:rsid w:val="00601FDF"/>
    <w:rsid w:val="006025B0"/>
    <w:rsid w:val="00602954"/>
    <w:rsid w:val="00603233"/>
    <w:rsid w:val="006036CF"/>
    <w:rsid w:val="00603994"/>
    <w:rsid w:val="00603C86"/>
    <w:rsid w:val="00604417"/>
    <w:rsid w:val="00604E41"/>
    <w:rsid w:val="00605CA8"/>
    <w:rsid w:val="00606981"/>
    <w:rsid w:val="00606E7B"/>
    <w:rsid w:val="00607712"/>
    <w:rsid w:val="006106C2"/>
    <w:rsid w:val="006108A3"/>
    <w:rsid w:val="006109B1"/>
    <w:rsid w:val="006112A7"/>
    <w:rsid w:val="00611F0E"/>
    <w:rsid w:val="00611FA8"/>
    <w:rsid w:val="006150BA"/>
    <w:rsid w:val="00615239"/>
    <w:rsid w:val="006162A5"/>
    <w:rsid w:val="006165D4"/>
    <w:rsid w:val="00616FB3"/>
    <w:rsid w:val="006170F3"/>
    <w:rsid w:val="0061787E"/>
    <w:rsid w:val="00620917"/>
    <w:rsid w:val="0062284F"/>
    <w:rsid w:val="006232A1"/>
    <w:rsid w:val="00624058"/>
    <w:rsid w:val="00624C5C"/>
    <w:rsid w:val="00625CA9"/>
    <w:rsid w:val="006269BC"/>
    <w:rsid w:val="006270C6"/>
    <w:rsid w:val="00627767"/>
    <w:rsid w:val="00627C3B"/>
    <w:rsid w:val="006301A3"/>
    <w:rsid w:val="006304DE"/>
    <w:rsid w:val="0063064A"/>
    <w:rsid w:val="00630BB5"/>
    <w:rsid w:val="00630E43"/>
    <w:rsid w:val="00630F2B"/>
    <w:rsid w:val="00631FE9"/>
    <w:rsid w:val="00634139"/>
    <w:rsid w:val="00634F32"/>
    <w:rsid w:val="006351B8"/>
    <w:rsid w:val="00635802"/>
    <w:rsid w:val="00635A39"/>
    <w:rsid w:val="00635AEC"/>
    <w:rsid w:val="00635D80"/>
    <w:rsid w:val="00637299"/>
    <w:rsid w:val="00637731"/>
    <w:rsid w:val="006379E9"/>
    <w:rsid w:val="006414BF"/>
    <w:rsid w:val="00641533"/>
    <w:rsid w:val="006416E4"/>
    <w:rsid w:val="0064182A"/>
    <w:rsid w:val="00641D92"/>
    <w:rsid w:val="0064349E"/>
    <w:rsid w:val="006441C7"/>
    <w:rsid w:val="00644268"/>
    <w:rsid w:val="006447BD"/>
    <w:rsid w:val="006452CE"/>
    <w:rsid w:val="006456EC"/>
    <w:rsid w:val="006457E4"/>
    <w:rsid w:val="006462C0"/>
    <w:rsid w:val="00646707"/>
    <w:rsid w:val="006501B8"/>
    <w:rsid w:val="00651358"/>
    <w:rsid w:val="00651737"/>
    <w:rsid w:val="00651B15"/>
    <w:rsid w:val="006527F6"/>
    <w:rsid w:val="006530F9"/>
    <w:rsid w:val="00654126"/>
    <w:rsid w:val="0065416B"/>
    <w:rsid w:val="00654FAD"/>
    <w:rsid w:val="006551F6"/>
    <w:rsid w:val="0065535A"/>
    <w:rsid w:val="006558C4"/>
    <w:rsid w:val="00655920"/>
    <w:rsid w:val="0065624E"/>
    <w:rsid w:val="00656399"/>
    <w:rsid w:val="0065662D"/>
    <w:rsid w:val="00657FA6"/>
    <w:rsid w:val="00660B90"/>
    <w:rsid w:val="0066267B"/>
    <w:rsid w:val="0066268D"/>
    <w:rsid w:val="00663046"/>
    <w:rsid w:val="00663897"/>
    <w:rsid w:val="00663B0B"/>
    <w:rsid w:val="00663DB2"/>
    <w:rsid w:val="00663F42"/>
    <w:rsid w:val="006641C2"/>
    <w:rsid w:val="00664A68"/>
    <w:rsid w:val="006656E6"/>
    <w:rsid w:val="00665DDC"/>
    <w:rsid w:val="006661FA"/>
    <w:rsid w:val="00666913"/>
    <w:rsid w:val="0066790D"/>
    <w:rsid w:val="00667B0B"/>
    <w:rsid w:val="00670626"/>
    <w:rsid w:val="00670CB4"/>
    <w:rsid w:val="006710BD"/>
    <w:rsid w:val="006711D1"/>
    <w:rsid w:val="00671E47"/>
    <w:rsid w:val="0067356B"/>
    <w:rsid w:val="00674F4A"/>
    <w:rsid w:val="00675486"/>
    <w:rsid w:val="00675819"/>
    <w:rsid w:val="00675EF9"/>
    <w:rsid w:val="0067657A"/>
    <w:rsid w:val="006769EA"/>
    <w:rsid w:val="006770AC"/>
    <w:rsid w:val="00677386"/>
    <w:rsid w:val="006778F3"/>
    <w:rsid w:val="00677DB5"/>
    <w:rsid w:val="0068109E"/>
    <w:rsid w:val="00681E5C"/>
    <w:rsid w:val="00682451"/>
    <w:rsid w:val="00684C85"/>
    <w:rsid w:val="00685A71"/>
    <w:rsid w:val="00686E7E"/>
    <w:rsid w:val="00687D0B"/>
    <w:rsid w:val="00687D45"/>
    <w:rsid w:val="00691339"/>
    <w:rsid w:val="00691538"/>
    <w:rsid w:val="00691847"/>
    <w:rsid w:val="00692F8B"/>
    <w:rsid w:val="006931ED"/>
    <w:rsid w:val="00693E40"/>
    <w:rsid w:val="00693F6F"/>
    <w:rsid w:val="006941AA"/>
    <w:rsid w:val="0069448B"/>
    <w:rsid w:val="00694503"/>
    <w:rsid w:val="00695559"/>
    <w:rsid w:val="0069609B"/>
    <w:rsid w:val="00696677"/>
    <w:rsid w:val="00696F07"/>
    <w:rsid w:val="006973D7"/>
    <w:rsid w:val="006A00D6"/>
    <w:rsid w:val="006A01EA"/>
    <w:rsid w:val="006A08D2"/>
    <w:rsid w:val="006A0F11"/>
    <w:rsid w:val="006A15EF"/>
    <w:rsid w:val="006A1BA0"/>
    <w:rsid w:val="006A2071"/>
    <w:rsid w:val="006A21BB"/>
    <w:rsid w:val="006A30D3"/>
    <w:rsid w:val="006A3380"/>
    <w:rsid w:val="006A403E"/>
    <w:rsid w:val="006A40FD"/>
    <w:rsid w:val="006A4C00"/>
    <w:rsid w:val="006A4ED5"/>
    <w:rsid w:val="006A5050"/>
    <w:rsid w:val="006A5130"/>
    <w:rsid w:val="006A5577"/>
    <w:rsid w:val="006A5775"/>
    <w:rsid w:val="006A5860"/>
    <w:rsid w:val="006A763B"/>
    <w:rsid w:val="006A7893"/>
    <w:rsid w:val="006B04C5"/>
    <w:rsid w:val="006B123A"/>
    <w:rsid w:val="006B1B30"/>
    <w:rsid w:val="006B2D1B"/>
    <w:rsid w:val="006B3204"/>
    <w:rsid w:val="006C0695"/>
    <w:rsid w:val="006C09FC"/>
    <w:rsid w:val="006C13CC"/>
    <w:rsid w:val="006C17BB"/>
    <w:rsid w:val="006C1CCB"/>
    <w:rsid w:val="006C2BC2"/>
    <w:rsid w:val="006C326F"/>
    <w:rsid w:val="006C3D8F"/>
    <w:rsid w:val="006C426F"/>
    <w:rsid w:val="006C49A3"/>
    <w:rsid w:val="006C4C8E"/>
    <w:rsid w:val="006C507F"/>
    <w:rsid w:val="006C523D"/>
    <w:rsid w:val="006C57F2"/>
    <w:rsid w:val="006C5C79"/>
    <w:rsid w:val="006C60C4"/>
    <w:rsid w:val="006C77AD"/>
    <w:rsid w:val="006C7E7A"/>
    <w:rsid w:val="006C7FDE"/>
    <w:rsid w:val="006D0050"/>
    <w:rsid w:val="006D192D"/>
    <w:rsid w:val="006D1C72"/>
    <w:rsid w:val="006D3813"/>
    <w:rsid w:val="006D4749"/>
    <w:rsid w:val="006D4FD0"/>
    <w:rsid w:val="006D51F8"/>
    <w:rsid w:val="006D6ABA"/>
    <w:rsid w:val="006D6F63"/>
    <w:rsid w:val="006D77DA"/>
    <w:rsid w:val="006D7DB9"/>
    <w:rsid w:val="006E0383"/>
    <w:rsid w:val="006E04A1"/>
    <w:rsid w:val="006E05E5"/>
    <w:rsid w:val="006E072F"/>
    <w:rsid w:val="006E0B9D"/>
    <w:rsid w:val="006E0C5A"/>
    <w:rsid w:val="006E0EE7"/>
    <w:rsid w:val="006E152F"/>
    <w:rsid w:val="006E244B"/>
    <w:rsid w:val="006E2780"/>
    <w:rsid w:val="006E2C7F"/>
    <w:rsid w:val="006E401E"/>
    <w:rsid w:val="006E45E3"/>
    <w:rsid w:val="006E4BA8"/>
    <w:rsid w:val="006E5DB8"/>
    <w:rsid w:val="006E5E35"/>
    <w:rsid w:val="006E6000"/>
    <w:rsid w:val="006E6734"/>
    <w:rsid w:val="006E7115"/>
    <w:rsid w:val="006E752B"/>
    <w:rsid w:val="006F0E3A"/>
    <w:rsid w:val="006F28F3"/>
    <w:rsid w:val="006F2E86"/>
    <w:rsid w:val="006F3125"/>
    <w:rsid w:val="006F3C52"/>
    <w:rsid w:val="006F46F0"/>
    <w:rsid w:val="006F5321"/>
    <w:rsid w:val="006F6713"/>
    <w:rsid w:val="006F6B11"/>
    <w:rsid w:val="006F6F12"/>
    <w:rsid w:val="006F7504"/>
    <w:rsid w:val="006F78A1"/>
    <w:rsid w:val="006F7A7E"/>
    <w:rsid w:val="006F7E43"/>
    <w:rsid w:val="0070005D"/>
    <w:rsid w:val="007001A0"/>
    <w:rsid w:val="00700B5E"/>
    <w:rsid w:val="0070112D"/>
    <w:rsid w:val="00701C7D"/>
    <w:rsid w:val="0070331D"/>
    <w:rsid w:val="00705780"/>
    <w:rsid w:val="0070761F"/>
    <w:rsid w:val="00707C50"/>
    <w:rsid w:val="00707D0C"/>
    <w:rsid w:val="00707E89"/>
    <w:rsid w:val="00711F54"/>
    <w:rsid w:val="00712AAB"/>
    <w:rsid w:val="00713AF7"/>
    <w:rsid w:val="00715789"/>
    <w:rsid w:val="00715B05"/>
    <w:rsid w:val="00716017"/>
    <w:rsid w:val="007166DF"/>
    <w:rsid w:val="007167A2"/>
    <w:rsid w:val="00716E6C"/>
    <w:rsid w:val="00716F11"/>
    <w:rsid w:val="007203D4"/>
    <w:rsid w:val="007205BD"/>
    <w:rsid w:val="007206F6"/>
    <w:rsid w:val="00720A97"/>
    <w:rsid w:val="00721296"/>
    <w:rsid w:val="0072130A"/>
    <w:rsid w:val="00721A3D"/>
    <w:rsid w:val="0072304F"/>
    <w:rsid w:val="007231C9"/>
    <w:rsid w:val="0072391F"/>
    <w:rsid w:val="00723A51"/>
    <w:rsid w:val="0072432E"/>
    <w:rsid w:val="00724D9D"/>
    <w:rsid w:val="00724EAC"/>
    <w:rsid w:val="00724ED7"/>
    <w:rsid w:val="00725335"/>
    <w:rsid w:val="0072571C"/>
    <w:rsid w:val="007261EC"/>
    <w:rsid w:val="00726280"/>
    <w:rsid w:val="0072738C"/>
    <w:rsid w:val="007274E2"/>
    <w:rsid w:val="00727B5B"/>
    <w:rsid w:val="007312F0"/>
    <w:rsid w:val="0073161B"/>
    <w:rsid w:val="00731E70"/>
    <w:rsid w:val="007332F7"/>
    <w:rsid w:val="00733460"/>
    <w:rsid w:val="00735C50"/>
    <w:rsid w:val="00736B14"/>
    <w:rsid w:val="00737157"/>
    <w:rsid w:val="00737535"/>
    <w:rsid w:val="00740BF6"/>
    <w:rsid w:val="007414B1"/>
    <w:rsid w:val="007418FB"/>
    <w:rsid w:val="00742625"/>
    <w:rsid w:val="00742646"/>
    <w:rsid w:val="00744368"/>
    <w:rsid w:val="007447C2"/>
    <w:rsid w:val="00744B01"/>
    <w:rsid w:val="00744E61"/>
    <w:rsid w:val="00744FD5"/>
    <w:rsid w:val="0074593D"/>
    <w:rsid w:val="00745D2C"/>
    <w:rsid w:val="00746A6C"/>
    <w:rsid w:val="007473C5"/>
    <w:rsid w:val="00747C67"/>
    <w:rsid w:val="007502B4"/>
    <w:rsid w:val="00750CB3"/>
    <w:rsid w:val="007515EF"/>
    <w:rsid w:val="0075338D"/>
    <w:rsid w:val="007533A5"/>
    <w:rsid w:val="0075406A"/>
    <w:rsid w:val="00755C66"/>
    <w:rsid w:val="00756232"/>
    <w:rsid w:val="00757325"/>
    <w:rsid w:val="00760835"/>
    <w:rsid w:val="00760C7A"/>
    <w:rsid w:val="00761147"/>
    <w:rsid w:val="007629DA"/>
    <w:rsid w:val="00763946"/>
    <w:rsid w:val="00763BC6"/>
    <w:rsid w:val="00764C5B"/>
    <w:rsid w:val="0076539B"/>
    <w:rsid w:val="007659C7"/>
    <w:rsid w:val="00765C2F"/>
    <w:rsid w:val="00765C4D"/>
    <w:rsid w:val="00765E2D"/>
    <w:rsid w:val="00766700"/>
    <w:rsid w:val="00766A93"/>
    <w:rsid w:val="00766C03"/>
    <w:rsid w:val="00770809"/>
    <w:rsid w:val="00771637"/>
    <w:rsid w:val="007716DB"/>
    <w:rsid w:val="00774512"/>
    <w:rsid w:val="0077455B"/>
    <w:rsid w:val="00774773"/>
    <w:rsid w:val="00775BE4"/>
    <w:rsid w:val="00776590"/>
    <w:rsid w:val="00776C0B"/>
    <w:rsid w:val="007776E1"/>
    <w:rsid w:val="00780016"/>
    <w:rsid w:val="007839CB"/>
    <w:rsid w:val="00784161"/>
    <w:rsid w:val="00784325"/>
    <w:rsid w:val="007844B8"/>
    <w:rsid w:val="007847C6"/>
    <w:rsid w:val="00784DA1"/>
    <w:rsid w:val="00785997"/>
    <w:rsid w:val="007860C7"/>
    <w:rsid w:val="0078634E"/>
    <w:rsid w:val="00786394"/>
    <w:rsid w:val="007867E0"/>
    <w:rsid w:val="00786A10"/>
    <w:rsid w:val="00786F91"/>
    <w:rsid w:val="0078724E"/>
    <w:rsid w:val="0078780A"/>
    <w:rsid w:val="00787932"/>
    <w:rsid w:val="0078796C"/>
    <w:rsid w:val="007879AB"/>
    <w:rsid w:val="00787C32"/>
    <w:rsid w:val="00790A2E"/>
    <w:rsid w:val="00790DDA"/>
    <w:rsid w:val="00790F7C"/>
    <w:rsid w:val="00791140"/>
    <w:rsid w:val="0079129C"/>
    <w:rsid w:val="00791E3D"/>
    <w:rsid w:val="00792456"/>
    <w:rsid w:val="00792FC7"/>
    <w:rsid w:val="00794128"/>
    <w:rsid w:val="007941D9"/>
    <w:rsid w:val="007944DC"/>
    <w:rsid w:val="00794A03"/>
    <w:rsid w:val="00794B01"/>
    <w:rsid w:val="00794DCD"/>
    <w:rsid w:val="007958FD"/>
    <w:rsid w:val="0079694E"/>
    <w:rsid w:val="00797955"/>
    <w:rsid w:val="0079798F"/>
    <w:rsid w:val="00797B41"/>
    <w:rsid w:val="00797CEB"/>
    <w:rsid w:val="007A0A73"/>
    <w:rsid w:val="007A0DE8"/>
    <w:rsid w:val="007A1437"/>
    <w:rsid w:val="007A19C6"/>
    <w:rsid w:val="007A1B39"/>
    <w:rsid w:val="007A1B6A"/>
    <w:rsid w:val="007A1CE0"/>
    <w:rsid w:val="007A23FA"/>
    <w:rsid w:val="007A2A74"/>
    <w:rsid w:val="007A2D6D"/>
    <w:rsid w:val="007A3517"/>
    <w:rsid w:val="007A386B"/>
    <w:rsid w:val="007A455F"/>
    <w:rsid w:val="007A4633"/>
    <w:rsid w:val="007A4F0D"/>
    <w:rsid w:val="007A5FE3"/>
    <w:rsid w:val="007A6602"/>
    <w:rsid w:val="007A67F8"/>
    <w:rsid w:val="007A6A88"/>
    <w:rsid w:val="007A7097"/>
    <w:rsid w:val="007A73FF"/>
    <w:rsid w:val="007A7DE3"/>
    <w:rsid w:val="007B0977"/>
    <w:rsid w:val="007B1818"/>
    <w:rsid w:val="007B1D03"/>
    <w:rsid w:val="007B2B78"/>
    <w:rsid w:val="007B2F53"/>
    <w:rsid w:val="007B446B"/>
    <w:rsid w:val="007B55D4"/>
    <w:rsid w:val="007B57E8"/>
    <w:rsid w:val="007B58CA"/>
    <w:rsid w:val="007B5902"/>
    <w:rsid w:val="007B5948"/>
    <w:rsid w:val="007B6377"/>
    <w:rsid w:val="007B6803"/>
    <w:rsid w:val="007B70CB"/>
    <w:rsid w:val="007B7F9C"/>
    <w:rsid w:val="007C0535"/>
    <w:rsid w:val="007C2B1C"/>
    <w:rsid w:val="007C3003"/>
    <w:rsid w:val="007C3057"/>
    <w:rsid w:val="007C3C86"/>
    <w:rsid w:val="007C4031"/>
    <w:rsid w:val="007C410A"/>
    <w:rsid w:val="007C4776"/>
    <w:rsid w:val="007C5383"/>
    <w:rsid w:val="007C5A12"/>
    <w:rsid w:val="007C6313"/>
    <w:rsid w:val="007C7A51"/>
    <w:rsid w:val="007D0D9E"/>
    <w:rsid w:val="007D1D65"/>
    <w:rsid w:val="007D21BE"/>
    <w:rsid w:val="007D2306"/>
    <w:rsid w:val="007D2651"/>
    <w:rsid w:val="007D2A01"/>
    <w:rsid w:val="007D2AEB"/>
    <w:rsid w:val="007D2BA0"/>
    <w:rsid w:val="007D2E18"/>
    <w:rsid w:val="007D356C"/>
    <w:rsid w:val="007D5D13"/>
    <w:rsid w:val="007D64BE"/>
    <w:rsid w:val="007D7606"/>
    <w:rsid w:val="007D7C3B"/>
    <w:rsid w:val="007D7F7C"/>
    <w:rsid w:val="007E05EE"/>
    <w:rsid w:val="007E07E6"/>
    <w:rsid w:val="007E0986"/>
    <w:rsid w:val="007E140B"/>
    <w:rsid w:val="007E1724"/>
    <w:rsid w:val="007E17A7"/>
    <w:rsid w:val="007E2734"/>
    <w:rsid w:val="007E5579"/>
    <w:rsid w:val="007E5C4E"/>
    <w:rsid w:val="007E5D59"/>
    <w:rsid w:val="007E6476"/>
    <w:rsid w:val="007E6B93"/>
    <w:rsid w:val="007E6C88"/>
    <w:rsid w:val="007E6F75"/>
    <w:rsid w:val="007E6F8F"/>
    <w:rsid w:val="007E6FC6"/>
    <w:rsid w:val="007E73E2"/>
    <w:rsid w:val="007E73EE"/>
    <w:rsid w:val="007F0061"/>
    <w:rsid w:val="007F04DE"/>
    <w:rsid w:val="007F0725"/>
    <w:rsid w:val="007F092D"/>
    <w:rsid w:val="007F0C85"/>
    <w:rsid w:val="007F13DA"/>
    <w:rsid w:val="007F1603"/>
    <w:rsid w:val="007F1D3A"/>
    <w:rsid w:val="007F2442"/>
    <w:rsid w:val="007F281F"/>
    <w:rsid w:val="007F28FF"/>
    <w:rsid w:val="007F2AFC"/>
    <w:rsid w:val="007F2D91"/>
    <w:rsid w:val="007F310E"/>
    <w:rsid w:val="007F3193"/>
    <w:rsid w:val="007F4924"/>
    <w:rsid w:val="007F4CAF"/>
    <w:rsid w:val="007F6824"/>
    <w:rsid w:val="007F708B"/>
    <w:rsid w:val="007F7C0F"/>
    <w:rsid w:val="008001E9"/>
    <w:rsid w:val="008008F0"/>
    <w:rsid w:val="00802050"/>
    <w:rsid w:val="008023DB"/>
    <w:rsid w:val="008025B1"/>
    <w:rsid w:val="0080265D"/>
    <w:rsid w:val="00803F37"/>
    <w:rsid w:val="00804988"/>
    <w:rsid w:val="00804FB6"/>
    <w:rsid w:val="00804FE9"/>
    <w:rsid w:val="00806352"/>
    <w:rsid w:val="00806831"/>
    <w:rsid w:val="008073EC"/>
    <w:rsid w:val="00807627"/>
    <w:rsid w:val="00807704"/>
    <w:rsid w:val="00807780"/>
    <w:rsid w:val="00811713"/>
    <w:rsid w:val="00811964"/>
    <w:rsid w:val="00811C74"/>
    <w:rsid w:val="00813B53"/>
    <w:rsid w:val="00813EF8"/>
    <w:rsid w:val="00813F13"/>
    <w:rsid w:val="00815AEB"/>
    <w:rsid w:val="00816666"/>
    <w:rsid w:val="00816821"/>
    <w:rsid w:val="00817948"/>
    <w:rsid w:val="00817ABB"/>
    <w:rsid w:val="008202C4"/>
    <w:rsid w:val="00820E59"/>
    <w:rsid w:val="00821588"/>
    <w:rsid w:val="008219B8"/>
    <w:rsid w:val="00822FCF"/>
    <w:rsid w:val="008231DD"/>
    <w:rsid w:val="0082459A"/>
    <w:rsid w:val="00824610"/>
    <w:rsid w:val="00824D61"/>
    <w:rsid w:val="00824DBB"/>
    <w:rsid w:val="0082516A"/>
    <w:rsid w:val="0082520C"/>
    <w:rsid w:val="00826815"/>
    <w:rsid w:val="008268EF"/>
    <w:rsid w:val="00827115"/>
    <w:rsid w:val="008273FC"/>
    <w:rsid w:val="00827CEC"/>
    <w:rsid w:val="008301CC"/>
    <w:rsid w:val="008306B5"/>
    <w:rsid w:val="008309A6"/>
    <w:rsid w:val="008331B9"/>
    <w:rsid w:val="008344CF"/>
    <w:rsid w:val="00834CAA"/>
    <w:rsid w:val="00835031"/>
    <w:rsid w:val="00835ABB"/>
    <w:rsid w:val="00835AFC"/>
    <w:rsid w:val="0083603F"/>
    <w:rsid w:val="00837BB6"/>
    <w:rsid w:val="008413B2"/>
    <w:rsid w:val="00841F33"/>
    <w:rsid w:val="008426C2"/>
    <w:rsid w:val="00842E7D"/>
    <w:rsid w:val="008435E4"/>
    <w:rsid w:val="00843678"/>
    <w:rsid w:val="008438CC"/>
    <w:rsid w:val="00843A18"/>
    <w:rsid w:val="00843EA7"/>
    <w:rsid w:val="008469B8"/>
    <w:rsid w:val="00847AFB"/>
    <w:rsid w:val="008500C8"/>
    <w:rsid w:val="00850DE7"/>
    <w:rsid w:val="008514EC"/>
    <w:rsid w:val="00852778"/>
    <w:rsid w:val="0085296F"/>
    <w:rsid w:val="00852ADA"/>
    <w:rsid w:val="00853B49"/>
    <w:rsid w:val="0085431F"/>
    <w:rsid w:val="008549A3"/>
    <w:rsid w:val="00854EA8"/>
    <w:rsid w:val="00854F2A"/>
    <w:rsid w:val="008554A4"/>
    <w:rsid w:val="00855D43"/>
    <w:rsid w:val="00856433"/>
    <w:rsid w:val="00856667"/>
    <w:rsid w:val="008572D8"/>
    <w:rsid w:val="00857C3A"/>
    <w:rsid w:val="00857CDF"/>
    <w:rsid w:val="00860EEC"/>
    <w:rsid w:val="008615A9"/>
    <w:rsid w:val="00862B42"/>
    <w:rsid w:val="00864021"/>
    <w:rsid w:val="00864B61"/>
    <w:rsid w:val="008671AA"/>
    <w:rsid w:val="00867661"/>
    <w:rsid w:val="00870461"/>
    <w:rsid w:val="00870D0A"/>
    <w:rsid w:val="00871012"/>
    <w:rsid w:val="00871994"/>
    <w:rsid w:val="00871C06"/>
    <w:rsid w:val="00872291"/>
    <w:rsid w:val="00872351"/>
    <w:rsid w:val="00872D53"/>
    <w:rsid w:val="00873106"/>
    <w:rsid w:val="008738A2"/>
    <w:rsid w:val="00873FC4"/>
    <w:rsid w:val="00876583"/>
    <w:rsid w:val="00877379"/>
    <w:rsid w:val="00880543"/>
    <w:rsid w:val="00880A4A"/>
    <w:rsid w:val="00881295"/>
    <w:rsid w:val="008813C7"/>
    <w:rsid w:val="0088199F"/>
    <w:rsid w:val="00882E44"/>
    <w:rsid w:val="00882E4F"/>
    <w:rsid w:val="00883270"/>
    <w:rsid w:val="00883312"/>
    <w:rsid w:val="008840C2"/>
    <w:rsid w:val="00885500"/>
    <w:rsid w:val="00885775"/>
    <w:rsid w:val="00886706"/>
    <w:rsid w:val="00886A4C"/>
    <w:rsid w:val="00886B27"/>
    <w:rsid w:val="00887554"/>
    <w:rsid w:val="00890505"/>
    <w:rsid w:val="00890644"/>
    <w:rsid w:val="008906BC"/>
    <w:rsid w:val="00890D80"/>
    <w:rsid w:val="00891036"/>
    <w:rsid w:val="00892237"/>
    <w:rsid w:val="00892BA5"/>
    <w:rsid w:val="00893017"/>
    <w:rsid w:val="008935BA"/>
    <w:rsid w:val="00893B69"/>
    <w:rsid w:val="00894743"/>
    <w:rsid w:val="008955F2"/>
    <w:rsid w:val="00895BFD"/>
    <w:rsid w:val="00897BCB"/>
    <w:rsid w:val="008A05EC"/>
    <w:rsid w:val="008A06C7"/>
    <w:rsid w:val="008A08E0"/>
    <w:rsid w:val="008A0986"/>
    <w:rsid w:val="008A0FCD"/>
    <w:rsid w:val="008A1AAD"/>
    <w:rsid w:val="008A1EA5"/>
    <w:rsid w:val="008A245F"/>
    <w:rsid w:val="008A2471"/>
    <w:rsid w:val="008A272E"/>
    <w:rsid w:val="008A3051"/>
    <w:rsid w:val="008A3B14"/>
    <w:rsid w:val="008A5B78"/>
    <w:rsid w:val="008A5E8E"/>
    <w:rsid w:val="008A669A"/>
    <w:rsid w:val="008A6A64"/>
    <w:rsid w:val="008A6D50"/>
    <w:rsid w:val="008A7909"/>
    <w:rsid w:val="008A7B7E"/>
    <w:rsid w:val="008A7F00"/>
    <w:rsid w:val="008B07C6"/>
    <w:rsid w:val="008B0A9D"/>
    <w:rsid w:val="008B12D2"/>
    <w:rsid w:val="008B1A86"/>
    <w:rsid w:val="008B1F1C"/>
    <w:rsid w:val="008B23FD"/>
    <w:rsid w:val="008B2811"/>
    <w:rsid w:val="008B422E"/>
    <w:rsid w:val="008B5662"/>
    <w:rsid w:val="008B57A8"/>
    <w:rsid w:val="008B65C3"/>
    <w:rsid w:val="008B6C08"/>
    <w:rsid w:val="008B6F6F"/>
    <w:rsid w:val="008B6FCD"/>
    <w:rsid w:val="008B749A"/>
    <w:rsid w:val="008B7882"/>
    <w:rsid w:val="008C02F7"/>
    <w:rsid w:val="008C03CB"/>
    <w:rsid w:val="008C0B12"/>
    <w:rsid w:val="008C1640"/>
    <w:rsid w:val="008C222E"/>
    <w:rsid w:val="008C253B"/>
    <w:rsid w:val="008C356E"/>
    <w:rsid w:val="008C35F7"/>
    <w:rsid w:val="008C3E46"/>
    <w:rsid w:val="008C5077"/>
    <w:rsid w:val="008C526B"/>
    <w:rsid w:val="008C5B4C"/>
    <w:rsid w:val="008C5FC5"/>
    <w:rsid w:val="008C6917"/>
    <w:rsid w:val="008C6A66"/>
    <w:rsid w:val="008C6CCD"/>
    <w:rsid w:val="008C6FA9"/>
    <w:rsid w:val="008C7277"/>
    <w:rsid w:val="008C746E"/>
    <w:rsid w:val="008D066B"/>
    <w:rsid w:val="008D06B3"/>
    <w:rsid w:val="008D2861"/>
    <w:rsid w:val="008D2913"/>
    <w:rsid w:val="008D3248"/>
    <w:rsid w:val="008D3D75"/>
    <w:rsid w:val="008D57B3"/>
    <w:rsid w:val="008D5BC1"/>
    <w:rsid w:val="008D6236"/>
    <w:rsid w:val="008D673B"/>
    <w:rsid w:val="008D71BE"/>
    <w:rsid w:val="008D7BA8"/>
    <w:rsid w:val="008E05AC"/>
    <w:rsid w:val="008E08A8"/>
    <w:rsid w:val="008E0916"/>
    <w:rsid w:val="008E0BFB"/>
    <w:rsid w:val="008E1462"/>
    <w:rsid w:val="008E2ADC"/>
    <w:rsid w:val="008E3E6B"/>
    <w:rsid w:val="008E58E7"/>
    <w:rsid w:val="008E69D5"/>
    <w:rsid w:val="008E71A6"/>
    <w:rsid w:val="008E7854"/>
    <w:rsid w:val="008E7D9D"/>
    <w:rsid w:val="008F006A"/>
    <w:rsid w:val="008F05AE"/>
    <w:rsid w:val="008F0625"/>
    <w:rsid w:val="008F0E0D"/>
    <w:rsid w:val="008F119F"/>
    <w:rsid w:val="008F258E"/>
    <w:rsid w:val="008F36C2"/>
    <w:rsid w:val="008F388E"/>
    <w:rsid w:val="008F42EE"/>
    <w:rsid w:val="008F4980"/>
    <w:rsid w:val="008F4CC3"/>
    <w:rsid w:val="008F4D55"/>
    <w:rsid w:val="008F502D"/>
    <w:rsid w:val="008F57D1"/>
    <w:rsid w:val="008F5B8C"/>
    <w:rsid w:val="008F6157"/>
    <w:rsid w:val="008F66B2"/>
    <w:rsid w:val="008F6ED3"/>
    <w:rsid w:val="008F7D18"/>
    <w:rsid w:val="008F7DA9"/>
    <w:rsid w:val="0090079D"/>
    <w:rsid w:val="00900D40"/>
    <w:rsid w:val="00900FD7"/>
    <w:rsid w:val="00901267"/>
    <w:rsid w:val="009012B7"/>
    <w:rsid w:val="00902668"/>
    <w:rsid w:val="009028C4"/>
    <w:rsid w:val="00902B30"/>
    <w:rsid w:val="009033BD"/>
    <w:rsid w:val="00903677"/>
    <w:rsid w:val="00903AD3"/>
    <w:rsid w:val="00904A46"/>
    <w:rsid w:val="00904F8F"/>
    <w:rsid w:val="00904F93"/>
    <w:rsid w:val="009066BD"/>
    <w:rsid w:val="00910733"/>
    <w:rsid w:val="00910837"/>
    <w:rsid w:val="0091097A"/>
    <w:rsid w:val="009110F1"/>
    <w:rsid w:val="00912A4B"/>
    <w:rsid w:val="009135AE"/>
    <w:rsid w:val="009136CC"/>
    <w:rsid w:val="00914B76"/>
    <w:rsid w:val="00914D1F"/>
    <w:rsid w:val="009151C2"/>
    <w:rsid w:val="00916D16"/>
    <w:rsid w:val="009203E4"/>
    <w:rsid w:val="009205A5"/>
    <w:rsid w:val="009207D0"/>
    <w:rsid w:val="00921411"/>
    <w:rsid w:val="0092190C"/>
    <w:rsid w:val="00922015"/>
    <w:rsid w:val="00922596"/>
    <w:rsid w:val="00927B7C"/>
    <w:rsid w:val="00930057"/>
    <w:rsid w:val="00930414"/>
    <w:rsid w:val="009304F3"/>
    <w:rsid w:val="0093091E"/>
    <w:rsid w:val="009313B1"/>
    <w:rsid w:val="009315A3"/>
    <w:rsid w:val="00932054"/>
    <w:rsid w:val="00932077"/>
    <w:rsid w:val="00932241"/>
    <w:rsid w:val="00932C6B"/>
    <w:rsid w:val="00932D49"/>
    <w:rsid w:val="00932EA5"/>
    <w:rsid w:val="00932F73"/>
    <w:rsid w:val="009331D3"/>
    <w:rsid w:val="00933916"/>
    <w:rsid w:val="00934462"/>
    <w:rsid w:val="00935C8A"/>
    <w:rsid w:val="00936080"/>
    <w:rsid w:val="00936796"/>
    <w:rsid w:val="00937029"/>
    <w:rsid w:val="00937CD5"/>
    <w:rsid w:val="009405AB"/>
    <w:rsid w:val="00940697"/>
    <w:rsid w:val="009409A7"/>
    <w:rsid w:val="00941079"/>
    <w:rsid w:val="009420BF"/>
    <w:rsid w:val="009437EC"/>
    <w:rsid w:val="00943D09"/>
    <w:rsid w:val="009441B5"/>
    <w:rsid w:val="00944811"/>
    <w:rsid w:val="00944B8A"/>
    <w:rsid w:val="0094558D"/>
    <w:rsid w:val="0094580B"/>
    <w:rsid w:val="009460B7"/>
    <w:rsid w:val="00946269"/>
    <w:rsid w:val="00946B27"/>
    <w:rsid w:val="00946C13"/>
    <w:rsid w:val="0094742D"/>
    <w:rsid w:val="009501C1"/>
    <w:rsid w:val="00950EB7"/>
    <w:rsid w:val="0095114C"/>
    <w:rsid w:val="00951979"/>
    <w:rsid w:val="0095276C"/>
    <w:rsid w:val="0095431C"/>
    <w:rsid w:val="00955544"/>
    <w:rsid w:val="00955A00"/>
    <w:rsid w:val="00955A17"/>
    <w:rsid w:val="009560F9"/>
    <w:rsid w:val="00956876"/>
    <w:rsid w:val="009571B0"/>
    <w:rsid w:val="009573DF"/>
    <w:rsid w:val="00957C6B"/>
    <w:rsid w:val="00960135"/>
    <w:rsid w:val="00960EF8"/>
    <w:rsid w:val="009614CA"/>
    <w:rsid w:val="009614EE"/>
    <w:rsid w:val="0096176E"/>
    <w:rsid w:val="00961840"/>
    <w:rsid w:val="00961B1B"/>
    <w:rsid w:val="00961B3F"/>
    <w:rsid w:val="00962876"/>
    <w:rsid w:val="00962CCF"/>
    <w:rsid w:val="00962DE2"/>
    <w:rsid w:val="00963A01"/>
    <w:rsid w:val="00963A8B"/>
    <w:rsid w:val="00963C10"/>
    <w:rsid w:val="00963C18"/>
    <w:rsid w:val="00964C00"/>
    <w:rsid w:val="0096530C"/>
    <w:rsid w:val="009664A6"/>
    <w:rsid w:val="00967536"/>
    <w:rsid w:val="00967537"/>
    <w:rsid w:val="00967833"/>
    <w:rsid w:val="00970D53"/>
    <w:rsid w:val="0097343A"/>
    <w:rsid w:val="009736D3"/>
    <w:rsid w:val="00973F20"/>
    <w:rsid w:val="009757C9"/>
    <w:rsid w:val="009761FE"/>
    <w:rsid w:val="00976A4A"/>
    <w:rsid w:val="00976F90"/>
    <w:rsid w:val="00977225"/>
    <w:rsid w:val="0097742D"/>
    <w:rsid w:val="009775C4"/>
    <w:rsid w:val="0097795F"/>
    <w:rsid w:val="00977CCA"/>
    <w:rsid w:val="00980208"/>
    <w:rsid w:val="00980797"/>
    <w:rsid w:val="00981B0E"/>
    <w:rsid w:val="00981E07"/>
    <w:rsid w:val="00982057"/>
    <w:rsid w:val="009820D0"/>
    <w:rsid w:val="009828F1"/>
    <w:rsid w:val="00983271"/>
    <w:rsid w:val="00984422"/>
    <w:rsid w:val="00984764"/>
    <w:rsid w:val="00984B0C"/>
    <w:rsid w:val="00984C4A"/>
    <w:rsid w:val="0098587A"/>
    <w:rsid w:val="00985B58"/>
    <w:rsid w:val="00985C9C"/>
    <w:rsid w:val="00985DEF"/>
    <w:rsid w:val="009860AC"/>
    <w:rsid w:val="00986791"/>
    <w:rsid w:val="00986E3C"/>
    <w:rsid w:val="0098764C"/>
    <w:rsid w:val="00990DA7"/>
    <w:rsid w:val="00991007"/>
    <w:rsid w:val="0099176F"/>
    <w:rsid w:val="00991DA7"/>
    <w:rsid w:val="009926FD"/>
    <w:rsid w:val="009931D6"/>
    <w:rsid w:val="009942E1"/>
    <w:rsid w:val="00994743"/>
    <w:rsid w:val="00994783"/>
    <w:rsid w:val="00995023"/>
    <w:rsid w:val="00995115"/>
    <w:rsid w:val="009963D1"/>
    <w:rsid w:val="00997E1B"/>
    <w:rsid w:val="009A0895"/>
    <w:rsid w:val="009A1696"/>
    <w:rsid w:val="009A2AF7"/>
    <w:rsid w:val="009A2C0A"/>
    <w:rsid w:val="009A2E8F"/>
    <w:rsid w:val="009A35CD"/>
    <w:rsid w:val="009A3EDC"/>
    <w:rsid w:val="009A4B27"/>
    <w:rsid w:val="009A506C"/>
    <w:rsid w:val="009A516D"/>
    <w:rsid w:val="009A6467"/>
    <w:rsid w:val="009A6921"/>
    <w:rsid w:val="009A73CA"/>
    <w:rsid w:val="009A762D"/>
    <w:rsid w:val="009B024F"/>
    <w:rsid w:val="009B0FBC"/>
    <w:rsid w:val="009B1027"/>
    <w:rsid w:val="009B15E7"/>
    <w:rsid w:val="009B1A42"/>
    <w:rsid w:val="009B1EBD"/>
    <w:rsid w:val="009B20AD"/>
    <w:rsid w:val="009B27A5"/>
    <w:rsid w:val="009B33F5"/>
    <w:rsid w:val="009B4107"/>
    <w:rsid w:val="009B4DB9"/>
    <w:rsid w:val="009B5193"/>
    <w:rsid w:val="009B54A0"/>
    <w:rsid w:val="009B5D94"/>
    <w:rsid w:val="009B67CD"/>
    <w:rsid w:val="009B6ECE"/>
    <w:rsid w:val="009B7774"/>
    <w:rsid w:val="009C04B7"/>
    <w:rsid w:val="009C1B9B"/>
    <w:rsid w:val="009C236A"/>
    <w:rsid w:val="009C2838"/>
    <w:rsid w:val="009C2BD3"/>
    <w:rsid w:val="009C312A"/>
    <w:rsid w:val="009C3CDE"/>
    <w:rsid w:val="009C49FB"/>
    <w:rsid w:val="009C4DF7"/>
    <w:rsid w:val="009C4F92"/>
    <w:rsid w:val="009C53E9"/>
    <w:rsid w:val="009C5603"/>
    <w:rsid w:val="009C624C"/>
    <w:rsid w:val="009C6B8C"/>
    <w:rsid w:val="009C6EE3"/>
    <w:rsid w:val="009C718F"/>
    <w:rsid w:val="009C7379"/>
    <w:rsid w:val="009C7F84"/>
    <w:rsid w:val="009D0280"/>
    <w:rsid w:val="009D214D"/>
    <w:rsid w:val="009D2705"/>
    <w:rsid w:val="009D2E36"/>
    <w:rsid w:val="009D3783"/>
    <w:rsid w:val="009D3D01"/>
    <w:rsid w:val="009D425D"/>
    <w:rsid w:val="009D52F5"/>
    <w:rsid w:val="009D60BA"/>
    <w:rsid w:val="009D72D6"/>
    <w:rsid w:val="009D74C8"/>
    <w:rsid w:val="009E01A0"/>
    <w:rsid w:val="009E0DBE"/>
    <w:rsid w:val="009E1CA1"/>
    <w:rsid w:val="009E2F84"/>
    <w:rsid w:val="009E4BBF"/>
    <w:rsid w:val="009E5675"/>
    <w:rsid w:val="009E73F7"/>
    <w:rsid w:val="009E7590"/>
    <w:rsid w:val="009E7AE1"/>
    <w:rsid w:val="009F00E9"/>
    <w:rsid w:val="009F012A"/>
    <w:rsid w:val="009F0B61"/>
    <w:rsid w:val="009F1847"/>
    <w:rsid w:val="009F2E77"/>
    <w:rsid w:val="009F2F3E"/>
    <w:rsid w:val="009F382B"/>
    <w:rsid w:val="009F4520"/>
    <w:rsid w:val="009F4EDB"/>
    <w:rsid w:val="009F4FF1"/>
    <w:rsid w:val="009F5D51"/>
    <w:rsid w:val="009F5F24"/>
    <w:rsid w:val="009F60DB"/>
    <w:rsid w:val="009F65CD"/>
    <w:rsid w:val="009F68E9"/>
    <w:rsid w:val="009F73A9"/>
    <w:rsid w:val="009F73FF"/>
    <w:rsid w:val="00A0037B"/>
    <w:rsid w:val="00A005B8"/>
    <w:rsid w:val="00A00D85"/>
    <w:rsid w:val="00A00E74"/>
    <w:rsid w:val="00A016EE"/>
    <w:rsid w:val="00A021F0"/>
    <w:rsid w:val="00A023BB"/>
    <w:rsid w:val="00A024EE"/>
    <w:rsid w:val="00A03C10"/>
    <w:rsid w:val="00A03EE6"/>
    <w:rsid w:val="00A0416F"/>
    <w:rsid w:val="00A044A6"/>
    <w:rsid w:val="00A0471B"/>
    <w:rsid w:val="00A04B3D"/>
    <w:rsid w:val="00A04E24"/>
    <w:rsid w:val="00A05D7E"/>
    <w:rsid w:val="00A06338"/>
    <w:rsid w:val="00A070E6"/>
    <w:rsid w:val="00A071E5"/>
    <w:rsid w:val="00A07A08"/>
    <w:rsid w:val="00A07A42"/>
    <w:rsid w:val="00A10950"/>
    <w:rsid w:val="00A109E5"/>
    <w:rsid w:val="00A10D75"/>
    <w:rsid w:val="00A11B8D"/>
    <w:rsid w:val="00A12913"/>
    <w:rsid w:val="00A135B9"/>
    <w:rsid w:val="00A13AE4"/>
    <w:rsid w:val="00A15637"/>
    <w:rsid w:val="00A160C1"/>
    <w:rsid w:val="00A16EB6"/>
    <w:rsid w:val="00A176BA"/>
    <w:rsid w:val="00A210F3"/>
    <w:rsid w:val="00A21E4D"/>
    <w:rsid w:val="00A22089"/>
    <w:rsid w:val="00A223CA"/>
    <w:rsid w:val="00A22DFD"/>
    <w:rsid w:val="00A23094"/>
    <w:rsid w:val="00A230A1"/>
    <w:rsid w:val="00A2323A"/>
    <w:rsid w:val="00A24D5B"/>
    <w:rsid w:val="00A25744"/>
    <w:rsid w:val="00A25E80"/>
    <w:rsid w:val="00A26D4B"/>
    <w:rsid w:val="00A27063"/>
    <w:rsid w:val="00A271F3"/>
    <w:rsid w:val="00A2749D"/>
    <w:rsid w:val="00A27A70"/>
    <w:rsid w:val="00A27E1A"/>
    <w:rsid w:val="00A3012B"/>
    <w:rsid w:val="00A301A5"/>
    <w:rsid w:val="00A32A9F"/>
    <w:rsid w:val="00A32FB1"/>
    <w:rsid w:val="00A33553"/>
    <w:rsid w:val="00A34DA2"/>
    <w:rsid w:val="00A35845"/>
    <w:rsid w:val="00A36195"/>
    <w:rsid w:val="00A36A9A"/>
    <w:rsid w:val="00A36BF0"/>
    <w:rsid w:val="00A406AB"/>
    <w:rsid w:val="00A41386"/>
    <w:rsid w:val="00A4182D"/>
    <w:rsid w:val="00A41BF9"/>
    <w:rsid w:val="00A42175"/>
    <w:rsid w:val="00A428E7"/>
    <w:rsid w:val="00A42AE7"/>
    <w:rsid w:val="00A4395B"/>
    <w:rsid w:val="00A45106"/>
    <w:rsid w:val="00A46879"/>
    <w:rsid w:val="00A4759B"/>
    <w:rsid w:val="00A47A91"/>
    <w:rsid w:val="00A50E74"/>
    <w:rsid w:val="00A5119A"/>
    <w:rsid w:val="00A52859"/>
    <w:rsid w:val="00A52882"/>
    <w:rsid w:val="00A53146"/>
    <w:rsid w:val="00A539AA"/>
    <w:rsid w:val="00A54058"/>
    <w:rsid w:val="00A55963"/>
    <w:rsid w:val="00A56D90"/>
    <w:rsid w:val="00A57060"/>
    <w:rsid w:val="00A60A9C"/>
    <w:rsid w:val="00A611AE"/>
    <w:rsid w:val="00A6282C"/>
    <w:rsid w:val="00A63193"/>
    <w:rsid w:val="00A63819"/>
    <w:rsid w:val="00A63E67"/>
    <w:rsid w:val="00A64C1F"/>
    <w:rsid w:val="00A64F80"/>
    <w:rsid w:val="00A6501A"/>
    <w:rsid w:val="00A70907"/>
    <w:rsid w:val="00A70B54"/>
    <w:rsid w:val="00A70C67"/>
    <w:rsid w:val="00A70E0C"/>
    <w:rsid w:val="00A71952"/>
    <w:rsid w:val="00A71CF9"/>
    <w:rsid w:val="00A73CDC"/>
    <w:rsid w:val="00A74C34"/>
    <w:rsid w:val="00A750AD"/>
    <w:rsid w:val="00A7574A"/>
    <w:rsid w:val="00A75A19"/>
    <w:rsid w:val="00A76514"/>
    <w:rsid w:val="00A76D0E"/>
    <w:rsid w:val="00A82F86"/>
    <w:rsid w:val="00A831AF"/>
    <w:rsid w:val="00A835F3"/>
    <w:rsid w:val="00A8364C"/>
    <w:rsid w:val="00A83DA8"/>
    <w:rsid w:val="00A84088"/>
    <w:rsid w:val="00A8420E"/>
    <w:rsid w:val="00A843E1"/>
    <w:rsid w:val="00A84498"/>
    <w:rsid w:val="00A854B0"/>
    <w:rsid w:val="00A856E0"/>
    <w:rsid w:val="00A85A1D"/>
    <w:rsid w:val="00A86216"/>
    <w:rsid w:val="00A867C8"/>
    <w:rsid w:val="00A867DD"/>
    <w:rsid w:val="00A8691B"/>
    <w:rsid w:val="00A869A9"/>
    <w:rsid w:val="00A86E29"/>
    <w:rsid w:val="00A87137"/>
    <w:rsid w:val="00A9006E"/>
    <w:rsid w:val="00A900E1"/>
    <w:rsid w:val="00A9040D"/>
    <w:rsid w:val="00A912BC"/>
    <w:rsid w:val="00A91D0A"/>
    <w:rsid w:val="00A92024"/>
    <w:rsid w:val="00A93A5F"/>
    <w:rsid w:val="00A93D04"/>
    <w:rsid w:val="00A93DAA"/>
    <w:rsid w:val="00A945EA"/>
    <w:rsid w:val="00A964C2"/>
    <w:rsid w:val="00A978F0"/>
    <w:rsid w:val="00AA0014"/>
    <w:rsid w:val="00AA0F04"/>
    <w:rsid w:val="00AA116A"/>
    <w:rsid w:val="00AA21FF"/>
    <w:rsid w:val="00AA261C"/>
    <w:rsid w:val="00AA4859"/>
    <w:rsid w:val="00AA4A4F"/>
    <w:rsid w:val="00AA56D0"/>
    <w:rsid w:val="00AA5B50"/>
    <w:rsid w:val="00AA5EA9"/>
    <w:rsid w:val="00AA61FA"/>
    <w:rsid w:val="00AA7A48"/>
    <w:rsid w:val="00AA7BD0"/>
    <w:rsid w:val="00AB09BC"/>
    <w:rsid w:val="00AB126B"/>
    <w:rsid w:val="00AB1B0F"/>
    <w:rsid w:val="00AB28FB"/>
    <w:rsid w:val="00AB3E5F"/>
    <w:rsid w:val="00AB3EBC"/>
    <w:rsid w:val="00AB463C"/>
    <w:rsid w:val="00AB57FA"/>
    <w:rsid w:val="00AB63BB"/>
    <w:rsid w:val="00AB7766"/>
    <w:rsid w:val="00AB7EBD"/>
    <w:rsid w:val="00AC0C89"/>
    <w:rsid w:val="00AC1F59"/>
    <w:rsid w:val="00AC2246"/>
    <w:rsid w:val="00AC4F7A"/>
    <w:rsid w:val="00AC58D7"/>
    <w:rsid w:val="00AC66D4"/>
    <w:rsid w:val="00AC68EF"/>
    <w:rsid w:val="00AC77B5"/>
    <w:rsid w:val="00AC7A78"/>
    <w:rsid w:val="00AD0209"/>
    <w:rsid w:val="00AD0C38"/>
    <w:rsid w:val="00AD0CF3"/>
    <w:rsid w:val="00AD1C5C"/>
    <w:rsid w:val="00AD1D3C"/>
    <w:rsid w:val="00AD1E32"/>
    <w:rsid w:val="00AD1FDB"/>
    <w:rsid w:val="00AD22B6"/>
    <w:rsid w:val="00AD3CF8"/>
    <w:rsid w:val="00AD4278"/>
    <w:rsid w:val="00AD451E"/>
    <w:rsid w:val="00AD45E7"/>
    <w:rsid w:val="00AD494B"/>
    <w:rsid w:val="00AD4F39"/>
    <w:rsid w:val="00AD4F58"/>
    <w:rsid w:val="00AD546F"/>
    <w:rsid w:val="00AD59F6"/>
    <w:rsid w:val="00AD5A2A"/>
    <w:rsid w:val="00AD5D5A"/>
    <w:rsid w:val="00AD5DC6"/>
    <w:rsid w:val="00AD66CA"/>
    <w:rsid w:val="00AD693D"/>
    <w:rsid w:val="00AD6ADD"/>
    <w:rsid w:val="00AD6FD0"/>
    <w:rsid w:val="00AE08B8"/>
    <w:rsid w:val="00AE0A54"/>
    <w:rsid w:val="00AE4DCC"/>
    <w:rsid w:val="00AE5FE4"/>
    <w:rsid w:val="00AE66CD"/>
    <w:rsid w:val="00AE67BF"/>
    <w:rsid w:val="00AE6D06"/>
    <w:rsid w:val="00AE6EB0"/>
    <w:rsid w:val="00AE7676"/>
    <w:rsid w:val="00AE7906"/>
    <w:rsid w:val="00AF07DD"/>
    <w:rsid w:val="00AF085A"/>
    <w:rsid w:val="00AF1383"/>
    <w:rsid w:val="00AF17C9"/>
    <w:rsid w:val="00AF1A27"/>
    <w:rsid w:val="00AF1F1C"/>
    <w:rsid w:val="00AF24DB"/>
    <w:rsid w:val="00AF2583"/>
    <w:rsid w:val="00AF2E1F"/>
    <w:rsid w:val="00AF335C"/>
    <w:rsid w:val="00AF3F09"/>
    <w:rsid w:val="00AF4BB3"/>
    <w:rsid w:val="00AF4BE3"/>
    <w:rsid w:val="00AF572D"/>
    <w:rsid w:val="00AF5C98"/>
    <w:rsid w:val="00AF69DD"/>
    <w:rsid w:val="00AF6A69"/>
    <w:rsid w:val="00AF6AE7"/>
    <w:rsid w:val="00AF7AF7"/>
    <w:rsid w:val="00B016D9"/>
    <w:rsid w:val="00B0182D"/>
    <w:rsid w:val="00B019C2"/>
    <w:rsid w:val="00B01BA7"/>
    <w:rsid w:val="00B01BC0"/>
    <w:rsid w:val="00B01F9C"/>
    <w:rsid w:val="00B021DB"/>
    <w:rsid w:val="00B04235"/>
    <w:rsid w:val="00B05781"/>
    <w:rsid w:val="00B05A8F"/>
    <w:rsid w:val="00B06D66"/>
    <w:rsid w:val="00B07DA9"/>
    <w:rsid w:val="00B10383"/>
    <w:rsid w:val="00B103DA"/>
    <w:rsid w:val="00B10F24"/>
    <w:rsid w:val="00B11194"/>
    <w:rsid w:val="00B11AB8"/>
    <w:rsid w:val="00B120F8"/>
    <w:rsid w:val="00B127B0"/>
    <w:rsid w:val="00B12CD6"/>
    <w:rsid w:val="00B133E9"/>
    <w:rsid w:val="00B15AB6"/>
    <w:rsid w:val="00B167AD"/>
    <w:rsid w:val="00B168E2"/>
    <w:rsid w:val="00B16B0C"/>
    <w:rsid w:val="00B16CDB"/>
    <w:rsid w:val="00B172F4"/>
    <w:rsid w:val="00B17627"/>
    <w:rsid w:val="00B2001E"/>
    <w:rsid w:val="00B2044A"/>
    <w:rsid w:val="00B20559"/>
    <w:rsid w:val="00B20898"/>
    <w:rsid w:val="00B21263"/>
    <w:rsid w:val="00B21A73"/>
    <w:rsid w:val="00B21E09"/>
    <w:rsid w:val="00B22401"/>
    <w:rsid w:val="00B22C73"/>
    <w:rsid w:val="00B23689"/>
    <w:rsid w:val="00B24174"/>
    <w:rsid w:val="00B25BCA"/>
    <w:rsid w:val="00B25DC4"/>
    <w:rsid w:val="00B26113"/>
    <w:rsid w:val="00B2635E"/>
    <w:rsid w:val="00B26C8F"/>
    <w:rsid w:val="00B2785E"/>
    <w:rsid w:val="00B2789F"/>
    <w:rsid w:val="00B27B81"/>
    <w:rsid w:val="00B27F51"/>
    <w:rsid w:val="00B31311"/>
    <w:rsid w:val="00B323E7"/>
    <w:rsid w:val="00B32849"/>
    <w:rsid w:val="00B32BE2"/>
    <w:rsid w:val="00B33130"/>
    <w:rsid w:val="00B34716"/>
    <w:rsid w:val="00B34D7D"/>
    <w:rsid w:val="00B35113"/>
    <w:rsid w:val="00B3561D"/>
    <w:rsid w:val="00B35AD9"/>
    <w:rsid w:val="00B4005F"/>
    <w:rsid w:val="00B410FD"/>
    <w:rsid w:val="00B41987"/>
    <w:rsid w:val="00B424BC"/>
    <w:rsid w:val="00B44BCA"/>
    <w:rsid w:val="00B45495"/>
    <w:rsid w:val="00B45598"/>
    <w:rsid w:val="00B46F84"/>
    <w:rsid w:val="00B5057A"/>
    <w:rsid w:val="00B50A0D"/>
    <w:rsid w:val="00B50A51"/>
    <w:rsid w:val="00B50FBE"/>
    <w:rsid w:val="00B5170C"/>
    <w:rsid w:val="00B5223D"/>
    <w:rsid w:val="00B5278A"/>
    <w:rsid w:val="00B529E8"/>
    <w:rsid w:val="00B52A5D"/>
    <w:rsid w:val="00B537DC"/>
    <w:rsid w:val="00B53B21"/>
    <w:rsid w:val="00B53C55"/>
    <w:rsid w:val="00B55193"/>
    <w:rsid w:val="00B56C6D"/>
    <w:rsid w:val="00B56CA3"/>
    <w:rsid w:val="00B5706A"/>
    <w:rsid w:val="00B57B05"/>
    <w:rsid w:val="00B600B5"/>
    <w:rsid w:val="00B60E68"/>
    <w:rsid w:val="00B61947"/>
    <w:rsid w:val="00B6214E"/>
    <w:rsid w:val="00B62DDC"/>
    <w:rsid w:val="00B63AC1"/>
    <w:rsid w:val="00B64163"/>
    <w:rsid w:val="00B6480F"/>
    <w:rsid w:val="00B649A4"/>
    <w:rsid w:val="00B65BF3"/>
    <w:rsid w:val="00B66071"/>
    <w:rsid w:val="00B669FC"/>
    <w:rsid w:val="00B67601"/>
    <w:rsid w:val="00B70973"/>
    <w:rsid w:val="00B70BFA"/>
    <w:rsid w:val="00B7365B"/>
    <w:rsid w:val="00B746A2"/>
    <w:rsid w:val="00B75256"/>
    <w:rsid w:val="00B75A92"/>
    <w:rsid w:val="00B769D4"/>
    <w:rsid w:val="00B77AE1"/>
    <w:rsid w:val="00B77AE4"/>
    <w:rsid w:val="00B80C01"/>
    <w:rsid w:val="00B80F85"/>
    <w:rsid w:val="00B8103B"/>
    <w:rsid w:val="00B81E8F"/>
    <w:rsid w:val="00B82332"/>
    <w:rsid w:val="00B8348E"/>
    <w:rsid w:val="00B83B51"/>
    <w:rsid w:val="00B84D34"/>
    <w:rsid w:val="00B85CFE"/>
    <w:rsid w:val="00B86D10"/>
    <w:rsid w:val="00B87518"/>
    <w:rsid w:val="00B90637"/>
    <w:rsid w:val="00B9174D"/>
    <w:rsid w:val="00B9236E"/>
    <w:rsid w:val="00B92412"/>
    <w:rsid w:val="00B92761"/>
    <w:rsid w:val="00B927BF"/>
    <w:rsid w:val="00B9296F"/>
    <w:rsid w:val="00B93145"/>
    <w:rsid w:val="00B931A8"/>
    <w:rsid w:val="00B93FF3"/>
    <w:rsid w:val="00B942DF"/>
    <w:rsid w:val="00B946A3"/>
    <w:rsid w:val="00B94732"/>
    <w:rsid w:val="00B94D1E"/>
    <w:rsid w:val="00B94E09"/>
    <w:rsid w:val="00B95328"/>
    <w:rsid w:val="00B95585"/>
    <w:rsid w:val="00B9573C"/>
    <w:rsid w:val="00B95C2D"/>
    <w:rsid w:val="00B95F68"/>
    <w:rsid w:val="00B96BA0"/>
    <w:rsid w:val="00B974E2"/>
    <w:rsid w:val="00BA1519"/>
    <w:rsid w:val="00BA1896"/>
    <w:rsid w:val="00BA18FD"/>
    <w:rsid w:val="00BA21AA"/>
    <w:rsid w:val="00BA2407"/>
    <w:rsid w:val="00BA270B"/>
    <w:rsid w:val="00BA296A"/>
    <w:rsid w:val="00BA3582"/>
    <w:rsid w:val="00BA4380"/>
    <w:rsid w:val="00BA4811"/>
    <w:rsid w:val="00BA4FE5"/>
    <w:rsid w:val="00BA5515"/>
    <w:rsid w:val="00BA5D39"/>
    <w:rsid w:val="00BA6A01"/>
    <w:rsid w:val="00BA6CA5"/>
    <w:rsid w:val="00BB0157"/>
    <w:rsid w:val="00BB016E"/>
    <w:rsid w:val="00BB109B"/>
    <w:rsid w:val="00BB2C03"/>
    <w:rsid w:val="00BB333E"/>
    <w:rsid w:val="00BB3C98"/>
    <w:rsid w:val="00BB424D"/>
    <w:rsid w:val="00BB4342"/>
    <w:rsid w:val="00BB5676"/>
    <w:rsid w:val="00BB5856"/>
    <w:rsid w:val="00BB6F5F"/>
    <w:rsid w:val="00BB7E6F"/>
    <w:rsid w:val="00BC086A"/>
    <w:rsid w:val="00BC0FAD"/>
    <w:rsid w:val="00BC209D"/>
    <w:rsid w:val="00BC3E00"/>
    <w:rsid w:val="00BC5CF3"/>
    <w:rsid w:val="00BC6480"/>
    <w:rsid w:val="00BC6590"/>
    <w:rsid w:val="00BC7250"/>
    <w:rsid w:val="00BC76B9"/>
    <w:rsid w:val="00BD0133"/>
    <w:rsid w:val="00BD1B2D"/>
    <w:rsid w:val="00BD1F09"/>
    <w:rsid w:val="00BD20CE"/>
    <w:rsid w:val="00BD2797"/>
    <w:rsid w:val="00BD2E8F"/>
    <w:rsid w:val="00BD316C"/>
    <w:rsid w:val="00BD41EE"/>
    <w:rsid w:val="00BD43BC"/>
    <w:rsid w:val="00BD487D"/>
    <w:rsid w:val="00BD4A52"/>
    <w:rsid w:val="00BD4E66"/>
    <w:rsid w:val="00BD509C"/>
    <w:rsid w:val="00BD573A"/>
    <w:rsid w:val="00BD6591"/>
    <w:rsid w:val="00BD6937"/>
    <w:rsid w:val="00BD7116"/>
    <w:rsid w:val="00BD7130"/>
    <w:rsid w:val="00BD7439"/>
    <w:rsid w:val="00BD7D00"/>
    <w:rsid w:val="00BE028A"/>
    <w:rsid w:val="00BE0B0D"/>
    <w:rsid w:val="00BE1A01"/>
    <w:rsid w:val="00BE1E66"/>
    <w:rsid w:val="00BE28B4"/>
    <w:rsid w:val="00BE516D"/>
    <w:rsid w:val="00BE57BE"/>
    <w:rsid w:val="00BE6E3E"/>
    <w:rsid w:val="00BE7117"/>
    <w:rsid w:val="00BF0363"/>
    <w:rsid w:val="00BF0928"/>
    <w:rsid w:val="00BF1404"/>
    <w:rsid w:val="00BF1E54"/>
    <w:rsid w:val="00BF2088"/>
    <w:rsid w:val="00BF286B"/>
    <w:rsid w:val="00BF39CA"/>
    <w:rsid w:val="00BF3F94"/>
    <w:rsid w:val="00BF47CC"/>
    <w:rsid w:val="00BF52BC"/>
    <w:rsid w:val="00BF53EF"/>
    <w:rsid w:val="00BF557C"/>
    <w:rsid w:val="00BF6887"/>
    <w:rsid w:val="00BF710A"/>
    <w:rsid w:val="00BF75D9"/>
    <w:rsid w:val="00BF76DF"/>
    <w:rsid w:val="00C00D22"/>
    <w:rsid w:val="00C0179D"/>
    <w:rsid w:val="00C01B1A"/>
    <w:rsid w:val="00C01DEE"/>
    <w:rsid w:val="00C02220"/>
    <w:rsid w:val="00C027D0"/>
    <w:rsid w:val="00C03766"/>
    <w:rsid w:val="00C03D7F"/>
    <w:rsid w:val="00C03EC0"/>
    <w:rsid w:val="00C04043"/>
    <w:rsid w:val="00C0577F"/>
    <w:rsid w:val="00C05DB9"/>
    <w:rsid w:val="00C07706"/>
    <w:rsid w:val="00C106ED"/>
    <w:rsid w:val="00C11357"/>
    <w:rsid w:val="00C11468"/>
    <w:rsid w:val="00C127C1"/>
    <w:rsid w:val="00C1302C"/>
    <w:rsid w:val="00C131CB"/>
    <w:rsid w:val="00C13DED"/>
    <w:rsid w:val="00C13E6C"/>
    <w:rsid w:val="00C14597"/>
    <w:rsid w:val="00C1655A"/>
    <w:rsid w:val="00C17BDB"/>
    <w:rsid w:val="00C20582"/>
    <w:rsid w:val="00C20614"/>
    <w:rsid w:val="00C20AC9"/>
    <w:rsid w:val="00C210C7"/>
    <w:rsid w:val="00C220AE"/>
    <w:rsid w:val="00C226A4"/>
    <w:rsid w:val="00C22A9C"/>
    <w:rsid w:val="00C23A76"/>
    <w:rsid w:val="00C23C34"/>
    <w:rsid w:val="00C23F45"/>
    <w:rsid w:val="00C23FF8"/>
    <w:rsid w:val="00C24C38"/>
    <w:rsid w:val="00C24F8C"/>
    <w:rsid w:val="00C2566A"/>
    <w:rsid w:val="00C258B6"/>
    <w:rsid w:val="00C25917"/>
    <w:rsid w:val="00C264A1"/>
    <w:rsid w:val="00C2783C"/>
    <w:rsid w:val="00C27DAB"/>
    <w:rsid w:val="00C30B5D"/>
    <w:rsid w:val="00C3125A"/>
    <w:rsid w:val="00C32162"/>
    <w:rsid w:val="00C335FC"/>
    <w:rsid w:val="00C33C5E"/>
    <w:rsid w:val="00C340E4"/>
    <w:rsid w:val="00C345B4"/>
    <w:rsid w:val="00C34650"/>
    <w:rsid w:val="00C34B6F"/>
    <w:rsid w:val="00C3504F"/>
    <w:rsid w:val="00C357D4"/>
    <w:rsid w:val="00C35DC3"/>
    <w:rsid w:val="00C366CE"/>
    <w:rsid w:val="00C4050A"/>
    <w:rsid w:val="00C406AA"/>
    <w:rsid w:val="00C412E2"/>
    <w:rsid w:val="00C41B86"/>
    <w:rsid w:val="00C42123"/>
    <w:rsid w:val="00C444D3"/>
    <w:rsid w:val="00C447BF"/>
    <w:rsid w:val="00C449C7"/>
    <w:rsid w:val="00C45357"/>
    <w:rsid w:val="00C4680D"/>
    <w:rsid w:val="00C47689"/>
    <w:rsid w:val="00C47B71"/>
    <w:rsid w:val="00C47CA7"/>
    <w:rsid w:val="00C50B9E"/>
    <w:rsid w:val="00C50BC5"/>
    <w:rsid w:val="00C5147B"/>
    <w:rsid w:val="00C51599"/>
    <w:rsid w:val="00C522AA"/>
    <w:rsid w:val="00C5290D"/>
    <w:rsid w:val="00C52DA7"/>
    <w:rsid w:val="00C5313D"/>
    <w:rsid w:val="00C53396"/>
    <w:rsid w:val="00C5390F"/>
    <w:rsid w:val="00C53E93"/>
    <w:rsid w:val="00C547BE"/>
    <w:rsid w:val="00C55179"/>
    <w:rsid w:val="00C55671"/>
    <w:rsid w:val="00C55F95"/>
    <w:rsid w:val="00C56275"/>
    <w:rsid w:val="00C5670D"/>
    <w:rsid w:val="00C56BA7"/>
    <w:rsid w:val="00C57C41"/>
    <w:rsid w:val="00C604A2"/>
    <w:rsid w:val="00C610DE"/>
    <w:rsid w:val="00C61192"/>
    <w:rsid w:val="00C611E3"/>
    <w:rsid w:val="00C615B3"/>
    <w:rsid w:val="00C62837"/>
    <w:rsid w:val="00C62BAF"/>
    <w:rsid w:val="00C63583"/>
    <w:rsid w:val="00C63DE4"/>
    <w:rsid w:val="00C647A5"/>
    <w:rsid w:val="00C65092"/>
    <w:rsid w:val="00C65304"/>
    <w:rsid w:val="00C66C2C"/>
    <w:rsid w:val="00C6783C"/>
    <w:rsid w:val="00C67A97"/>
    <w:rsid w:val="00C70225"/>
    <w:rsid w:val="00C70CE2"/>
    <w:rsid w:val="00C728ED"/>
    <w:rsid w:val="00C73E67"/>
    <w:rsid w:val="00C74CBA"/>
    <w:rsid w:val="00C75419"/>
    <w:rsid w:val="00C756B1"/>
    <w:rsid w:val="00C7606D"/>
    <w:rsid w:val="00C760D1"/>
    <w:rsid w:val="00C76219"/>
    <w:rsid w:val="00C766BA"/>
    <w:rsid w:val="00C7717A"/>
    <w:rsid w:val="00C806F6"/>
    <w:rsid w:val="00C8191C"/>
    <w:rsid w:val="00C81F7C"/>
    <w:rsid w:val="00C8205C"/>
    <w:rsid w:val="00C8228A"/>
    <w:rsid w:val="00C83324"/>
    <w:rsid w:val="00C84AE6"/>
    <w:rsid w:val="00C84BC2"/>
    <w:rsid w:val="00C85379"/>
    <w:rsid w:val="00C853F6"/>
    <w:rsid w:val="00C85606"/>
    <w:rsid w:val="00C8629C"/>
    <w:rsid w:val="00C86502"/>
    <w:rsid w:val="00C868F3"/>
    <w:rsid w:val="00C86A83"/>
    <w:rsid w:val="00C90C28"/>
    <w:rsid w:val="00C91994"/>
    <w:rsid w:val="00C928C2"/>
    <w:rsid w:val="00C92C84"/>
    <w:rsid w:val="00C9394D"/>
    <w:rsid w:val="00C9420D"/>
    <w:rsid w:val="00C9443B"/>
    <w:rsid w:val="00C95356"/>
    <w:rsid w:val="00C9580A"/>
    <w:rsid w:val="00C96334"/>
    <w:rsid w:val="00C964CE"/>
    <w:rsid w:val="00C96B72"/>
    <w:rsid w:val="00C9701F"/>
    <w:rsid w:val="00C9723F"/>
    <w:rsid w:val="00C97E08"/>
    <w:rsid w:val="00CA0CB7"/>
    <w:rsid w:val="00CA1525"/>
    <w:rsid w:val="00CA2FFC"/>
    <w:rsid w:val="00CA3AF6"/>
    <w:rsid w:val="00CA3C2C"/>
    <w:rsid w:val="00CA4465"/>
    <w:rsid w:val="00CA5ECF"/>
    <w:rsid w:val="00CA6647"/>
    <w:rsid w:val="00CA6CEE"/>
    <w:rsid w:val="00CA727E"/>
    <w:rsid w:val="00CA7A6C"/>
    <w:rsid w:val="00CA7ADF"/>
    <w:rsid w:val="00CA7D24"/>
    <w:rsid w:val="00CA7E6F"/>
    <w:rsid w:val="00CB1265"/>
    <w:rsid w:val="00CB1DBA"/>
    <w:rsid w:val="00CB1DCF"/>
    <w:rsid w:val="00CB2174"/>
    <w:rsid w:val="00CB27B8"/>
    <w:rsid w:val="00CB2FA9"/>
    <w:rsid w:val="00CB3B6A"/>
    <w:rsid w:val="00CB4C69"/>
    <w:rsid w:val="00CB5256"/>
    <w:rsid w:val="00CB59DD"/>
    <w:rsid w:val="00CB66B1"/>
    <w:rsid w:val="00CB69EB"/>
    <w:rsid w:val="00CC0810"/>
    <w:rsid w:val="00CC15E6"/>
    <w:rsid w:val="00CC179F"/>
    <w:rsid w:val="00CC1A77"/>
    <w:rsid w:val="00CC268A"/>
    <w:rsid w:val="00CC28A9"/>
    <w:rsid w:val="00CC2A90"/>
    <w:rsid w:val="00CC34BE"/>
    <w:rsid w:val="00CC4977"/>
    <w:rsid w:val="00CC5B71"/>
    <w:rsid w:val="00CC6517"/>
    <w:rsid w:val="00CC67CB"/>
    <w:rsid w:val="00CC7447"/>
    <w:rsid w:val="00CC7DE4"/>
    <w:rsid w:val="00CD0631"/>
    <w:rsid w:val="00CD0638"/>
    <w:rsid w:val="00CD0982"/>
    <w:rsid w:val="00CD18EA"/>
    <w:rsid w:val="00CD275B"/>
    <w:rsid w:val="00CD2A57"/>
    <w:rsid w:val="00CD2D40"/>
    <w:rsid w:val="00CD3152"/>
    <w:rsid w:val="00CD328C"/>
    <w:rsid w:val="00CD39AC"/>
    <w:rsid w:val="00CD4540"/>
    <w:rsid w:val="00CD50AA"/>
    <w:rsid w:val="00CD5C84"/>
    <w:rsid w:val="00CD6256"/>
    <w:rsid w:val="00CD75F8"/>
    <w:rsid w:val="00CE0288"/>
    <w:rsid w:val="00CE041A"/>
    <w:rsid w:val="00CE055A"/>
    <w:rsid w:val="00CE1351"/>
    <w:rsid w:val="00CE15A8"/>
    <w:rsid w:val="00CE242A"/>
    <w:rsid w:val="00CE3B11"/>
    <w:rsid w:val="00CE3B59"/>
    <w:rsid w:val="00CE3B77"/>
    <w:rsid w:val="00CE421D"/>
    <w:rsid w:val="00CE5EA1"/>
    <w:rsid w:val="00CE78EA"/>
    <w:rsid w:val="00CF0EE2"/>
    <w:rsid w:val="00CF0F79"/>
    <w:rsid w:val="00CF1348"/>
    <w:rsid w:val="00CF2131"/>
    <w:rsid w:val="00CF4856"/>
    <w:rsid w:val="00CF4B28"/>
    <w:rsid w:val="00CF58A2"/>
    <w:rsid w:val="00CF65FD"/>
    <w:rsid w:val="00CF6FB2"/>
    <w:rsid w:val="00CF76E6"/>
    <w:rsid w:val="00CF7C76"/>
    <w:rsid w:val="00CF7E76"/>
    <w:rsid w:val="00D00FD4"/>
    <w:rsid w:val="00D014CA"/>
    <w:rsid w:val="00D017EB"/>
    <w:rsid w:val="00D02624"/>
    <w:rsid w:val="00D02983"/>
    <w:rsid w:val="00D02BBA"/>
    <w:rsid w:val="00D03104"/>
    <w:rsid w:val="00D0336F"/>
    <w:rsid w:val="00D034D8"/>
    <w:rsid w:val="00D0359B"/>
    <w:rsid w:val="00D03628"/>
    <w:rsid w:val="00D037FC"/>
    <w:rsid w:val="00D03847"/>
    <w:rsid w:val="00D03B66"/>
    <w:rsid w:val="00D04048"/>
    <w:rsid w:val="00D043AA"/>
    <w:rsid w:val="00D061B3"/>
    <w:rsid w:val="00D06487"/>
    <w:rsid w:val="00D066BA"/>
    <w:rsid w:val="00D0680D"/>
    <w:rsid w:val="00D068C7"/>
    <w:rsid w:val="00D06B94"/>
    <w:rsid w:val="00D1077A"/>
    <w:rsid w:val="00D107FB"/>
    <w:rsid w:val="00D109DE"/>
    <w:rsid w:val="00D1171F"/>
    <w:rsid w:val="00D118B2"/>
    <w:rsid w:val="00D11FAE"/>
    <w:rsid w:val="00D12296"/>
    <w:rsid w:val="00D12654"/>
    <w:rsid w:val="00D132DE"/>
    <w:rsid w:val="00D142E4"/>
    <w:rsid w:val="00D148A1"/>
    <w:rsid w:val="00D14A9C"/>
    <w:rsid w:val="00D14BB4"/>
    <w:rsid w:val="00D1527D"/>
    <w:rsid w:val="00D1531F"/>
    <w:rsid w:val="00D15675"/>
    <w:rsid w:val="00D15CE4"/>
    <w:rsid w:val="00D1687F"/>
    <w:rsid w:val="00D17398"/>
    <w:rsid w:val="00D17FAA"/>
    <w:rsid w:val="00D200E6"/>
    <w:rsid w:val="00D2035A"/>
    <w:rsid w:val="00D20846"/>
    <w:rsid w:val="00D20A21"/>
    <w:rsid w:val="00D20B87"/>
    <w:rsid w:val="00D21375"/>
    <w:rsid w:val="00D2202B"/>
    <w:rsid w:val="00D2252A"/>
    <w:rsid w:val="00D23308"/>
    <w:rsid w:val="00D2390B"/>
    <w:rsid w:val="00D23CA1"/>
    <w:rsid w:val="00D23FEE"/>
    <w:rsid w:val="00D250A9"/>
    <w:rsid w:val="00D253A9"/>
    <w:rsid w:val="00D25B3D"/>
    <w:rsid w:val="00D26A6A"/>
    <w:rsid w:val="00D277DD"/>
    <w:rsid w:val="00D3009E"/>
    <w:rsid w:val="00D310CA"/>
    <w:rsid w:val="00D31748"/>
    <w:rsid w:val="00D31822"/>
    <w:rsid w:val="00D31FBB"/>
    <w:rsid w:val="00D343D9"/>
    <w:rsid w:val="00D34C63"/>
    <w:rsid w:val="00D35D11"/>
    <w:rsid w:val="00D35DF3"/>
    <w:rsid w:val="00D36205"/>
    <w:rsid w:val="00D36F24"/>
    <w:rsid w:val="00D40387"/>
    <w:rsid w:val="00D403E5"/>
    <w:rsid w:val="00D40F43"/>
    <w:rsid w:val="00D41EC0"/>
    <w:rsid w:val="00D42964"/>
    <w:rsid w:val="00D430C7"/>
    <w:rsid w:val="00D44543"/>
    <w:rsid w:val="00D44C04"/>
    <w:rsid w:val="00D450DA"/>
    <w:rsid w:val="00D45860"/>
    <w:rsid w:val="00D46A9E"/>
    <w:rsid w:val="00D47601"/>
    <w:rsid w:val="00D47716"/>
    <w:rsid w:val="00D4781B"/>
    <w:rsid w:val="00D47A82"/>
    <w:rsid w:val="00D502A4"/>
    <w:rsid w:val="00D5067D"/>
    <w:rsid w:val="00D50ED5"/>
    <w:rsid w:val="00D5240A"/>
    <w:rsid w:val="00D5291D"/>
    <w:rsid w:val="00D52A75"/>
    <w:rsid w:val="00D52B00"/>
    <w:rsid w:val="00D52B40"/>
    <w:rsid w:val="00D53FB0"/>
    <w:rsid w:val="00D541E0"/>
    <w:rsid w:val="00D54E8B"/>
    <w:rsid w:val="00D55B90"/>
    <w:rsid w:val="00D55C2F"/>
    <w:rsid w:val="00D569CC"/>
    <w:rsid w:val="00D57520"/>
    <w:rsid w:val="00D575B8"/>
    <w:rsid w:val="00D57E98"/>
    <w:rsid w:val="00D6144B"/>
    <w:rsid w:val="00D614B9"/>
    <w:rsid w:val="00D61DC5"/>
    <w:rsid w:val="00D6295A"/>
    <w:rsid w:val="00D62FA6"/>
    <w:rsid w:val="00D6344A"/>
    <w:rsid w:val="00D63691"/>
    <w:rsid w:val="00D63997"/>
    <w:rsid w:val="00D641F5"/>
    <w:rsid w:val="00D64F82"/>
    <w:rsid w:val="00D65317"/>
    <w:rsid w:val="00D65ACA"/>
    <w:rsid w:val="00D65BC9"/>
    <w:rsid w:val="00D65CCE"/>
    <w:rsid w:val="00D67BA8"/>
    <w:rsid w:val="00D67C9C"/>
    <w:rsid w:val="00D702D3"/>
    <w:rsid w:val="00D704A3"/>
    <w:rsid w:val="00D70607"/>
    <w:rsid w:val="00D70FBE"/>
    <w:rsid w:val="00D71293"/>
    <w:rsid w:val="00D71B4B"/>
    <w:rsid w:val="00D7328C"/>
    <w:rsid w:val="00D73D52"/>
    <w:rsid w:val="00D74275"/>
    <w:rsid w:val="00D74C07"/>
    <w:rsid w:val="00D74DF1"/>
    <w:rsid w:val="00D75FBC"/>
    <w:rsid w:val="00D7614F"/>
    <w:rsid w:val="00D7651A"/>
    <w:rsid w:val="00D76732"/>
    <w:rsid w:val="00D77319"/>
    <w:rsid w:val="00D7783E"/>
    <w:rsid w:val="00D77855"/>
    <w:rsid w:val="00D77DDA"/>
    <w:rsid w:val="00D77E17"/>
    <w:rsid w:val="00D8062D"/>
    <w:rsid w:val="00D80675"/>
    <w:rsid w:val="00D81064"/>
    <w:rsid w:val="00D81347"/>
    <w:rsid w:val="00D8180F"/>
    <w:rsid w:val="00D81AFF"/>
    <w:rsid w:val="00D826B5"/>
    <w:rsid w:val="00D82C63"/>
    <w:rsid w:val="00D83051"/>
    <w:rsid w:val="00D83148"/>
    <w:rsid w:val="00D835F9"/>
    <w:rsid w:val="00D836A7"/>
    <w:rsid w:val="00D83990"/>
    <w:rsid w:val="00D840D5"/>
    <w:rsid w:val="00D855C3"/>
    <w:rsid w:val="00D858F3"/>
    <w:rsid w:val="00D86A93"/>
    <w:rsid w:val="00D86CB2"/>
    <w:rsid w:val="00D87F1D"/>
    <w:rsid w:val="00D87F6E"/>
    <w:rsid w:val="00D907CA"/>
    <w:rsid w:val="00D911BA"/>
    <w:rsid w:val="00D91717"/>
    <w:rsid w:val="00D91968"/>
    <w:rsid w:val="00D91DD8"/>
    <w:rsid w:val="00D92332"/>
    <w:rsid w:val="00D92459"/>
    <w:rsid w:val="00D92C25"/>
    <w:rsid w:val="00D92C82"/>
    <w:rsid w:val="00D92CD4"/>
    <w:rsid w:val="00D9304E"/>
    <w:rsid w:val="00D93BF0"/>
    <w:rsid w:val="00D93F77"/>
    <w:rsid w:val="00D94CCA"/>
    <w:rsid w:val="00D95A31"/>
    <w:rsid w:val="00D95C97"/>
    <w:rsid w:val="00D961AE"/>
    <w:rsid w:val="00D9641D"/>
    <w:rsid w:val="00D96C6D"/>
    <w:rsid w:val="00D972E5"/>
    <w:rsid w:val="00D977CA"/>
    <w:rsid w:val="00D978E6"/>
    <w:rsid w:val="00D97F27"/>
    <w:rsid w:val="00DA09C3"/>
    <w:rsid w:val="00DA0AC5"/>
    <w:rsid w:val="00DA0C07"/>
    <w:rsid w:val="00DA1267"/>
    <w:rsid w:val="00DA13C4"/>
    <w:rsid w:val="00DA1886"/>
    <w:rsid w:val="00DA1E97"/>
    <w:rsid w:val="00DA203A"/>
    <w:rsid w:val="00DA31F7"/>
    <w:rsid w:val="00DA38BB"/>
    <w:rsid w:val="00DA3939"/>
    <w:rsid w:val="00DA3E40"/>
    <w:rsid w:val="00DA4000"/>
    <w:rsid w:val="00DA549F"/>
    <w:rsid w:val="00DA5775"/>
    <w:rsid w:val="00DA5E75"/>
    <w:rsid w:val="00DA5E95"/>
    <w:rsid w:val="00DA635E"/>
    <w:rsid w:val="00DA6ED1"/>
    <w:rsid w:val="00DA6F0C"/>
    <w:rsid w:val="00DA7B54"/>
    <w:rsid w:val="00DB05CB"/>
    <w:rsid w:val="00DB0E86"/>
    <w:rsid w:val="00DB0F64"/>
    <w:rsid w:val="00DB1BCC"/>
    <w:rsid w:val="00DB1E33"/>
    <w:rsid w:val="00DB230A"/>
    <w:rsid w:val="00DB2726"/>
    <w:rsid w:val="00DB2C7E"/>
    <w:rsid w:val="00DB3ABA"/>
    <w:rsid w:val="00DB3C38"/>
    <w:rsid w:val="00DB46D2"/>
    <w:rsid w:val="00DB55FD"/>
    <w:rsid w:val="00DB5BE0"/>
    <w:rsid w:val="00DB60EE"/>
    <w:rsid w:val="00DB6716"/>
    <w:rsid w:val="00DB6CC4"/>
    <w:rsid w:val="00DB6CC7"/>
    <w:rsid w:val="00DB718E"/>
    <w:rsid w:val="00DB71BC"/>
    <w:rsid w:val="00DB77A6"/>
    <w:rsid w:val="00DC21B2"/>
    <w:rsid w:val="00DC2249"/>
    <w:rsid w:val="00DC6BB8"/>
    <w:rsid w:val="00DC7139"/>
    <w:rsid w:val="00DC74A5"/>
    <w:rsid w:val="00DC7A97"/>
    <w:rsid w:val="00DD012D"/>
    <w:rsid w:val="00DD08EE"/>
    <w:rsid w:val="00DD1601"/>
    <w:rsid w:val="00DD4456"/>
    <w:rsid w:val="00DD476F"/>
    <w:rsid w:val="00DD4E72"/>
    <w:rsid w:val="00DD5715"/>
    <w:rsid w:val="00DD6319"/>
    <w:rsid w:val="00DD6B15"/>
    <w:rsid w:val="00DD6B40"/>
    <w:rsid w:val="00DE0063"/>
    <w:rsid w:val="00DE06B1"/>
    <w:rsid w:val="00DE15D2"/>
    <w:rsid w:val="00DE20CF"/>
    <w:rsid w:val="00DE323B"/>
    <w:rsid w:val="00DE412A"/>
    <w:rsid w:val="00DE43B5"/>
    <w:rsid w:val="00DE4CAA"/>
    <w:rsid w:val="00DE4D9B"/>
    <w:rsid w:val="00DE52DE"/>
    <w:rsid w:val="00DE564A"/>
    <w:rsid w:val="00DE5928"/>
    <w:rsid w:val="00DE672B"/>
    <w:rsid w:val="00DE7840"/>
    <w:rsid w:val="00DE7968"/>
    <w:rsid w:val="00DE7F78"/>
    <w:rsid w:val="00DF0538"/>
    <w:rsid w:val="00DF0978"/>
    <w:rsid w:val="00DF142E"/>
    <w:rsid w:val="00DF156F"/>
    <w:rsid w:val="00DF3115"/>
    <w:rsid w:val="00DF325B"/>
    <w:rsid w:val="00DF3910"/>
    <w:rsid w:val="00DF56B5"/>
    <w:rsid w:val="00DF62DD"/>
    <w:rsid w:val="00DF64F5"/>
    <w:rsid w:val="00DF6BA4"/>
    <w:rsid w:val="00DF6DB0"/>
    <w:rsid w:val="00E011FE"/>
    <w:rsid w:val="00E01844"/>
    <w:rsid w:val="00E01C54"/>
    <w:rsid w:val="00E02977"/>
    <w:rsid w:val="00E0421A"/>
    <w:rsid w:val="00E05797"/>
    <w:rsid w:val="00E0591D"/>
    <w:rsid w:val="00E05CAD"/>
    <w:rsid w:val="00E06994"/>
    <w:rsid w:val="00E06A28"/>
    <w:rsid w:val="00E06E24"/>
    <w:rsid w:val="00E07000"/>
    <w:rsid w:val="00E070E9"/>
    <w:rsid w:val="00E0788A"/>
    <w:rsid w:val="00E07DD3"/>
    <w:rsid w:val="00E1086B"/>
    <w:rsid w:val="00E11434"/>
    <w:rsid w:val="00E11B82"/>
    <w:rsid w:val="00E12289"/>
    <w:rsid w:val="00E131A8"/>
    <w:rsid w:val="00E13527"/>
    <w:rsid w:val="00E1380E"/>
    <w:rsid w:val="00E16078"/>
    <w:rsid w:val="00E17009"/>
    <w:rsid w:val="00E17AD6"/>
    <w:rsid w:val="00E2026D"/>
    <w:rsid w:val="00E206C1"/>
    <w:rsid w:val="00E20826"/>
    <w:rsid w:val="00E20850"/>
    <w:rsid w:val="00E20FC8"/>
    <w:rsid w:val="00E21727"/>
    <w:rsid w:val="00E2196B"/>
    <w:rsid w:val="00E23100"/>
    <w:rsid w:val="00E23D27"/>
    <w:rsid w:val="00E26152"/>
    <w:rsid w:val="00E2650F"/>
    <w:rsid w:val="00E267BE"/>
    <w:rsid w:val="00E26C8D"/>
    <w:rsid w:val="00E27BFA"/>
    <w:rsid w:val="00E30875"/>
    <w:rsid w:val="00E30B87"/>
    <w:rsid w:val="00E318FF"/>
    <w:rsid w:val="00E3256D"/>
    <w:rsid w:val="00E32908"/>
    <w:rsid w:val="00E32B31"/>
    <w:rsid w:val="00E33584"/>
    <w:rsid w:val="00E34015"/>
    <w:rsid w:val="00E340C9"/>
    <w:rsid w:val="00E34A58"/>
    <w:rsid w:val="00E36BDE"/>
    <w:rsid w:val="00E36CA6"/>
    <w:rsid w:val="00E37001"/>
    <w:rsid w:val="00E37D09"/>
    <w:rsid w:val="00E41604"/>
    <w:rsid w:val="00E4207A"/>
    <w:rsid w:val="00E434EF"/>
    <w:rsid w:val="00E43F08"/>
    <w:rsid w:val="00E45582"/>
    <w:rsid w:val="00E460B6"/>
    <w:rsid w:val="00E46334"/>
    <w:rsid w:val="00E465D9"/>
    <w:rsid w:val="00E46E6B"/>
    <w:rsid w:val="00E47575"/>
    <w:rsid w:val="00E47629"/>
    <w:rsid w:val="00E4791B"/>
    <w:rsid w:val="00E50586"/>
    <w:rsid w:val="00E513E9"/>
    <w:rsid w:val="00E5264B"/>
    <w:rsid w:val="00E529E9"/>
    <w:rsid w:val="00E52B8F"/>
    <w:rsid w:val="00E52D9B"/>
    <w:rsid w:val="00E52F76"/>
    <w:rsid w:val="00E53B95"/>
    <w:rsid w:val="00E552BE"/>
    <w:rsid w:val="00E55BE2"/>
    <w:rsid w:val="00E56799"/>
    <w:rsid w:val="00E57428"/>
    <w:rsid w:val="00E577ED"/>
    <w:rsid w:val="00E61145"/>
    <w:rsid w:val="00E62586"/>
    <w:rsid w:val="00E635FD"/>
    <w:rsid w:val="00E645A7"/>
    <w:rsid w:val="00E64B61"/>
    <w:rsid w:val="00E65550"/>
    <w:rsid w:val="00E657F6"/>
    <w:rsid w:val="00E65BB8"/>
    <w:rsid w:val="00E6627D"/>
    <w:rsid w:val="00E662E4"/>
    <w:rsid w:val="00E6638F"/>
    <w:rsid w:val="00E66C57"/>
    <w:rsid w:val="00E66EA1"/>
    <w:rsid w:val="00E71134"/>
    <w:rsid w:val="00E711F0"/>
    <w:rsid w:val="00E714DB"/>
    <w:rsid w:val="00E72200"/>
    <w:rsid w:val="00E7258E"/>
    <w:rsid w:val="00E72867"/>
    <w:rsid w:val="00E729EE"/>
    <w:rsid w:val="00E731B0"/>
    <w:rsid w:val="00E73262"/>
    <w:rsid w:val="00E732B2"/>
    <w:rsid w:val="00E7390A"/>
    <w:rsid w:val="00E757D3"/>
    <w:rsid w:val="00E75F80"/>
    <w:rsid w:val="00E77049"/>
    <w:rsid w:val="00E7787F"/>
    <w:rsid w:val="00E77BDE"/>
    <w:rsid w:val="00E801AC"/>
    <w:rsid w:val="00E80325"/>
    <w:rsid w:val="00E80371"/>
    <w:rsid w:val="00E804AD"/>
    <w:rsid w:val="00E807F5"/>
    <w:rsid w:val="00E80972"/>
    <w:rsid w:val="00E81989"/>
    <w:rsid w:val="00E81B28"/>
    <w:rsid w:val="00E82037"/>
    <w:rsid w:val="00E820BA"/>
    <w:rsid w:val="00E82560"/>
    <w:rsid w:val="00E836C6"/>
    <w:rsid w:val="00E83899"/>
    <w:rsid w:val="00E840A7"/>
    <w:rsid w:val="00E8419A"/>
    <w:rsid w:val="00E84319"/>
    <w:rsid w:val="00E846A1"/>
    <w:rsid w:val="00E8477B"/>
    <w:rsid w:val="00E84802"/>
    <w:rsid w:val="00E8620B"/>
    <w:rsid w:val="00E866F0"/>
    <w:rsid w:val="00E87D6B"/>
    <w:rsid w:val="00E87DA0"/>
    <w:rsid w:val="00E905B3"/>
    <w:rsid w:val="00E90BA7"/>
    <w:rsid w:val="00E90EDB"/>
    <w:rsid w:val="00E92C8C"/>
    <w:rsid w:val="00E92FC5"/>
    <w:rsid w:val="00E939F1"/>
    <w:rsid w:val="00E93AA8"/>
    <w:rsid w:val="00E93BC7"/>
    <w:rsid w:val="00E94340"/>
    <w:rsid w:val="00E953C7"/>
    <w:rsid w:val="00E9653E"/>
    <w:rsid w:val="00EA279B"/>
    <w:rsid w:val="00EA2F6A"/>
    <w:rsid w:val="00EA5D98"/>
    <w:rsid w:val="00EA60E4"/>
    <w:rsid w:val="00EA64F5"/>
    <w:rsid w:val="00EA721E"/>
    <w:rsid w:val="00EB0594"/>
    <w:rsid w:val="00EB0E46"/>
    <w:rsid w:val="00EB1F94"/>
    <w:rsid w:val="00EB25A1"/>
    <w:rsid w:val="00EB4974"/>
    <w:rsid w:val="00EB59B9"/>
    <w:rsid w:val="00EB5A28"/>
    <w:rsid w:val="00EB660E"/>
    <w:rsid w:val="00EC13D8"/>
    <w:rsid w:val="00EC17F6"/>
    <w:rsid w:val="00EC324A"/>
    <w:rsid w:val="00EC37AB"/>
    <w:rsid w:val="00EC3AB6"/>
    <w:rsid w:val="00EC49CD"/>
    <w:rsid w:val="00EC4C9A"/>
    <w:rsid w:val="00EC5564"/>
    <w:rsid w:val="00EC75DE"/>
    <w:rsid w:val="00EC76C3"/>
    <w:rsid w:val="00EC7F84"/>
    <w:rsid w:val="00ED06E8"/>
    <w:rsid w:val="00ED0763"/>
    <w:rsid w:val="00ED1263"/>
    <w:rsid w:val="00ED19AF"/>
    <w:rsid w:val="00ED1F05"/>
    <w:rsid w:val="00ED1F7D"/>
    <w:rsid w:val="00ED2DCE"/>
    <w:rsid w:val="00ED329A"/>
    <w:rsid w:val="00ED32C9"/>
    <w:rsid w:val="00ED3A0E"/>
    <w:rsid w:val="00ED41DE"/>
    <w:rsid w:val="00ED5404"/>
    <w:rsid w:val="00ED57C6"/>
    <w:rsid w:val="00ED7B70"/>
    <w:rsid w:val="00EE024B"/>
    <w:rsid w:val="00EE1A19"/>
    <w:rsid w:val="00EE25BD"/>
    <w:rsid w:val="00EE262F"/>
    <w:rsid w:val="00EE3AB0"/>
    <w:rsid w:val="00EE5154"/>
    <w:rsid w:val="00EE5978"/>
    <w:rsid w:val="00EE6468"/>
    <w:rsid w:val="00EE6612"/>
    <w:rsid w:val="00EE666E"/>
    <w:rsid w:val="00EE6E15"/>
    <w:rsid w:val="00EE6E98"/>
    <w:rsid w:val="00EE7FCA"/>
    <w:rsid w:val="00EF00E7"/>
    <w:rsid w:val="00EF0527"/>
    <w:rsid w:val="00EF09BD"/>
    <w:rsid w:val="00EF1182"/>
    <w:rsid w:val="00EF21D6"/>
    <w:rsid w:val="00EF2BD6"/>
    <w:rsid w:val="00EF34F9"/>
    <w:rsid w:val="00EF3B4D"/>
    <w:rsid w:val="00EF4D54"/>
    <w:rsid w:val="00EF6F8B"/>
    <w:rsid w:val="00EF70F8"/>
    <w:rsid w:val="00EF759F"/>
    <w:rsid w:val="00EF7B8F"/>
    <w:rsid w:val="00F01778"/>
    <w:rsid w:val="00F03CD7"/>
    <w:rsid w:val="00F03E61"/>
    <w:rsid w:val="00F04164"/>
    <w:rsid w:val="00F045E7"/>
    <w:rsid w:val="00F04BFB"/>
    <w:rsid w:val="00F052BB"/>
    <w:rsid w:val="00F0635F"/>
    <w:rsid w:val="00F066C2"/>
    <w:rsid w:val="00F06CF6"/>
    <w:rsid w:val="00F06F07"/>
    <w:rsid w:val="00F0748B"/>
    <w:rsid w:val="00F07523"/>
    <w:rsid w:val="00F076A8"/>
    <w:rsid w:val="00F07D32"/>
    <w:rsid w:val="00F108A4"/>
    <w:rsid w:val="00F1374C"/>
    <w:rsid w:val="00F138CF"/>
    <w:rsid w:val="00F140AC"/>
    <w:rsid w:val="00F16714"/>
    <w:rsid w:val="00F169AF"/>
    <w:rsid w:val="00F17130"/>
    <w:rsid w:val="00F171E7"/>
    <w:rsid w:val="00F17364"/>
    <w:rsid w:val="00F17B5B"/>
    <w:rsid w:val="00F17D0D"/>
    <w:rsid w:val="00F20313"/>
    <w:rsid w:val="00F21C53"/>
    <w:rsid w:val="00F22C8D"/>
    <w:rsid w:val="00F235E5"/>
    <w:rsid w:val="00F24659"/>
    <w:rsid w:val="00F2497A"/>
    <w:rsid w:val="00F2570C"/>
    <w:rsid w:val="00F25827"/>
    <w:rsid w:val="00F25F2E"/>
    <w:rsid w:val="00F25F55"/>
    <w:rsid w:val="00F26105"/>
    <w:rsid w:val="00F26246"/>
    <w:rsid w:val="00F2768A"/>
    <w:rsid w:val="00F27A2F"/>
    <w:rsid w:val="00F30BB0"/>
    <w:rsid w:val="00F30F03"/>
    <w:rsid w:val="00F3222C"/>
    <w:rsid w:val="00F32631"/>
    <w:rsid w:val="00F33E1E"/>
    <w:rsid w:val="00F34DF3"/>
    <w:rsid w:val="00F3581F"/>
    <w:rsid w:val="00F36225"/>
    <w:rsid w:val="00F36680"/>
    <w:rsid w:val="00F368A9"/>
    <w:rsid w:val="00F37079"/>
    <w:rsid w:val="00F37420"/>
    <w:rsid w:val="00F374C1"/>
    <w:rsid w:val="00F37A4C"/>
    <w:rsid w:val="00F37E65"/>
    <w:rsid w:val="00F37EE8"/>
    <w:rsid w:val="00F4148B"/>
    <w:rsid w:val="00F419BC"/>
    <w:rsid w:val="00F41A3E"/>
    <w:rsid w:val="00F438A2"/>
    <w:rsid w:val="00F44D09"/>
    <w:rsid w:val="00F45277"/>
    <w:rsid w:val="00F452D9"/>
    <w:rsid w:val="00F467E8"/>
    <w:rsid w:val="00F4777A"/>
    <w:rsid w:val="00F47B69"/>
    <w:rsid w:val="00F50610"/>
    <w:rsid w:val="00F50837"/>
    <w:rsid w:val="00F51F3B"/>
    <w:rsid w:val="00F52317"/>
    <w:rsid w:val="00F531F8"/>
    <w:rsid w:val="00F53285"/>
    <w:rsid w:val="00F53379"/>
    <w:rsid w:val="00F539C0"/>
    <w:rsid w:val="00F55212"/>
    <w:rsid w:val="00F559C8"/>
    <w:rsid w:val="00F559E5"/>
    <w:rsid w:val="00F57426"/>
    <w:rsid w:val="00F57E67"/>
    <w:rsid w:val="00F57FD4"/>
    <w:rsid w:val="00F6016D"/>
    <w:rsid w:val="00F60411"/>
    <w:rsid w:val="00F60C1B"/>
    <w:rsid w:val="00F60E43"/>
    <w:rsid w:val="00F6169A"/>
    <w:rsid w:val="00F6181A"/>
    <w:rsid w:val="00F62298"/>
    <w:rsid w:val="00F62CEF"/>
    <w:rsid w:val="00F62DD2"/>
    <w:rsid w:val="00F63403"/>
    <w:rsid w:val="00F635B3"/>
    <w:rsid w:val="00F645F6"/>
    <w:rsid w:val="00F64C72"/>
    <w:rsid w:val="00F64D48"/>
    <w:rsid w:val="00F65250"/>
    <w:rsid w:val="00F663E9"/>
    <w:rsid w:val="00F663F4"/>
    <w:rsid w:val="00F67D47"/>
    <w:rsid w:val="00F700BD"/>
    <w:rsid w:val="00F70AE0"/>
    <w:rsid w:val="00F70C33"/>
    <w:rsid w:val="00F71B93"/>
    <w:rsid w:val="00F71D38"/>
    <w:rsid w:val="00F727B4"/>
    <w:rsid w:val="00F72F7A"/>
    <w:rsid w:val="00F74513"/>
    <w:rsid w:val="00F7516D"/>
    <w:rsid w:val="00F753E3"/>
    <w:rsid w:val="00F75543"/>
    <w:rsid w:val="00F75BC3"/>
    <w:rsid w:val="00F75DE4"/>
    <w:rsid w:val="00F76032"/>
    <w:rsid w:val="00F76167"/>
    <w:rsid w:val="00F76B7D"/>
    <w:rsid w:val="00F76CB6"/>
    <w:rsid w:val="00F76F95"/>
    <w:rsid w:val="00F77653"/>
    <w:rsid w:val="00F7790C"/>
    <w:rsid w:val="00F77B67"/>
    <w:rsid w:val="00F8059A"/>
    <w:rsid w:val="00F805B0"/>
    <w:rsid w:val="00F80DF7"/>
    <w:rsid w:val="00F815C1"/>
    <w:rsid w:val="00F82005"/>
    <w:rsid w:val="00F82021"/>
    <w:rsid w:val="00F825CC"/>
    <w:rsid w:val="00F82AFA"/>
    <w:rsid w:val="00F82D24"/>
    <w:rsid w:val="00F83B3D"/>
    <w:rsid w:val="00F83FF9"/>
    <w:rsid w:val="00F84028"/>
    <w:rsid w:val="00F847AF"/>
    <w:rsid w:val="00F8481C"/>
    <w:rsid w:val="00F852E2"/>
    <w:rsid w:val="00F8576A"/>
    <w:rsid w:val="00F85F50"/>
    <w:rsid w:val="00F86076"/>
    <w:rsid w:val="00F8679D"/>
    <w:rsid w:val="00F86924"/>
    <w:rsid w:val="00F86A9E"/>
    <w:rsid w:val="00F871E6"/>
    <w:rsid w:val="00F91318"/>
    <w:rsid w:val="00F924EF"/>
    <w:rsid w:val="00F92D14"/>
    <w:rsid w:val="00F933E9"/>
    <w:rsid w:val="00F9379D"/>
    <w:rsid w:val="00F94374"/>
    <w:rsid w:val="00F95A88"/>
    <w:rsid w:val="00F96854"/>
    <w:rsid w:val="00F96D28"/>
    <w:rsid w:val="00F97DA6"/>
    <w:rsid w:val="00FA0FA3"/>
    <w:rsid w:val="00FA111C"/>
    <w:rsid w:val="00FA1D09"/>
    <w:rsid w:val="00FA266B"/>
    <w:rsid w:val="00FA2D65"/>
    <w:rsid w:val="00FA3314"/>
    <w:rsid w:val="00FA48A3"/>
    <w:rsid w:val="00FA4E01"/>
    <w:rsid w:val="00FA4E15"/>
    <w:rsid w:val="00FA58A7"/>
    <w:rsid w:val="00FA5C79"/>
    <w:rsid w:val="00FA6D82"/>
    <w:rsid w:val="00FA78E1"/>
    <w:rsid w:val="00FA7D02"/>
    <w:rsid w:val="00FB0330"/>
    <w:rsid w:val="00FB04CD"/>
    <w:rsid w:val="00FB13AC"/>
    <w:rsid w:val="00FB1594"/>
    <w:rsid w:val="00FB19DE"/>
    <w:rsid w:val="00FB21FD"/>
    <w:rsid w:val="00FB27BE"/>
    <w:rsid w:val="00FB3D0C"/>
    <w:rsid w:val="00FB4176"/>
    <w:rsid w:val="00FB5046"/>
    <w:rsid w:val="00FB5222"/>
    <w:rsid w:val="00FB63C3"/>
    <w:rsid w:val="00FB6AF6"/>
    <w:rsid w:val="00FB71CC"/>
    <w:rsid w:val="00FC048E"/>
    <w:rsid w:val="00FC04DD"/>
    <w:rsid w:val="00FC2874"/>
    <w:rsid w:val="00FC2BE4"/>
    <w:rsid w:val="00FC2E21"/>
    <w:rsid w:val="00FC2E93"/>
    <w:rsid w:val="00FC3120"/>
    <w:rsid w:val="00FC3C31"/>
    <w:rsid w:val="00FC480E"/>
    <w:rsid w:val="00FC6E40"/>
    <w:rsid w:val="00FC6FE4"/>
    <w:rsid w:val="00FC73CE"/>
    <w:rsid w:val="00FC75A3"/>
    <w:rsid w:val="00FC78B9"/>
    <w:rsid w:val="00FC7BDD"/>
    <w:rsid w:val="00FD0040"/>
    <w:rsid w:val="00FD02F9"/>
    <w:rsid w:val="00FD076A"/>
    <w:rsid w:val="00FD0EC2"/>
    <w:rsid w:val="00FD1AA1"/>
    <w:rsid w:val="00FD2127"/>
    <w:rsid w:val="00FD2549"/>
    <w:rsid w:val="00FD2902"/>
    <w:rsid w:val="00FD2B42"/>
    <w:rsid w:val="00FD2EE6"/>
    <w:rsid w:val="00FD3F4A"/>
    <w:rsid w:val="00FD45C1"/>
    <w:rsid w:val="00FD494D"/>
    <w:rsid w:val="00FD4CF4"/>
    <w:rsid w:val="00FD5BBA"/>
    <w:rsid w:val="00FD5CC9"/>
    <w:rsid w:val="00FD5D16"/>
    <w:rsid w:val="00FD6077"/>
    <w:rsid w:val="00FD63D5"/>
    <w:rsid w:val="00FD7D00"/>
    <w:rsid w:val="00FE0A02"/>
    <w:rsid w:val="00FE1113"/>
    <w:rsid w:val="00FE14C2"/>
    <w:rsid w:val="00FE2028"/>
    <w:rsid w:val="00FE274A"/>
    <w:rsid w:val="00FE2C75"/>
    <w:rsid w:val="00FE32E7"/>
    <w:rsid w:val="00FE3BD0"/>
    <w:rsid w:val="00FE419A"/>
    <w:rsid w:val="00FE47B6"/>
    <w:rsid w:val="00FE4CB8"/>
    <w:rsid w:val="00FE500E"/>
    <w:rsid w:val="00FE5111"/>
    <w:rsid w:val="00FE5745"/>
    <w:rsid w:val="00FE592B"/>
    <w:rsid w:val="00FE5CA7"/>
    <w:rsid w:val="00FE6275"/>
    <w:rsid w:val="00FE64C8"/>
    <w:rsid w:val="00FE6C8A"/>
    <w:rsid w:val="00FE6EFB"/>
    <w:rsid w:val="00FE785B"/>
    <w:rsid w:val="00FE78D0"/>
    <w:rsid w:val="00FE790E"/>
    <w:rsid w:val="00FF006E"/>
    <w:rsid w:val="00FF02C4"/>
    <w:rsid w:val="00FF07ED"/>
    <w:rsid w:val="00FF0FC4"/>
    <w:rsid w:val="00FF1042"/>
    <w:rsid w:val="00FF1B07"/>
    <w:rsid w:val="00FF28FC"/>
    <w:rsid w:val="00FF29E9"/>
    <w:rsid w:val="00FF4220"/>
    <w:rsid w:val="00FF5580"/>
    <w:rsid w:val="00FF5997"/>
    <w:rsid w:val="00FF6838"/>
    <w:rsid w:val="00FF6DC3"/>
    <w:rsid w:val="00FF6FAE"/>
    <w:rsid w:val="00FF70F4"/>
    <w:rsid w:val="00FF7200"/>
    <w:rsid w:val="00FF795F"/>
    <w:rsid w:val="00FF79B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6739F2E"/>
  <w15:docId w15:val="{B401B74E-F39C-4384-AE38-8F754A44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33"/>
    <w:pPr>
      <w:ind w:firstLine="709"/>
    </w:pPr>
    <w:rPr>
      <w:rFonts w:ascii="Times New Roman" w:eastAsia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306E33"/>
    <w:pPr>
      <w:keepNext/>
      <w:tabs>
        <w:tab w:val="left" w:pos="709"/>
      </w:tabs>
      <w:spacing w:line="280" w:lineRule="exact"/>
      <w:ind w:firstLine="0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AE0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D33F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73106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E33"/>
    <w:rPr>
      <w:rFonts w:ascii="Times New Roman" w:hAnsi="Times New Roman" w:cs="Times New Roman"/>
      <w:i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D33F3"/>
    <w:rPr>
      <w:rFonts w:ascii="Calibri Light" w:hAnsi="Calibri Light" w:cs="Times New Roman"/>
      <w:color w:val="1F3763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73106"/>
    <w:rPr>
      <w:rFonts w:ascii="Calibri Light" w:hAnsi="Calibri Light" w:cs="Times New Roman"/>
      <w:color w:val="1F3763"/>
      <w:sz w:val="30"/>
      <w:szCs w:val="30"/>
      <w:lang w:eastAsia="ru-RU"/>
    </w:rPr>
  </w:style>
  <w:style w:type="paragraph" w:styleId="a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4"/>
    <w:uiPriority w:val="99"/>
    <w:rsid w:val="00306E33"/>
    <w:pPr>
      <w:ind w:firstLine="0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3"/>
    <w:uiPriority w:val="99"/>
    <w:locked/>
    <w:rsid w:val="00306E33"/>
    <w:rPr>
      <w:rFonts w:ascii="Calibri" w:hAnsi="Calibri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rsid w:val="00306E33"/>
    <w:rPr>
      <w:rFonts w:cs="Times New Roman"/>
      <w:color w:val="0000FF"/>
      <w:u w:val="single"/>
    </w:rPr>
  </w:style>
  <w:style w:type="character" w:styleId="a6">
    <w:name w:val="footnote reference"/>
    <w:aliases w:val="Знак сноски-FN,Ciae niinee-FN,SUPERS,Знак сноски 1,Referencia nota al pie,fr,Used by Word for Help footnote symbols"/>
    <w:basedOn w:val="a0"/>
    <w:uiPriority w:val="99"/>
    <w:rsid w:val="00306E33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rsid w:val="00665DDC"/>
    <w:pPr>
      <w:tabs>
        <w:tab w:val="right" w:leader="dot" w:pos="9498"/>
      </w:tabs>
      <w:spacing w:before="240"/>
      <w:ind w:left="284" w:right="-284" w:hanging="284"/>
      <w:jc w:val="both"/>
    </w:pPr>
    <w:rPr>
      <w:b/>
      <w:iCs/>
      <w:noProof/>
      <w:spacing w:val="-12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210153"/>
    <w:pPr>
      <w:tabs>
        <w:tab w:val="right" w:leader="dot" w:pos="9498"/>
      </w:tabs>
      <w:ind w:left="1134" w:right="-143" w:hanging="850"/>
    </w:pPr>
    <w:rPr>
      <w:rFonts w:ascii="Arial" w:eastAsia="SimSun" w:hAnsi="Arial" w:cs="Arial"/>
      <w:i/>
      <w:noProof/>
      <w:sz w:val="24"/>
      <w:szCs w:val="24"/>
      <w:lang w:eastAsia="en-US"/>
    </w:rPr>
  </w:style>
  <w:style w:type="paragraph" w:styleId="a7">
    <w:name w:val="TOC Heading"/>
    <w:basedOn w:val="1"/>
    <w:next w:val="a"/>
    <w:uiPriority w:val="99"/>
    <w:qFormat/>
    <w:rsid w:val="00306E33"/>
    <w:pPr>
      <w:keepLines/>
      <w:tabs>
        <w:tab w:val="clear" w:pos="709"/>
      </w:tabs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99"/>
    <w:rsid w:val="00306E33"/>
    <w:pPr>
      <w:tabs>
        <w:tab w:val="right" w:leader="dot" w:pos="9498"/>
      </w:tabs>
      <w:ind w:right="-144" w:firstLine="0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5D33F3"/>
    <w:pPr>
      <w:tabs>
        <w:tab w:val="center" w:pos="4536"/>
        <w:tab w:val="right" w:pos="9072"/>
      </w:tabs>
      <w:ind w:firstLine="0"/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D33F3"/>
    <w:rPr>
      <w:rFonts w:ascii="Times New Roman" w:hAnsi="Times New Roman" w:cs="Times New Roman"/>
      <w:sz w:val="30"/>
      <w:szCs w:val="30"/>
      <w:lang w:val="ru-RU" w:eastAsia="ru-RU"/>
    </w:rPr>
  </w:style>
  <w:style w:type="paragraph" w:customStyle="1" w:styleId="aa">
    <w:name w:val="Основа"/>
    <w:basedOn w:val="a"/>
    <w:link w:val="ab"/>
    <w:uiPriority w:val="99"/>
    <w:rsid w:val="005D33F3"/>
    <w:pPr>
      <w:jc w:val="both"/>
    </w:pPr>
    <w:rPr>
      <w:rFonts w:eastAsia="Calibri"/>
      <w:szCs w:val="20"/>
    </w:rPr>
  </w:style>
  <w:style w:type="character" w:customStyle="1" w:styleId="ab">
    <w:name w:val="Основа Знак"/>
    <w:link w:val="aa"/>
    <w:uiPriority w:val="99"/>
    <w:locked/>
    <w:rsid w:val="005D33F3"/>
    <w:rPr>
      <w:rFonts w:ascii="Times New Roman" w:hAnsi="Times New Roman"/>
      <w:sz w:val="30"/>
      <w:lang w:val="ru-RU" w:eastAsia="ru-RU"/>
    </w:rPr>
  </w:style>
  <w:style w:type="paragraph" w:styleId="ac">
    <w:name w:val="List Paragraph"/>
    <w:aliases w:val="123 List Paragraph,Akapit z listą BS,Body,Bullet,Bullet paras,Bullets,List Paragraph nowy,List Paragraph1,List_Paragraph,Liste 1,Main numbered paragraph,Multilevel para_II,Numbered List Paragraph,Numbered Paragraph,OBC Bullet,References"/>
    <w:basedOn w:val="a"/>
    <w:link w:val="ad"/>
    <w:uiPriority w:val="99"/>
    <w:qFormat/>
    <w:rsid w:val="009664A6"/>
    <w:pPr>
      <w:spacing w:after="160" w:line="259" w:lineRule="auto"/>
      <w:ind w:left="720" w:firstLine="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123 List Paragraph Знак,Akapit z listą BS Знак,Body Знак,Bullet Знак,Bullet paras Знак,Bullets Знак,List Paragraph nowy Знак,List Paragraph1 Знак,List_Paragraph Знак,Liste 1 Знак,Main numbered paragraph Знак,Multilevel para_II Знак"/>
    <w:link w:val="ac"/>
    <w:uiPriority w:val="99"/>
    <w:locked/>
    <w:rsid w:val="009664A6"/>
    <w:rPr>
      <w:lang w:val="ru-RU"/>
    </w:rPr>
  </w:style>
  <w:style w:type="paragraph" w:styleId="ae">
    <w:name w:val="endnote text"/>
    <w:basedOn w:val="a"/>
    <w:link w:val="af"/>
    <w:uiPriority w:val="99"/>
    <w:semiHidden/>
    <w:rsid w:val="00141A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141ABF"/>
    <w:rPr>
      <w:rFonts w:ascii="Times New Roman" w:hAnsi="Times New Roman" w:cs="Times New Roman"/>
      <w:sz w:val="20"/>
      <w:szCs w:val="20"/>
      <w:lang w:val="ru-RU" w:eastAsia="ru-RU"/>
    </w:rPr>
  </w:style>
  <w:style w:type="character" w:styleId="af0">
    <w:name w:val="endnote reference"/>
    <w:basedOn w:val="a0"/>
    <w:uiPriority w:val="99"/>
    <w:semiHidden/>
    <w:rsid w:val="00141ABF"/>
    <w:rPr>
      <w:rFonts w:cs="Times New Roman"/>
      <w:vertAlign w:val="superscript"/>
    </w:rPr>
  </w:style>
  <w:style w:type="table" w:customStyle="1" w:styleId="51">
    <w:name w:val="Таблица простая 51"/>
    <w:uiPriority w:val="99"/>
    <w:rsid w:val="0031390D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31390D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AF4B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AF4BB3"/>
    <w:rPr>
      <w:rFonts w:ascii="Times New Roman" w:hAnsi="Times New Roman" w:cs="Times New Roman"/>
      <w:sz w:val="30"/>
      <w:szCs w:val="30"/>
      <w:lang w:val="ru-RU" w:eastAsia="ru-RU"/>
    </w:rPr>
  </w:style>
  <w:style w:type="paragraph" w:styleId="af3">
    <w:name w:val="Balloon Text"/>
    <w:basedOn w:val="a"/>
    <w:link w:val="af4"/>
    <w:uiPriority w:val="99"/>
    <w:semiHidden/>
    <w:rsid w:val="004944E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944E7"/>
    <w:rPr>
      <w:rFonts w:ascii="Segoe UI" w:hAnsi="Segoe UI" w:cs="Segoe UI"/>
      <w:sz w:val="18"/>
      <w:szCs w:val="18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A50E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0E74"/>
    <w:pPr>
      <w:widowControl w:val="0"/>
      <w:shd w:val="clear" w:color="auto" w:fill="FFFFFF"/>
      <w:spacing w:after="1200" w:line="240" w:lineRule="atLeast"/>
      <w:ind w:firstLine="0"/>
      <w:jc w:val="right"/>
    </w:pPr>
    <w:rPr>
      <w:sz w:val="28"/>
      <w:szCs w:val="28"/>
      <w:lang w:eastAsia="en-US"/>
    </w:rPr>
  </w:style>
  <w:style w:type="table" w:styleId="af5">
    <w:name w:val="Table Grid"/>
    <w:basedOn w:val="a1"/>
    <w:uiPriority w:val="99"/>
    <w:rsid w:val="00611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64163"/>
    <w:rPr>
      <w:rFonts w:ascii="Times New Roman" w:hAnsi="Times New Roman"/>
      <w:color w:val="000000"/>
      <w:spacing w:val="6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64163"/>
    <w:rPr>
      <w:rFonts w:eastAsia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64163"/>
    <w:pPr>
      <w:shd w:val="clear" w:color="auto" w:fill="FFFFFF"/>
      <w:spacing w:line="240" w:lineRule="atLeast"/>
      <w:ind w:firstLine="0"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C86A83"/>
    <w:rPr>
      <w:rFonts w:ascii="Times New Roman" w:hAnsi="Times New Roman"/>
      <w:sz w:val="30"/>
    </w:rPr>
  </w:style>
  <w:style w:type="character" w:customStyle="1" w:styleId="Bodytext2">
    <w:name w:val="Body text (2)_"/>
    <w:basedOn w:val="a0"/>
    <w:link w:val="Bodytext20"/>
    <w:uiPriority w:val="99"/>
    <w:locked/>
    <w:rsid w:val="00E90EDB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90EDB"/>
    <w:pPr>
      <w:widowControl w:val="0"/>
      <w:shd w:val="clear" w:color="auto" w:fill="FFFFFF"/>
      <w:spacing w:line="278" w:lineRule="exact"/>
      <w:ind w:firstLine="0"/>
      <w:jc w:val="both"/>
    </w:pPr>
    <w:rPr>
      <w:lang w:eastAsia="en-US"/>
    </w:rPr>
  </w:style>
  <w:style w:type="character" w:styleId="af6">
    <w:name w:val="FollowedHyperlink"/>
    <w:basedOn w:val="a0"/>
    <w:uiPriority w:val="99"/>
    <w:semiHidden/>
    <w:rsid w:val="00EE5978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EE5978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font5">
    <w:name w:val="font5"/>
    <w:basedOn w:val="a"/>
    <w:uiPriority w:val="99"/>
    <w:rsid w:val="00EE5978"/>
    <w:pPr>
      <w:spacing w:before="100" w:beforeAutospacing="1" w:after="100" w:afterAutospacing="1"/>
      <w:ind w:firstLine="0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uiPriority w:val="99"/>
    <w:rsid w:val="00EE5978"/>
    <w:pPr>
      <w:spacing w:before="100" w:beforeAutospacing="1" w:after="100" w:afterAutospacing="1"/>
      <w:ind w:firstLine="0"/>
    </w:pPr>
    <w:rPr>
      <w:color w:val="000000"/>
      <w:sz w:val="28"/>
      <w:szCs w:val="28"/>
    </w:rPr>
  </w:style>
  <w:style w:type="paragraph" w:customStyle="1" w:styleId="font7">
    <w:name w:val="font7"/>
    <w:basedOn w:val="a"/>
    <w:uiPriority w:val="99"/>
    <w:rsid w:val="00EE5978"/>
    <w:pPr>
      <w:spacing w:before="100" w:beforeAutospacing="1" w:after="100" w:afterAutospacing="1"/>
      <w:ind w:firstLine="0"/>
    </w:pPr>
    <w:rPr>
      <w:color w:val="FF0000"/>
      <w:sz w:val="28"/>
      <w:szCs w:val="28"/>
    </w:rPr>
  </w:style>
  <w:style w:type="paragraph" w:customStyle="1" w:styleId="xl74">
    <w:name w:val="xl74"/>
    <w:basedOn w:val="a"/>
    <w:uiPriority w:val="99"/>
    <w:rsid w:val="00EE5978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E5978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E5978"/>
    <w:pPr>
      <w:spacing w:before="100" w:beforeAutospacing="1" w:after="100" w:afterAutospacing="1"/>
      <w:ind w:firstLine="0"/>
    </w:pPr>
    <w:rPr>
      <w:color w:val="FF0000"/>
      <w:sz w:val="24"/>
      <w:szCs w:val="24"/>
    </w:rPr>
  </w:style>
  <w:style w:type="paragraph" w:customStyle="1" w:styleId="xl77">
    <w:name w:val="xl77"/>
    <w:basedOn w:val="a"/>
    <w:uiPriority w:val="99"/>
    <w:rsid w:val="00EE5978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8">
    <w:name w:val="xl78"/>
    <w:basedOn w:val="a"/>
    <w:uiPriority w:val="99"/>
    <w:rsid w:val="00EE5978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8"/>
      <w:szCs w:val="28"/>
    </w:rPr>
  </w:style>
  <w:style w:type="paragraph" w:customStyle="1" w:styleId="xl81">
    <w:name w:val="xl81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8"/>
      <w:szCs w:val="28"/>
    </w:rPr>
  </w:style>
  <w:style w:type="paragraph" w:customStyle="1" w:styleId="xl82">
    <w:name w:val="xl82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83">
    <w:name w:val="xl8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86">
    <w:name w:val="xl86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89">
    <w:name w:val="xl8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97">
    <w:name w:val="xl97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8"/>
      <w:szCs w:val="28"/>
    </w:rPr>
  </w:style>
  <w:style w:type="paragraph" w:customStyle="1" w:styleId="xl105">
    <w:name w:val="xl10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8"/>
      <w:szCs w:val="28"/>
    </w:rPr>
  </w:style>
  <w:style w:type="paragraph" w:customStyle="1" w:styleId="xl118">
    <w:name w:val="xl118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119">
    <w:name w:val="xl11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23">
    <w:name w:val="xl12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125">
    <w:name w:val="xl12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FF0000"/>
      <w:sz w:val="28"/>
      <w:szCs w:val="28"/>
    </w:rPr>
  </w:style>
  <w:style w:type="paragraph" w:customStyle="1" w:styleId="xl131">
    <w:name w:val="xl131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FF0000"/>
      <w:sz w:val="28"/>
      <w:szCs w:val="28"/>
    </w:rPr>
  </w:style>
  <w:style w:type="paragraph" w:customStyle="1" w:styleId="xl132">
    <w:name w:val="xl132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133">
    <w:name w:val="xl13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FF0000"/>
      <w:sz w:val="28"/>
      <w:szCs w:val="28"/>
    </w:rPr>
  </w:style>
  <w:style w:type="paragraph" w:customStyle="1" w:styleId="xl137">
    <w:name w:val="xl137"/>
    <w:basedOn w:val="a"/>
    <w:uiPriority w:val="99"/>
    <w:rsid w:val="00EE5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EE5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uiPriority w:val="99"/>
    <w:rsid w:val="00EE5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uiPriority w:val="99"/>
    <w:rsid w:val="00EE5978"/>
    <w:pPr>
      <w:pBdr>
        <w:left w:val="single" w:sz="4" w:space="20" w:color="auto"/>
      </w:pBdr>
      <w:spacing w:before="100" w:beforeAutospacing="1" w:after="100" w:afterAutospacing="1"/>
      <w:ind w:firstLineChars="300" w:firstLine="0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uiPriority w:val="99"/>
    <w:rsid w:val="00EE5978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8"/>
      <w:szCs w:val="28"/>
    </w:rPr>
  </w:style>
  <w:style w:type="paragraph" w:customStyle="1" w:styleId="xl143">
    <w:name w:val="xl143"/>
    <w:basedOn w:val="a"/>
    <w:uiPriority w:val="99"/>
    <w:rsid w:val="00EE5978"/>
    <w:pPr>
      <w:pBdr>
        <w:left w:val="single" w:sz="4" w:space="20" w:color="auto"/>
      </w:pBdr>
      <w:spacing w:before="100" w:beforeAutospacing="1" w:after="100" w:afterAutospacing="1"/>
      <w:ind w:firstLineChars="300" w:firstLine="0"/>
      <w:textAlignment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EE5978"/>
    <w:pPr>
      <w:pBdr>
        <w:lef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uiPriority w:val="99"/>
    <w:rsid w:val="00EE5978"/>
    <w:pPr>
      <w:pBdr>
        <w:left w:val="single" w:sz="4" w:space="0" w:color="auto"/>
      </w:pBdr>
      <w:spacing w:before="100" w:beforeAutospacing="1" w:after="100" w:afterAutospacing="1"/>
      <w:ind w:firstLineChars="300" w:firstLine="0"/>
      <w:jc w:val="right"/>
      <w:textAlignment w:val="center"/>
    </w:pPr>
    <w:rPr>
      <w:i/>
      <w:iCs/>
      <w:sz w:val="28"/>
      <w:szCs w:val="28"/>
    </w:rPr>
  </w:style>
  <w:style w:type="paragraph" w:customStyle="1" w:styleId="xl146">
    <w:name w:val="xl146"/>
    <w:basedOn w:val="a"/>
    <w:uiPriority w:val="99"/>
    <w:rsid w:val="00EE5978"/>
    <w:pPr>
      <w:pBdr>
        <w:left w:val="single" w:sz="4" w:space="20" w:color="auto"/>
      </w:pBdr>
      <w:shd w:val="clear" w:color="000000" w:fill="FFFFFF"/>
      <w:spacing w:before="100" w:beforeAutospacing="1" w:after="100" w:afterAutospacing="1"/>
      <w:ind w:firstLineChars="300" w:firstLine="0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EE5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EE5978"/>
    <w:pPr>
      <w:pBdr>
        <w:left w:val="single" w:sz="4" w:space="20" w:color="auto"/>
      </w:pBdr>
      <w:spacing w:before="100" w:beforeAutospacing="1" w:after="100" w:afterAutospacing="1"/>
      <w:ind w:firstLineChars="300" w:firstLine="0"/>
      <w:textAlignment w:val="center"/>
    </w:pPr>
    <w:rPr>
      <w:i/>
      <w:iCs/>
      <w:sz w:val="28"/>
      <w:szCs w:val="28"/>
    </w:rPr>
  </w:style>
  <w:style w:type="paragraph" w:customStyle="1" w:styleId="xl149">
    <w:name w:val="xl149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EE5978"/>
    <w:pPr>
      <w:pBdr>
        <w:left w:val="single" w:sz="4" w:space="20" w:color="auto"/>
      </w:pBdr>
      <w:shd w:val="clear" w:color="000000" w:fill="FFFFFF"/>
      <w:spacing w:before="100" w:beforeAutospacing="1" w:after="100" w:afterAutospacing="1"/>
      <w:ind w:firstLineChars="300" w:firstLine="0"/>
      <w:textAlignment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EE5978"/>
    <w:pPr>
      <w:pBdr>
        <w:left w:val="single" w:sz="4" w:space="20" w:color="auto"/>
      </w:pBdr>
      <w:spacing w:before="100" w:beforeAutospacing="1" w:after="100" w:afterAutospacing="1"/>
      <w:ind w:firstLineChars="300" w:firstLine="0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uiPriority w:val="99"/>
    <w:rsid w:val="00EE5978"/>
    <w:pPr>
      <w:pBdr>
        <w:left w:val="single" w:sz="4" w:space="20" w:color="auto"/>
      </w:pBdr>
      <w:spacing w:before="100" w:beforeAutospacing="1" w:after="100" w:afterAutospacing="1"/>
      <w:ind w:firstLineChars="300" w:firstLine="0"/>
      <w:textAlignment w:val="center"/>
    </w:pPr>
    <w:rPr>
      <w:sz w:val="28"/>
      <w:szCs w:val="28"/>
    </w:rPr>
  </w:style>
  <w:style w:type="paragraph" w:customStyle="1" w:styleId="xl153">
    <w:name w:val="xl153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8"/>
      <w:szCs w:val="28"/>
    </w:rPr>
  </w:style>
  <w:style w:type="paragraph" w:customStyle="1" w:styleId="xl155">
    <w:name w:val="xl155"/>
    <w:basedOn w:val="a"/>
    <w:uiPriority w:val="99"/>
    <w:rsid w:val="00EE5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1D094D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3">
    <w:name w:val="xl73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158">
    <w:name w:val="xl158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162">
    <w:name w:val="xl162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65">
    <w:name w:val="xl165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66">
    <w:name w:val="xl166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167">
    <w:name w:val="xl167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68">
    <w:name w:val="xl16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9">
    <w:name w:val="xl16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173">
    <w:name w:val="xl173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4">
    <w:name w:val="xl174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textAlignment w:val="top"/>
    </w:pPr>
    <w:rPr>
      <w:b/>
      <w:bCs/>
      <w:sz w:val="26"/>
      <w:szCs w:val="26"/>
    </w:rPr>
  </w:style>
  <w:style w:type="paragraph" w:customStyle="1" w:styleId="xl175">
    <w:name w:val="xl175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6">
    <w:name w:val="xl176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179">
    <w:name w:val="xl17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181">
    <w:name w:val="xl18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both"/>
      <w:textAlignment w:val="center"/>
    </w:pPr>
    <w:rPr>
      <w:b/>
      <w:bCs/>
      <w:sz w:val="26"/>
      <w:szCs w:val="26"/>
    </w:rPr>
  </w:style>
  <w:style w:type="paragraph" w:customStyle="1" w:styleId="xl184">
    <w:name w:val="xl184"/>
    <w:basedOn w:val="a"/>
    <w:uiPriority w:val="99"/>
    <w:rsid w:val="001D094D"/>
    <w:pP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85">
    <w:name w:val="xl185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187">
    <w:name w:val="xl187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88">
    <w:name w:val="xl188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89">
    <w:name w:val="xl18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textAlignment w:val="center"/>
    </w:pPr>
    <w:rPr>
      <w:b/>
      <w:bCs/>
      <w:sz w:val="26"/>
      <w:szCs w:val="26"/>
    </w:rPr>
  </w:style>
  <w:style w:type="paragraph" w:customStyle="1" w:styleId="xl190">
    <w:name w:val="xl19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91">
    <w:name w:val="xl191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193">
    <w:name w:val="xl193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94">
    <w:name w:val="xl194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1D0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uiPriority w:val="99"/>
    <w:rsid w:val="001D0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197">
    <w:name w:val="xl197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99">
    <w:name w:val="xl199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</w:rPr>
  </w:style>
  <w:style w:type="paragraph" w:customStyle="1" w:styleId="xl200">
    <w:name w:val="xl200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textAlignment w:val="center"/>
    </w:pPr>
    <w:rPr>
      <w:b/>
      <w:bCs/>
      <w:sz w:val="26"/>
      <w:szCs w:val="26"/>
    </w:rPr>
  </w:style>
  <w:style w:type="paragraph" w:customStyle="1" w:styleId="xl201">
    <w:name w:val="xl201"/>
    <w:basedOn w:val="a"/>
    <w:uiPriority w:val="99"/>
    <w:rsid w:val="001D0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202">
    <w:name w:val="xl202"/>
    <w:basedOn w:val="a"/>
    <w:uiPriority w:val="99"/>
    <w:rsid w:val="001D094D"/>
    <w:pPr>
      <w:pBdr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03">
    <w:name w:val="xl203"/>
    <w:basedOn w:val="a"/>
    <w:uiPriority w:val="99"/>
    <w:rsid w:val="001D09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204">
    <w:name w:val="xl204"/>
    <w:basedOn w:val="a"/>
    <w:uiPriority w:val="99"/>
    <w:rsid w:val="001D094D"/>
    <w:pPr>
      <w:pBdr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05">
    <w:name w:val="xl205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06">
    <w:name w:val="xl206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07">
    <w:name w:val="xl207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08">
    <w:name w:val="xl208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09">
    <w:name w:val="xl209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10">
    <w:name w:val="xl210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11">
    <w:name w:val="xl211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12">
    <w:name w:val="xl212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13">
    <w:name w:val="xl213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14">
    <w:name w:val="xl214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15">
    <w:name w:val="xl215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16">
    <w:name w:val="xl216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17">
    <w:name w:val="xl217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18">
    <w:name w:val="xl218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19">
    <w:name w:val="xl219"/>
    <w:basedOn w:val="a"/>
    <w:uiPriority w:val="99"/>
    <w:rsid w:val="001D094D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220">
    <w:name w:val="xl22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21">
    <w:name w:val="xl221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22">
    <w:name w:val="xl222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23">
    <w:name w:val="xl223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24">
    <w:name w:val="xl224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25">
    <w:name w:val="xl225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26">
    <w:name w:val="xl226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27">
    <w:name w:val="xl227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28">
    <w:name w:val="xl228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29">
    <w:name w:val="xl229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30">
    <w:name w:val="xl23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31">
    <w:name w:val="xl231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32">
    <w:name w:val="xl232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233">
    <w:name w:val="xl233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34">
    <w:name w:val="xl234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color w:val="000000"/>
      <w:sz w:val="26"/>
      <w:szCs w:val="26"/>
    </w:rPr>
  </w:style>
  <w:style w:type="paragraph" w:customStyle="1" w:styleId="xl235">
    <w:name w:val="xl235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36">
    <w:name w:val="xl236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37">
    <w:name w:val="xl237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38">
    <w:name w:val="xl238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</w:rPr>
  </w:style>
  <w:style w:type="paragraph" w:customStyle="1" w:styleId="xl241">
    <w:name w:val="xl241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</w:rPr>
  </w:style>
  <w:style w:type="paragraph" w:customStyle="1" w:styleId="xl242">
    <w:name w:val="xl242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center"/>
    </w:pPr>
    <w:rPr>
      <w:b/>
      <w:bCs/>
      <w:sz w:val="26"/>
      <w:szCs w:val="26"/>
    </w:rPr>
  </w:style>
  <w:style w:type="paragraph" w:customStyle="1" w:styleId="xl243">
    <w:name w:val="xl243"/>
    <w:basedOn w:val="a"/>
    <w:uiPriority w:val="99"/>
    <w:rsid w:val="001D0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244">
    <w:name w:val="xl244"/>
    <w:basedOn w:val="a"/>
    <w:uiPriority w:val="99"/>
    <w:rsid w:val="001D094D"/>
    <w:pP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245">
    <w:name w:val="xl245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46">
    <w:name w:val="xl246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47">
    <w:name w:val="xl247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48">
    <w:name w:val="xl248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49">
    <w:name w:val="xl249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251">
    <w:name w:val="xl25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Chars="300" w:firstLine="0"/>
      <w:textAlignment w:val="center"/>
    </w:pPr>
    <w:rPr>
      <w:b/>
      <w:bCs/>
      <w:sz w:val="26"/>
      <w:szCs w:val="26"/>
    </w:rPr>
  </w:style>
  <w:style w:type="paragraph" w:customStyle="1" w:styleId="xl252">
    <w:name w:val="xl252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253">
    <w:name w:val="xl253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54">
    <w:name w:val="xl254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58">
    <w:name w:val="xl258"/>
    <w:basedOn w:val="a"/>
    <w:uiPriority w:val="99"/>
    <w:rsid w:val="001D094D"/>
    <w:pP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259">
    <w:name w:val="xl259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60">
    <w:name w:val="xl260"/>
    <w:basedOn w:val="a"/>
    <w:uiPriority w:val="99"/>
    <w:rsid w:val="001D094D"/>
    <w:pP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261">
    <w:name w:val="xl261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62">
    <w:name w:val="xl262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63">
    <w:name w:val="xl263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64">
    <w:name w:val="xl264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65">
    <w:name w:val="xl265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66">
    <w:name w:val="xl266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67">
    <w:name w:val="xl267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68">
    <w:name w:val="xl268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69">
    <w:name w:val="xl269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70">
    <w:name w:val="xl270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71">
    <w:name w:val="xl271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72">
    <w:name w:val="xl272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6"/>
      <w:szCs w:val="26"/>
    </w:rPr>
  </w:style>
  <w:style w:type="paragraph" w:customStyle="1" w:styleId="xl273">
    <w:name w:val="xl273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74">
    <w:name w:val="xl274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75">
    <w:name w:val="xl275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276">
    <w:name w:val="xl276"/>
    <w:basedOn w:val="a"/>
    <w:uiPriority w:val="99"/>
    <w:rsid w:val="001D094D"/>
    <w:pPr>
      <w:spacing w:before="100" w:beforeAutospacing="1" w:after="100" w:afterAutospacing="1"/>
      <w:ind w:firstLineChars="300" w:firstLine="0"/>
      <w:jc w:val="right"/>
      <w:textAlignment w:val="center"/>
    </w:pPr>
    <w:rPr>
      <w:i/>
      <w:iCs/>
      <w:sz w:val="26"/>
      <w:szCs w:val="26"/>
    </w:rPr>
  </w:style>
  <w:style w:type="paragraph" w:customStyle="1" w:styleId="xl277">
    <w:name w:val="xl277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78">
    <w:name w:val="xl27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textAlignment w:val="top"/>
    </w:pPr>
    <w:rPr>
      <w:b/>
      <w:bCs/>
      <w:sz w:val="26"/>
      <w:szCs w:val="26"/>
    </w:rPr>
  </w:style>
  <w:style w:type="paragraph" w:customStyle="1" w:styleId="xl279">
    <w:name w:val="xl279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</w:rPr>
  </w:style>
  <w:style w:type="paragraph" w:customStyle="1" w:styleId="xl280">
    <w:name w:val="xl280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282">
    <w:name w:val="xl282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283">
    <w:name w:val="xl283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284">
    <w:name w:val="xl284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87">
    <w:name w:val="xl287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6"/>
      <w:szCs w:val="26"/>
    </w:rPr>
  </w:style>
  <w:style w:type="paragraph" w:customStyle="1" w:styleId="xl290">
    <w:name w:val="xl290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91">
    <w:name w:val="xl291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92">
    <w:name w:val="xl292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293">
    <w:name w:val="xl293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294">
    <w:name w:val="xl294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95">
    <w:name w:val="xl295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96">
    <w:name w:val="xl296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297">
    <w:name w:val="xl297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298">
    <w:name w:val="xl29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Chars="300" w:firstLine="0"/>
      <w:textAlignment w:val="center"/>
    </w:pPr>
    <w:rPr>
      <w:b/>
      <w:bCs/>
      <w:sz w:val="26"/>
      <w:szCs w:val="26"/>
    </w:rPr>
  </w:style>
  <w:style w:type="paragraph" w:customStyle="1" w:styleId="xl299">
    <w:name w:val="xl299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00">
    <w:name w:val="xl300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01">
    <w:name w:val="xl30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02">
    <w:name w:val="xl302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303">
    <w:name w:val="xl303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304">
    <w:name w:val="xl304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05">
    <w:name w:val="xl305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306">
    <w:name w:val="xl306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307">
    <w:name w:val="xl307"/>
    <w:basedOn w:val="a"/>
    <w:uiPriority w:val="99"/>
    <w:rsid w:val="001D094D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</w:rPr>
  </w:style>
  <w:style w:type="paragraph" w:customStyle="1" w:styleId="xl308">
    <w:name w:val="xl30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309">
    <w:name w:val="xl309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10">
    <w:name w:val="xl310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11">
    <w:name w:val="xl311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312">
    <w:name w:val="xl312"/>
    <w:basedOn w:val="a"/>
    <w:uiPriority w:val="99"/>
    <w:rsid w:val="001D094D"/>
    <w:pP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313">
    <w:name w:val="xl313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14">
    <w:name w:val="xl314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315">
    <w:name w:val="xl315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16">
    <w:name w:val="xl316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17">
    <w:name w:val="xl317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318">
    <w:name w:val="xl31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19">
    <w:name w:val="xl31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textAlignment w:val="center"/>
    </w:pPr>
    <w:rPr>
      <w:b/>
      <w:bCs/>
      <w:sz w:val="26"/>
      <w:szCs w:val="26"/>
    </w:rPr>
  </w:style>
  <w:style w:type="paragraph" w:customStyle="1" w:styleId="xl320">
    <w:name w:val="xl32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ind w:firstLine="0"/>
      <w:textAlignment w:val="top"/>
    </w:pPr>
    <w:rPr>
      <w:b/>
      <w:bCs/>
      <w:sz w:val="26"/>
      <w:szCs w:val="26"/>
    </w:rPr>
  </w:style>
  <w:style w:type="paragraph" w:customStyle="1" w:styleId="xl321">
    <w:name w:val="xl32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textAlignment w:val="top"/>
    </w:pPr>
    <w:rPr>
      <w:b/>
      <w:bCs/>
      <w:sz w:val="26"/>
      <w:szCs w:val="26"/>
    </w:rPr>
  </w:style>
  <w:style w:type="paragraph" w:customStyle="1" w:styleId="xl322">
    <w:name w:val="xl322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323">
    <w:name w:val="xl323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324">
    <w:name w:val="xl324"/>
    <w:basedOn w:val="a"/>
    <w:uiPriority w:val="99"/>
    <w:rsid w:val="001D094D"/>
    <w:pP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325">
    <w:name w:val="xl325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26">
    <w:name w:val="xl326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27">
    <w:name w:val="xl327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328">
    <w:name w:val="xl328"/>
    <w:basedOn w:val="a"/>
    <w:uiPriority w:val="99"/>
    <w:rsid w:val="001D094D"/>
    <w:pP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329">
    <w:name w:val="xl329"/>
    <w:basedOn w:val="a"/>
    <w:uiPriority w:val="99"/>
    <w:rsid w:val="001D0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</w:rPr>
  </w:style>
  <w:style w:type="paragraph" w:customStyle="1" w:styleId="xl330">
    <w:name w:val="xl33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both"/>
      <w:textAlignment w:val="center"/>
    </w:pPr>
    <w:rPr>
      <w:b/>
      <w:bCs/>
      <w:sz w:val="26"/>
      <w:szCs w:val="26"/>
    </w:rPr>
  </w:style>
  <w:style w:type="paragraph" w:customStyle="1" w:styleId="xl331">
    <w:name w:val="xl33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332">
    <w:name w:val="xl332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333">
    <w:name w:val="xl333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textAlignment w:val="top"/>
    </w:pPr>
    <w:rPr>
      <w:b/>
      <w:bCs/>
      <w:sz w:val="26"/>
      <w:szCs w:val="26"/>
    </w:rPr>
  </w:style>
  <w:style w:type="paragraph" w:customStyle="1" w:styleId="xl334">
    <w:name w:val="xl334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b/>
      <w:bCs/>
      <w:sz w:val="26"/>
      <w:szCs w:val="26"/>
    </w:rPr>
  </w:style>
  <w:style w:type="paragraph" w:customStyle="1" w:styleId="xl335">
    <w:name w:val="xl335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36">
    <w:name w:val="xl336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37">
    <w:name w:val="xl337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38">
    <w:name w:val="xl338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39">
    <w:name w:val="xl339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40">
    <w:name w:val="xl340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341">
    <w:name w:val="xl34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42">
    <w:name w:val="xl342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6"/>
      <w:szCs w:val="26"/>
    </w:rPr>
  </w:style>
  <w:style w:type="paragraph" w:customStyle="1" w:styleId="xl343">
    <w:name w:val="xl343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textAlignment w:val="top"/>
    </w:pPr>
    <w:rPr>
      <w:b/>
      <w:bCs/>
      <w:color w:val="000000"/>
      <w:sz w:val="26"/>
      <w:szCs w:val="26"/>
    </w:rPr>
  </w:style>
  <w:style w:type="paragraph" w:customStyle="1" w:styleId="xl344">
    <w:name w:val="xl344"/>
    <w:basedOn w:val="a"/>
    <w:uiPriority w:val="99"/>
    <w:rsid w:val="001D09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45">
    <w:name w:val="xl345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46">
    <w:name w:val="xl346"/>
    <w:basedOn w:val="a"/>
    <w:uiPriority w:val="99"/>
    <w:rsid w:val="001D09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firstLine="0"/>
      <w:jc w:val="right"/>
      <w:textAlignment w:val="top"/>
    </w:pPr>
    <w:rPr>
      <w:b/>
      <w:bCs/>
      <w:sz w:val="26"/>
      <w:szCs w:val="26"/>
    </w:rPr>
  </w:style>
  <w:style w:type="paragraph" w:customStyle="1" w:styleId="xl347">
    <w:name w:val="xl347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color w:val="000000"/>
      <w:sz w:val="26"/>
      <w:szCs w:val="26"/>
    </w:rPr>
  </w:style>
  <w:style w:type="paragraph" w:customStyle="1" w:styleId="xl348">
    <w:name w:val="xl348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349">
    <w:name w:val="xl34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ind w:firstLine="0"/>
      <w:jc w:val="center"/>
      <w:textAlignment w:val="top"/>
    </w:pPr>
    <w:rPr>
      <w:color w:val="000000"/>
      <w:sz w:val="26"/>
      <w:szCs w:val="26"/>
    </w:rPr>
  </w:style>
  <w:style w:type="paragraph" w:customStyle="1" w:styleId="xl350">
    <w:name w:val="xl350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i/>
      <w:iCs/>
      <w:sz w:val="26"/>
      <w:szCs w:val="26"/>
    </w:rPr>
  </w:style>
  <w:style w:type="paragraph" w:customStyle="1" w:styleId="xl351">
    <w:name w:val="xl351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6"/>
      <w:szCs w:val="26"/>
    </w:rPr>
  </w:style>
  <w:style w:type="paragraph" w:customStyle="1" w:styleId="xl352">
    <w:name w:val="xl352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6"/>
      <w:szCs w:val="26"/>
    </w:rPr>
  </w:style>
  <w:style w:type="paragraph" w:customStyle="1" w:styleId="xl353">
    <w:name w:val="xl353"/>
    <w:basedOn w:val="a"/>
    <w:uiPriority w:val="99"/>
    <w:rsid w:val="001D094D"/>
    <w:pPr>
      <w:spacing w:before="100" w:beforeAutospacing="1" w:after="100" w:afterAutospacing="1"/>
      <w:ind w:firstLine="0"/>
      <w:jc w:val="right"/>
      <w:textAlignment w:val="top"/>
    </w:pPr>
    <w:rPr>
      <w:i/>
      <w:iCs/>
      <w:sz w:val="24"/>
      <w:szCs w:val="24"/>
    </w:rPr>
  </w:style>
  <w:style w:type="paragraph" w:customStyle="1" w:styleId="xl354">
    <w:name w:val="xl354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top"/>
    </w:pPr>
    <w:rPr>
      <w:sz w:val="26"/>
      <w:szCs w:val="26"/>
    </w:rPr>
  </w:style>
  <w:style w:type="paragraph" w:customStyle="1" w:styleId="xl355">
    <w:name w:val="xl355"/>
    <w:basedOn w:val="a"/>
    <w:uiPriority w:val="99"/>
    <w:rsid w:val="001D094D"/>
    <w:pPr>
      <w:spacing w:before="100" w:beforeAutospacing="1" w:after="100" w:afterAutospacing="1"/>
      <w:ind w:firstLine="0"/>
      <w:jc w:val="center"/>
      <w:textAlignment w:val="top"/>
    </w:pPr>
    <w:rPr>
      <w:i/>
      <w:iCs/>
      <w:sz w:val="26"/>
      <w:szCs w:val="26"/>
    </w:rPr>
  </w:style>
  <w:style w:type="paragraph" w:customStyle="1" w:styleId="xl356">
    <w:name w:val="xl356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ind w:firstLine="0"/>
      <w:jc w:val="right"/>
      <w:textAlignment w:val="top"/>
    </w:pPr>
    <w:rPr>
      <w:b/>
      <w:bCs/>
      <w:i/>
      <w:iCs/>
      <w:sz w:val="26"/>
      <w:szCs w:val="26"/>
    </w:rPr>
  </w:style>
  <w:style w:type="paragraph" w:customStyle="1" w:styleId="xl357">
    <w:name w:val="xl357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ind w:firstLine="0"/>
      <w:jc w:val="right"/>
      <w:textAlignment w:val="top"/>
    </w:pPr>
    <w:rPr>
      <w:b/>
      <w:bCs/>
      <w:i/>
      <w:iCs/>
      <w:sz w:val="26"/>
      <w:szCs w:val="26"/>
    </w:rPr>
  </w:style>
  <w:style w:type="paragraph" w:customStyle="1" w:styleId="xl358">
    <w:name w:val="xl358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ind w:firstLine="0"/>
      <w:jc w:val="right"/>
      <w:textAlignment w:val="top"/>
    </w:pPr>
    <w:rPr>
      <w:b/>
      <w:bCs/>
      <w:i/>
      <w:iCs/>
      <w:sz w:val="26"/>
      <w:szCs w:val="26"/>
    </w:rPr>
  </w:style>
  <w:style w:type="paragraph" w:customStyle="1" w:styleId="xl359">
    <w:name w:val="xl359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ind w:firstLine="0"/>
      <w:jc w:val="right"/>
      <w:textAlignment w:val="top"/>
    </w:pPr>
    <w:rPr>
      <w:b/>
      <w:bCs/>
      <w:i/>
      <w:iCs/>
      <w:sz w:val="26"/>
      <w:szCs w:val="26"/>
    </w:rPr>
  </w:style>
  <w:style w:type="paragraph" w:customStyle="1" w:styleId="xl360">
    <w:name w:val="xl36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a"/>
    <w:uiPriority w:val="99"/>
    <w:rsid w:val="001D09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63">
    <w:name w:val="xl363"/>
    <w:basedOn w:val="a"/>
    <w:uiPriority w:val="99"/>
    <w:rsid w:val="001D094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364">
    <w:name w:val="xl364"/>
    <w:basedOn w:val="a"/>
    <w:uiPriority w:val="99"/>
    <w:rsid w:val="001D094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65">
    <w:name w:val="xl365"/>
    <w:basedOn w:val="a"/>
    <w:uiPriority w:val="99"/>
    <w:rsid w:val="001D0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366">
    <w:name w:val="xl366"/>
    <w:basedOn w:val="a"/>
    <w:uiPriority w:val="99"/>
    <w:rsid w:val="001D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367">
    <w:name w:val="xl367"/>
    <w:basedOn w:val="a"/>
    <w:uiPriority w:val="99"/>
    <w:rsid w:val="001D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68">
    <w:name w:val="xl368"/>
    <w:basedOn w:val="a"/>
    <w:uiPriority w:val="99"/>
    <w:rsid w:val="001D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69">
    <w:name w:val="xl369"/>
    <w:basedOn w:val="a"/>
    <w:uiPriority w:val="99"/>
    <w:rsid w:val="001D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70">
    <w:name w:val="xl370"/>
    <w:basedOn w:val="a"/>
    <w:uiPriority w:val="99"/>
    <w:rsid w:val="001D09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71">
    <w:name w:val="xl371"/>
    <w:basedOn w:val="a"/>
    <w:uiPriority w:val="99"/>
    <w:rsid w:val="001D09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72">
    <w:name w:val="xl372"/>
    <w:basedOn w:val="a"/>
    <w:uiPriority w:val="99"/>
    <w:rsid w:val="001D09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customStyle="1" w:styleId="xl373">
    <w:name w:val="xl373"/>
    <w:basedOn w:val="a"/>
    <w:uiPriority w:val="99"/>
    <w:rsid w:val="001D09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</w:rPr>
  </w:style>
  <w:style w:type="paragraph" w:styleId="af7">
    <w:name w:val="No Spacing"/>
    <w:uiPriority w:val="99"/>
    <w:qFormat/>
    <w:rsid w:val="00BD7D00"/>
    <w:pPr>
      <w:ind w:firstLine="709"/>
    </w:pPr>
    <w:rPr>
      <w:rFonts w:ascii="Times New Roman" w:eastAsia="Times New Roman" w:hAnsi="Times New Roman"/>
      <w:sz w:val="30"/>
      <w:szCs w:val="30"/>
    </w:rPr>
  </w:style>
  <w:style w:type="paragraph" w:customStyle="1" w:styleId="1-">
    <w:name w:val="Стиль1-о"/>
    <w:basedOn w:val="1"/>
    <w:link w:val="1-0"/>
    <w:uiPriority w:val="99"/>
    <w:rsid w:val="004013B2"/>
    <w:pPr>
      <w:keepLines/>
      <w:tabs>
        <w:tab w:val="clear" w:pos="709"/>
      </w:tabs>
      <w:spacing w:line="240" w:lineRule="auto"/>
      <w:ind w:firstLine="709"/>
      <w:jc w:val="both"/>
    </w:pPr>
    <w:rPr>
      <w:i w:val="0"/>
      <w:color w:val="2F5496"/>
      <w:szCs w:val="32"/>
    </w:rPr>
  </w:style>
  <w:style w:type="character" w:customStyle="1" w:styleId="1-0">
    <w:name w:val="Стиль1-о Знак"/>
    <w:basedOn w:val="10"/>
    <w:link w:val="1-"/>
    <w:uiPriority w:val="99"/>
    <w:locked/>
    <w:rsid w:val="004013B2"/>
    <w:rPr>
      <w:rFonts w:ascii="Times New Roman" w:hAnsi="Times New Roman" w:cs="Times New Roman"/>
      <w:i/>
      <w:color w:val="2F5496"/>
      <w:sz w:val="32"/>
      <w:szCs w:val="32"/>
      <w:lang w:val="ru-RU" w:eastAsia="ru-RU"/>
    </w:rPr>
  </w:style>
  <w:style w:type="paragraph" w:customStyle="1" w:styleId="af8">
    <w:name w:val="сфера"/>
    <w:basedOn w:val="a"/>
    <w:link w:val="af9"/>
    <w:uiPriority w:val="99"/>
    <w:rsid w:val="004013B2"/>
    <w:pPr>
      <w:keepNext/>
      <w:jc w:val="both"/>
    </w:pPr>
    <w:rPr>
      <w:rFonts w:eastAsia="Calibri"/>
      <w:b/>
      <w:i/>
      <w:u w:val="single"/>
      <w:lang w:eastAsia="en-US"/>
    </w:rPr>
  </w:style>
  <w:style w:type="character" w:customStyle="1" w:styleId="af9">
    <w:name w:val="сфера Знак"/>
    <w:basedOn w:val="a0"/>
    <w:link w:val="af8"/>
    <w:uiPriority w:val="99"/>
    <w:locked/>
    <w:rsid w:val="004013B2"/>
    <w:rPr>
      <w:rFonts w:ascii="Times New Roman" w:hAnsi="Times New Roman" w:cs="Times New Roman"/>
      <w:b/>
      <w:i/>
      <w:sz w:val="30"/>
      <w:szCs w:val="30"/>
      <w:u w:val="single"/>
    </w:rPr>
  </w:style>
  <w:style w:type="paragraph" w:customStyle="1" w:styleId="afa">
    <w:name w:val="даведка"/>
    <w:basedOn w:val="a"/>
    <w:next w:val="a"/>
    <w:link w:val="afb"/>
    <w:uiPriority w:val="99"/>
    <w:rsid w:val="004013B2"/>
    <w:pPr>
      <w:autoSpaceDE w:val="0"/>
      <w:autoSpaceDN w:val="0"/>
      <w:adjustRightInd w:val="0"/>
      <w:spacing w:line="260" w:lineRule="exact"/>
      <w:jc w:val="both"/>
    </w:pPr>
    <w:rPr>
      <w:i/>
      <w:sz w:val="28"/>
    </w:rPr>
  </w:style>
  <w:style w:type="character" w:customStyle="1" w:styleId="afb">
    <w:name w:val="даведка Знак"/>
    <w:basedOn w:val="a0"/>
    <w:link w:val="afa"/>
    <w:uiPriority w:val="99"/>
    <w:locked/>
    <w:rsid w:val="004013B2"/>
    <w:rPr>
      <w:rFonts w:ascii="Times New Roman" w:hAnsi="Times New Roman" w:cs="Times New Roman"/>
      <w:i/>
      <w:sz w:val="30"/>
      <w:szCs w:val="30"/>
      <w:lang w:eastAsia="ru-RU"/>
    </w:rPr>
  </w:style>
  <w:style w:type="paragraph" w:customStyle="1" w:styleId="afc">
    <w:name w:val="гп"/>
    <w:basedOn w:val="a"/>
    <w:link w:val="afd"/>
    <w:autoRedefine/>
    <w:uiPriority w:val="99"/>
    <w:rsid w:val="004013B2"/>
    <w:pPr>
      <w:ind w:firstLine="0"/>
      <w:jc w:val="center"/>
    </w:pPr>
    <w:rPr>
      <w:i/>
      <w:color w:val="000000"/>
      <w:spacing w:val="-12"/>
      <w:sz w:val="22"/>
      <w:szCs w:val="22"/>
    </w:rPr>
  </w:style>
  <w:style w:type="character" w:customStyle="1" w:styleId="afd">
    <w:name w:val="гп Знак"/>
    <w:basedOn w:val="a0"/>
    <w:link w:val="afc"/>
    <w:uiPriority w:val="99"/>
    <w:locked/>
    <w:rsid w:val="004013B2"/>
    <w:rPr>
      <w:rFonts w:ascii="Times New Roman" w:hAnsi="Times New Roman" w:cs="Times New Roman"/>
      <w:i/>
      <w:color w:val="000000"/>
      <w:spacing w:val="-12"/>
      <w:lang w:eastAsia="ru-RU"/>
    </w:rPr>
  </w:style>
  <w:style w:type="paragraph" w:customStyle="1" w:styleId="ConsPlusNormal">
    <w:name w:val="ConsPlusNormal"/>
    <w:rsid w:val="003A15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0A5907"/>
    <w:pPr>
      <w:spacing w:after="100" w:line="259" w:lineRule="auto"/>
      <w:ind w:left="660" w:firstLine="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99"/>
    <w:rsid w:val="000A5907"/>
    <w:pPr>
      <w:spacing w:after="100" w:line="259" w:lineRule="auto"/>
      <w:ind w:left="880" w:firstLine="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0A5907"/>
    <w:pPr>
      <w:spacing w:after="100" w:line="259" w:lineRule="auto"/>
      <w:ind w:left="1100" w:firstLine="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A5907"/>
    <w:pPr>
      <w:spacing w:after="100" w:line="259" w:lineRule="auto"/>
      <w:ind w:left="1320" w:firstLine="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A5907"/>
    <w:pPr>
      <w:spacing w:after="100" w:line="259" w:lineRule="auto"/>
      <w:ind w:left="1540" w:firstLine="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A5907"/>
    <w:pPr>
      <w:spacing w:after="100" w:line="259" w:lineRule="auto"/>
      <w:ind w:left="1760" w:firstLine="0"/>
    </w:pPr>
    <w:rPr>
      <w:rFonts w:ascii="Calibri" w:hAnsi="Calibr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rsid w:val="000A5907"/>
    <w:rPr>
      <w:rFonts w:cs="Times New Roman"/>
      <w:color w:val="605E5C"/>
      <w:shd w:val="clear" w:color="auto" w:fill="E1DFDD"/>
    </w:rPr>
  </w:style>
  <w:style w:type="character" w:customStyle="1" w:styleId="bx-messenger-message">
    <w:name w:val="bx-messenger-message"/>
    <w:basedOn w:val="a0"/>
    <w:uiPriority w:val="99"/>
    <w:rsid w:val="00D702D3"/>
    <w:rPr>
      <w:rFonts w:cs="Times New Roman"/>
    </w:rPr>
  </w:style>
  <w:style w:type="character" w:customStyle="1" w:styleId="bx-messenger-content-item-like">
    <w:name w:val="bx-messenger-content-item-like"/>
    <w:basedOn w:val="a0"/>
    <w:uiPriority w:val="99"/>
    <w:rsid w:val="00D702D3"/>
    <w:rPr>
      <w:rFonts w:cs="Times New Roman"/>
    </w:rPr>
  </w:style>
  <w:style w:type="character" w:customStyle="1" w:styleId="bx-messenger-content-like-button">
    <w:name w:val="bx-messenger-content-like-button"/>
    <w:basedOn w:val="a0"/>
    <w:uiPriority w:val="99"/>
    <w:rsid w:val="00D702D3"/>
    <w:rPr>
      <w:rFonts w:cs="Times New Roman"/>
    </w:rPr>
  </w:style>
  <w:style w:type="character" w:customStyle="1" w:styleId="bx-messenger-content-item-date">
    <w:name w:val="bx-messenger-content-item-date"/>
    <w:basedOn w:val="a0"/>
    <w:uiPriority w:val="99"/>
    <w:rsid w:val="00D702D3"/>
    <w:rPr>
      <w:rFonts w:cs="Times New Roman"/>
    </w:rPr>
  </w:style>
  <w:style w:type="character" w:customStyle="1" w:styleId="24">
    <w:name w:val="Неразрешенное упоминание2"/>
    <w:basedOn w:val="a0"/>
    <w:uiPriority w:val="99"/>
    <w:semiHidden/>
    <w:rsid w:val="005D22FD"/>
    <w:rPr>
      <w:rFonts w:cs="Times New Roman"/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rsid w:val="00E05797"/>
    <w:rPr>
      <w:rFonts w:cs="Times New Roman"/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F4D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18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il-text-indent095cm">
    <w:name w:val="il-text-indent_0_95cm"/>
    <w:basedOn w:val="a"/>
    <w:rsid w:val="006162A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word-wrapper">
    <w:name w:val="word-wrapper"/>
    <w:basedOn w:val="a0"/>
    <w:rsid w:val="006162A5"/>
  </w:style>
  <w:style w:type="character" w:customStyle="1" w:styleId="fake-non-breaking-space">
    <w:name w:val="fake-non-breaking-space"/>
    <w:basedOn w:val="a0"/>
    <w:rsid w:val="006162A5"/>
  </w:style>
  <w:style w:type="paragraph" w:customStyle="1" w:styleId="newncpi">
    <w:name w:val="newncpi"/>
    <w:basedOn w:val="a"/>
    <w:rsid w:val="00532FA7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-normal">
    <w:name w:val="p-normal"/>
    <w:basedOn w:val="a"/>
    <w:rsid w:val="00A4138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h-normal">
    <w:name w:val="h-normal"/>
    <w:basedOn w:val="a0"/>
    <w:rsid w:val="00A41386"/>
  </w:style>
  <w:style w:type="character" w:customStyle="1" w:styleId="colorff00ff">
    <w:name w:val="color__ff00ff"/>
    <w:basedOn w:val="a0"/>
    <w:rsid w:val="00A41386"/>
  </w:style>
  <w:style w:type="character" w:customStyle="1" w:styleId="color0000ff">
    <w:name w:val="color__0000ff"/>
    <w:basedOn w:val="a0"/>
    <w:rsid w:val="00A41386"/>
  </w:style>
  <w:style w:type="paragraph" w:styleId="afe">
    <w:name w:val="Normal (Web)"/>
    <w:basedOn w:val="a"/>
    <w:uiPriority w:val="99"/>
    <w:unhideWhenUsed/>
    <w:rsid w:val="000571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preamblemrcssattr">
    <w:name w:val="preamble_mr_css_attr"/>
    <w:basedOn w:val="a"/>
    <w:rsid w:val="00057100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newncpimrcssattr">
    <w:name w:val="newncpi_mr_css_attr"/>
    <w:basedOn w:val="a"/>
    <w:rsid w:val="00057100"/>
    <w:pPr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rsid w:val="00603C86"/>
    <w:pPr>
      <w:widowControl w:val="0"/>
      <w:autoSpaceDE w:val="0"/>
      <w:autoSpaceDN w:val="0"/>
      <w:adjustRightInd w:val="0"/>
      <w:spacing w:line="342" w:lineRule="exact"/>
      <w:ind w:firstLine="713"/>
      <w:jc w:val="both"/>
    </w:pPr>
    <w:rPr>
      <w:sz w:val="24"/>
      <w:szCs w:val="24"/>
    </w:rPr>
  </w:style>
  <w:style w:type="character" w:customStyle="1" w:styleId="FontStyle38">
    <w:name w:val="Font Style38"/>
    <w:rsid w:val="00603C86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rsid w:val="0076539B"/>
    <w:pPr>
      <w:widowControl w:val="0"/>
      <w:autoSpaceDE w:val="0"/>
      <w:autoSpaceDN w:val="0"/>
      <w:adjustRightInd w:val="0"/>
      <w:spacing w:line="347" w:lineRule="exact"/>
      <w:ind w:firstLine="547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6539B"/>
    <w:pPr>
      <w:widowControl w:val="0"/>
      <w:autoSpaceDE w:val="0"/>
      <w:autoSpaceDN w:val="0"/>
      <w:adjustRightInd w:val="0"/>
      <w:spacing w:line="348" w:lineRule="exact"/>
      <w:ind w:firstLine="677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641533"/>
    <w:pPr>
      <w:widowControl w:val="0"/>
      <w:autoSpaceDE w:val="0"/>
      <w:autoSpaceDN w:val="0"/>
      <w:adjustRightInd w:val="0"/>
      <w:spacing w:line="346" w:lineRule="exact"/>
      <w:ind w:firstLine="569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E0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annotation reference"/>
    <w:basedOn w:val="a0"/>
    <w:uiPriority w:val="99"/>
    <w:semiHidden/>
    <w:unhideWhenUsed/>
    <w:rsid w:val="00EB25A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B25A1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B25A1"/>
    <w:rPr>
      <w:rFonts w:ascii="Times New Roman" w:eastAsia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B25A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B25A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2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5027259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7661926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440788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876003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8871501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4417396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59641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2492997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9409106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682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77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78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7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0378-5348-4295-9015-90E6556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158</Words>
  <Characters>25786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стюкович Е.Н.</dc:creator>
  <cp:keywords/>
  <dc:description/>
  <cp:lastModifiedBy>Прохоренко Е.А.</cp:lastModifiedBy>
  <cp:revision>4</cp:revision>
  <cp:lastPrinted>2024-01-29T08:07:00Z</cp:lastPrinted>
  <dcterms:created xsi:type="dcterms:W3CDTF">2024-01-16T08:37:00Z</dcterms:created>
  <dcterms:modified xsi:type="dcterms:W3CDTF">2024-01-29T08:23:00Z</dcterms:modified>
</cp:coreProperties>
</file>